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A" w14:textId="77777777" w:rsidR="001B12F9" w:rsidRDefault="001B12F9" w:rsidP="007F6814">
      <w:pPr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D" w14:textId="1B729C68" w:rsidR="00733A9B" w:rsidRDefault="00733A9B" w:rsidP="00D633C4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  <w:r w:rsidR="00453509">
        <w:rPr>
          <w:b/>
          <w:bCs/>
        </w:rPr>
        <w:br/>
      </w:r>
      <w:r>
        <w:rPr>
          <w:b/>
          <w:bCs/>
        </w:rPr>
        <w:t>TECHNINĖ SPECIFIKACIJA</w:t>
      </w:r>
    </w:p>
    <w:p w14:paraId="398E029E" w14:textId="4F4C158D" w:rsidR="00733A9B" w:rsidRDefault="00733A9B" w:rsidP="00733A9B">
      <w:pPr>
        <w:jc w:val="center"/>
        <w:outlineLvl w:val="0"/>
        <w:rPr>
          <w:bCs/>
          <w:spacing w:val="3"/>
          <w:szCs w:val="20"/>
        </w:rPr>
      </w:pPr>
      <w:r>
        <w:rPr>
          <w:bCs/>
          <w:spacing w:val="3"/>
          <w:szCs w:val="20"/>
        </w:rPr>
        <w:t>________</w:t>
      </w:r>
      <w:r w:rsidR="008A1415">
        <w:rPr>
          <w:bCs/>
          <w:spacing w:val="3"/>
          <w:szCs w:val="20"/>
          <w:u w:val="single"/>
        </w:rPr>
        <w:t>202</w:t>
      </w:r>
      <w:r w:rsidR="00ED6148">
        <w:rPr>
          <w:bCs/>
          <w:spacing w:val="3"/>
          <w:szCs w:val="20"/>
          <w:u w:val="single"/>
        </w:rPr>
        <w:t>5</w:t>
      </w:r>
      <w:r>
        <w:rPr>
          <w:bCs/>
          <w:spacing w:val="3"/>
          <w:szCs w:val="20"/>
        </w:rPr>
        <w:t>________</w:t>
      </w:r>
    </w:p>
    <w:p w14:paraId="398E029F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  <w:sz w:val="18"/>
          <w:szCs w:val="18"/>
        </w:rPr>
        <w:t>(</w:t>
      </w:r>
      <w:r>
        <w:rPr>
          <w:bCs/>
        </w:rPr>
        <w:t>data, Nr.)</w:t>
      </w:r>
    </w:p>
    <w:p w14:paraId="398E02A0" w14:textId="09920BF0" w:rsidR="00733A9B" w:rsidRDefault="00733A9B" w:rsidP="00733A9B">
      <w:pPr>
        <w:jc w:val="center"/>
        <w:outlineLvl w:val="0"/>
        <w:rPr>
          <w:bCs/>
        </w:rPr>
      </w:pPr>
      <w:r>
        <w:rPr>
          <w:bCs/>
        </w:rPr>
        <w:t>_______</w:t>
      </w:r>
      <w:r w:rsidR="002D2DBE" w:rsidRPr="002D2DBE">
        <w:rPr>
          <w:bCs/>
          <w:u w:val="single"/>
        </w:rPr>
        <w:t>Vilnius</w:t>
      </w:r>
      <w:r>
        <w:rPr>
          <w:bCs/>
        </w:rPr>
        <w:t>__________</w:t>
      </w:r>
    </w:p>
    <w:p w14:paraId="398E02A2" w14:textId="78633711" w:rsidR="00733A9B" w:rsidRDefault="00733A9B" w:rsidP="007F6814">
      <w:pPr>
        <w:jc w:val="center"/>
        <w:outlineLvl w:val="0"/>
        <w:rPr>
          <w:bCs/>
        </w:rPr>
      </w:pPr>
      <w:r>
        <w:rPr>
          <w:bCs/>
        </w:rPr>
        <w:t>(vieta)</w:t>
      </w:r>
    </w:p>
    <w:tbl>
      <w:tblPr>
        <w:tblW w:w="1176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498"/>
        <w:gridCol w:w="141"/>
      </w:tblGrid>
      <w:tr w:rsidR="00512215" w14:paraId="398E02A6" w14:textId="77777777" w:rsidTr="00793431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3B51A5" w:rsidRDefault="00512215" w:rsidP="002F7D0C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  <w:t xml:space="preserve"> </w:t>
            </w:r>
            <w:r w:rsidRPr="003B51A5">
              <w:rPr>
                <w:bCs/>
                <w:sz w:val="20"/>
                <w:lang w:eastAsia="en-US"/>
              </w:rPr>
              <w:t>(</w:t>
            </w:r>
            <w:r w:rsidR="005344F6" w:rsidRPr="003B51A5">
              <w:rPr>
                <w:sz w:val="22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3B51A5">
              <w:rPr>
                <w:bCs/>
                <w:sz w:val="20"/>
                <w:lang w:eastAsia="en-US"/>
              </w:rPr>
              <w:t>)</w:t>
            </w:r>
          </w:p>
        </w:tc>
      </w:tr>
      <w:tr w:rsidR="0046358D" w:rsidRPr="008348D8" w14:paraId="7105CB2B" w14:textId="77777777" w:rsidTr="00793431">
        <w:trPr>
          <w:gridAfter w:val="1"/>
          <w:wAfter w:w="1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208" w14:textId="77182AEF" w:rsidR="0046358D" w:rsidRDefault="0046358D" w:rsidP="00463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5FB" w14:textId="167F5880" w:rsidR="008C25C5" w:rsidRPr="006244C2" w:rsidRDefault="00EA3C29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</w:pPr>
            <w:r>
              <w:t xml:space="preserve">Lengvųjų </w:t>
            </w:r>
            <w:r w:rsidR="008C25C5" w:rsidRPr="006244C2">
              <w:t xml:space="preserve">automobilių atsarginės </w:t>
            </w:r>
            <w:r w:rsidR="008C25C5">
              <w:rPr>
                <w:color w:val="000000"/>
              </w:rPr>
              <w:t>d</w:t>
            </w:r>
            <w:r w:rsidR="00394935">
              <w:rPr>
                <w:color w:val="000000"/>
              </w:rPr>
              <w:t>alys</w:t>
            </w:r>
            <w:r w:rsidR="008C25C5">
              <w:t xml:space="preserve"> </w:t>
            </w:r>
          </w:p>
          <w:p w14:paraId="7DCA9E52" w14:textId="6D34B01D" w:rsidR="008C02C1" w:rsidRDefault="008C25C5" w:rsidP="008C25C5">
            <w:r>
              <w:rPr>
                <w:bCs/>
              </w:rPr>
              <w:t>pagal poreikį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0A8" w14:textId="77777777" w:rsidR="00D641EB" w:rsidRDefault="006D46FF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Automobilio Škoda Superb Ambition 2,0 TDI 110 kw. 2016 m. </w:t>
            </w:r>
            <w:r w:rsidR="00D641EB">
              <w:rPr>
                <w:b/>
                <w:color w:val="000000"/>
              </w:rPr>
              <w:t xml:space="preserve">Sudėtinės dalys (mazgai). </w:t>
            </w:r>
          </w:p>
          <w:p w14:paraId="6B27681C" w14:textId="77777777" w:rsidR="00BE61C4" w:rsidRDefault="00BE61C4" w:rsidP="006D46FF">
            <w:pPr>
              <w:jc w:val="both"/>
              <w:rPr>
                <w:b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8051"/>
            </w:tblGrid>
            <w:tr w:rsidR="006D46FF" w:rsidRPr="00A55F44" w14:paraId="4E2715C6" w14:textId="77777777" w:rsidTr="009758B8">
              <w:tc>
                <w:tcPr>
                  <w:tcW w:w="1434" w:type="dxa"/>
                  <w:shd w:val="pct10" w:color="auto" w:fill="auto"/>
                </w:tcPr>
                <w:p w14:paraId="75B86187" w14:textId="77777777" w:rsidR="006D46FF" w:rsidRPr="00A55F44" w:rsidRDefault="006D46FF" w:rsidP="006D46FF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D826345" w14:textId="77777777" w:rsidR="006D46FF" w:rsidRPr="00A55F44" w:rsidRDefault="006D46FF" w:rsidP="006D46FF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Vairo mechanizmas</w:t>
                  </w:r>
                </w:p>
              </w:tc>
            </w:tr>
            <w:tr w:rsidR="006D46FF" w:rsidRPr="001F43BE" w14:paraId="1A327211" w14:textId="77777777" w:rsidTr="009758B8">
              <w:tc>
                <w:tcPr>
                  <w:tcW w:w="1434" w:type="dxa"/>
                  <w:shd w:val="clear" w:color="auto" w:fill="auto"/>
                </w:tcPr>
                <w:p w14:paraId="4C7B204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A91107E" w14:textId="7FBBAAD9" w:rsidR="006D46FF" w:rsidRPr="001F43BE" w:rsidRDefault="00F10A8E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airo kolonėlė</w:t>
                  </w:r>
                </w:p>
              </w:tc>
            </w:tr>
            <w:tr w:rsidR="006D46FF" w:rsidRPr="001F43BE" w14:paraId="5FFCC886" w14:textId="77777777" w:rsidTr="009758B8">
              <w:tc>
                <w:tcPr>
                  <w:tcW w:w="1434" w:type="dxa"/>
                  <w:shd w:val="clear" w:color="auto" w:fill="auto"/>
                </w:tcPr>
                <w:p w14:paraId="1C4EA3CF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FEF076E" w14:textId="23A73865" w:rsidR="006D46FF" w:rsidRPr="001F43BE" w:rsidRDefault="0086325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iro traukės apsauga. </w:t>
                  </w:r>
                </w:p>
              </w:tc>
            </w:tr>
            <w:tr w:rsidR="006D46FF" w:rsidRPr="001F43BE" w14:paraId="7E1F45FB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A5940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2D6242" w14:textId="76E3DC3B" w:rsidR="006D46FF" w:rsidRPr="001F43BE" w:rsidRDefault="008C0D4B" w:rsidP="000561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airo traukės antgalis (</w:t>
                  </w:r>
                  <w:r w:rsidR="006D46FF" w:rsidRPr="001F43BE">
                    <w:rPr>
                      <w:color w:val="000000"/>
                    </w:rPr>
                    <w:t>k</w:t>
                  </w:r>
                  <w:r w:rsidR="00056182">
                    <w:rPr>
                      <w:color w:val="000000"/>
                    </w:rPr>
                    <w:t xml:space="preserve">airės </w:t>
                  </w:r>
                  <w:r w:rsidR="006D46FF" w:rsidRPr="001F43BE">
                    <w:rPr>
                      <w:color w:val="000000"/>
                    </w:rPr>
                    <w:t>p</w:t>
                  </w:r>
                  <w:r w:rsidR="00056182">
                    <w:rPr>
                      <w:color w:val="000000"/>
                    </w:rPr>
                    <w:t>usės</w:t>
                  </w:r>
                  <w:r w:rsidR="006D46FF" w:rsidRPr="001F43BE">
                    <w:rPr>
                      <w:color w:val="000000"/>
                    </w:rPr>
                    <w:t>, d</w:t>
                  </w:r>
                  <w:r w:rsidR="00056182">
                    <w:rPr>
                      <w:color w:val="000000"/>
                    </w:rPr>
                    <w:t xml:space="preserve">ešinės </w:t>
                  </w:r>
                  <w:r w:rsidR="006D46FF" w:rsidRPr="001F43BE">
                    <w:rPr>
                      <w:color w:val="000000"/>
                    </w:rPr>
                    <w:t>p</w:t>
                  </w:r>
                  <w:r w:rsidR="00056182">
                    <w:rPr>
                      <w:color w:val="000000"/>
                    </w:rPr>
                    <w:t xml:space="preserve">usės – toliau k.p., d.p.) </w:t>
                  </w:r>
                </w:p>
              </w:tc>
            </w:tr>
            <w:tr w:rsidR="00863250" w:rsidRPr="001F43BE" w14:paraId="4D6BA24D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73EB0B" w14:textId="353E40E2" w:rsidR="00863250" w:rsidRPr="001F43BE" w:rsidRDefault="0086325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0CE2F6" w14:textId="7CC5C560" w:rsidR="00863250" w:rsidRPr="001F43BE" w:rsidRDefault="0086325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iro traukė </w:t>
                  </w:r>
                  <w:r w:rsidRPr="001F43BE">
                    <w:rPr>
                      <w:color w:val="000000"/>
                    </w:rPr>
                    <w:t>( k.p., d.p</w:t>
                  </w:r>
                  <w:r>
                    <w:rPr>
                      <w:color w:val="000000"/>
                    </w:rPr>
                    <w:t>)</w:t>
                  </w:r>
                </w:p>
              </w:tc>
            </w:tr>
            <w:tr w:rsidR="006D46FF" w:rsidRPr="001F43BE" w14:paraId="65B5AA6C" w14:textId="77777777" w:rsidTr="009758B8">
              <w:tc>
                <w:tcPr>
                  <w:tcW w:w="1434" w:type="dxa"/>
                  <w:shd w:val="pct10" w:color="auto" w:fill="auto"/>
                </w:tcPr>
                <w:p w14:paraId="10CC9D61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4BE5AFF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Stabdžiai</w:t>
                  </w:r>
                </w:p>
              </w:tc>
            </w:tr>
            <w:tr w:rsidR="006D46FF" w:rsidRPr="001F43BE" w14:paraId="3286C6E5" w14:textId="77777777" w:rsidTr="009758B8">
              <w:tc>
                <w:tcPr>
                  <w:tcW w:w="1434" w:type="dxa"/>
                  <w:shd w:val="clear" w:color="auto" w:fill="auto"/>
                </w:tcPr>
                <w:p w14:paraId="0557DD82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6D989C3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bdžių diskai: priekiniai</w:t>
                  </w:r>
                </w:p>
              </w:tc>
            </w:tr>
            <w:tr w:rsidR="006D46FF" w:rsidRPr="001F43BE" w14:paraId="34F334A8" w14:textId="77777777" w:rsidTr="009758B8">
              <w:tc>
                <w:tcPr>
                  <w:tcW w:w="1434" w:type="dxa"/>
                  <w:shd w:val="clear" w:color="auto" w:fill="auto"/>
                </w:tcPr>
                <w:p w14:paraId="77891CD9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224B2FB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bdžių diskai : galiniai</w:t>
                  </w:r>
                </w:p>
              </w:tc>
            </w:tr>
            <w:tr w:rsidR="006D46FF" w:rsidRPr="001F43BE" w14:paraId="30C5A5EB" w14:textId="77777777" w:rsidTr="009758B8">
              <w:tc>
                <w:tcPr>
                  <w:tcW w:w="1434" w:type="dxa"/>
                  <w:shd w:val="clear" w:color="auto" w:fill="auto"/>
                </w:tcPr>
                <w:p w14:paraId="7137D2F7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5A547F1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es stabdžių kaladėlės ( kompl.)</w:t>
                  </w:r>
                </w:p>
              </w:tc>
            </w:tr>
            <w:tr w:rsidR="006D46FF" w:rsidRPr="001F43BE" w14:paraId="4D0D1A80" w14:textId="77777777" w:rsidTr="009758B8">
              <w:tc>
                <w:tcPr>
                  <w:tcW w:w="1434" w:type="dxa"/>
                  <w:shd w:val="clear" w:color="auto" w:fill="auto"/>
                </w:tcPr>
                <w:p w14:paraId="297AF92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B4D2EF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ės stabdžių kaladėlės ( kompl.)</w:t>
                  </w:r>
                </w:p>
              </w:tc>
            </w:tr>
            <w:tr w:rsidR="006D46FF" w:rsidRPr="001F43BE" w14:paraId="183B0952" w14:textId="77777777" w:rsidTr="009758B8">
              <w:tc>
                <w:tcPr>
                  <w:tcW w:w="1434" w:type="dxa"/>
                  <w:shd w:val="clear" w:color="auto" w:fill="auto"/>
                </w:tcPr>
                <w:p w14:paraId="0ABE8E2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B5F0B23" w14:textId="6AFEC11E" w:rsidR="006D46FF" w:rsidRPr="001F43BE" w:rsidRDefault="006D46FF" w:rsidP="00F10A8E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 xml:space="preserve">Stovėjimo stabdžio </w:t>
                  </w:r>
                  <w:r w:rsidR="00F10A8E">
                    <w:rPr>
                      <w:color w:val="000000"/>
                    </w:rPr>
                    <w:t>varikliukas</w:t>
                  </w:r>
                </w:p>
              </w:tc>
            </w:tr>
            <w:tr w:rsidR="006D46FF" w:rsidRPr="001F43BE" w14:paraId="19221ADA" w14:textId="77777777" w:rsidTr="009758B8">
              <w:tc>
                <w:tcPr>
                  <w:tcW w:w="1434" w:type="dxa"/>
                  <w:shd w:val="clear" w:color="auto" w:fill="auto"/>
                </w:tcPr>
                <w:p w14:paraId="2BE14CD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D4D4A23" w14:textId="0C85CC54" w:rsidR="006D46FF" w:rsidRPr="001F43BE" w:rsidRDefault="0022680A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apkaba priekinė</w:t>
                  </w:r>
                  <w:r w:rsidR="006D46FF" w:rsidRPr="001F43BE">
                    <w:rPr>
                      <w:color w:val="000000"/>
                    </w:rPr>
                    <w:t xml:space="preserve"> k.p./ d.p.</w:t>
                  </w:r>
                </w:p>
              </w:tc>
            </w:tr>
            <w:tr w:rsidR="006D46FF" w:rsidRPr="001F43BE" w14:paraId="74A7EB8B" w14:textId="77777777" w:rsidTr="009758B8">
              <w:tc>
                <w:tcPr>
                  <w:tcW w:w="1434" w:type="dxa"/>
                  <w:shd w:val="clear" w:color="auto" w:fill="auto"/>
                </w:tcPr>
                <w:p w14:paraId="4C6CD3A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60122FD" w14:textId="5F141560" w:rsidR="006D46FF" w:rsidRPr="001F43BE" w:rsidRDefault="0022680A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apkaba galinė</w:t>
                  </w:r>
                  <w:r w:rsidR="006D46FF" w:rsidRPr="001F43BE">
                    <w:rPr>
                      <w:color w:val="000000"/>
                    </w:rPr>
                    <w:t xml:space="preserve"> k.p./ d.p.</w:t>
                  </w:r>
                </w:p>
              </w:tc>
            </w:tr>
            <w:tr w:rsidR="006D46FF" w:rsidRPr="001F43BE" w14:paraId="5839E87F" w14:textId="77777777" w:rsidTr="009758B8">
              <w:tc>
                <w:tcPr>
                  <w:tcW w:w="1434" w:type="dxa"/>
                  <w:shd w:val="clear" w:color="auto" w:fill="auto"/>
                </w:tcPr>
                <w:p w14:paraId="6904371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1C185E1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o rato ABS daviklis  k.p./ d.p.</w:t>
                  </w:r>
                </w:p>
              </w:tc>
            </w:tr>
            <w:tr w:rsidR="006D46FF" w:rsidRPr="001F43BE" w14:paraId="7CDB0882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992F39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B56470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o rato ABS daviklis  k.p./ d.p.</w:t>
                  </w:r>
                </w:p>
              </w:tc>
            </w:tr>
            <w:tr w:rsidR="006D46FF" w:rsidRPr="001F43BE" w14:paraId="73E374B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E24BAC" w14:textId="0D2E6F59" w:rsidR="006D46FF" w:rsidRPr="001F43BE" w:rsidRDefault="00FE105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  <w:r>
                    <w:rPr>
                      <w:noProof/>
                      <w:color w:val="000000"/>
                    </w:rPr>
                    <w:t>1</w:t>
                  </w:r>
                  <w:r w:rsidR="006D46FF" w:rsidRPr="001F43BE">
                    <w:rPr>
                      <w:noProof/>
                      <w:color w:val="000000"/>
                    </w:rPr>
                    <w:t>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7E0DC7" w14:textId="19F1F0B3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</w:t>
                  </w:r>
                  <w:r w:rsidR="006011C9">
                    <w:rPr>
                      <w:color w:val="000000"/>
                    </w:rPr>
                    <w:t>bdžių žarnelė</w:t>
                  </w:r>
                  <w:r w:rsidRPr="001F43BE">
                    <w:rPr>
                      <w:color w:val="000000"/>
                    </w:rPr>
                    <w:t xml:space="preserve"> priekinė k.p./ d.p.</w:t>
                  </w:r>
                </w:p>
              </w:tc>
            </w:tr>
            <w:tr w:rsidR="006D46FF" w:rsidRPr="001F43BE" w14:paraId="4FF13946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018032" w14:textId="056E7D3F" w:rsidR="006D46FF" w:rsidRPr="001F43BE" w:rsidRDefault="00FE105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  <w:r w:rsidR="006D46FF" w:rsidRPr="001F43BE">
                    <w:rPr>
                      <w:noProof/>
                      <w:color w:val="000000"/>
                    </w:rPr>
                    <w:t>.1</w:t>
                  </w:r>
                  <w:r>
                    <w:rPr>
                      <w:noProof/>
                      <w:color w:val="000000"/>
                    </w:rPr>
                    <w:t>1.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9FF7C5" w14:textId="6781B69F" w:rsidR="006D46FF" w:rsidRPr="001F43BE" w:rsidRDefault="006011C9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žarnelė</w:t>
                  </w:r>
                  <w:r w:rsidR="006D46FF" w:rsidRPr="001F43BE">
                    <w:rPr>
                      <w:color w:val="000000"/>
                    </w:rPr>
                    <w:t xml:space="preserve"> galinė k.p./ d.p.</w:t>
                  </w:r>
                </w:p>
              </w:tc>
            </w:tr>
            <w:tr w:rsidR="00F10A8E" w:rsidRPr="001F43BE" w14:paraId="6B89C16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661E31" w14:textId="21B31927" w:rsidR="00F10A8E" w:rsidRPr="001F43BE" w:rsidRDefault="00FE105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  <w:r w:rsidR="00F10A8E">
                    <w:rPr>
                      <w:noProof/>
                      <w:color w:val="000000"/>
                    </w:rPr>
                    <w:t>.</w:t>
                  </w:r>
                  <w:r>
                    <w:rPr>
                      <w:noProof/>
                      <w:color w:val="000000"/>
                    </w:rPr>
                    <w:t>1</w:t>
                  </w:r>
                  <w:r w:rsidR="00F10A8E">
                    <w:rPr>
                      <w:noProof/>
                      <w:color w:val="000000"/>
                    </w:rPr>
                    <w:t>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A13C0E" w14:textId="12AE1ABD" w:rsidR="00F10A8E" w:rsidRDefault="00F10A8E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apkabos remonto komplektas</w:t>
                  </w:r>
                  <w:r w:rsidR="00B9589F">
                    <w:rPr>
                      <w:color w:val="000000"/>
                    </w:rPr>
                    <w:t xml:space="preserve"> (priekinės ašies)</w:t>
                  </w:r>
                </w:p>
              </w:tc>
            </w:tr>
            <w:tr w:rsidR="00F10A8E" w:rsidRPr="001F43BE" w14:paraId="5EA8B29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3754CA" w14:textId="7C19C424" w:rsidR="00F10A8E" w:rsidRPr="001F43BE" w:rsidRDefault="00FE105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  <w:r w:rsidR="00B9589F">
                    <w:rPr>
                      <w:noProof/>
                      <w:color w:val="000000"/>
                    </w:rPr>
                    <w:t>.</w:t>
                  </w:r>
                  <w:r>
                    <w:rPr>
                      <w:noProof/>
                      <w:color w:val="000000"/>
                    </w:rPr>
                    <w:t>1</w:t>
                  </w:r>
                  <w:r w:rsidR="00B9589F">
                    <w:rPr>
                      <w:noProof/>
                      <w:color w:val="000000"/>
                    </w:rPr>
                    <w:t>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BCB641" w14:textId="6DB7F2A8" w:rsidR="00F10A8E" w:rsidRDefault="00B9589F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apkabos remonto komplektas (galinės ašies)</w:t>
                  </w:r>
                </w:p>
              </w:tc>
            </w:tr>
            <w:tr w:rsidR="006D46FF" w:rsidRPr="001F43BE" w14:paraId="23537D37" w14:textId="77777777" w:rsidTr="009758B8">
              <w:tc>
                <w:tcPr>
                  <w:tcW w:w="1434" w:type="dxa"/>
                  <w:shd w:val="pct10" w:color="auto" w:fill="auto"/>
                </w:tcPr>
                <w:p w14:paraId="742F243E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4F8E5B5A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Kėbulas</w:t>
                  </w:r>
                </w:p>
              </w:tc>
            </w:tr>
            <w:tr w:rsidR="006D46FF" w:rsidRPr="001F43BE" w14:paraId="5C3F3F59" w14:textId="77777777" w:rsidTr="009758B8">
              <w:tc>
                <w:tcPr>
                  <w:tcW w:w="1434" w:type="dxa"/>
                  <w:shd w:val="clear" w:color="auto" w:fill="auto"/>
                </w:tcPr>
                <w:p w14:paraId="54F76193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1671FE4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 xml:space="preserve">Priekinio stiklo valytuvai </w:t>
                  </w:r>
                </w:p>
              </w:tc>
            </w:tr>
            <w:tr w:rsidR="006D46FF" w:rsidRPr="001F43BE" w14:paraId="3B41736F" w14:textId="77777777" w:rsidTr="009758B8">
              <w:tc>
                <w:tcPr>
                  <w:tcW w:w="1434" w:type="dxa"/>
                  <w:shd w:val="clear" w:color="auto" w:fill="auto"/>
                </w:tcPr>
                <w:p w14:paraId="016E2B27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A7A2745" w14:textId="1B4CF90C" w:rsidR="006D46FF" w:rsidRPr="001F43BE" w:rsidRDefault="006011C9" w:rsidP="006D46FF">
                  <w:pPr>
                    <w:rPr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Priekinių valytuvų mechanizmas</w:t>
                  </w:r>
                </w:p>
              </w:tc>
            </w:tr>
            <w:tr w:rsidR="006D46FF" w:rsidRPr="001F43BE" w14:paraId="7EB5C3D9" w14:textId="77777777" w:rsidTr="009758B8">
              <w:tc>
                <w:tcPr>
                  <w:tcW w:w="1434" w:type="dxa"/>
                  <w:shd w:val="clear" w:color="auto" w:fill="auto"/>
                </w:tcPr>
                <w:p w14:paraId="58F647F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336BA6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alono oro filtras</w:t>
                  </w:r>
                </w:p>
              </w:tc>
            </w:tr>
            <w:tr w:rsidR="006D46FF" w:rsidRPr="001F43BE" w14:paraId="6B10FEA9" w14:textId="77777777" w:rsidTr="009758B8">
              <w:tc>
                <w:tcPr>
                  <w:tcW w:w="1434" w:type="dxa"/>
                  <w:shd w:val="clear" w:color="auto" w:fill="auto"/>
                </w:tcPr>
                <w:p w14:paraId="1E27687A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8DFC18C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ų durelių išorinė atidarymo rankena k.p./ d.p.</w:t>
                  </w:r>
                </w:p>
              </w:tc>
            </w:tr>
            <w:tr w:rsidR="006D46FF" w:rsidRPr="001F43BE" w14:paraId="7F73DF0B" w14:textId="77777777" w:rsidTr="009758B8">
              <w:tc>
                <w:tcPr>
                  <w:tcW w:w="1434" w:type="dxa"/>
                  <w:shd w:val="clear" w:color="auto" w:fill="auto"/>
                </w:tcPr>
                <w:p w14:paraId="06067B54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lastRenderedPageBreak/>
                    <w:t>3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1B60894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ų durelių išorinė atidarymo rankena k.p./ d.p.</w:t>
                  </w:r>
                </w:p>
              </w:tc>
            </w:tr>
            <w:tr w:rsidR="006D46FF" w:rsidRPr="001F43BE" w14:paraId="4E84A4B0" w14:textId="77777777" w:rsidTr="009758B8">
              <w:tc>
                <w:tcPr>
                  <w:tcW w:w="1434" w:type="dxa"/>
                  <w:shd w:val="clear" w:color="auto" w:fill="auto"/>
                </w:tcPr>
                <w:p w14:paraId="1B409B9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89CB2D0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s stiklas</w:t>
                  </w:r>
                </w:p>
              </w:tc>
            </w:tr>
            <w:tr w:rsidR="006D46FF" w:rsidRPr="001F43BE" w14:paraId="1611539F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AEC69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052961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ariklio apsauga (apatinė)</w:t>
                  </w:r>
                </w:p>
              </w:tc>
            </w:tr>
            <w:tr w:rsidR="006D46FF" w:rsidRPr="001F43BE" w14:paraId="19378338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C1A506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E49BBD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s bamperis</w:t>
                  </w:r>
                </w:p>
              </w:tc>
            </w:tr>
            <w:tr w:rsidR="006D46FF" w:rsidRPr="001F43BE" w14:paraId="277FBDC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B1C20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6C5EDB" w14:textId="77777777" w:rsidR="006D46FF" w:rsidRPr="001F43BE" w:rsidRDefault="006D46FF" w:rsidP="006D46FF">
                  <w:pPr>
                    <w:jc w:val="both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Bamperio grotelės (radiatoriaus)</w:t>
                  </w:r>
                </w:p>
              </w:tc>
            </w:tr>
            <w:tr w:rsidR="006D46FF" w:rsidRPr="001F43BE" w14:paraId="34ACE9E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A0009C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445CE8" w14:textId="77777777" w:rsidR="006D46FF" w:rsidRPr="001F43BE" w:rsidRDefault="006D46FF" w:rsidP="006D46FF">
                  <w:pPr>
                    <w:jc w:val="both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Galinis bamperis</w:t>
                  </w:r>
                </w:p>
              </w:tc>
            </w:tr>
            <w:tr w:rsidR="006D46FF" w:rsidRPr="001F43BE" w14:paraId="4ED4EF04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96108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05853A" w14:textId="777125FE" w:rsidR="006D46FF" w:rsidRPr="001F43BE" w:rsidRDefault="006011C9" w:rsidP="006D46FF">
                  <w:pPr>
                    <w:jc w:val="both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Galinio vaizdo veidrodėlis šoninis k.p./ d.p.</w:t>
                  </w:r>
                </w:p>
              </w:tc>
            </w:tr>
            <w:tr w:rsidR="006D46FF" w:rsidRPr="001F43BE" w14:paraId="223272DC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24A56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4AB5EF" w14:textId="03DFECA1" w:rsidR="006D46FF" w:rsidRPr="001F43BE" w:rsidRDefault="007620A6" w:rsidP="006D46FF">
                  <w:pPr>
                    <w:jc w:val="both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Bagažinės dangčio elektrinė spyruoklė</w:t>
                  </w:r>
                </w:p>
              </w:tc>
            </w:tr>
            <w:tr w:rsidR="006D46FF" w:rsidRPr="001F43BE" w14:paraId="57023963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6D1E0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254CDA" w14:textId="7BBE1879" w:rsidR="006D46FF" w:rsidRPr="001F43BE" w:rsidRDefault="007620A6" w:rsidP="006D46FF">
                  <w:pPr>
                    <w:jc w:val="both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Variklio dangčio dujinė spyruoklė</w:t>
                  </w:r>
                </w:p>
              </w:tc>
            </w:tr>
            <w:tr w:rsidR="006D46FF" w:rsidRPr="001F43BE" w14:paraId="0953BAAE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605DEA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3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FF9069" w14:textId="0EABF886" w:rsidR="006D46FF" w:rsidRPr="001F43BE" w:rsidRDefault="00B240CF" w:rsidP="006D46FF">
                  <w:pPr>
                    <w:jc w:val="both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Lambda jutiklis</w:t>
                  </w:r>
                </w:p>
              </w:tc>
            </w:tr>
            <w:tr w:rsidR="006D46FF" w:rsidRPr="001F43BE" w14:paraId="7CE48465" w14:textId="77777777" w:rsidTr="009758B8">
              <w:tc>
                <w:tcPr>
                  <w:tcW w:w="1434" w:type="dxa"/>
                  <w:shd w:val="pct10" w:color="auto" w:fill="auto"/>
                </w:tcPr>
                <w:p w14:paraId="6C2D50F7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218816EF" w14:textId="0A30D7FC" w:rsidR="006D46FF" w:rsidRPr="001F43BE" w:rsidRDefault="00EA3C29" w:rsidP="006D46F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galų</w:t>
                  </w:r>
                  <w:r w:rsidR="006D46FF" w:rsidRPr="001F43BE">
                    <w:rPr>
                      <w:b/>
                      <w:color w:val="000000"/>
                    </w:rPr>
                    <w:t xml:space="preserve"> sistema</w:t>
                  </w:r>
                </w:p>
              </w:tc>
            </w:tr>
            <w:tr w:rsidR="006D46FF" w:rsidRPr="001F43BE" w14:paraId="2A457486" w14:textId="77777777" w:rsidTr="009758B8">
              <w:tc>
                <w:tcPr>
                  <w:tcW w:w="1434" w:type="dxa"/>
                  <w:shd w:val="clear" w:color="auto" w:fill="auto"/>
                </w:tcPr>
                <w:p w14:paraId="65B8120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198496B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Oro filtras</w:t>
                  </w:r>
                </w:p>
              </w:tc>
            </w:tr>
            <w:tr w:rsidR="006D46FF" w:rsidRPr="001F43BE" w14:paraId="198A04D5" w14:textId="77777777" w:rsidTr="009758B8">
              <w:tc>
                <w:tcPr>
                  <w:tcW w:w="1434" w:type="dxa"/>
                  <w:shd w:val="clear" w:color="auto" w:fill="auto"/>
                </w:tcPr>
                <w:p w14:paraId="45940CAD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BB71413" w14:textId="7C6C747A" w:rsidR="006D46FF" w:rsidRPr="001F43BE" w:rsidRDefault="006011C9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</w:t>
                  </w:r>
                  <w:r w:rsidR="006D46FF" w:rsidRPr="001F43BE">
                    <w:rPr>
                      <w:color w:val="000000"/>
                    </w:rPr>
                    <w:t xml:space="preserve"> filtras</w:t>
                  </w:r>
                </w:p>
              </w:tc>
            </w:tr>
            <w:tr w:rsidR="006D46FF" w:rsidRPr="001F43BE" w14:paraId="5148636E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8106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C95180" w14:textId="6918C114" w:rsidR="006D46FF" w:rsidRPr="001F43BE" w:rsidRDefault="006011C9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galų</w:t>
                  </w:r>
                  <w:r w:rsidR="006D46FF" w:rsidRPr="001F43BE">
                    <w:rPr>
                      <w:color w:val="000000"/>
                    </w:rPr>
                    <w:t xml:space="preserve"> filtras</w:t>
                  </w:r>
                </w:p>
              </w:tc>
            </w:tr>
            <w:tr w:rsidR="006D46FF" w:rsidRPr="001F43BE" w14:paraId="3EB99DD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1B5B2F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860D50" w14:textId="026F14D2" w:rsidR="006D46FF" w:rsidRPr="001F43BE" w:rsidRDefault="00F411F5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galų sistemos žarna</w:t>
                  </w:r>
                </w:p>
              </w:tc>
            </w:tr>
            <w:tr w:rsidR="006D46FF" w:rsidRPr="001F43BE" w14:paraId="4B5732B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E90A9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48E3C8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Oro srauto matuoklė</w:t>
                  </w:r>
                </w:p>
              </w:tc>
            </w:tr>
            <w:tr w:rsidR="006D46FF" w:rsidRPr="001F43BE" w14:paraId="1D5AA584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41861F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4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C345D4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Pakaitinimo žvakė ( 1vnt. )</w:t>
                  </w:r>
                </w:p>
              </w:tc>
            </w:tr>
            <w:tr w:rsidR="00624FCE" w:rsidRPr="001F43BE" w14:paraId="16663130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F6CF5" w14:textId="6979B8CE" w:rsidR="00624FCE" w:rsidRPr="001F43BE" w:rsidRDefault="00624FC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4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03C9EB" w14:textId="6F9F0D8A" w:rsidR="00624FCE" w:rsidRPr="001F43BE" w:rsidRDefault="00624FCE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 xml:space="preserve">Oro aušintuvas (interkuleris) </w:t>
                  </w:r>
                </w:p>
              </w:tc>
            </w:tr>
            <w:tr w:rsidR="00624FCE" w:rsidRPr="001F43BE" w14:paraId="0162481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C2D7CB" w14:textId="3274C86A" w:rsidR="00624FCE" w:rsidRDefault="00624FC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4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DD5066" w14:textId="4539627A" w:rsidR="00624FCE" w:rsidRDefault="00624FCE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Droselio sklendė</w:t>
                  </w:r>
                </w:p>
              </w:tc>
            </w:tr>
            <w:tr w:rsidR="006D46FF" w:rsidRPr="001F43BE" w14:paraId="30B386E6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398C8814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F4D39E9" w14:textId="77777777" w:rsidR="006D46FF" w:rsidRPr="001F43BE" w:rsidRDefault="006D46FF" w:rsidP="00DE6713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Pakaba</w:t>
                  </w:r>
                </w:p>
              </w:tc>
            </w:tr>
            <w:tr w:rsidR="006D46FF" w:rsidRPr="001F43BE" w14:paraId="40278F51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4AE49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2F85AA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Šarnyras (k.p., d.p.)</w:t>
                  </w:r>
                </w:p>
              </w:tc>
            </w:tr>
            <w:tr w:rsidR="006D46FF" w:rsidRPr="001F43BE" w14:paraId="3CFD0101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B1F7F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83450D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o rato guolis</w:t>
                  </w:r>
                </w:p>
              </w:tc>
            </w:tr>
            <w:tr w:rsidR="006D46FF" w:rsidRPr="001F43BE" w14:paraId="09E63F53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1C51D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7B7938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o rato guolis</w:t>
                  </w:r>
                </w:p>
              </w:tc>
            </w:tr>
            <w:tr w:rsidR="006D46FF" w:rsidRPr="001F43BE" w14:paraId="59B0B45D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180EC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C7210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is amortizatorius</w:t>
                  </w:r>
                </w:p>
              </w:tc>
            </w:tr>
            <w:tr w:rsidR="006D46FF" w:rsidRPr="001F43BE" w14:paraId="77FDA4C9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044AFE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BDF21A" w14:textId="3F9C89E4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</w:t>
                  </w:r>
                  <w:r w:rsidR="00F411F5">
                    <w:rPr>
                      <w:color w:val="000000"/>
                    </w:rPr>
                    <w:t>iekinio amortizatoriaus apsauga</w:t>
                  </w:r>
                </w:p>
              </w:tc>
            </w:tr>
            <w:tr w:rsidR="006D46FF" w:rsidRPr="001F43BE" w14:paraId="07B0859B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A7AEF3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EF8AE7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Atraminės gumos su guoliais</w:t>
                  </w:r>
                </w:p>
              </w:tc>
            </w:tr>
            <w:tr w:rsidR="006D46FF" w:rsidRPr="001F43BE" w14:paraId="507585D8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023BF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C23B9B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s amortizatorius</w:t>
                  </w:r>
                </w:p>
              </w:tc>
            </w:tr>
            <w:tr w:rsidR="006D46FF" w:rsidRPr="001F43BE" w14:paraId="0DFBC2A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C95D2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2C77C6" w14:textId="2CF1388C" w:rsidR="006D46FF" w:rsidRPr="001F43BE" w:rsidRDefault="00F411F5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alinio amortizatoriaus apsauga</w:t>
                  </w:r>
                </w:p>
              </w:tc>
            </w:tr>
            <w:tr w:rsidR="006D46FF" w:rsidRPr="001F43BE" w14:paraId="3B84BC84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66F402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ABAFD2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riekinė stabilizatoriaus traukė k.p./ d.p.</w:t>
                  </w:r>
                </w:p>
              </w:tc>
            </w:tr>
            <w:tr w:rsidR="006D46FF" w:rsidRPr="001F43BE" w14:paraId="3D68AF6C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40FAC1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E0A00B" w14:textId="2069E1CD" w:rsidR="006D46FF" w:rsidRPr="001F43BE" w:rsidRDefault="00293AC4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virties įvorė (priekinės šakės priekinė</w:t>
                  </w:r>
                  <w:r w:rsidR="006D46FF" w:rsidRPr="001F43BE">
                    <w:rPr>
                      <w:noProof/>
                      <w:color w:val="000000"/>
                    </w:rPr>
                    <w:t>)</w:t>
                  </w:r>
                </w:p>
              </w:tc>
            </w:tr>
            <w:tr w:rsidR="006D46FF" w:rsidRPr="001F43BE" w14:paraId="397AB508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1E8B83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DB1328" w14:textId="6A28D7A9" w:rsidR="006D46FF" w:rsidRPr="001F43BE" w:rsidRDefault="00293AC4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virties įvorė</w:t>
                  </w:r>
                  <w:r w:rsidRPr="001F43BE">
                    <w:rPr>
                      <w:noProof/>
                      <w:color w:val="000000"/>
                    </w:rPr>
                    <w:t xml:space="preserve"> </w:t>
                  </w:r>
                  <w:r>
                    <w:rPr>
                      <w:noProof/>
                      <w:color w:val="000000"/>
                    </w:rPr>
                    <w:t>s (priekinės šakės galinė</w:t>
                  </w:r>
                  <w:r w:rsidR="006D46FF" w:rsidRPr="001F43BE">
                    <w:rPr>
                      <w:noProof/>
                      <w:color w:val="000000"/>
                    </w:rPr>
                    <w:t>)</w:t>
                  </w:r>
                </w:p>
              </w:tc>
            </w:tr>
            <w:tr w:rsidR="006D46FF" w:rsidRPr="001F43BE" w14:paraId="433EF479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FC308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9DC8D" w14:textId="77777777" w:rsidR="006D46FF" w:rsidRPr="001F43BE" w:rsidRDefault="006D46FF" w:rsidP="006D46FF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priekinė k.p./ d.p.</w:t>
                  </w:r>
                </w:p>
              </w:tc>
            </w:tr>
            <w:tr w:rsidR="006D46FF" w:rsidRPr="001F43BE" w14:paraId="4B78533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35AB55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FAD2DD" w14:textId="77777777" w:rsidR="006D46FF" w:rsidRPr="001F43BE" w:rsidRDefault="006D46FF" w:rsidP="006D46FF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galinė k.p./ d.p.</w:t>
                  </w:r>
                </w:p>
              </w:tc>
            </w:tr>
            <w:tr w:rsidR="00F411F5" w:rsidRPr="001F43BE" w14:paraId="55848B8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C9B823" w14:textId="79101CF3" w:rsidR="00F411F5" w:rsidRPr="001F43BE" w:rsidRDefault="00F411F5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5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A9DCB2" w14:textId="4948FD57" w:rsidR="00F411F5" w:rsidRPr="001F43BE" w:rsidRDefault="00F411F5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tabilizatoriaus traukė priekinė</w:t>
                  </w:r>
                </w:p>
              </w:tc>
            </w:tr>
            <w:tr w:rsidR="00F411F5" w:rsidRPr="001F43BE" w14:paraId="5DCAD48D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624DBD" w14:textId="7A33823F" w:rsidR="00F411F5" w:rsidRPr="001F43BE" w:rsidRDefault="00F411F5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5.1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4CFE77" w14:textId="102BBD76" w:rsidR="00F411F5" w:rsidRPr="001F43BE" w:rsidRDefault="00F411F5" w:rsidP="006D46F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tabilizatoriaus traukė galinė</w:t>
                  </w:r>
                </w:p>
              </w:tc>
            </w:tr>
            <w:tr w:rsidR="006D46FF" w:rsidRPr="001F43BE" w14:paraId="3386F47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21CF9CF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0CA86713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Pusašiai</w:t>
                  </w:r>
                </w:p>
              </w:tc>
            </w:tr>
            <w:tr w:rsidR="006D46FF" w:rsidRPr="001F43BE" w14:paraId="3966A096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5CFAF4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14434D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Pusašis k.p., d.p.</w:t>
                  </w:r>
                </w:p>
              </w:tc>
            </w:tr>
            <w:tr w:rsidR="006D46FF" w:rsidRPr="001F43BE" w14:paraId="6E3BBAB1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2B7C8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540474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išorinė k.p./ d.p.</w:t>
                  </w:r>
                </w:p>
              </w:tc>
            </w:tr>
            <w:tr w:rsidR="006D46FF" w:rsidRPr="001F43BE" w14:paraId="22E5442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760F84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3DEE21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vidinė k.p./ d.p.</w:t>
                  </w:r>
                </w:p>
              </w:tc>
            </w:tr>
            <w:tr w:rsidR="006D46FF" w:rsidRPr="001F43BE" w14:paraId="380EDB0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744FAD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2192F1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Išorinės granatos guma</w:t>
                  </w:r>
                </w:p>
              </w:tc>
            </w:tr>
            <w:tr w:rsidR="006D46FF" w:rsidRPr="001F43BE" w14:paraId="6459FABC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56D37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6BB05E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idinės granatos guma</w:t>
                  </w:r>
                </w:p>
              </w:tc>
            </w:tr>
            <w:tr w:rsidR="006D46FF" w:rsidRPr="001F43BE" w14:paraId="15DF1C1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AF4F069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51B7DE7C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Sankaba</w:t>
                  </w:r>
                </w:p>
              </w:tc>
            </w:tr>
            <w:tr w:rsidR="006D46FF" w:rsidRPr="001F43BE" w14:paraId="23910F80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450DB9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7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2C3F9C" w14:textId="4E48E0C9" w:rsidR="006D46FF" w:rsidRPr="001F43BE" w:rsidRDefault="009758B8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kabos komplektas</w:t>
                  </w:r>
                </w:p>
              </w:tc>
            </w:tr>
            <w:tr w:rsidR="006D46FF" w:rsidRPr="001F43BE" w14:paraId="4C2946FE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0FC9B8" w14:textId="3E4A8209" w:rsidR="006D46FF" w:rsidRPr="001F43BE" w:rsidRDefault="009758B8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7.2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BA7BB9" w14:textId="3FC17B21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Išminamas</w:t>
                  </w:r>
                  <w:r w:rsidR="009758B8">
                    <w:rPr>
                      <w:color w:val="000000"/>
                    </w:rPr>
                    <w:t>is</w:t>
                  </w:r>
                  <w:r w:rsidRPr="001F43BE">
                    <w:rPr>
                      <w:color w:val="000000"/>
                    </w:rPr>
                    <w:t xml:space="preserve"> guolis</w:t>
                  </w:r>
                </w:p>
              </w:tc>
            </w:tr>
            <w:tr w:rsidR="006D46FF" w:rsidRPr="001F43BE" w14:paraId="6825933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954F7E" w14:textId="738A99BD" w:rsidR="006D46FF" w:rsidRPr="001F43BE" w:rsidRDefault="009758B8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7.3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179115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ankabos cilindras darbinis</w:t>
                  </w:r>
                </w:p>
              </w:tc>
            </w:tr>
            <w:tr w:rsidR="006D46FF" w:rsidRPr="001F43BE" w14:paraId="3D19C59D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8D94DA" w14:textId="49BFC217" w:rsidR="006D46FF" w:rsidRPr="001F43BE" w:rsidRDefault="009758B8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7.4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9429F0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ankabos cilindras pagrindinis</w:t>
                  </w:r>
                </w:p>
              </w:tc>
            </w:tr>
            <w:tr w:rsidR="006D46FF" w:rsidRPr="001F43BE" w14:paraId="27A96BE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0BEE151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55D6ACA0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Aušinimo sistema</w:t>
                  </w:r>
                </w:p>
              </w:tc>
            </w:tr>
            <w:tr w:rsidR="006D46FF" w:rsidRPr="001F43BE" w14:paraId="2DBA9F0F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9DB82A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AEFA07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Termostatas ir jo tarpinė</w:t>
                  </w:r>
                </w:p>
              </w:tc>
            </w:tr>
            <w:tr w:rsidR="006D46FF" w:rsidRPr="001F43BE" w14:paraId="50E3810E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74C4FC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B5DCC6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Aušinimo skysčio pompa</w:t>
                  </w:r>
                </w:p>
              </w:tc>
            </w:tr>
            <w:tr w:rsidR="006D46FF" w:rsidRPr="001F43BE" w14:paraId="2BF5AFB4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DAC9EE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81931D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aušinimo skysčio</w:t>
                  </w:r>
                </w:p>
              </w:tc>
            </w:tr>
            <w:tr w:rsidR="006D46FF" w:rsidRPr="001F43BE" w14:paraId="52C196E6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626303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7D1CAA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oro kondicionieriaus</w:t>
                  </w:r>
                </w:p>
              </w:tc>
            </w:tr>
            <w:tr w:rsidR="00F90298" w:rsidRPr="001F43BE" w14:paraId="29954DAF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EC23D" w14:textId="5FD1F243" w:rsidR="00F90298" w:rsidRPr="001F43BE" w:rsidRDefault="00F90298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8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1E75AE" w14:textId="6E1F0BB9" w:rsidR="00F90298" w:rsidRDefault="00F90298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adiatoriaus </w:t>
                  </w:r>
                  <w:r w:rsidR="002E10C1">
                    <w:rPr>
                      <w:color w:val="000000"/>
                    </w:rPr>
                    <w:t xml:space="preserve">salono </w:t>
                  </w:r>
                  <w:r>
                    <w:rPr>
                      <w:color w:val="000000"/>
                    </w:rPr>
                    <w:t>ventiliatorius</w:t>
                  </w:r>
                </w:p>
              </w:tc>
            </w:tr>
            <w:tr w:rsidR="002E10C1" w:rsidRPr="001F43BE" w14:paraId="517F4292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FC17C1" w14:textId="1A1EFFC4" w:rsidR="002E10C1" w:rsidRDefault="002E10C1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8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2820CD" w14:textId="66C12115" w:rsidR="002E10C1" w:rsidRDefault="002E10C1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ndicionieriaus kompresorius</w:t>
                  </w:r>
                </w:p>
              </w:tc>
            </w:tr>
            <w:tr w:rsidR="006D46FF" w:rsidRPr="001F43BE" w14:paraId="7874B0A5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C6DA08" w14:textId="622F9248" w:rsidR="006D46FF" w:rsidRPr="001F43BE" w:rsidRDefault="002E10C1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8.7</w:t>
                  </w:r>
                  <w:r w:rsidR="006D46FF" w:rsidRPr="001F43B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A75500" w14:textId="718851EC" w:rsidR="006D46FF" w:rsidRPr="001F43BE" w:rsidRDefault="005771A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šinimo sistemos žarna</w:t>
                  </w:r>
                </w:p>
              </w:tc>
            </w:tr>
            <w:tr w:rsidR="005771A0" w:rsidRPr="001F43BE" w14:paraId="4C6B172B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444C2" w14:textId="19D9B8E8" w:rsidR="005771A0" w:rsidRPr="001F43BE" w:rsidRDefault="002E10C1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8.8</w:t>
                  </w:r>
                  <w:r w:rsidR="005771A0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3E9F1F" w14:textId="43649B39" w:rsidR="005771A0" w:rsidRPr="001F43BE" w:rsidRDefault="005771A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šinimo sistemos jungė</w:t>
                  </w:r>
                </w:p>
              </w:tc>
            </w:tr>
            <w:tr w:rsidR="006D46FF" w:rsidRPr="001F43BE" w14:paraId="351CFDF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FA9AD5E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1B6CB9B4" w14:textId="77777777" w:rsidR="006D46FF" w:rsidRPr="001F43BE" w:rsidRDefault="006D46FF" w:rsidP="006D46FF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Elektros sistema</w:t>
                  </w:r>
                </w:p>
              </w:tc>
            </w:tr>
            <w:tr w:rsidR="006D46FF" w:rsidRPr="001F43BE" w14:paraId="56F690F9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47C2D3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09E72D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eneratorius</w:t>
                  </w:r>
                </w:p>
              </w:tc>
            </w:tr>
            <w:tr w:rsidR="006D46FF" w:rsidRPr="001F43BE" w14:paraId="5EE4F0D8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248250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A81972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eneratoriaus diržas</w:t>
                  </w:r>
                </w:p>
              </w:tc>
            </w:tr>
            <w:tr w:rsidR="006D46FF" w:rsidRPr="001F43BE" w14:paraId="5356F45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F884C9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0ABF3A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eneratoriaus diržo įtempėjas</w:t>
                  </w:r>
                </w:p>
              </w:tc>
            </w:tr>
            <w:tr w:rsidR="006D46FF" w:rsidRPr="001F43BE" w14:paraId="7F6BDA96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E90A32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38F06A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rteris</w:t>
                  </w:r>
                </w:p>
              </w:tc>
            </w:tr>
            <w:tr w:rsidR="006D46FF" w:rsidRPr="001F43BE" w14:paraId="0FA60128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ADA2A7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45CBBE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Žibintas priekinis k.p./ d.p.</w:t>
                  </w:r>
                </w:p>
              </w:tc>
            </w:tr>
            <w:tr w:rsidR="006D46FF" w:rsidRPr="001F43BE" w14:paraId="180D5FD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8719C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F57EC6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ūko žibintas priekinis k.p./ d.p.</w:t>
                  </w:r>
                </w:p>
              </w:tc>
            </w:tr>
            <w:tr w:rsidR="006D46FF" w:rsidRPr="001F43BE" w14:paraId="54E494C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22F394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E7563F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s žibintas k.p./ d.p.</w:t>
                  </w:r>
                </w:p>
              </w:tc>
            </w:tr>
            <w:tr w:rsidR="006D46FF" w:rsidRPr="001F43BE" w14:paraId="05C1A7E2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2CE46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43D150" w14:textId="45F241DF" w:rsidR="006D46FF" w:rsidRPr="001F43BE" w:rsidRDefault="007443D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arso signalas</w:t>
                  </w:r>
                </w:p>
              </w:tc>
            </w:tr>
            <w:tr w:rsidR="007443D0" w:rsidRPr="001F43BE" w14:paraId="2F7D4A0D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2A278E" w14:textId="748EB022" w:rsidR="007443D0" w:rsidRPr="001F43BE" w:rsidRDefault="007443D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9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3C5B0A" w14:textId="56B8D8FE" w:rsidR="007443D0" w:rsidRDefault="00E61391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gažinės dangčio elektrinis pritraukėjas</w:t>
                  </w:r>
                </w:p>
              </w:tc>
            </w:tr>
            <w:tr w:rsidR="006D46FF" w:rsidRPr="001F43BE" w14:paraId="4DEA5B5A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715236F4" w14:textId="77777777" w:rsidR="006D46FF" w:rsidRPr="001F43BE" w:rsidRDefault="006D46FF" w:rsidP="006D46FF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7A133522" w14:textId="77777777" w:rsidR="006D46FF" w:rsidRPr="001F43BE" w:rsidRDefault="006D46FF" w:rsidP="00AA0002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Variklis</w:t>
                  </w:r>
                </w:p>
              </w:tc>
            </w:tr>
            <w:tr w:rsidR="006D46FF" w:rsidRPr="001F43BE" w14:paraId="272FDA22" w14:textId="77777777" w:rsidTr="009758B8">
              <w:tc>
                <w:tcPr>
                  <w:tcW w:w="1434" w:type="dxa"/>
                  <w:shd w:val="clear" w:color="auto" w:fill="auto"/>
                </w:tcPr>
                <w:p w14:paraId="32BF6B3B" w14:textId="77777777" w:rsidR="006D46FF" w:rsidRPr="001F43BE" w:rsidRDefault="006D46FF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0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81809C" w14:textId="77777777" w:rsidR="006D46FF" w:rsidRPr="001F43BE" w:rsidRDefault="006D46FF" w:rsidP="006D46FF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andens siurblio ir paskirstymo diržo komplektas (vandens pompa, diržas, diržo įtempėjas, diržo prilaikantysis guolis/iai</w:t>
                  </w:r>
                </w:p>
              </w:tc>
            </w:tr>
            <w:tr w:rsidR="00F411F5" w:rsidRPr="001F43BE" w14:paraId="48A39900" w14:textId="77777777" w:rsidTr="00552CAE">
              <w:tc>
                <w:tcPr>
                  <w:tcW w:w="1434" w:type="dxa"/>
                  <w:shd w:val="clear" w:color="auto" w:fill="auto"/>
                </w:tcPr>
                <w:p w14:paraId="524996E3" w14:textId="6B7E2A96" w:rsidR="00F411F5" w:rsidRPr="001F43BE" w:rsidRDefault="00F411F5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2</w:t>
                  </w:r>
                  <w:r w:rsidR="000B6C81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C2E55EF" w14:textId="56B09434" w:rsidR="00F411F5" w:rsidRPr="001F43BE" w:rsidRDefault="00552CAE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s</w:t>
                  </w:r>
                </w:p>
              </w:tc>
            </w:tr>
            <w:tr w:rsidR="00552CAE" w:rsidRPr="001F43BE" w14:paraId="0FB30587" w14:textId="77777777" w:rsidTr="000B6C81">
              <w:tc>
                <w:tcPr>
                  <w:tcW w:w="1434" w:type="dxa"/>
                  <w:shd w:val="clear" w:color="auto" w:fill="auto"/>
                </w:tcPr>
                <w:p w14:paraId="7203CAFD" w14:textId="741BD9C4" w:rsidR="00552CAE" w:rsidRDefault="00552CAE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3</w:t>
                  </w:r>
                  <w:r w:rsidR="000B6C81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68F3A0F" w14:textId="140CB316" w:rsidR="00552CAE" w:rsidRDefault="00552CAE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o varžtas</w:t>
                  </w:r>
                </w:p>
              </w:tc>
            </w:tr>
            <w:tr w:rsidR="000B6C81" w:rsidRPr="001F43BE" w14:paraId="262DB753" w14:textId="77777777" w:rsidTr="00852190">
              <w:tc>
                <w:tcPr>
                  <w:tcW w:w="1434" w:type="dxa"/>
                  <w:shd w:val="clear" w:color="auto" w:fill="auto"/>
                </w:tcPr>
                <w:p w14:paraId="03210538" w14:textId="1486A2AC" w:rsidR="000B6C81" w:rsidRDefault="000B6C81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</w:t>
                  </w:r>
                  <w:r w:rsidR="008442EE">
                    <w:rPr>
                      <w:noProof/>
                      <w:color w:val="000000"/>
                    </w:rPr>
                    <w:t>.</w:t>
                  </w:r>
                  <w:r>
                    <w:rPr>
                      <w:noProof/>
                      <w:color w:val="000000"/>
                    </w:rPr>
                    <w:t>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4D1F842" w14:textId="6234BC65" w:rsidR="000B6C81" w:rsidRDefault="000B6C81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egalų purkštukas. </w:t>
                  </w:r>
                </w:p>
              </w:tc>
            </w:tr>
            <w:tr w:rsidR="00852190" w:rsidRPr="001F43BE" w14:paraId="248B2B33" w14:textId="77777777" w:rsidTr="00852190">
              <w:tc>
                <w:tcPr>
                  <w:tcW w:w="1434" w:type="dxa"/>
                  <w:shd w:val="clear" w:color="auto" w:fill="auto"/>
                </w:tcPr>
                <w:p w14:paraId="0EDBA8E5" w14:textId="4D1D2AB5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BEB14D7" w14:textId="0A05105F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o masės jutiklis</w:t>
                  </w:r>
                </w:p>
              </w:tc>
            </w:tr>
            <w:tr w:rsidR="00852190" w:rsidRPr="001F43BE" w14:paraId="5F64E993" w14:textId="77777777" w:rsidTr="00852190">
              <w:tc>
                <w:tcPr>
                  <w:tcW w:w="1434" w:type="dxa"/>
                  <w:shd w:val="clear" w:color="auto" w:fill="auto"/>
                </w:tcPr>
                <w:p w14:paraId="2779E34C" w14:textId="72FC2E8D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A1193EF" w14:textId="3D619D9F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kūninio veleno apsukų daviklis</w:t>
                  </w:r>
                </w:p>
              </w:tc>
            </w:tr>
            <w:tr w:rsidR="00852190" w:rsidRPr="001F43BE" w14:paraId="08004F37" w14:textId="77777777" w:rsidTr="00852190">
              <w:tc>
                <w:tcPr>
                  <w:tcW w:w="1434" w:type="dxa"/>
                  <w:shd w:val="clear" w:color="auto" w:fill="auto"/>
                </w:tcPr>
                <w:p w14:paraId="4C110A13" w14:textId="4F92DE65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4BC5471" w14:textId="0EEBB47F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irstomojo veleno padėties daviklis</w:t>
                  </w:r>
                </w:p>
              </w:tc>
            </w:tr>
            <w:tr w:rsidR="00852190" w:rsidRPr="001F43BE" w14:paraId="3C4B0F4D" w14:textId="77777777" w:rsidTr="00852190">
              <w:tc>
                <w:tcPr>
                  <w:tcW w:w="1434" w:type="dxa"/>
                  <w:shd w:val="clear" w:color="auto" w:fill="auto"/>
                </w:tcPr>
                <w:p w14:paraId="037CE548" w14:textId="506A963E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974AE2E" w14:textId="019F538D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ušinimo skysčio temperatūros daviklis. </w:t>
                  </w:r>
                </w:p>
              </w:tc>
            </w:tr>
            <w:tr w:rsidR="00852190" w:rsidRPr="001F43BE" w14:paraId="5DFF2ECA" w14:textId="77777777" w:rsidTr="00852190">
              <w:tc>
                <w:tcPr>
                  <w:tcW w:w="1434" w:type="dxa"/>
                  <w:shd w:val="clear" w:color="auto" w:fill="auto"/>
                </w:tcPr>
                <w:p w14:paraId="35C9409B" w14:textId="2412A24A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4C03D60" w14:textId="21B2EDF3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o temperatūros daviklis</w:t>
                  </w:r>
                </w:p>
              </w:tc>
            </w:tr>
            <w:tr w:rsidR="00852190" w:rsidRPr="001F43BE" w14:paraId="1E1175E7" w14:textId="77777777" w:rsidTr="009758B8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9A50A0" w14:textId="79E8BB95" w:rsidR="00852190" w:rsidRDefault="00852190" w:rsidP="006D46FF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3F101" w14:textId="1EE4DDC9" w:rsidR="00852190" w:rsidRDefault="00852190" w:rsidP="006D46F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slėgio daviklis</w:t>
                  </w:r>
                </w:p>
              </w:tc>
            </w:tr>
            <w:tr w:rsidR="00A50965" w:rsidRPr="00A55F44" w14:paraId="548A39FE" w14:textId="77777777" w:rsidTr="00F45E71">
              <w:tc>
                <w:tcPr>
                  <w:tcW w:w="1434" w:type="dxa"/>
                  <w:shd w:val="pct10" w:color="auto" w:fill="auto"/>
                </w:tcPr>
                <w:p w14:paraId="7E2CD849" w14:textId="37D00FCE" w:rsidR="00A50965" w:rsidRPr="00A55F44" w:rsidRDefault="00A50965" w:rsidP="00A50965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11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972649A" w14:textId="77777777" w:rsidR="00A50965" w:rsidRPr="00A55F44" w:rsidRDefault="00A50965" w:rsidP="00A5096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Išmetimo sistema</w:t>
                  </w:r>
                </w:p>
              </w:tc>
            </w:tr>
            <w:tr w:rsidR="00A50965" w:rsidRPr="0055245D" w14:paraId="4DEFF770" w14:textId="77777777" w:rsidTr="00F45E71">
              <w:tc>
                <w:tcPr>
                  <w:tcW w:w="1434" w:type="dxa"/>
                  <w:shd w:val="clear" w:color="auto" w:fill="auto"/>
                </w:tcPr>
                <w:p w14:paraId="55DF9B24" w14:textId="16AA734E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4F940F" w14:textId="77777777" w:rsidR="00A50965" w:rsidRPr="0055245D" w:rsidRDefault="00A50965" w:rsidP="00A50965">
                  <w:r w:rsidRPr="0055245D">
                    <w:t>Duslintuvo galinis bakelis</w:t>
                  </w:r>
                </w:p>
              </w:tc>
            </w:tr>
            <w:tr w:rsidR="00A50965" w:rsidRPr="0055245D" w14:paraId="1BC5B4D0" w14:textId="77777777" w:rsidTr="00F45E71">
              <w:tc>
                <w:tcPr>
                  <w:tcW w:w="1434" w:type="dxa"/>
                  <w:shd w:val="clear" w:color="auto" w:fill="auto"/>
                </w:tcPr>
                <w:p w14:paraId="09F4646C" w14:textId="0457FE00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FBD49D0" w14:textId="77777777" w:rsidR="00A50965" w:rsidRPr="0055245D" w:rsidRDefault="00A50965" w:rsidP="00A50965">
                  <w:r w:rsidRPr="0055245D">
                    <w:t>Duslintuvo vidurinis bakelis</w:t>
                  </w:r>
                </w:p>
              </w:tc>
            </w:tr>
            <w:tr w:rsidR="00A50965" w:rsidRPr="0055245D" w14:paraId="550E2444" w14:textId="77777777" w:rsidTr="00F45E71">
              <w:tc>
                <w:tcPr>
                  <w:tcW w:w="1434" w:type="dxa"/>
                  <w:shd w:val="clear" w:color="auto" w:fill="auto"/>
                </w:tcPr>
                <w:p w14:paraId="0AB659F8" w14:textId="351B15C6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0A640BC" w14:textId="77777777" w:rsidR="00A50965" w:rsidRPr="0055245D" w:rsidRDefault="00A50965" w:rsidP="00A50965">
                  <w:r w:rsidRPr="0055245D">
                    <w:t>Priekinis vamzdis (kelnės)</w:t>
                  </w:r>
                </w:p>
              </w:tc>
            </w:tr>
            <w:tr w:rsidR="00A50965" w:rsidRPr="0055245D" w14:paraId="465B56A2" w14:textId="77777777" w:rsidTr="00F45E71">
              <w:tc>
                <w:tcPr>
                  <w:tcW w:w="1434" w:type="dxa"/>
                  <w:shd w:val="clear" w:color="auto" w:fill="auto"/>
                </w:tcPr>
                <w:p w14:paraId="1A9238D8" w14:textId="255B8286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69B7EC6" w14:textId="77777777" w:rsidR="00A50965" w:rsidRPr="0055245D" w:rsidRDefault="00A50965" w:rsidP="00A50965">
                  <w:r w:rsidRPr="0055245D">
                    <w:t>Vidurinis vamzdis</w:t>
                  </w:r>
                </w:p>
              </w:tc>
            </w:tr>
            <w:tr w:rsidR="00A50965" w:rsidRPr="0055245D" w14:paraId="16C00BDA" w14:textId="77777777" w:rsidTr="00F45E71">
              <w:tc>
                <w:tcPr>
                  <w:tcW w:w="1434" w:type="dxa"/>
                  <w:shd w:val="clear" w:color="auto" w:fill="auto"/>
                </w:tcPr>
                <w:p w14:paraId="3917637D" w14:textId="39B75994" w:rsidR="00A50965" w:rsidRPr="00EA77AD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15075B2" w14:textId="77777777" w:rsidR="00A50965" w:rsidRPr="0055245D" w:rsidRDefault="00A50965" w:rsidP="00A50965">
                  <w:r w:rsidRPr="0055245D">
                    <w:t>Galinis vamzdis</w:t>
                  </w:r>
                </w:p>
              </w:tc>
            </w:tr>
            <w:tr w:rsidR="00A50965" w:rsidRPr="0055245D" w14:paraId="486754E1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36A08" w14:textId="3C41529F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57ABD2" w14:textId="77777777" w:rsidR="00A50965" w:rsidRPr="0055245D" w:rsidRDefault="00A50965" w:rsidP="00A50965">
                  <w:r w:rsidRPr="0055245D">
                    <w:t>Duslintuvo tvirtinimo sąvarža</w:t>
                  </w:r>
                </w:p>
              </w:tc>
            </w:tr>
            <w:tr w:rsidR="00A50965" w:rsidRPr="0055245D" w14:paraId="7F651CCC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30216B" w14:textId="20A498DC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7ECC01" w14:textId="77777777" w:rsidR="00A50965" w:rsidRPr="0055245D" w:rsidRDefault="00A50965" w:rsidP="00A50965">
                  <w:r>
                    <w:t>EGR vožtuvas</w:t>
                  </w:r>
                </w:p>
              </w:tc>
            </w:tr>
            <w:tr w:rsidR="00A50965" w14:paraId="1A73A9FB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0EC787" w14:textId="52A7ADC6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0964FB" w14:textId="77777777" w:rsidR="00A50965" w:rsidRDefault="00A50965" w:rsidP="00A50965">
                  <w:r>
                    <w:t>Lambda zondas</w:t>
                  </w:r>
                </w:p>
              </w:tc>
            </w:tr>
          </w:tbl>
          <w:p w14:paraId="61D1F654" w14:textId="77777777" w:rsidR="00BE61C4" w:rsidRDefault="00BE61C4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</w:p>
          <w:p w14:paraId="728A8D94" w14:textId="77777777" w:rsidR="00A50965" w:rsidRDefault="00A50965" w:rsidP="0014599E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</w:p>
          <w:p w14:paraId="3E6AF43C" w14:textId="77777777" w:rsidR="0014599E" w:rsidRDefault="0014599E" w:rsidP="0014599E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tomobilio Renault Trafic 1,6 D 92 kw. 2015 m. Sudėtinės dalys (mazgai). </w:t>
            </w:r>
          </w:p>
          <w:p w14:paraId="3BDE465E" w14:textId="77777777" w:rsidR="001A376C" w:rsidRPr="0014599E" w:rsidRDefault="001A376C" w:rsidP="0014599E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color w:val="000000"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8051"/>
            </w:tblGrid>
            <w:tr w:rsidR="00D641EB" w:rsidRPr="00A55F44" w14:paraId="2368DD33" w14:textId="77777777" w:rsidTr="008442EE">
              <w:tc>
                <w:tcPr>
                  <w:tcW w:w="1434" w:type="dxa"/>
                  <w:shd w:val="pct10" w:color="auto" w:fill="auto"/>
                </w:tcPr>
                <w:p w14:paraId="75225145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lastRenderedPageBreak/>
                    <w:t>1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4094B176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Vairo mechanizmas</w:t>
                  </w:r>
                </w:p>
              </w:tc>
            </w:tr>
            <w:tr w:rsidR="00D641EB" w:rsidRPr="009F6538" w14:paraId="582D2469" w14:textId="77777777" w:rsidTr="008442EE">
              <w:tc>
                <w:tcPr>
                  <w:tcW w:w="1434" w:type="dxa"/>
                  <w:shd w:val="clear" w:color="auto" w:fill="auto"/>
                </w:tcPr>
                <w:p w14:paraId="08FAC57F" w14:textId="77777777" w:rsidR="00D641EB" w:rsidRPr="009F6538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777560E" w14:textId="77777777" w:rsidR="00D641EB" w:rsidRPr="009F6538" w:rsidRDefault="00D641EB" w:rsidP="00D641EB">
                  <w:r>
                    <w:t>Skersines vairo traukės galas ( d.p., k.p.)</w:t>
                  </w:r>
                </w:p>
              </w:tc>
            </w:tr>
            <w:tr w:rsidR="00D641EB" w:rsidRPr="009F6538" w14:paraId="25D7065E" w14:textId="77777777" w:rsidTr="008442EE">
              <w:tc>
                <w:tcPr>
                  <w:tcW w:w="1434" w:type="dxa"/>
                  <w:shd w:val="clear" w:color="auto" w:fill="auto"/>
                </w:tcPr>
                <w:p w14:paraId="56DABB5E" w14:textId="77777777" w:rsidR="00D641EB" w:rsidRPr="009F6538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052DC38" w14:textId="77777777" w:rsidR="00D641EB" w:rsidRPr="009F6538" w:rsidRDefault="00D641EB" w:rsidP="00D641EB">
                  <w:r w:rsidRPr="00F774FB">
                    <w:t>Gofruotoji membrana</w:t>
                  </w:r>
                </w:p>
              </w:tc>
            </w:tr>
            <w:tr w:rsidR="00D641EB" w:rsidRPr="00F774FB" w14:paraId="7C950598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1C1C90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80A70A" w14:textId="77777777" w:rsidR="00D641EB" w:rsidRPr="00F774FB" w:rsidRDefault="00D641EB" w:rsidP="00D641EB">
                  <w:r>
                    <w:t>Vairo traukės antgalis ( k.p., d.p. )</w:t>
                  </w:r>
                </w:p>
              </w:tc>
            </w:tr>
            <w:tr w:rsidR="008442EE" w:rsidRPr="00F774FB" w14:paraId="3A34C634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A3CCAF" w14:textId="15A48339" w:rsidR="008442EE" w:rsidRDefault="008442EE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F04285" w14:textId="6DE3067D" w:rsidR="008442EE" w:rsidRDefault="008442EE" w:rsidP="00D641EB">
                  <w:r>
                    <w:t>Vairo traukė (k.p., d.p. )</w:t>
                  </w:r>
                </w:p>
              </w:tc>
            </w:tr>
            <w:tr w:rsidR="00D641EB" w:rsidRPr="00A55F44" w14:paraId="3DCB6CF3" w14:textId="77777777" w:rsidTr="008442EE">
              <w:tc>
                <w:tcPr>
                  <w:tcW w:w="1434" w:type="dxa"/>
                  <w:shd w:val="pct10" w:color="auto" w:fill="auto"/>
                </w:tcPr>
                <w:p w14:paraId="7C0485B0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4899950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Stabdžiai</w:t>
                  </w:r>
                </w:p>
              </w:tc>
            </w:tr>
            <w:tr w:rsidR="00D641EB" w14:paraId="690431F3" w14:textId="77777777" w:rsidTr="008442EE">
              <w:tc>
                <w:tcPr>
                  <w:tcW w:w="1434" w:type="dxa"/>
                  <w:shd w:val="clear" w:color="auto" w:fill="auto"/>
                </w:tcPr>
                <w:p w14:paraId="401F8CC8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5689AB8" w14:textId="77777777" w:rsidR="00D641EB" w:rsidRDefault="00D641EB" w:rsidP="00D641EB">
                  <w:r>
                    <w:t>Stabdžių diskai: priekiniai</w:t>
                  </w:r>
                </w:p>
              </w:tc>
            </w:tr>
            <w:tr w:rsidR="00D641EB" w14:paraId="5A81C3F7" w14:textId="77777777" w:rsidTr="008442EE">
              <w:tc>
                <w:tcPr>
                  <w:tcW w:w="1434" w:type="dxa"/>
                  <w:shd w:val="clear" w:color="auto" w:fill="auto"/>
                </w:tcPr>
                <w:p w14:paraId="60FD1E74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986268C" w14:textId="77777777" w:rsidR="00D641EB" w:rsidRDefault="00D641EB" w:rsidP="00D641EB">
                  <w:r>
                    <w:t>Stabdžių diskai : galiniai</w:t>
                  </w:r>
                </w:p>
              </w:tc>
            </w:tr>
            <w:tr w:rsidR="00D641EB" w:rsidRPr="008F4A4C" w14:paraId="17B55B21" w14:textId="77777777" w:rsidTr="008442EE">
              <w:tc>
                <w:tcPr>
                  <w:tcW w:w="1434" w:type="dxa"/>
                  <w:shd w:val="clear" w:color="auto" w:fill="auto"/>
                </w:tcPr>
                <w:p w14:paraId="3F47C547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F6819DF" w14:textId="77777777" w:rsidR="00D641EB" w:rsidRPr="008F4A4C" w:rsidRDefault="00D641EB" w:rsidP="00D641EB">
                  <w:r w:rsidRPr="008F4A4C">
                    <w:t>Priekines stabdžių kaladėlės</w:t>
                  </w:r>
                  <w:r>
                    <w:t xml:space="preserve"> ( kompl.)</w:t>
                  </w:r>
                </w:p>
              </w:tc>
            </w:tr>
            <w:tr w:rsidR="00D641EB" w:rsidRPr="008F4A4C" w14:paraId="79A9A04D" w14:textId="77777777" w:rsidTr="008442EE">
              <w:tc>
                <w:tcPr>
                  <w:tcW w:w="1434" w:type="dxa"/>
                  <w:shd w:val="clear" w:color="auto" w:fill="auto"/>
                </w:tcPr>
                <w:p w14:paraId="2375AFAC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E1132D" w14:textId="77777777" w:rsidR="00D641EB" w:rsidRPr="008F4A4C" w:rsidRDefault="00D641EB" w:rsidP="00D641EB">
                  <w:r>
                    <w:t xml:space="preserve">Galinės </w:t>
                  </w:r>
                  <w:r w:rsidRPr="008F4A4C">
                    <w:t>stabdžių kaladėlės ( kompl.)</w:t>
                  </w:r>
                </w:p>
              </w:tc>
            </w:tr>
            <w:tr w:rsidR="00D641EB" w:rsidRPr="008F4A4C" w14:paraId="5675FAFF" w14:textId="77777777" w:rsidTr="008442EE">
              <w:tc>
                <w:tcPr>
                  <w:tcW w:w="1434" w:type="dxa"/>
                  <w:shd w:val="clear" w:color="auto" w:fill="auto"/>
                </w:tcPr>
                <w:p w14:paraId="7B77AD05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9358D2E" w14:textId="77777777" w:rsidR="00D641EB" w:rsidRPr="008F4A4C" w:rsidRDefault="00D641EB" w:rsidP="00D641EB">
                  <w:r>
                    <w:t>Stovėjimo stabdžio trosas</w:t>
                  </w:r>
                </w:p>
              </w:tc>
            </w:tr>
            <w:tr w:rsidR="00D641EB" w:rsidRPr="008F4A4C" w14:paraId="6CCEA2AE" w14:textId="77777777" w:rsidTr="008442EE">
              <w:tc>
                <w:tcPr>
                  <w:tcW w:w="1434" w:type="dxa"/>
                  <w:shd w:val="clear" w:color="auto" w:fill="auto"/>
                </w:tcPr>
                <w:p w14:paraId="072AE7F3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4110A8E" w14:textId="77777777" w:rsidR="00D641EB" w:rsidRPr="008F4A4C" w:rsidRDefault="00D641EB" w:rsidP="00D641EB">
                  <w:r>
                    <w:t>Stabdžių suportas priekinis k.p./ d.p.</w:t>
                  </w:r>
                </w:p>
              </w:tc>
            </w:tr>
            <w:tr w:rsidR="00D641EB" w:rsidRPr="008F4A4C" w14:paraId="0C792BFF" w14:textId="77777777" w:rsidTr="008442EE">
              <w:tc>
                <w:tcPr>
                  <w:tcW w:w="1434" w:type="dxa"/>
                  <w:shd w:val="clear" w:color="auto" w:fill="auto"/>
                </w:tcPr>
                <w:p w14:paraId="4E43D6C9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B93B450" w14:textId="77777777" w:rsidR="00D641EB" w:rsidRPr="008F4A4C" w:rsidRDefault="00D641EB" w:rsidP="00D641EB">
                  <w:r>
                    <w:t>Stabdžių suportas galinis</w:t>
                  </w:r>
                  <w:r w:rsidRPr="008F4A4C">
                    <w:t xml:space="preserve"> k.p./ d.p.</w:t>
                  </w:r>
                </w:p>
              </w:tc>
            </w:tr>
            <w:tr w:rsidR="00D641EB" w:rsidRPr="008F4A4C" w14:paraId="1AA281C4" w14:textId="77777777" w:rsidTr="008442EE">
              <w:tc>
                <w:tcPr>
                  <w:tcW w:w="1434" w:type="dxa"/>
                  <w:shd w:val="clear" w:color="auto" w:fill="auto"/>
                </w:tcPr>
                <w:p w14:paraId="1F997B54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E1D0700" w14:textId="77777777" w:rsidR="00D641EB" w:rsidRPr="008F4A4C" w:rsidRDefault="00D641EB" w:rsidP="00D641EB">
                  <w:r>
                    <w:t>Priekinio rato ABS daviklis  k.p./ d.p.</w:t>
                  </w:r>
                </w:p>
              </w:tc>
            </w:tr>
            <w:tr w:rsidR="00D641EB" w:rsidRPr="008F4A4C" w14:paraId="64671A1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58EBDB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5D1E7A" w14:textId="77777777" w:rsidR="00D641EB" w:rsidRPr="008F4A4C" w:rsidRDefault="00D641EB" w:rsidP="00D641EB">
                  <w:r>
                    <w:t xml:space="preserve">Galinio </w:t>
                  </w:r>
                  <w:r w:rsidRPr="0077131B">
                    <w:t>rato ABS daviklis  k.p./ d.p.</w:t>
                  </w:r>
                </w:p>
              </w:tc>
            </w:tr>
            <w:tr w:rsidR="00D641EB" w:rsidRPr="001F43BE" w14:paraId="049A4CDE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5FDFA8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1415F0" w14:textId="088B18D1" w:rsidR="00D641EB" w:rsidRPr="001F43BE" w:rsidRDefault="008442EE" w:rsidP="00D641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žarnelė</w:t>
                  </w:r>
                  <w:r w:rsidR="00D641EB" w:rsidRPr="001F43BE">
                    <w:rPr>
                      <w:color w:val="000000"/>
                    </w:rPr>
                    <w:t xml:space="preserve"> priekinė k.p./ d.p.</w:t>
                  </w:r>
                </w:p>
              </w:tc>
            </w:tr>
            <w:tr w:rsidR="00D641EB" w:rsidRPr="001F43BE" w14:paraId="0230892B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83885D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13159B" w14:textId="51B47F5B" w:rsidR="00D641EB" w:rsidRPr="001F43BE" w:rsidRDefault="008442EE" w:rsidP="00D641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bdžių žarnelė</w:t>
                  </w:r>
                  <w:r w:rsidR="00D641EB" w:rsidRPr="001F43BE">
                    <w:rPr>
                      <w:color w:val="000000"/>
                    </w:rPr>
                    <w:t xml:space="preserve"> galinė k.p./ d.p.</w:t>
                  </w:r>
                </w:p>
              </w:tc>
            </w:tr>
            <w:tr w:rsidR="00D641EB" w:rsidRPr="00A55F44" w14:paraId="74FCA552" w14:textId="77777777" w:rsidTr="008442EE">
              <w:tc>
                <w:tcPr>
                  <w:tcW w:w="1434" w:type="dxa"/>
                  <w:shd w:val="pct10" w:color="auto" w:fill="auto"/>
                </w:tcPr>
                <w:p w14:paraId="1B0AF065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DB507E5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Kėbulas</w:t>
                  </w:r>
                </w:p>
              </w:tc>
            </w:tr>
            <w:tr w:rsidR="00D641EB" w14:paraId="16740C6A" w14:textId="77777777" w:rsidTr="008442EE">
              <w:tc>
                <w:tcPr>
                  <w:tcW w:w="1434" w:type="dxa"/>
                  <w:shd w:val="clear" w:color="auto" w:fill="auto"/>
                </w:tcPr>
                <w:p w14:paraId="1B5F1F6C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B45239D" w14:textId="77777777" w:rsidR="00D641EB" w:rsidRDefault="00D641EB" w:rsidP="00D641EB">
                  <w:r>
                    <w:t xml:space="preserve">Priekinio stiklo valytuvai </w:t>
                  </w:r>
                </w:p>
              </w:tc>
            </w:tr>
            <w:tr w:rsidR="00D641EB" w14:paraId="2E1CC3F4" w14:textId="77777777" w:rsidTr="008442EE">
              <w:tc>
                <w:tcPr>
                  <w:tcW w:w="1434" w:type="dxa"/>
                  <w:shd w:val="clear" w:color="auto" w:fill="auto"/>
                </w:tcPr>
                <w:p w14:paraId="7D0CF1D5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A66279" w14:textId="77777777" w:rsidR="00D641EB" w:rsidRDefault="00D641EB" w:rsidP="00D641EB">
                  <w:r>
                    <w:t>Galinio stiklo valytuvas</w:t>
                  </w:r>
                </w:p>
              </w:tc>
            </w:tr>
            <w:tr w:rsidR="00D641EB" w14:paraId="76CEEF60" w14:textId="77777777" w:rsidTr="008442EE">
              <w:tc>
                <w:tcPr>
                  <w:tcW w:w="1434" w:type="dxa"/>
                  <w:shd w:val="clear" w:color="auto" w:fill="auto"/>
                </w:tcPr>
                <w:p w14:paraId="20963532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D837291" w14:textId="77777777" w:rsidR="00D641EB" w:rsidRDefault="00D641EB" w:rsidP="00D641EB">
                  <w:r>
                    <w:t>Salono oro filtras</w:t>
                  </w:r>
                </w:p>
              </w:tc>
            </w:tr>
            <w:tr w:rsidR="00D641EB" w14:paraId="3BA40B4C" w14:textId="77777777" w:rsidTr="008442EE">
              <w:tc>
                <w:tcPr>
                  <w:tcW w:w="1434" w:type="dxa"/>
                  <w:shd w:val="clear" w:color="auto" w:fill="auto"/>
                </w:tcPr>
                <w:p w14:paraId="7BC239BF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52E4899" w14:textId="77777777" w:rsidR="00D641EB" w:rsidRDefault="00D641EB" w:rsidP="00D641EB">
                  <w:r>
                    <w:t>Išorinė durų</w:t>
                  </w:r>
                  <w:r w:rsidRPr="0077131B">
                    <w:t xml:space="preserve"> rankena vairuotojo puses</w:t>
                  </w:r>
                </w:p>
              </w:tc>
            </w:tr>
            <w:tr w:rsidR="00D641EB" w14:paraId="4455D424" w14:textId="77777777" w:rsidTr="008442EE">
              <w:tc>
                <w:tcPr>
                  <w:tcW w:w="1434" w:type="dxa"/>
                  <w:shd w:val="clear" w:color="auto" w:fill="auto"/>
                </w:tcPr>
                <w:p w14:paraId="1F5223C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D342400" w14:textId="77777777" w:rsidR="00D641EB" w:rsidRDefault="00D641EB" w:rsidP="00D641EB">
                  <w:r w:rsidRPr="0077131B">
                    <w:t>Išorinė durų rankena priekinė, keleivio pusės</w:t>
                  </w:r>
                </w:p>
              </w:tc>
            </w:tr>
            <w:tr w:rsidR="00D641EB" w14:paraId="7EA0633F" w14:textId="77777777" w:rsidTr="008442EE">
              <w:tc>
                <w:tcPr>
                  <w:tcW w:w="1434" w:type="dxa"/>
                  <w:shd w:val="clear" w:color="auto" w:fill="auto"/>
                </w:tcPr>
                <w:p w14:paraId="2BB82F23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3F5252F" w14:textId="77777777" w:rsidR="00D641EB" w:rsidRDefault="00D641EB" w:rsidP="00D641EB">
                  <w:r w:rsidRPr="0077131B">
                    <w:t>Šoniniu durelių išorinė durų rankena</w:t>
                  </w:r>
                </w:p>
              </w:tc>
            </w:tr>
            <w:tr w:rsidR="00D641EB" w14:paraId="255B7D44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0C6CA8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B16423" w14:textId="77777777" w:rsidR="00D641EB" w:rsidRDefault="00D641EB" w:rsidP="00D641EB">
                  <w:r w:rsidRPr="0077131B">
                    <w:t>Galinių durelių išorinė rankena</w:t>
                  </w:r>
                </w:p>
              </w:tc>
            </w:tr>
            <w:tr w:rsidR="00D641EB" w:rsidRPr="00D16983" w14:paraId="5AD5FB5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E15891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0F9BB9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Šoninių durų vidurinis kronsteinas su guoliu</w:t>
                  </w:r>
                </w:p>
              </w:tc>
            </w:tr>
            <w:tr w:rsidR="00D641EB" w:rsidRPr="00D16983" w14:paraId="5DE0544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194C64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949337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Priekinių valytuvų mechanizmas</w:t>
                  </w:r>
                </w:p>
              </w:tc>
            </w:tr>
            <w:tr w:rsidR="00D641EB" w:rsidRPr="00D16983" w14:paraId="1C67D289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0D596C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2C37DC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Galinių valytuvų mechanizmas</w:t>
                  </w:r>
                </w:p>
              </w:tc>
            </w:tr>
            <w:tr w:rsidR="00D641EB" w:rsidRPr="00A55F44" w14:paraId="214AAF75" w14:textId="77777777" w:rsidTr="008442EE">
              <w:tc>
                <w:tcPr>
                  <w:tcW w:w="1434" w:type="dxa"/>
                  <w:shd w:val="pct10" w:color="auto" w:fill="auto"/>
                </w:tcPr>
                <w:p w14:paraId="5604938E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89D9ADC" w14:textId="399D9134" w:rsidR="00D641EB" w:rsidRPr="00A55F44" w:rsidRDefault="00EA3C29" w:rsidP="00D641EB">
                  <w:pPr>
                    <w:rPr>
                      <w:b/>
                    </w:rPr>
                  </w:pPr>
                  <w:r>
                    <w:rPr>
                      <w:b/>
                    </w:rPr>
                    <w:t>Degalų</w:t>
                  </w:r>
                  <w:r w:rsidR="00D641EB" w:rsidRPr="00A55F44">
                    <w:rPr>
                      <w:b/>
                    </w:rPr>
                    <w:t xml:space="preserve"> sistema</w:t>
                  </w:r>
                </w:p>
              </w:tc>
            </w:tr>
            <w:tr w:rsidR="00D641EB" w14:paraId="65837F75" w14:textId="77777777" w:rsidTr="008442EE">
              <w:tc>
                <w:tcPr>
                  <w:tcW w:w="1434" w:type="dxa"/>
                  <w:shd w:val="clear" w:color="auto" w:fill="auto"/>
                </w:tcPr>
                <w:p w14:paraId="4939E48F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D021F9C" w14:textId="77777777" w:rsidR="00D641EB" w:rsidRDefault="00D641EB" w:rsidP="00D641EB">
                  <w:r w:rsidRPr="0077131B">
                    <w:t>Oro filtras</w:t>
                  </w:r>
                </w:p>
              </w:tc>
            </w:tr>
            <w:tr w:rsidR="00D641EB" w14:paraId="78862C6E" w14:textId="77777777" w:rsidTr="008442EE">
              <w:tc>
                <w:tcPr>
                  <w:tcW w:w="1434" w:type="dxa"/>
                  <w:shd w:val="clear" w:color="auto" w:fill="auto"/>
                </w:tcPr>
                <w:p w14:paraId="00BD98E7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49F90E4" w14:textId="77777777" w:rsidR="00D641EB" w:rsidRDefault="00D641EB" w:rsidP="00D641EB">
                  <w:r w:rsidRPr="0077131B">
                    <w:t>Tepalo filtras</w:t>
                  </w:r>
                </w:p>
              </w:tc>
            </w:tr>
            <w:tr w:rsidR="00D641EB" w14:paraId="1D271B7C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6366B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69351A" w14:textId="77777777" w:rsidR="00D641EB" w:rsidRDefault="00D641EB" w:rsidP="00D641EB">
                  <w:r w:rsidRPr="0077131B">
                    <w:t>Kuro filtras</w:t>
                  </w:r>
                </w:p>
              </w:tc>
            </w:tr>
            <w:tr w:rsidR="00D641EB" w:rsidRPr="00D16983" w14:paraId="3589FEA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563340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F8D181" w14:textId="77777777" w:rsidR="00D641EB" w:rsidRPr="00D16983" w:rsidRDefault="00D641EB" w:rsidP="00D641EB">
                  <w:r w:rsidRPr="00D16983">
                    <w:t>EGR daviklis</w:t>
                  </w:r>
                </w:p>
              </w:tc>
            </w:tr>
            <w:tr w:rsidR="00D641EB" w:rsidRPr="00D16983" w14:paraId="2D5A508A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FA5A9E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7310D9" w14:textId="77777777" w:rsidR="00D641EB" w:rsidRPr="00D16983" w:rsidRDefault="00D641EB" w:rsidP="00D641EB">
                  <w:r w:rsidRPr="00D16983">
                    <w:t>Oro srauto matuoklė</w:t>
                  </w:r>
                </w:p>
              </w:tc>
            </w:tr>
            <w:tr w:rsidR="00D641EB" w:rsidRPr="00D16983" w14:paraId="07E820B0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D093B3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BF2480" w14:textId="77777777" w:rsidR="00D641EB" w:rsidRPr="00D16983" w:rsidRDefault="00D641EB" w:rsidP="00D641EB">
                  <w:r w:rsidRPr="00D16983">
                    <w:t>Salono filtras</w:t>
                  </w:r>
                </w:p>
              </w:tc>
            </w:tr>
            <w:tr w:rsidR="00D641EB" w:rsidRPr="00911783" w14:paraId="7BB76CE7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70E1DFF" w14:textId="77777777" w:rsidR="00D641EB" w:rsidRPr="00F8492C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F8492C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53A1A803" w14:textId="77777777" w:rsidR="00D641EB" w:rsidRPr="00911783" w:rsidRDefault="00D641EB" w:rsidP="00D641EB">
                  <w:pPr>
                    <w:rPr>
                      <w:b/>
                      <w:color w:val="000000"/>
                    </w:rPr>
                  </w:pPr>
                  <w:r w:rsidRPr="00911783">
                    <w:rPr>
                      <w:b/>
                      <w:color w:val="000000"/>
                    </w:rPr>
                    <w:t>Pakaba</w:t>
                  </w:r>
                </w:p>
              </w:tc>
            </w:tr>
            <w:tr w:rsidR="00D641EB" w:rsidRPr="00911783" w14:paraId="42AFD4E0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D9D6C0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104EE8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Šarnyras (k.p., d.p.)</w:t>
                  </w:r>
                </w:p>
              </w:tc>
            </w:tr>
            <w:tr w:rsidR="00D641EB" w:rsidRPr="00911783" w14:paraId="649393A6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8670DC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A49FCF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o rato guolis</w:t>
                  </w:r>
                </w:p>
              </w:tc>
            </w:tr>
            <w:tr w:rsidR="00D641EB" w:rsidRPr="00911783" w14:paraId="30A90EDE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944424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06BDB8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Galinio rato guolis</w:t>
                  </w:r>
                </w:p>
              </w:tc>
            </w:tr>
            <w:tr w:rsidR="00D641EB" w:rsidRPr="00911783" w14:paraId="4987DD9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AC1803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22223A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s amortizatorius</w:t>
                  </w:r>
                </w:p>
              </w:tc>
            </w:tr>
            <w:tr w:rsidR="00D641EB" w:rsidRPr="00911783" w14:paraId="457F085B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4BDCF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69C389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o amortizatoriaus apsaugos</w:t>
                  </w:r>
                </w:p>
              </w:tc>
            </w:tr>
            <w:tr w:rsidR="00D641EB" w:rsidRPr="00911783" w14:paraId="427D741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705DA1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C4C9C6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Atraminės gumos su guoliais</w:t>
                  </w:r>
                </w:p>
              </w:tc>
            </w:tr>
            <w:tr w:rsidR="00D641EB" w:rsidRPr="00911783" w14:paraId="6C16EC0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DA806C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7D9DAE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Galinis amortizatorius</w:t>
                  </w:r>
                </w:p>
              </w:tc>
            </w:tr>
            <w:tr w:rsidR="00D641EB" w:rsidRPr="00911783" w14:paraId="119F36B0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68F3B9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5AE8BB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ė stabilizatoriaus traukė k.p./ d.p.</w:t>
                  </w:r>
                </w:p>
              </w:tc>
            </w:tr>
            <w:tr w:rsidR="00D641EB" w:rsidRPr="007A56CA" w14:paraId="25E00AD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01AEDE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5.</w:t>
                  </w:r>
                  <w:r>
                    <w:rPr>
                      <w:noProof/>
                    </w:rPr>
                    <w:t>9</w:t>
                  </w:r>
                  <w:r w:rsidRPr="007A56C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9E4593" w14:textId="77777777" w:rsidR="00D641EB" w:rsidRPr="007A56CA" w:rsidRDefault="00D641EB" w:rsidP="00D641EB">
                  <w:r w:rsidRPr="007A56CA">
                    <w:t>Priekinė stabilizatoriaus traukė k.p./ d.p.</w:t>
                  </w:r>
                </w:p>
              </w:tc>
            </w:tr>
            <w:tr w:rsidR="00D641EB" w:rsidRPr="001F43BE" w14:paraId="41F49336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0BDBDB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lastRenderedPageBreak/>
                    <w:t>5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FE1190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ailenblokas (priekinės šakės priekinis)</w:t>
                  </w:r>
                </w:p>
              </w:tc>
            </w:tr>
            <w:tr w:rsidR="00D641EB" w:rsidRPr="001F43BE" w14:paraId="10B685D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C0468C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5F5116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ailenblokas (priekinės šakės galinis)</w:t>
                  </w:r>
                </w:p>
              </w:tc>
            </w:tr>
            <w:tr w:rsidR="00D641EB" w:rsidRPr="001F43BE" w14:paraId="13714EA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3A7D6D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EA8806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Vairo traukė su antgaliu</w:t>
                  </w:r>
                </w:p>
              </w:tc>
            </w:tr>
            <w:tr w:rsidR="00D641EB" w:rsidRPr="001F43BE" w14:paraId="6ADDFE5D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456D4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3F940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priekinė k.p./ d.p.</w:t>
                  </w:r>
                </w:p>
              </w:tc>
            </w:tr>
            <w:tr w:rsidR="00D641EB" w:rsidRPr="001F43BE" w14:paraId="2DD4F37D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742820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3434A8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galinė k.p./ d.p.</w:t>
                  </w:r>
                </w:p>
              </w:tc>
            </w:tr>
            <w:tr w:rsidR="00D641EB" w:rsidRPr="007A56CA" w14:paraId="17E91147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5D8DCFCF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46A2A64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Pusašiai</w:t>
                  </w:r>
                </w:p>
              </w:tc>
            </w:tr>
            <w:tr w:rsidR="00D641EB" w:rsidRPr="007A56CA" w14:paraId="28A079CA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88730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6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7737B1" w14:textId="77777777" w:rsidR="00D641EB" w:rsidRPr="007A56CA" w:rsidRDefault="00D641EB" w:rsidP="00D641EB">
                  <w:r w:rsidRPr="007A56CA">
                    <w:t>Pusašis k.p., d.p.</w:t>
                  </w:r>
                </w:p>
              </w:tc>
            </w:tr>
            <w:tr w:rsidR="00D641EB" w:rsidRPr="001F43BE" w14:paraId="7C1B463B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6CF0DB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60DD6D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išorinė k.p./ d.p.</w:t>
                  </w:r>
                </w:p>
              </w:tc>
            </w:tr>
            <w:tr w:rsidR="00D641EB" w:rsidRPr="001F43BE" w14:paraId="1D1EDA05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624902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97B59A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vidinė k.p./ d.p.</w:t>
                  </w:r>
                </w:p>
              </w:tc>
            </w:tr>
            <w:tr w:rsidR="00D641EB" w:rsidRPr="001F43BE" w14:paraId="4AFF7286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9EBC12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A1D89A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Išorinės granatos guma</w:t>
                  </w:r>
                </w:p>
              </w:tc>
            </w:tr>
            <w:tr w:rsidR="00D641EB" w:rsidRPr="001F43BE" w14:paraId="560782F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D94BB5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3A2E1A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idinės granatos guma</w:t>
                  </w:r>
                </w:p>
              </w:tc>
            </w:tr>
            <w:tr w:rsidR="00D641EB" w:rsidRPr="007A56CA" w14:paraId="4AABE32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79394B86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6133A2F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Sankaba</w:t>
                  </w:r>
                </w:p>
              </w:tc>
            </w:tr>
            <w:tr w:rsidR="00D641EB" w:rsidRPr="007A56CA" w14:paraId="389B28A4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3562D2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1CF976" w14:textId="77777777" w:rsidR="00D641EB" w:rsidRPr="007A56CA" w:rsidRDefault="00D641EB" w:rsidP="00D641EB">
                  <w:r w:rsidRPr="007A56CA">
                    <w:t>Sankabos diskas</w:t>
                  </w:r>
                </w:p>
              </w:tc>
            </w:tr>
            <w:tr w:rsidR="00D641EB" w:rsidRPr="007A56CA" w14:paraId="01681C53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2F053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7A6456" w14:textId="77777777" w:rsidR="00D641EB" w:rsidRPr="007A56CA" w:rsidRDefault="00D641EB" w:rsidP="00D641EB">
                  <w:r w:rsidRPr="007A56CA">
                    <w:t>Diskatorius</w:t>
                  </w:r>
                </w:p>
              </w:tc>
            </w:tr>
            <w:tr w:rsidR="00D641EB" w:rsidRPr="007A56CA" w14:paraId="299402EE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1350E8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1382F7" w14:textId="77777777" w:rsidR="00D641EB" w:rsidRPr="007A56CA" w:rsidRDefault="00D641EB" w:rsidP="00D641EB">
                  <w:r w:rsidRPr="007A56CA">
                    <w:t>Išminamas guolis</w:t>
                  </w:r>
                </w:p>
              </w:tc>
            </w:tr>
            <w:tr w:rsidR="00D641EB" w:rsidRPr="007A56CA" w14:paraId="51317197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412157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A8E3A2" w14:textId="77777777" w:rsidR="00D641EB" w:rsidRPr="007A56CA" w:rsidRDefault="00D641EB" w:rsidP="00D641EB">
                  <w:r w:rsidRPr="007A56CA">
                    <w:t>Sankabos cilindras darbinis</w:t>
                  </w:r>
                </w:p>
              </w:tc>
            </w:tr>
            <w:tr w:rsidR="00D641EB" w:rsidRPr="007A56CA" w14:paraId="3073BB04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DF84BB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F3FE68" w14:textId="77777777" w:rsidR="00D641EB" w:rsidRPr="007A56CA" w:rsidRDefault="00D641EB" w:rsidP="00D641EB">
                  <w:r w:rsidRPr="007A56CA">
                    <w:t>Sankabos cilindras pagrindinis</w:t>
                  </w:r>
                </w:p>
              </w:tc>
            </w:tr>
            <w:tr w:rsidR="00D641EB" w:rsidRPr="007A56CA" w14:paraId="41D78E4E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2DA5D1F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E3351D7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Aušinimo sistema</w:t>
                  </w:r>
                </w:p>
              </w:tc>
            </w:tr>
            <w:tr w:rsidR="00D641EB" w:rsidRPr="007A56CA" w14:paraId="1821FFE6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7B2114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B0AE77" w14:textId="77777777" w:rsidR="00D641EB" w:rsidRPr="007A56CA" w:rsidRDefault="00D641EB" w:rsidP="00D641EB">
                  <w:r w:rsidRPr="007A56CA">
                    <w:t>Termostatas ir jo tarpinė</w:t>
                  </w:r>
                </w:p>
              </w:tc>
            </w:tr>
            <w:tr w:rsidR="00D641EB" w:rsidRPr="007A56CA" w14:paraId="0C5AED9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62C6E9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75C6DD" w14:textId="77777777" w:rsidR="00D641EB" w:rsidRPr="007A56CA" w:rsidRDefault="00D641EB" w:rsidP="00D641EB">
                  <w:r w:rsidRPr="007A56CA">
                    <w:t>Aušinimo skysčio pompa</w:t>
                  </w:r>
                </w:p>
              </w:tc>
            </w:tr>
            <w:tr w:rsidR="00D641EB" w:rsidRPr="001F43BE" w14:paraId="0DEC0E8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5A9E5E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7A3912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aušinimo skysčio</w:t>
                  </w:r>
                </w:p>
              </w:tc>
            </w:tr>
            <w:tr w:rsidR="00D641EB" w:rsidRPr="001F43BE" w14:paraId="5E6890D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F52FB9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34A346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oro kondicionieriaus</w:t>
                  </w:r>
                </w:p>
              </w:tc>
            </w:tr>
            <w:tr w:rsidR="00D641EB" w:rsidRPr="001F43BE" w14:paraId="4C5F91EB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887A57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CA4255" w14:textId="3CF7F50C" w:rsidR="00D641EB" w:rsidRPr="001F43BE" w:rsidRDefault="002B31CE" w:rsidP="00D641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ndicionieriaus kompresorius</w:t>
                  </w:r>
                </w:p>
              </w:tc>
            </w:tr>
            <w:tr w:rsidR="00D641EB" w:rsidRPr="007A56CA" w14:paraId="1987D27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096DB273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5063A398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Elektros sistema</w:t>
                  </w:r>
                </w:p>
              </w:tc>
            </w:tr>
            <w:tr w:rsidR="00D641EB" w:rsidRPr="007A56CA" w14:paraId="47A1ACAF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A0F2D3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03DDA" w14:textId="77777777" w:rsidR="00D641EB" w:rsidRPr="007A56CA" w:rsidRDefault="00D641EB" w:rsidP="00D641EB">
                  <w:r w:rsidRPr="007A56CA">
                    <w:t>Generatorius</w:t>
                  </w:r>
                </w:p>
              </w:tc>
            </w:tr>
            <w:tr w:rsidR="00D641EB" w:rsidRPr="007A56CA" w14:paraId="2E5A0621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6AA346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0664E9" w14:textId="77777777" w:rsidR="00D641EB" w:rsidRPr="007A56CA" w:rsidRDefault="00D641EB" w:rsidP="00D641EB">
                  <w:r w:rsidRPr="007A56CA">
                    <w:t>Generatoriaus diržas</w:t>
                  </w:r>
                </w:p>
              </w:tc>
            </w:tr>
            <w:tr w:rsidR="00D641EB" w:rsidRPr="007A56CA" w14:paraId="773BD457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9DE67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C5FB05" w14:textId="77777777" w:rsidR="00D641EB" w:rsidRPr="007A56CA" w:rsidRDefault="00D641EB" w:rsidP="00D641EB">
                  <w:r w:rsidRPr="007A56CA">
                    <w:t>Generatoriaus diržo įtempėjas</w:t>
                  </w:r>
                </w:p>
              </w:tc>
            </w:tr>
            <w:tr w:rsidR="00D641EB" w:rsidRPr="001F43BE" w14:paraId="241A0642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4E1287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29A7E0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rteris</w:t>
                  </w:r>
                </w:p>
              </w:tc>
            </w:tr>
            <w:tr w:rsidR="00D641EB" w:rsidRPr="001F43BE" w14:paraId="10E0E77D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EC934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297E58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Žibintas priekinis k.p./ d.p.</w:t>
                  </w:r>
                </w:p>
              </w:tc>
            </w:tr>
            <w:tr w:rsidR="00D641EB" w:rsidRPr="001F43BE" w14:paraId="5ABB02B7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1D6102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1F3EDA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ūko žibintas priekinis k.p./ d.p.</w:t>
                  </w:r>
                </w:p>
              </w:tc>
            </w:tr>
            <w:tr w:rsidR="00D641EB" w:rsidRPr="001F43BE" w14:paraId="52C7B445" w14:textId="77777777" w:rsidTr="008442E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64184C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04F214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s žibintas k.p./ d.p.</w:t>
                  </w:r>
                </w:p>
              </w:tc>
            </w:tr>
            <w:tr w:rsidR="008442EE" w:rsidRPr="001F43BE" w14:paraId="1478BABE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DC4AABF" w14:textId="77777777" w:rsidR="008442EE" w:rsidRPr="001F43BE" w:rsidRDefault="008442EE" w:rsidP="008442EE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CD72379" w14:textId="77777777" w:rsidR="008442EE" w:rsidRPr="001F43BE" w:rsidRDefault="008442EE" w:rsidP="008442EE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Variklis</w:t>
                  </w:r>
                </w:p>
              </w:tc>
            </w:tr>
            <w:tr w:rsidR="008442EE" w:rsidRPr="001F43BE" w14:paraId="423BB8F8" w14:textId="77777777" w:rsidTr="00D73C92">
              <w:tc>
                <w:tcPr>
                  <w:tcW w:w="1434" w:type="dxa"/>
                  <w:shd w:val="clear" w:color="auto" w:fill="auto"/>
                </w:tcPr>
                <w:p w14:paraId="76A0C025" w14:textId="77777777" w:rsidR="008442EE" w:rsidRPr="001F43BE" w:rsidRDefault="008442E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0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FF84354" w14:textId="483177B0" w:rsidR="008442EE" w:rsidRPr="001F43BE" w:rsidRDefault="008442EE" w:rsidP="008442EE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andens siurblio</w:t>
                  </w:r>
                  <w:r>
                    <w:rPr>
                      <w:color w:val="000000"/>
                    </w:rPr>
                    <w:t xml:space="preserve"> ir paskirstymo grandinė</w:t>
                  </w:r>
                  <w:r w:rsidRPr="001F43BE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8442EE" w:rsidRPr="001F43BE" w14:paraId="2BC62557" w14:textId="77777777" w:rsidTr="00D73C92">
              <w:tc>
                <w:tcPr>
                  <w:tcW w:w="1434" w:type="dxa"/>
                  <w:shd w:val="clear" w:color="auto" w:fill="auto"/>
                </w:tcPr>
                <w:p w14:paraId="532AB941" w14:textId="6B933918" w:rsidR="008442EE" w:rsidRDefault="008442E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11D286" w14:textId="0A023A4B" w:rsidR="008442E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šinimo skysčio pompa</w:t>
                  </w:r>
                </w:p>
              </w:tc>
            </w:tr>
            <w:tr w:rsidR="008442EE" w:rsidRPr="001F43BE" w14:paraId="69D108A0" w14:textId="77777777" w:rsidTr="00D73C92">
              <w:tc>
                <w:tcPr>
                  <w:tcW w:w="1434" w:type="dxa"/>
                  <w:shd w:val="clear" w:color="auto" w:fill="auto"/>
                </w:tcPr>
                <w:p w14:paraId="4C3164BA" w14:textId="2A58183A" w:rsidR="008442EE" w:rsidRDefault="001C6B1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DF20C5D" w14:textId="12830A5E" w:rsidR="008442E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ndinės įtempėjas/guolis</w:t>
                  </w:r>
                </w:p>
              </w:tc>
            </w:tr>
            <w:tr w:rsidR="008442EE" w:rsidRPr="001F43BE" w14:paraId="39CBC882" w14:textId="77777777" w:rsidTr="00D73C92">
              <w:tc>
                <w:tcPr>
                  <w:tcW w:w="1434" w:type="dxa"/>
                  <w:shd w:val="clear" w:color="auto" w:fill="auto"/>
                </w:tcPr>
                <w:p w14:paraId="5710024C" w14:textId="10A63D38" w:rsidR="008442EE" w:rsidRDefault="001C6B1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C3509F5" w14:textId="2CC975FA" w:rsidR="008442E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kaitinimo žvakė</w:t>
                  </w:r>
                </w:p>
              </w:tc>
            </w:tr>
            <w:tr w:rsidR="008442EE" w:rsidRPr="001F43BE" w14:paraId="6FDC1172" w14:textId="77777777" w:rsidTr="00D73C92">
              <w:tc>
                <w:tcPr>
                  <w:tcW w:w="1434" w:type="dxa"/>
                  <w:shd w:val="clear" w:color="auto" w:fill="auto"/>
                </w:tcPr>
                <w:p w14:paraId="0833D891" w14:textId="63B4AB1F" w:rsidR="008442EE" w:rsidRPr="001F43BE" w:rsidRDefault="001C6B1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5</w:t>
                  </w:r>
                  <w:r w:rsidR="008442E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807D751" w14:textId="77777777" w:rsidR="008442EE" w:rsidRPr="001F43B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s</w:t>
                  </w:r>
                </w:p>
              </w:tc>
            </w:tr>
            <w:tr w:rsidR="008442EE" w14:paraId="7C5D3258" w14:textId="77777777" w:rsidTr="00D73C92">
              <w:tc>
                <w:tcPr>
                  <w:tcW w:w="1434" w:type="dxa"/>
                  <w:shd w:val="clear" w:color="auto" w:fill="auto"/>
                </w:tcPr>
                <w:p w14:paraId="68962624" w14:textId="4EDCBDE0" w:rsidR="008442EE" w:rsidRDefault="001C6B1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6</w:t>
                  </w:r>
                  <w:r w:rsidR="008442EE"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3422A4A" w14:textId="77777777" w:rsidR="008442E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o varžtas</w:t>
                  </w:r>
                </w:p>
              </w:tc>
            </w:tr>
            <w:tr w:rsidR="008442EE" w14:paraId="7DA01011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15587" w14:textId="4750D543" w:rsidR="008442EE" w:rsidRDefault="008442EE" w:rsidP="008442E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</w:t>
                  </w:r>
                  <w:r w:rsidR="001C6B1E">
                    <w:rPr>
                      <w:noProof/>
                      <w:color w:val="000000"/>
                    </w:rPr>
                    <w:t>7</w:t>
                  </w:r>
                  <w:r>
                    <w:rPr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1AE3C1" w14:textId="77777777" w:rsidR="008442EE" w:rsidRDefault="008442EE" w:rsidP="008442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egalų purkštukas. </w:t>
                  </w:r>
                </w:p>
              </w:tc>
            </w:tr>
            <w:tr w:rsidR="00A50965" w:rsidRPr="00A55F44" w14:paraId="0C349ED0" w14:textId="77777777" w:rsidTr="00F45E71">
              <w:tc>
                <w:tcPr>
                  <w:tcW w:w="1434" w:type="dxa"/>
                  <w:shd w:val="pct10" w:color="auto" w:fill="auto"/>
                </w:tcPr>
                <w:p w14:paraId="7EA8384F" w14:textId="76B0728B" w:rsidR="00A50965" w:rsidRPr="00A55F44" w:rsidRDefault="00A50965" w:rsidP="00A50965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11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685204B" w14:textId="77777777" w:rsidR="00A50965" w:rsidRPr="00A55F44" w:rsidRDefault="00A50965" w:rsidP="00A5096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Išmetimo sistema</w:t>
                  </w:r>
                </w:p>
              </w:tc>
            </w:tr>
            <w:tr w:rsidR="00A50965" w:rsidRPr="0055245D" w14:paraId="04CA7D56" w14:textId="77777777" w:rsidTr="00F45E71">
              <w:tc>
                <w:tcPr>
                  <w:tcW w:w="1434" w:type="dxa"/>
                  <w:shd w:val="clear" w:color="auto" w:fill="auto"/>
                </w:tcPr>
                <w:p w14:paraId="59BD4290" w14:textId="7F15E557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CAF8692" w14:textId="77777777" w:rsidR="00A50965" w:rsidRPr="0055245D" w:rsidRDefault="00A50965" w:rsidP="00A50965">
                  <w:r w:rsidRPr="0055245D">
                    <w:t>Duslintuvo galinis bakelis</w:t>
                  </w:r>
                </w:p>
              </w:tc>
            </w:tr>
            <w:tr w:rsidR="00A50965" w:rsidRPr="0055245D" w14:paraId="11E5975A" w14:textId="77777777" w:rsidTr="00F45E71">
              <w:tc>
                <w:tcPr>
                  <w:tcW w:w="1434" w:type="dxa"/>
                  <w:shd w:val="clear" w:color="auto" w:fill="auto"/>
                </w:tcPr>
                <w:p w14:paraId="67370E1A" w14:textId="1C41DF81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624EEAF" w14:textId="77777777" w:rsidR="00A50965" w:rsidRPr="0055245D" w:rsidRDefault="00A50965" w:rsidP="00A50965">
                  <w:r w:rsidRPr="0055245D">
                    <w:t>Duslintuvo vidurinis bakelis</w:t>
                  </w:r>
                </w:p>
              </w:tc>
            </w:tr>
            <w:tr w:rsidR="00A50965" w:rsidRPr="0055245D" w14:paraId="22D40063" w14:textId="77777777" w:rsidTr="00F45E71">
              <w:tc>
                <w:tcPr>
                  <w:tcW w:w="1434" w:type="dxa"/>
                  <w:shd w:val="clear" w:color="auto" w:fill="auto"/>
                </w:tcPr>
                <w:p w14:paraId="2FEC2120" w14:textId="6DCE4628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0BFA2C4" w14:textId="77777777" w:rsidR="00A50965" w:rsidRPr="0055245D" w:rsidRDefault="00A50965" w:rsidP="00A50965">
                  <w:r w:rsidRPr="0055245D">
                    <w:t>Priekinis vamzdis (kelnės)</w:t>
                  </w:r>
                </w:p>
              </w:tc>
            </w:tr>
            <w:tr w:rsidR="00A50965" w:rsidRPr="0055245D" w14:paraId="34093054" w14:textId="77777777" w:rsidTr="00F45E71">
              <w:tc>
                <w:tcPr>
                  <w:tcW w:w="1434" w:type="dxa"/>
                  <w:shd w:val="clear" w:color="auto" w:fill="auto"/>
                </w:tcPr>
                <w:p w14:paraId="3A1F9EDF" w14:textId="7BA8AE03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A1EA0BC" w14:textId="77777777" w:rsidR="00A50965" w:rsidRPr="0055245D" w:rsidRDefault="00A50965" w:rsidP="00A50965">
                  <w:r w:rsidRPr="0055245D">
                    <w:t>Vidurinis vamzdis</w:t>
                  </w:r>
                </w:p>
              </w:tc>
            </w:tr>
            <w:tr w:rsidR="00A50965" w:rsidRPr="0055245D" w14:paraId="5389EDDC" w14:textId="77777777" w:rsidTr="00F45E71">
              <w:tc>
                <w:tcPr>
                  <w:tcW w:w="1434" w:type="dxa"/>
                  <w:shd w:val="clear" w:color="auto" w:fill="auto"/>
                </w:tcPr>
                <w:p w14:paraId="5F8FCCCC" w14:textId="5DDFABFE" w:rsidR="00A50965" w:rsidRPr="00EA77AD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AB0967C" w14:textId="77777777" w:rsidR="00A50965" w:rsidRPr="0055245D" w:rsidRDefault="00A50965" w:rsidP="00A50965">
                  <w:r w:rsidRPr="0055245D">
                    <w:t>Galinis vamzdis</w:t>
                  </w:r>
                </w:p>
              </w:tc>
            </w:tr>
            <w:tr w:rsidR="00A50965" w:rsidRPr="0055245D" w14:paraId="46E946D2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76F074" w14:textId="77730055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11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F382B0" w14:textId="77777777" w:rsidR="00A50965" w:rsidRPr="0055245D" w:rsidRDefault="00A50965" w:rsidP="00A50965">
                  <w:r w:rsidRPr="0055245D">
                    <w:t>Duslintuvo tvirtinimo sąvarža</w:t>
                  </w:r>
                </w:p>
              </w:tc>
            </w:tr>
            <w:tr w:rsidR="00A50965" w:rsidRPr="0055245D" w14:paraId="2158FCE7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4EB88F" w14:textId="73A9187B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0B30B9" w14:textId="77777777" w:rsidR="00A50965" w:rsidRPr="0055245D" w:rsidRDefault="00A50965" w:rsidP="00A50965">
                  <w:r>
                    <w:t>EGR vožtuvas</w:t>
                  </w:r>
                </w:p>
              </w:tc>
            </w:tr>
            <w:tr w:rsidR="00A50965" w14:paraId="0BBDFA49" w14:textId="77777777" w:rsidTr="00F45E71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EAFFA2" w14:textId="2ED9BF3F" w:rsidR="00A50965" w:rsidRDefault="00A50965" w:rsidP="00A509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5DE242" w14:textId="77777777" w:rsidR="00A50965" w:rsidRDefault="00A50965" w:rsidP="00A50965">
                  <w:r>
                    <w:t>Lambda zondas</w:t>
                  </w:r>
                </w:p>
              </w:tc>
            </w:tr>
          </w:tbl>
          <w:p w14:paraId="5800F220" w14:textId="77777777" w:rsidR="00D641EB" w:rsidRDefault="00D641EB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</w:p>
          <w:p w14:paraId="0ABC1AFC" w14:textId="70036902" w:rsidR="00D641EB" w:rsidRDefault="00D641EB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tomobilių Renault Trafic 2,5 D 107 kw. 2007 m. Sudėtinės dalys (mazgai). </w:t>
            </w:r>
          </w:p>
          <w:p w14:paraId="472FF586" w14:textId="77777777" w:rsidR="001A376C" w:rsidRPr="00D641EB" w:rsidRDefault="001A376C" w:rsidP="00D641EB">
            <w:pPr>
              <w:jc w:val="both"/>
              <w:rPr>
                <w:b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8051"/>
            </w:tblGrid>
            <w:tr w:rsidR="00D641EB" w:rsidRPr="00A55F44" w14:paraId="44BABAB2" w14:textId="77777777" w:rsidTr="001C6B1E">
              <w:tc>
                <w:tcPr>
                  <w:tcW w:w="1434" w:type="dxa"/>
                  <w:shd w:val="pct10" w:color="auto" w:fill="auto"/>
                </w:tcPr>
                <w:p w14:paraId="3EC10477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DD5235F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Vairo mechanizmas</w:t>
                  </w:r>
                </w:p>
              </w:tc>
            </w:tr>
            <w:tr w:rsidR="00D641EB" w:rsidRPr="009F6538" w14:paraId="62358BDE" w14:textId="77777777" w:rsidTr="001C6B1E">
              <w:tc>
                <w:tcPr>
                  <w:tcW w:w="1434" w:type="dxa"/>
                  <w:shd w:val="clear" w:color="auto" w:fill="auto"/>
                </w:tcPr>
                <w:p w14:paraId="4A990792" w14:textId="77777777" w:rsidR="00D641EB" w:rsidRPr="009F6538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BC43BC3" w14:textId="77777777" w:rsidR="00D641EB" w:rsidRPr="009F6538" w:rsidRDefault="00D641EB" w:rsidP="00D641EB">
                  <w:r>
                    <w:t>Skersines vairo traukės galas ( d.p., k.p.)</w:t>
                  </w:r>
                </w:p>
              </w:tc>
            </w:tr>
            <w:tr w:rsidR="00D641EB" w:rsidRPr="009F6538" w14:paraId="47C3B977" w14:textId="77777777" w:rsidTr="001C6B1E">
              <w:tc>
                <w:tcPr>
                  <w:tcW w:w="1434" w:type="dxa"/>
                  <w:shd w:val="clear" w:color="auto" w:fill="auto"/>
                </w:tcPr>
                <w:p w14:paraId="3B43B05F" w14:textId="77777777" w:rsidR="00D641EB" w:rsidRPr="009F6538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ED1F57E" w14:textId="77777777" w:rsidR="00D641EB" w:rsidRPr="009F6538" w:rsidRDefault="00D641EB" w:rsidP="00D641EB">
                  <w:r w:rsidRPr="00F774FB">
                    <w:t>Gofruotoji membrana</w:t>
                  </w:r>
                </w:p>
              </w:tc>
            </w:tr>
            <w:tr w:rsidR="00D641EB" w:rsidRPr="00F774FB" w14:paraId="6F3C6A26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AEEA24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592DBC" w14:textId="77777777" w:rsidR="00D641EB" w:rsidRPr="00F774FB" w:rsidRDefault="00D641EB" w:rsidP="00D641EB">
                  <w:r>
                    <w:t>Vairo traukės antgalis ( k.p., d.p. )</w:t>
                  </w:r>
                </w:p>
              </w:tc>
            </w:tr>
            <w:tr w:rsidR="00D641EB" w:rsidRPr="00A55F44" w14:paraId="1F5C5D0A" w14:textId="77777777" w:rsidTr="001C6B1E">
              <w:tc>
                <w:tcPr>
                  <w:tcW w:w="1434" w:type="dxa"/>
                  <w:shd w:val="pct10" w:color="auto" w:fill="auto"/>
                </w:tcPr>
                <w:p w14:paraId="7BC1205F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B03E45B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Stabdžiai</w:t>
                  </w:r>
                </w:p>
              </w:tc>
            </w:tr>
            <w:tr w:rsidR="00D641EB" w14:paraId="1E0B40F1" w14:textId="77777777" w:rsidTr="001C6B1E">
              <w:tc>
                <w:tcPr>
                  <w:tcW w:w="1434" w:type="dxa"/>
                  <w:shd w:val="clear" w:color="auto" w:fill="auto"/>
                </w:tcPr>
                <w:p w14:paraId="356A0447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F32E1BF" w14:textId="77777777" w:rsidR="00D641EB" w:rsidRDefault="00D641EB" w:rsidP="00D641EB">
                  <w:r>
                    <w:t>Stabdžių diskai: priekiniai</w:t>
                  </w:r>
                </w:p>
              </w:tc>
            </w:tr>
            <w:tr w:rsidR="00D641EB" w14:paraId="703167BA" w14:textId="77777777" w:rsidTr="001C6B1E">
              <w:tc>
                <w:tcPr>
                  <w:tcW w:w="1434" w:type="dxa"/>
                  <w:shd w:val="clear" w:color="auto" w:fill="auto"/>
                </w:tcPr>
                <w:p w14:paraId="30C72E40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44618C7" w14:textId="77777777" w:rsidR="00D641EB" w:rsidRDefault="00D641EB" w:rsidP="00D641EB">
                  <w:r>
                    <w:t>Stabdžių diskai : galiniai</w:t>
                  </w:r>
                </w:p>
              </w:tc>
            </w:tr>
            <w:tr w:rsidR="00D641EB" w:rsidRPr="008F4A4C" w14:paraId="5BB989BD" w14:textId="77777777" w:rsidTr="001C6B1E">
              <w:tc>
                <w:tcPr>
                  <w:tcW w:w="1434" w:type="dxa"/>
                  <w:shd w:val="clear" w:color="auto" w:fill="auto"/>
                </w:tcPr>
                <w:p w14:paraId="326537D1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01B2078" w14:textId="77777777" w:rsidR="00D641EB" w:rsidRPr="008F4A4C" w:rsidRDefault="00D641EB" w:rsidP="00D641EB">
                  <w:r w:rsidRPr="008F4A4C">
                    <w:t>Priekines stabdžių kaladėlės</w:t>
                  </w:r>
                  <w:r>
                    <w:t xml:space="preserve"> ( kompl.)</w:t>
                  </w:r>
                </w:p>
              </w:tc>
            </w:tr>
            <w:tr w:rsidR="00D641EB" w:rsidRPr="008F4A4C" w14:paraId="5D5DF9A6" w14:textId="77777777" w:rsidTr="001C6B1E">
              <w:tc>
                <w:tcPr>
                  <w:tcW w:w="1434" w:type="dxa"/>
                  <w:shd w:val="clear" w:color="auto" w:fill="auto"/>
                </w:tcPr>
                <w:p w14:paraId="77E5F218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B858C23" w14:textId="77777777" w:rsidR="00D641EB" w:rsidRPr="008F4A4C" w:rsidRDefault="00D641EB" w:rsidP="00D641EB">
                  <w:r>
                    <w:t xml:space="preserve">Galinės </w:t>
                  </w:r>
                  <w:r w:rsidRPr="008F4A4C">
                    <w:t>stabdžių kaladėlės ( kompl.)</w:t>
                  </w:r>
                </w:p>
              </w:tc>
            </w:tr>
            <w:tr w:rsidR="00D641EB" w:rsidRPr="008F4A4C" w14:paraId="2961403D" w14:textId="77777777" w:rsidTr="001C6B1E">
              <w:tc>
                <w:tcPr>
                  <w:tcW w:w="1434" w:type="dxa"/>
                  <w:shd w:val="clear" w:color="auto" w:fill="auto"/>
                </w:tcPr>
                <w:p w14:paraId="793F3476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8CC86EF" w14:textId="77777777" w:rsidR="00D641EB" w:rsidRPr="008F4A4C" w:rsidRDefault="00D641EB" w:rsidP="00D641EB">
                  <w:r>
                    <w:t>Stovėjimo stabdžio trosas</w:t>
                  </w:r>
                </w:p>
              </w:tc>
            </w:tr>
            <w:tr w:rsidR="00D641EB" w:rsidRPr="008F4A4C" w14:paraId="0B48A4D2" w14:textId="77777777" w:rsidTr="001C6B1E">
              <w:tc>
                <w:tcPr>
                  <w:tcW w:w="1434" w:type="dxa"/>
                  <w:shd w:val="clear" w:color="auto" w:fill="auto"/>
                </w:tcPr>
                <w:p w14:paraId="12EA2D98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CE3D3FF" w14:textId="77777777" w:rsidR="00D641EB" w:rsidRPr="008F4A4C" w:rsidRDefault="00D641EB" w:rsidP="00D641EB">
                  <w:r>
                    <w:t>Stabdžių suportas priekinis k.p./ d.p.</w:t>
                  </w:r>
                </w:p>
              </w:tc>
            </w:tr>
            <w:tr w:rsidR="00D641EB" w:rsidRPr="008F4A4C" w14:paraId="1A441E7F" w14:textId="77777777" w:rsidTr="001C6B1E">
              <w:tc>
                <w:tcPr>
                  <w:tcW w:w="1434" w:type="dxa"/>
                  <w:shd w:val="clear" w:color="auto" w:fill="auto"/>
                </w:tcPr>
                <w:p w14:paraId="7CE7D531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4EAAEE3" w14:textId="77777777" w:rsidR="00D641EB" w:rsidRPr="008F4A4C" w:rsidRDefault="00D641EB" w:rsidP="00D641EB">
                  <w:r>
                    <w:t>Stabdžių suportas galinis</w:t>
                  </w:r>
                  <w:r w:rsidRPr="008F4A4C">
                    <w:t xml:space="preserve"> k.p./ d.p.</w:t>
                  </w:r>
                </w:p>
              </w:tc>
            </w:tr>
            <w:tr w:rsidR="00D641EB" w:rsidRPr="008F4A4C" w14:paraId="2E332CB4" w14:textId="77777777" w:rsidTr="001C6B1E">
              <w:tc>
                <w:tcPr>
                  <w:tcW w:w="1434" w:type="dxa"/>
                  <w:shd w:val="clear" w:color="auto" w:fill="auto"/>
                </w:tcPr>
                <w:p w14:paraId="4252B46B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9E0553E" w14:textId="77777777" w:rsidR="00D641EB" w:rsidRPr="008F4A4C" w:rsidRDefault="00D641EB" w:rsidP="00D641EB">
                  <w:r>
                    <w:t>Priekinio rato ABS daviklis  k.p./ d.p.</w:t>
                  </w:r>
                </w:p>
              </w:tc>
            </w:tr>
            <w:tr w:rsidR="00D641EB" w:rsidRPr="008F4A4C" w14:paraId="2484790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46AE8F" w14:textId="77777777" w:rsidR="00D641EB" w:rsidRPr="008F4A4C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A3947E" w14:textId="77777777" w:rsidR="00D641EB" w:rsidRPr="008F4A4C" w:rsidRDefault="00D641EB" w:rsidP="00D641EB">
                  <w:r>
                    <w:t xml:space="preserve">Galinio </w:t>
                  </w:r>
                  <w:r w:rsidRPr="0077131B">
                    <w:t>rato ABS daviklis  k.p./ d.p.</w:t>
                  </w:r>
                </w:p>
              </w:tc>
            </w:tr>
            <w:tr w:rsidR="00D641EB" w:rsidRPr="001F43BE" w14:paraId="78A1CFD2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238717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0241C4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bdžių šlangutė priekinė k.p./ d.p.</w:t>
                  </w:r>
                </w:p>
              </w:tc>
            </w:tr>
            <w:tr w:rsidR="00D641EB" w:rsidRPr="001F43BE" w14:paraId="7DE4E0ED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AEA066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2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4C65A9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bdžių šlangutė galinė k.p./ d.p.</w:t>
                  </w:r>
                </w:p>
              </w:tc>
            </w:tr>
            <w:tr w:rsidR="00D641EB" w:rsidRPr="00A55F44" w14:paraId="0B7979D1" w14:textId="77777777" w:rsidTr="001C6B1E">
              <w:tc>
                <w:tcPr>
                  <w:tcW w:w="1434" w:type="dxa"/>
                  <w:shd w:val="pct10" w:color="auto" w:fill="auto"/>
                </w:tcPr>
                <w:p w14:paraId="5095F0D0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23443A33" w14:textId="77777777" w:rsidR="00D641EB" w:rsidRPr="00A55F44" w:rsidRDefault="00D641EB" w:rsidP="00D641EB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Kėbulas</w:t>
                  </w:r>
                </w:p>
              </w:tc>
            </w:tr>
            <w:tr w:rsidR="00D641EB" w14:paraId="0D163068" w14:textId="77777777" w:rsidTr="001C6B1E">
              <w:tc>
                <w:tcPr>
                  <w:tcW w:w="1434" w:type="dxa"/>
                  <w:shd w:val="clear" w:color="auto" w:fill="auto"/>
                </w:tcPr>
                <w:p w14:paraId="4E42FEBF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33CB96" w14:textId="77777777" w:rsidR="00D641EB" w:rsidRDefault="00D641EB" w:rsidP="00D641EB">
                  <w:r>
                    <w:t xml:space="preserve">Priekinio stiklo valytuvai </w:t>
                  </w:r>
                </w:p>
              </w:tc>
            </w:tr>
            <w:tr w:rsidR="00D641EB" w14:paraId="2FB4FCD3" w14:textId="77777777" w:rsidTr="001C6B1E">
              <w:tc>
                <w:tcPr>
                  <w:tcW w:w="1434" w:type="dxa"/>
                  <w:shd w:val="clear" w:color="auto" w:fill="auto"/>
                </w:tcPr>
                <w:p w14:paraId="274BC373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095D910" w14:textId="77777777" w:rsidR="00D641EB" w:rsidRDefault="00D641EB" w:rsidP="00D641EB">
                  <w:r>
                    <w:t>Galinio stiklo valytuvas</w:t>
                  </w:r>
                </w:p>
              </w:tc>
            </w:tr>
            <w:tr w:rsidR="00D641EB" w14:paraId="7DB27A61" w14:textId="77777777" w:rsidTr="001C6B1E">
              <w:tc>
                <w:tcPr>
                  <w:tcW w:w="1434" w:type="dxa"/>
                  <w:shd w:val="clear" w:color="auto" w:fill="auto"/>
                </w:tcPr>
                <w:p w14:paraId="4D540577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B6285C4" w14:textId="77777777" w:rsidR="00D641EB" w:rsidRDefault="00D641EB" w:rsidP="00D641EB">
                  <w:r>
                    <w:t>Salono oro filtras</w:t>
                  </w:r>
                </w:p>
              </w:tc>
            </w:tr>
            <w:tr w:rsidR="00D641EB" w14:paraId="6048EB4E" w14:textId="77777777" w:rsidTr="001C6B1E">
              <w:tc>
                <w:tcPr>
                  <w:tcW w:w="1434" w:type="dxa"/>
                  <w:shd w:val="clear" w:color="auto" w:fill="auto"/>
                </w:tcPr>
                <w:p w14:paraId="430DD4B2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4A59B71" w14:textId="77777777" w:rsidR="00D641EB" w:rsidRDefault="00D641EB" w:rsidP="00D641EB">
                  <w:r>
                    <w:t>Išorinė durų</w:t>
                  </w:r>
                  <w:r w:rsidRPr="0077131B">
                    <w:t xml:space="preserve"> rankena vairuotojo puses</w:t>
                  </w:r>
                </w:p>
              </w:tc>
            </w:tr>
            <w:tr w:rsidR="00D641EB" w14:paraId="08D26A69" w14:textId="77777777" w:rsidTr="001C6B1E">
              <w:tc>
                <w:tcPr>
                  <w:tcW w:w="1434" w:type="dxa"/>
                  <w:shd w:val="clear" w:color="auto" w:fill="auto"/>
                </w:tcPr>
                <w:p w14:paraId="68780472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F4F85F1" w14:textId="77777777" w:rsidR="00D641EB" w:rsidRDefault="00D641EB" w:rsidP="00D641EB">
                  <w:r w:rsidRPr="0077131B">
                    <w:t>Išorinė durų rankena priekinė, keleivio pusės</w:t>
                  </w:r>
                </w:p>
              </w:tc>
            </w:tr>
            <w:tr w:rsidR="00D641EB" w14:paraId="7E99019B" w14:textId="77777777" w:rsidTr="001C6B1E">
              <w:tc>
                <w:tcPr>
                  <w:tcW w:w="1434" w:type="dxa"/>
                  <w:shd w:val="clear" w:color="auto" w:fill="auto"/>
                </w:tcPr>
                <w:p w14:paraId="0B48FB4A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9DD01C1" w14:textId="77777777" w:rsidR="00D641EB" w:rsidRDefault="00D641EB" w:rsidP="00D641EB">
                  <w:r w:rsidRPr="0077131B">
                    <w:t>Šoniniu durelių išorinė durų rankena</w:t>
                  </w:r>
                </w:p>
              </w:tc>
            </w:tr>
            <w:tr w:rsidR="00D641EB" w14:paraId="75F10001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DF95D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85112E" w14:textId="77777777" w:rsidR="00D641EB" w:rsidRDefault="00D641EB" w:rsidP="00D641EB">
                  <w:r w:rsidRPr="0077131B">
                    <w:t>Galinių durelių išorinė rankena</w:t>
                  </w:r>
                </w:p>
              </w:tc>
            </w:tr>
            <w:tr w:rsidR="00D641EB" w:rsidRPr="00D16983" w14:paraId="2183649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9A0E97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2E83CE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Šoninių durų vidurinis kronsteinas su guoliu</w:t>
                  </w:r>
                </w:p>
              </w:tc>
            </w:tr>
            <w:tr w:rsidR="00D641EB" w:rsidRPr="00D16983" w14:paraId="73BF5A8C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B66D70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913C34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Priekinių valytuvų mechanizmas</w:t>
                  </w:r>
                </w:p>
              </w:tc>
            </w:tr>
            <w:tr w:rsidR="00D641EB" w:rsidRPr="00D16983" w14:paraId="06E68AFB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1ADE4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3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78AF36" w14:textId="77777777" w:rsidR="00D641EB" w:rsidRPr="00D16983" w:rsidRDefault="00D641EB" w:rsidP="00D641EB">
                  <w:pPr>
                    <w:jc w:val="both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Galinių valytuvų mechanizmas</w:t>
                  </w:r>
                </w:p>
              </w:tc>
            </w:tr>
            <w:tr w:rsidR="00D641EB" w:rsidRPr="00A55F44" w14:paraId="57877B86" w14:textId="77777777" w:rsidTr="001C6B1E">
              <w:tc>
                <w:tcPr>
                  <w:tcW w:w="1434" w:type="dxa"/>
                  <w:shd w:val="pct10" w:color="auto" w:fill="auto"/>
                </w:tcPr>
                <w:p w14:paraId="556E62EC" w14:textId="77777777" w:rsidR="00D641EB" w:rsidRPr="00A55F44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6D5EA3B" w14:textId="4CCA0746" w:rsidR="00D641EB" w:rsidRPr="00A55F44" w:rsidRDefault="00EA3C29" w:rsidP="00D641EB">
                  <w:pPr>
                    <w:rPr>
                      <w:b/>
                    </w:rPr>
                  </w:pPr>
                  <w:r>
                    <w:rPr>
                      <w:b/>
                    </w:rPr>
                    <w:t>Degalų</w:t>
                  </w:r>
                  <w:r w:rsidR="00D641EB" w:rsidRPr="00A55F44">
                    <w:rPr>
                      <w:b/>
                    </w:rPr>
                    <w:t xml:space="preserve"> sistema</w:t>
                  </w:r>
                </w:p>
              </w:tc>
            </w:tr>
            <w:tr w:rsidR="00D641EB" w14:paraId="04CB551D" w14:textId="77777777" w:rsidTr="001C6B1E">
              <w:tc>
                <w:tcPr>
                  <w:tcW w:w="1434" w:type="dxa"/>
                  <w:shd w:val="clear" w:color="auto" w:fill="auto"/>
                </w:tcPr>
                <w:p w14:paraId="039AB653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1513E2E" w14:textId="77777777" w:rsidR="00D641EB" w:rsidRDefault="00D641EB" w:rsidP="00D641EB">
                  <w:r w:rsidRPr="0077131B">
                    <w:t>Oro filtras</w:t>
                  </w:r>
                </w:p>
              </w:tc>
            </w:tr>
            <w:tr w:rsidR="00D641EB" w14:paraId="30CBF72B" w14:textId="77777777" w:rsidTr="001C6B1E">
              <w:tc>
                <w:tcPr>
                  <w:tcW w:w="1434" w:type="dxa"/>
                  <w:shd w:val="clear" w:color="auto" w:fill="auto"/>
                </w:tcPr>
                <w:p w14:paraId="078CEA51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405E26B" w14:textId="77777777" w:rsidR="00D641EB" w:rsidRDefault="00D641EB" w:rsidP="00D641EB">
                  <w:r w:rsidRPr="0077131B">
                    <w:t>Tepalo filtras</w:t>
                  </w:r>
                </w:p>
              </w:tc>
            </w:tr>
            <w:tr w:rsidR="00D641EB" w14:paraId="058A2C27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D5ED5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FFB9DC" w14:textId="77777777" w:rsidR="00D641EB" w:rsidRDefault="00D641EB" w:rsidP="00D641EB">
                  <w:r w:rsidRPr="0077131B">
                    <w:t>Kuro filtras</w:t>
                  </w:r>
                </w:p>
              </w:tc>
            </w:tr>
            <w:tr w:rsidR="00D641EB" w:rsidRPr="00D16983" w14:paraId="482DDE5F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CC9821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F4FA29" w14:textId="77777777" w:rsidR="00D641EB" w:rsidRPr="00D16983" w:rsidRDefault="00D641EB" w:rsidP="00D641EB">
                  <w:r w:rsidRPr="00D16983">
                    <w:t>EGR daviklis</w:t>
                  </w:r>
                </w:p>
              </w:tc>
            </w:tr>
            <w:tr w:rsidR="00D641EB" w:rsidRPr="00D16983" w14:paraId="3D5A342D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B8B66F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3B8496" w14:textId="77777777" w:rsidR="00D641EB" w:rsidRPr="00D16983" w:rsidRDefault="00D641EB" w:rsidP="00D641EB">
                  <w:r w:rsidRPr="00D16983">
                    <w:t>Oro srauto matuoklė</w:t>
                  </w:r>
                </w:p>
              </w:tc>
            </w:tr>
            <w:tr w:rsidR="00D641EB" w:rsidRPr="00D16983" w14:paraId="3451C6B8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907957" w14:textId="77777777" w:rsidR="00D641EB" w:rsidRPr="00D16983" w:rsidRDefault="00D641EB" w:rsidP="00D641EB">
                  <w:pPr>
                    <w:jc w:val="center"/>
                    <w:rPr>
                      <w:noProof/>
                    </w:rPr>
                  </w:pPr>
                  <w:r w:rsidRPr="00D16983">
                    <w:rPr>
                      <w:noProof/>
                    </w:rPr>
                    <w:t>4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8BD406" w14:textId="77777777" w:rsidR="00D641EB" w:rsidRPr="00D16983" w:rsidRDefault="00D641EB" w:rsidP="00D641EB">
                  <w:r w:rsidRPr="00D16983">
                    <w:t>Salono filtras</w:t>
                  </w:r>
                </w:p>
              </w:tc>
            </w:tr>
            <w:tr w:rsidR="00D641EB" w:rsidRPr="00911783" w14:paraId="589A222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6B1A311" w14:textId="77777777" w:rsidR="00D641EB" w:rsidRPr="00F8492C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F8492C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7C98258" w14:textId="77777777" w:rsidR="00D641EB" w:rsidRPr="00911783" w:rsidRDefault="00D641EB" w:rsidP="00D641EB">
                  <w:pPr>
                    <w:rPr>
                      <w:b/>
                      <w:color w:val="000000"/>
                    </w:rPr>
                  </w:pPr>
                  <w:r w:rsidRPr="00911783">
                    <w:rPr>
                      <w:b/>
                      <w:color w:val="000000"/>
                    </w:rPr>
                    <w:t>Pakaba</w:t>
                  </w:r>
                </w:p>
              </w:tc>
            </w:tr>
            <w:tr w:rsidR="00D641EB" w:rsidRPr="00911783" w14:paraId="64EE9B99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1D87F1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F4E47F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Šarnyras (k.p., d.p.)</w:t>
                  </w:r>
                </w:p>
              </w:tc>
            </w:tr>
            <w:tr w:rsidR="00D641EB" w:rsidRPr="00911783" w14:paraId="7921D21B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D43704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4F66A6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o rato guolis</w:t>
                  </w:r>
                </w:p>
              </w:tc>
            </w:tr>
            <w:tr w:rsidR="00D641EB" w:rsidRPr="00911783" w14:paraId="015A972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8653EA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4E0675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Galinio rato guolis</w:t>
                  </w:r>
                </w:p>
              </w:tc>
            </w:tr>
            <w:tr w:rsidR="00D641EB" w:rsidRPr="00911783" w14:paraId="625F5B4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65E5E0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307E04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s amortizatorius</w:t>
                  </w:r>
                </w:p>
              </w:tc>
            </w:tr>
            <w:tr w:rsidR="00D641EB" w:rsidRPr="00911783" w14:paraId="32703B0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3D594D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5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97ED1C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io amortizatoriaus apsaugos</w:t>
                  </w:r>
                </w:p>
              </w:tc>
            </w:tr>
            <w:tr w:rsidR="00D641EB" w:rsidRPr="00911783" w14:paraId="4CABD22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95CFD1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524EF5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Atraminės gumos su guoliais</w:t>
                  </w:r>
                </w:p>
              </w:tc>
            </w:tr>
            <w:tr w:rsidR="00D641EB" w:rsidRPr="00911783" w14:paraId="77A305ED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AA61D5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781AA6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Galinis amortizatorius</w:t>
                  </w:r>
                </w:p>
              </w:tc>
            </w:tr>
            <w:tr w:rsidR="00D641EB" w:rsidRPr="00911783" w14:paraId="350BE4FF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275B12" w14:textId="77777777" w:rsidR="00D641EB" w:rsidRDefault="00D641EB" w:rsidP="00D641E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DD9E3A" w14:textId="77777777" w:rsidR="00D641EB" w:rsidRPr="00911783" w:rsidRDefault="00D641EB" w:rsidP="00D641EB">
                  <w:pPr>
                    <w:rPr>
                      <w:color w:val="000000"/>
                    </w:rPr>
                  </w:pPr>
                  <w:r w:rsidRPr="00911783">
                    <w:rPr>
                      <w:color w:val="000000"/>
                    </w:rPr>
                    <w:t>Priekinė stabilizatoriaus traukė k.p./ d.p.</w:t>
                  </w:r>
                </w:p>
              </w:tc>
            </w:tr>
            <w:tr w:rsidR="00D641EB" w:rsidRPr="007A56CA" w14:paraId="234427E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5CE0E2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5.</w:t>
                  </w:r>
                  <w:r>
                    <w:rPr>
                      <w:noProof/>
                    </w:rPr>
                    <w:t>9</w:t>
                  </w:r>
                  <w:r w:rsidRPr="007A56C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2BF434" w14:textId="77777777" w:rsidR="00D641EB" w:rsidRPr="007A56CA" w:rsidRDefault="00D641EB" w:rsidP="00D641EB">
                  <w:r w:rsidRPr="007A56CA">
                    <w:t>Priekinė stabilizatoriaus traukė k.p./ d.p.</w:t>
                  </w:r>
                </w:p>
              </w:tc>
            </w:tr>
            <w:tr w:rsidR="00D641EB" w:rsidRPr="001F43BE" w14:paraId="70E48670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BBF841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F8A97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ailenblokas (priekinės šakės priekinis)</w:t>
                  </w:r>
                </w:p>
              </w:tc>
            </w:tr>
            <w:tr w:rsidR="00D641EB" w:rsidRPr="001F43BE" w14:paraId="503F2EB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0670C0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20252E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ailenblokas (priekinės šakės galinis)</w:t>
                  </w:r>
                </w:p>
              </w:tc>
            </w:tr>
            <w:tr w:rsidR="00D641EB" w:rsidRPr="001F43BE" w14:paraId="6D7EDF1F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F06752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B86EC8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Vairo traukė su antgaliu</w:t>
                  </w:r>
                </w:p>
              </w:tc>
            </w:tr>
            <w:tr w:rsidR="00D641EB" w:rsidRPr="001F43BE" w14:paraId="0D47451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429AD4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3A8685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priekinė k.p./ d.p.</w:t>
                  </w:r>
                </w:p>
              </w:tc>
            </w:tr>
            <w:tr w:rsidR="00D641EB" w:rsidRPr="001F43BE" w14:paraId="3F989592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31E2EA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5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DAEBE5" w14:textId="77777777" w:rsidR="00D641EB" w:rsidRPr="001F43BE" w:rsidRDefault="00D641EB" w:rsidP="00D641EB">
                  <w:pPr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Spyruoklė galinė k.p./ d.p.</w:t>
                  </w:r>
                </w:p>
              </w:tc>
            </w:tr>
            <w:tr w:rsidR="00D641EB" w:rsidRPr="007A56CA" w14:paraId="1EEF696B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5BAEE9AA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6047009D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Pusašiai</w:t>
                  </w:r>
                </w:p>
              </w:tc>
            </w:tr>
            <w:tr w:rsidR="00D641EB" w:rsidRPr="007A56CA" w14:paraId="4524D717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ABF44D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6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2449" w14:textId="77777777" w:rsidR="00D641EB" w:rsidRPr="007A56CA" w:rsidRDefault="00D641EB" w:rsidP="00D641EB">
                  <w:r w:rsidRPr="007A56CA">
                    <w:t>Pusašis k.p., d.p.</w:t>
                  </w:r>
                </w:p>
              </w:tc>
            </w:tr>
            <w:tr w:rsidR="00D641EB" w:rsidRPr="001F43BE" w14:paraId="53870FB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5C6DA4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E6EFB7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išorinė k.p./ d.p.</w:t>
                  </w:r>
                </w:p>
              </w:tc>
            </w:tr>
            <w:tr w:rsidR="00D641EB" w:rsidRPr="001F43BE" w14:paraId="1406B053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734103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920641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ranata vidinė k.p./ d.p.</w:t>
                  </w:r>
                </w:p>
              </w:tc>
            </w:tr>
            <w:tr w:rsidR="00D641EB" w:rsidRPr="001F43BE" w14:paraId="111D5DB0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A72948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E793C9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Išorinės granatos guma</w:t>
                  </w:r>
                </w:p>
              </w:tc>
            </w:tr>
            <w:tr w:rsidR="00D641EB" w:rsidRPr="001F43BE" w14:paraId="1152E50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FF058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6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43DC7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idinės granatos guma</w:t>
                  </w:r>
                </w:p>
              </w:tc>
            </w:tr>
            <w:tr w:rsidR="00D641EB" w:rsidRPr="007A56CA" w14:paraId="61866040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3428AF9B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17E5AF64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Sankaba</w:t>
                  </w:r>
                </w:p>
              </w:tc>
            </w:tr>
            <w:tr w:rsidR="00D641EB" w:rsidRPr="007A56CA" w14:paraId="69EE9975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2757AE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5BA5A6" w14:textId="77777777" w:rsidR="00D641EB" w:rsidRPr="007A56CA" w:rsidRDefault="00D641EB" w:rsidP="00D641EB">
                  <w:r w:rsidRPr="007A56CA">
                    <w:t>Sankabos diskas</w:t>
                  </w:r>
                </w:p>
              </w:tc>
            </w:tr>
            <w:tr w:rsidR="00D641EB" w:rsidRPr="007A56CA" w14:paraId="1EB08B79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821AA3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449FBA" w14:textId="77777777" w:rsidR="00D641EB" w:rsidRPr="007A56CA" w:rsidRDefault="00D641EB" w:rsidP="00D641EB">
                  <w:r w:rsidRPr="007A56CA">
                    <w:t>Diskatorius</w:t>
                  </w:r>
                </w:p>
              </w:tc>
            </w:tr>
            <w:tr w:rsidR="00D641EB" w:rsidRPr="007A56CA" w14:paraId="34A35D92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E36B5C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9A906C" w14:textId="77777777" w:rsidR="00D641EB" w:rsidRPr="007A56CA" w:rsidRDefault="00D641EB" w:rsidP="00D641EB">
                  <w:r w:rsidRPr="007A56CA">
                    <w:t>Išminamas guolis</w:t>
                  </w:r>
                </w:p>
              </w:tc>
            </w:tr>
            <w:tr w:rsidR="00D641EB" w:rsidRPr="007A56CA" w14:paraId="0F809D37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4977D0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86553B" w14:textId="77777777" w:rsidR="00D641EB" w:rsidRPr="007A56CA" w:rsidRDefault="00D641EB" w:rsidP="00D641EB">
                  <w:r w:rsidRPr="007A56CA">
                    <w:t>Sankabos cilindras darbinis</w:t>
                  </w:r>
                </w:p>
              </w:tc>
            </w:tr>
            <w:tr w:rsidR="00D641EB" w:rsidRPr="007A56CA" w14:paraId="3D74EE76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1C064B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7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2A57BE" w14:textId="77777777" w:rsidR="00D641EB" w:rsidRPr="007A56CA" w:rsidRDefault="00D641EB" w:rsidP="00D641EB">
                  <w:r w:rsidRPr="007A56CA">
                    <w:t>Sankabos cilindras pagrindinis</w:t>
                  </w:r>
                </w:p>
              </w:tc>
            </w:tr>
            <w:tr w:rsidR="00D641EB" w:rsidRPr="007A56CA" w14:paraId="66D40A89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49ED07EC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555C785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Aušinimo sistema</w:t>
                  </w:r>
                </w:p>
              </w:tc>
            </w:tr>
            <w:tr w:rsidR="00D641EB" w:rsidRPr="007A56CA" w14:paraId="35F8D437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A52613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B28DDB" w14:textId="77777777" w:rsidR="00D641EB" w:rsidRPr="007A56CA" w:rsidRDefault="00D641EB" w:rsidP="00D641EB">
                  <w:r w:rsidRPr="007A56CA">
                    <w:t>Termostatas ir jo tarpinė</w:t>
                  </w:r>
                </w:p>
              </w:tc>
            </w:tr>
            <w:tr w:rsidR="00D641EB" w:rsidRPr="007A56CA" w14:paraId="1627B5CC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F20AAA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8FD693" w14:textId="77777777" w:rsidR="00D641EB" w:rsidRPr="007A56CA" w:rsidRDefault="00D641EB" w:rsidP="00D641EB">
                  <w:r w:rsidRPr="007A56CA">
                    <w:t>Aušinimo skysčio pompa</w:t>
                  </w:r>
                </w:p>
              </w:tc>
            </w:tr>
            <w:tr w:rsidR="00D641EB" w:rsidRPr="001F43BE" w14:paraId="423014D8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761846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8DDBA5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aušinimo skysčio</w:t>
                  </w:r>
                </w:p>
              </w:tc>
            </w:tr>
            <w:tr w:rsidR="00D641EB" w:rsidRPr="001F43BE" w14:paraId="61AFE3C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9C7C62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5C943F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adiatorius oro kondicionieriaus</w:t>
                  </w:r>
                </w:p>
              </w:tc>
            </w:tr>
            <w:tr w:rsidR="00D641EB" w:rsidRPr="001F43BE" w14:paraId="439D510C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C2B159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8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1A6B90" w14:textId="76BD8B17" w:rsidR="00D641EB" w:rsidRPr="001F43BE" w:rsidRDefault="002B31CE" w:rsidP="00D641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ndicionieriaus kompresorius</w:t>
                  </w:r>
                </w:p>
              </w:tc>
            </w:tr>
            <w:tr w:rsidR="000A2EE8" w:rsidRPr="001F43BE" w14:paraId="257F7DEC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74BEBB" w14:textId="492415F2" w:rsidR="000A2EE8" w:rsidRPr="001F43BE" w:rsidRDefault="000A2EE8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8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C5EF70" w14:textId="7233D29F" w:rsidR="000A2EE8" w:rsidRDefault="000A2EE8" w:rsidP="00D641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utonominis šildytuvas (webasto) </w:t>
                  </w:r>
                </w:p>
              </w:tc>
            </w:tr>
            <w:tr w:rsidR="00D641EB" w:rsidRPr="007A56CA" w14:paraId="232B7FE8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053B1C1E" w14:textId="77777777" w:rsidR="00D641EB" w:rsidRPr="007A56CA" w:rsidRDefault="00D641EB" w:rsidP="00D641EB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47B26DCF" w14:textId="77777777" w:rsidR="00D641EB" w:rsidRPr="007A56CA" w:rsidRDefault="00D641EB" w:rsidP="00D641EB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Elektros sistema</w:t>
                  </w:r>
                </w:p>
              </w:tc>
            </w:tr>
            <w:tr w:rsidR="00D641EB" w:rsidRPr="007A56CA" w14:paraId="3E594916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D6BBB9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EC9D40" w14:textId="77777777" w:rsidR="00D641EB" w:rsidRPr="007A56CA" w:rsidRDefault="00D641EB" w:rsidP="00D641EB">
                  <w:r w:rsidRPr="007A56CA">
                    <w:t>Generatorius</w:t>
                  </w:r>
                </w:p>
              </w:tc>
            </w:tr>
            <w:tr w:rsidR="00D641EB" w:rsidRPr="007A56CA" w14:paraId="3D4EB171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55AA9C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EDF71" w14:textId="77777777" w:rsidR="00D641EB" w:rsidRPr="007A56CA" w:rsidRDefault="00D641EB" w:rsidP="00D641EB">
                  <w:r w:rsidRPr="007A56CA">
                    <w:t>Generatoriaus diržas</w:t>
                  </w:r>
                </w:p>
              </w:tc>
            </w:tr>
            <w:tr w:rsidR="00D641EB" w:rsidRPr="007A56CA" w14:paraId="0723BBEA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FA2029" w14:textId="77777777" w:rsidR="00D641EB" w:rsidRPr="007A56CA" w:rsidRDefault="00D641EB" w:rsidP="00D641EB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9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B06BC9" w14:textId="77777777" w:rsidR="00D641EB" w:rsidRPr="007A56CA" w:rsidRDefault="00D641EB" w:rsidP="00D641EB">
                  <w:r w:rsidRPr="007A56CA">
                    <w:t>Generatoriaus diržo įtempėjas</w:t>
                  </w:r>
                </w:p>
              </w:tc>
            </w:tr>
            <w:tr w:rsidR="00D641EB" w:rsidRPr="001F43BE" w14:paraId="66A77744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ECB4D6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E22B65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Starteris</w:t>
                  </w:r>
                </w:p>
              </w:tc>
            </w:tr>
            <w:tr w:rsidR="00D641EB" w:rsidRPr="001F43BE" w14:paraId="3CFCF166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974C2C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521BAF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Žibintas priekinis k.p./ d.p.</w:t>
                  </w:r>
                </w:p>
              </w:tc>
            </w:tr>
            <w:tr w:rsidR="00D641EB" w:rsidRPr="001F43BE" w14:paraId="40FD2039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C5B450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4E3C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Rūko žibintas priekinis k.p./ d.p.</w:t>
                  </w:r>
                </w:p>
              </w:tc>
            </w:tr>
            <w:tr w:rsidR="00D641EB" w:rsidRPr="001F43BE" w14:paraId="59C3637D" w14:textId="77777777" w:rsidTr="001C6B1E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CA0F09" w14:textId="77777777" w:rsidR="00D641EB" w:rsidRPr="001F43BE" w:rsidRDefault="00D641EB" w:rsidP="00D641EB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9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AFAE6C" w14:textId="77777777" w:rsidR="00D641EB" w:rsidRPr="001F43BE" w:rsidRDefault="00D641EB" w:rsidP="00D641EB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s žibintas k.p./ d.p.</w:t>
                  </w:r>
                </w:p>
              </w:tc>
            </w:tr>
            <w:tr w:rsidR="001C6B1E" w:rsidRPr="001F43BE" w14:paraId="1D097D88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30622520" w14:textId="77777777" w:rsidR="001C6B1E" w:rsidRPr="001F43BE" w:rsidRDefault="001C6B1E" w:rsidP="001C6B1E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  <w:r w:rsidRPr="001F43BE">
                    <w:rPr>
                      <w:b/>
                      <w:noProof/>
                      <w:color w:val="000000"/>
                    </w:rPr>
                    <w:t>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40371ABC" w14:textId="77777777" w:rsidR="001C6B1E" w:rsidRPr="001F43BE" w:rsidRDefault="001C6B1E" w:rsidP="001C6B1E">
                  <w:pPr>
                    <w:rPr>
                      <w:b/>
                      <w:color w:val="000000"/>
                    </w:rPr>
                  </w:pPr>
                  <w:r w:rsidRPr="001F43BE">
                    <w:rPr>
                      <w:b/>
                      <w:color w:val="000000"/>
                    </w:rPr>
                    <w:t>Variklis</w:t>
                  </w:r>
                </w:p>
              </w:tc>
            </w:tr>
            <w:tr w:rsidR="001C6B1E" w:rsidRPr="001F43BE" w14:paraId="63877AE2" w14:textId="77777777" w:rsidTr="00D73C92">
              <w:tc>
                <w:tcPr>
                  <w:tcW w:w="1434" w:type="dxa"/>
                  <w:shd w:val="clear" w:color="auto" w:fill="auto"/>
                </w:tcPr>
                <w:p w14:paraId="10219F14" w14:textId="77777777" w:rsidR="001C6B1E" w:rsidRPr="001F43BE" w:rsidRDefault="001C6B1E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 w:rsidRPr="001F43BE">
                    <w:rPr>
                      <w:noProof/>
                      <w:color w:val="000000"/>
                    </w:rPr>
                    <w:t>10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E07F7B" w14:textId="77777777" w:rsidR="001C6B1E" w:rsidRPr="001F43BE" w:rsidRDefault="001C6B1E" w:rsidP="001C6B1E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andens siurblio ir paskirstymo diržo komplektas (vandens pompa, diržas, diržo įtempėjas, diržo prilaikantysis guolis/iai</w:t>
                  </w:r>
                </w:p>
              </w:tc>
            </w:tr>
            <w:tr w:rsidR="001C6B1E" w:rsidRPr="001F43BE" w14:paraId="1F613EC9" w14:textId="77777777" w:rsidTr="00D73C92">
              <w:tc>
                <w:tcPr>
                  <w:tcW w:w="1434" w:type="dxa"/>
                  <w:shd w:val="clear" w:color="auto" w:fill="auto"/>
                </w:tcPr>
                <w:p w14:paraId="5F820AD7" w14:textId="77777777" w:rsidR="001C6B1E" w:rsidRPr="001F43BE" w:rsidRDefault="001C6B1E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AE6B2AC" w14:textId="77777777" w:rsidR="001C6B1E" w:rsidRPr="001F43BE" w:rsidRDefault="001C6B1E" w:rsidP="001C6B1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s</w:t>
                  </w:r>
                </w:p>
              </w:tc>
            </w:tr>
            <w:tr w:rsidR="001C6B1E" w14:paraId="1FA54813" w14:textId="77777777" w:rsidTr="00D73C92">
              <w:tc>
                <w:tcPr>
                  <w:tcW w:w="1434" w:type="dxa"/>
                  <w:shd w:val="clear" w:color="auto" w:fill="auto"/>
                </w:tcPr>
                <w:p w14:paraId="70B277BD" w14:textId="77777777" w:rsidR="001C6B1E" w:rsidRDefault="001C6B1E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9A87BE2" w14:textId="77777777" w:rsidR="001C6B1E" w:rsidRDefault="001C6B1E" w:rsidP="001C6B1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yvos karterio varžtas</w:t>
                  </w:r>
                </w:p>
              </w:tc>
            </w:tr>
            <w:tr w:rsidR="001C6B1E" w14:paraId="02A672C5" w14:textId="77777777" w:rsidTr="001C6B1E">
              <w:tc>
                <w:tcPr>
                  <w:tcW w:w="1434" w:type="dxa"/>
                  <w:shd w:val="clear" w:color="auto" w:fill="auto"/>
                </w:tcPr>
                <w:p w14:paraId="22CAB282" w14:textId="77777777" w:rsidR="001C6B1E" w:rsidRDefault="001C6B1E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52EE224" w14:textId="009546DC" w:rsidR="001C6B1E" w:rsidRDefault="001C6B1E" w:rsidP="001C6B1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galų purkštukas</w:t>
                  </w:r>
                </w:p>
              </w:tc>
            </w:tr>
            <w:tr w:rsidR="001C6B1E" w14:paraId="65A401B8" w14:textId="77777777" w:rsidTr="006B44B6">
              <w:tc>
                <w:tcPr>
                  <w:tcW w:w="1434" w:type="dxa"/>
                  <w:shd w:val="clear" w:color="auto" w:fill="auto"/>
                </w:tcPr>
                <w:p w14:paraId="186DBD26" w14:textId="5FE2CABB" w:rsidR="001C6B1E" w:rsidRDefault="001C6B1E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4FE2A27" w14:textId="1A884E70" w:rsidR="001C6B1E" w:rsidRDefault="001C6B1E" w:rsidP="001C6B1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kaitinimo žvakė</w:t>
                  </w:r>
                </w:p>
              </w:tc>
            </w:tr>
            <w:tr w:rsidR="006B44B6" w14:paraId="4C9D8A39" w14:textId="77777777" w:rsidTr="006B44B6">
              <w:tc>
                <w:tcPr>
                  <w:tcW w:w="1434" w:type="dxa"/>
                  <w:shd w:val="clear" w:color="auto" w:fill="auto"/>
                </w:tcPr>
                <w:p w14:paraId="78093569" w14:textId="3214BCAE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452EEBD" w14:textId="4737206D" w:rsidR="006B44B6" w:rsidRDefault="006B44B6" w:rsidP="001C6B1E">
                  <w:pPr>
                    <w:rPr>
                      <w:color w:val="000000"/>
                    </w:rPr>
                  </w:pPr>
                  <w:r>
                    <w:t>Alkūninio veleno riebokšlis (priekinis)</w:t>
                  </w:r>
                </w:p>
              </w:tc>
            </w:tr>
            <w:tr w:rsidR="006B44B6" w14:paraId="6034B7D1" w14:textId="77777777" w:rsidTr="006B44B6">
              <w:tc>
                <w:tcPr>
                  <w:tcW w:w="1434" w:type="dxa"/>
                  <w:shd w:val="clear" w:color="auto" w:fill="auto"/>
                </w:tcPr>
                <w:p w14:paraId="3F1FE667" w14:textId="22667110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10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5D6E5A5" w14:textId="5FBEE50E" w:rsidR="006B44B6" w:rsidRDefault="006B44B6" w:rsidP="001C6B1E">
                  <w:pPr>
                    <w:rPr>
                      <w:color w:val="000000"/>
                    </w:rPr>
                  </w:pPr>
                  <w:r>
                    <w:t>Alkūninio veleno riebokšlis (galinis</w:t>
                  </w:r>
                </w:p>
              </w:tc>
            </w:tr>
            <w:tr w:rsidR="006B44B6" w14:paraId="46BE685F" w14:textId="77777777" w:rsidTr="006B44B6">
              <w:tc>
                <w:tcPr>
                  <w:tcW w:w="1434" w:type="dxa"/>
                  <w:shd w:val="clear" w:color="auto" w:fill="auto"/>
                </w:tcPr>
                <w:p w14:paraId="53C7FC16" w14:textId="4F0C3F17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A1EB2CE" w14:textId="0BC203DD" w:rsidR="006B44B6" w:rsidRDefault="006B44B6" w:rsidP="001C6B1E">
                  <w:r>
                    <w:t>Įsiurbimo kolektoriaus tarpinė</w:t>
                  </w:r>
                </w:p>
              </w:tc>
            </w:tr>
            <w:tr w:rsidR="006B44B6" w14:paraId="2906380E" w14:textId="77777777" w:rsidTr="006B44B6">
              <w:tc>
                <w:tcPr>
                  <w:tcW w:w="1434" w:type="dxa"/>
                  <w:shd w:val="clear" w:color="auto" w:fill="auto"/>
                </w:tcPr>
                <w:p w14:paraId="603B2063" w14:textId="23DD2BC0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75668FB" w14:textId="10384178" w:rsidR="006B44B6" w:rsidRDefault="006B44B6" w:rsidP="001C6B1E">
                  <w:r>
                    <w:t>Išmetimo kolektoriaus tarpinė</w:t>
                  </w:r>
                </w:p>
              </w:tc>
            </w:tr>
            <w:tr w:rsidR="006B44B6" w14:paraId="79CD36B5" w14:textId="77777777" w:rsidTr="006B44B6">
              <w:tc>
                <w:tcPr>
                  <w:tcW w:w="1434" w:type="dxa"/>
                  <w:shd w:val="clear" w:color="auto" w:fill="auto"/>
                </w:tcPr>
                <w:p w14:paraId="347F6265" w14:textId="76E428C8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5EE80BB" w14:textId="52DEDB18" w:rsidR="006B44B6" w:rsidRDefault="006B44B6" w:rsidP="001C6B1E">
                  <w:r>
                    <w:t>Galvutės dangtelio tarpinė</w:t>
                  </w:r>
                </w:p>
              </w:tc>
            </w:tr>
            <w:tr w:rsidR="006B44B6" w14:paraId="6626A70B" w14:textId="77777777" w:rsidTr="006B44B6">
              <w:tc>
                <w:tcPr>
                  <w:tcW w:w="1434" w:type="dxa"/>
                  <w:shd w:val="clear" w:color="auto" w:fill="auto"/>
                </w:tcPr>
                <w:p w14:paraId="0D669CAE" w14:textId="29FD7E2A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4957E9A" w14:textId="7B618421" w:rsidR="006B44B6" w:rsidRDefault="006B44B6" w:rsidP="001C6B1E">
                  <w:r>
                    <w:t>Cilindro galvutės tarpinė</w:t>
                  </w:r>
                </w:p>
              </w:tc>
            </w:tr>
            <w:tr w:rsidR="006B44B6" w14:paraId="509CFE6C" w14:textId="77777777" w:rsidTr="006B44B6">
              <w:tc>
                <w:tcPr>
                  <w:tcW w:w="1434" w:type="dxa"/>
                  <w:shd w:val="clear" w:color="auto" w:fill="auto"/>
                </w:tcPr>
                <w:p w14:paraId="60E8E694" w14:textId="7CDDCE52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1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1E2B094" w14:textId="276A5E20" w:rsidR="006B44B6" w:rsidRDefault="006B44B6" w:rsidP="001C6B1E">
                  <w:r w:rsidRPr="0055245D">
                    <w:t>Variklio tvirtinimo pagalvė</w:t>
                  </w:r>
                  <w:r>
                    <w:t xml:space="preserve"> viršutinė</w:t>
                  </w:r>
                </w:p>
              </w:tc>
            </w:tr>
            <w:tr w:rsidR="006B44B6" w14:paraId="2739ABDC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90AC15" w14:textId="6441216A" w:rsidR="006B44B6" w:rsidRDefault="00B00C3B" w:rsidP="001C6B1E">
                  <w:pPr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10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265FE5" w14:textId="36A9C28C" w:rsidR="006B44B6" w:rsidRDefault="006B44B6" w:rsidP="001C6B1E">
                  <w:r w:rsidRPr="0055245D">
                    <w:t>Variklio tvirtinimo pagalvė</w:t>
                  </w:r>
                  <w:r>
                    <w:t xml:space="preserve"> apatinė</w:t>
                  </w:r>
                </w:p>
              </w:tc>
            </w:tr>
          </w:tbl>
          <w:p w14:paraId="2E10AE60" w14:textId="77777777" w:rsidR="004B7DE2" w:rsidRDefault="004B7DE2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</w:p>
          <w:p w14:paraId="69425054" w14:textId="24D65B0C" w:rsidR="00D641EB" w:rsidRPr="002958D2" w:rsidRDefault="00850E6C" w:rsidP="00D641EB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color w:val="000000"/>
              </w:rPr>
            </w:pPr>
            <w:r w:rsidRPr="002958D2">
              <w:rPr>
                <w:b/>
                <w:color w:val="000000"/>
              </w:rPr>
              <w:t xml:space="preserve">Automobilių </w:t>
            </w:r>
            <w:r w:rsidR="002958D2" w:rsidRPr="002958D2">
              <w:rPr>
                <w:b/>
                <w:color w:val="000000"/>
              </w:rPr>
              <w:t xml:space="preserve">Mitsubishi Pajero Sport 2,5 D 85 kw. 2007 m. Sudėtinės dalys (mazgai). </w:t>
            </w:r>
          </w:p>
          <w:p w14:paraId="08C3EEFA" w14:textId="77777777" w:rsidR="00D84E3F" w:rsidRDefault="00D84E3F" w:rsidP="002958D2">
            <w:pPr>
              <w:jc w:val="both"/>
              <w:rPr>
                <w:b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8051"/>
            </w:tblGrid>
            <w:tr w:rsidR="005E1CC0" w:rsidRPr="00A55F44" w14:paraId="232DA3E7" w14:textId="77777777" w:rsidTr="00D73C92">
              <w:tc>
                <w:tcPr>
                  <w:tcW w:w="1434" w:type="dxa"/>
                  <w:shd w:val="pct10" w:color="auto" w:fill="auto"/>
                </w:tcPr>
                <w:p w14:paraId="28D3713C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2ABC83D" w14:textId="77777777" w:rsidR="005E1CC0" w:rsidRPr="00A55F44" w:rsidRDefault="005E1CC0" w:rsidP="005E1CC0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Variklis</w:t>
                  </w:r>
                </w:p>
              </w:tc>
            </w:tr>
            <w:tr w:rsidR="005E1CC0" w:rsidRPr="0055245D" w14:paraId="2568B3ED" w14:textId="77777777" w:rsidTr="00D73C92">
              <w:tc>
                <w:tcPr>
                  <w:tcW w:w="1434" w:type="dxa"/>
                  <w:shd w:val="clear" w:color="auto" w:fill="auto"/>
                </w:tcPr>
                <w:p w14:paraId="28F5A34B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2864DEF" w14:textId="77777777" w:rsidR="005E1CC0" w:rsidRPr="0055245D" w:rsidRDefault="005E1CC0" w:rsidP="005E1CC0">
                  <w:r w:rsidRPr="0055245D">
                    <w:t>Tepalo filtras</w:t>
                  </w:r>
                </w:p>
              </w:tc>
            </w:tr>
            <w:tr w:rsidR="005E1CC0" w:rsidRPr="0055245D" w14:paraId="79E339EB" w14:textId="77777777" w:rsidTr="00D73C92">
              <w:tc>
                <w:tcPr>
                  <w:tcW w:w="1434" w:type="dxa"/>
                  <w:shd w:val="clear" w:color="auto" w:fill="auto"/>
                </w:tcPr>
                <w:p w14:paraId="3CCB465E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D57519F" w14:textId="77777777" w:rsidR="005E1CC0" w:rsidRPr="0055245D" w:rsidRDefault="005E1CC0" w:rsidP="005E1CC0">
                  <w:r w:rsidRPr="0055245D">
                    <w:t>Variklio alyvos slėgio daviklis</w:t>
                  </w:r>
                </w:p>
              </w:tc>
            </w:tr>
            <w:tr w:rsidR="005E1CC0" w:rsidRPr="0055245D" w14:paraId="2BEE055E" w14:textId="77777777" w:rsidTr="00D73C92">
              <w:tc>
                <w:tcPr>
                  <w:tcW w:w="1434" w:type="dxa"/>
                  <w:shd w:val="clear" w:color="auto" w:fill="auto"/>
                </w:tcPr>
                <w:p w14:paraId="1D31E190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DA70816" w14:textId="56718C94" w:rsidR="005E1CC0" w:rsidRPr="0055245D" w:rsidRDefault="005E1CC0" w:rsidP="005E1CC0">
                  <w:r w:rsidRPr="0055245D">
                    <w:t>Rėlė pakaitinimo žvakės</w:t>
                  </w:r>
                </w:p>
              </w:tc>
            </w:tr>
            <w:tr w:rsidR="005E1CC0" w:rsidRPr="0055245D" w14:paraId="1A8181DA" w14:textId="77777777" w:rsidTr="00D73C92">
              <w:tc>
                <w:tcPr>
                  <w:tcW w:w="1434" w:type="dxa"/>
                  <w:shd w:val="clear" w:color="auto" w:fill="auto"/>
                </w:tcPr>
                <w:p w14:paraId="6550A4AA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1C9EC77" w14:textId="77777777" w:rsidR="005E1CC0" w:rsidRPr="0055245D" w:rsidRDefault="005E1CC0" w:rsidP="005E1CC0">
                  <w:r w:rsidRPr="0055245D">
                    <w:t>Pakaitinimo žvakė</w:t>
                  </w:r>
                </w:p>
              </w:tc>
            </w:tr>
            <w:tr w:rsidR="001E22DB" w:rsidRPr="0055245D" w14:paraId="46360FEE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EFC34A" w14:textId="6A1A138A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23CB2C" w14:textId="230DF91A" w:rsidR="001E22DB" w:rsidRPr="0055245D" w:rsidRDefault="001E22DB" w:rsidP="005E1CC0">
                  <w:r>
                    <w:t>Degalų purkštukas</w:t>
                  </w:r>
                </w:p>
              </w:tc>
            </w:tr>
            <w:tr w:rsidR="005E1CC0" w:rsidRPr="0055245D" w14:paraId="78CFA0AA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5F3BE5" w14:textId="2E45BCF9" w:rsidR="005E1CC0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6</w:t>
                  </w:r>
                  <w:r w:rsidR="005E1CC0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89A6C4" w14:textId="77777777" w:rsidR="005E1CC0" w:rsidRPr="0055245D" w:rsidRDefault="005E1CC0" w:rsidP="005E1CC0">
                  <w:r w:rsidRPr="0055245D">
                    <w:t>Variklio tvirtinimo pagalvė</w:t>
                  </w:r>
                </w:p>
              </w:tc>
            </w:tr>
            <w:tr w:rsidR="001E22DB" w:rsidRPr="0055245D" w14:paraId="20B66294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5E6FF4" w14:textId="3493D39A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F9AEDE" w14:textId="6674F57D" w:rsidR="001E22DB" w:rsidRPr="0055245D" w:rsidRDefault="001E22DB" w:rsidP="005E1CC0">
                  <w:r>
                    <w:t>Cilindro galvutės tarpinė</w:t>
                  </w:r>
                </w:p>
              </w:tc>
            </w:tr>
            <w:tr w:rsidR="001E22DB" w:rsidRPr="0055245D" w14:paraId="61431B23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D07029" w14:textId="262995E9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BBD1F" w14:textId="12D8F717" w:rsidR="001E22DB" w:rsidRPr="0055245D" w:rsidRDefault="001E22DB" w:rsidP="005E1CC0">
                  <w:r>
                    <w:t>Galvutės dangtelio tarpinė</w:t>
                  </w:r>
                </w:p>
              </w:tc>
            </w:tr>
            <w:tr w:rsidR="001E22DB" w:rsidRPr="0055245D" w14:paraId="66CD2B20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3AA1D8" w14:textId="2468D2C1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5FA1C0" w14:textId="67FC4570" w:rsidR="001E22DB" w:rsidRDefault="001E22DB" w:rsidP="005E1CC0">
                  <w:r>
                    <w:t>Įsiurbimo kolektoriaus tarpinė</w:t>
                  </w:r>
                </w:p>
              </w:tc>
            </w:tr>
            <w:tr w:rsidR="001E22DB" w:rsidRPr="0055245D" w14:paraId="514220F5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8C9C90" w14:textId="6469F80C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5F04A6" w14:textId="70F729DF" w:rsidR="001E22DB" w:rsidRDefault="001E22DB" w:rsidP="005E1CC0">
                  <w:r>
                    <w:t>Išmetimo kolektoriaus tarpinė</w:t>
                  </w:r>
                </w:p>
              </w:tc>
            </w:tr>
            <w:tr w:rsidR="001E22DB" w:rsidRPr="0055245D" w14:paraId="3B08CEE1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7BACD5" w14:textId="505DDE91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A2439E" w14:textId="5BF55658" w:rsidR="001E22DB" w:rsidRDefault="001E22DB" w:rsidP="005E1CC0">
                  <w:r>
                    <w:t>Alkūninio veleno riebokšlis (priekinis)</w:t>
                  </w:r>
                </w:p>
              </w:tc>
            </w:tr>
            <w:tr w:rsidR="001E22DB" w:rsidRPr="0055245D" w14:paraId="149BD66F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4FD2EE" w14:textId="3C304455" w:rsidR="001E22DB" w:rsidRDefault="001E22D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5BCB88" w14:textId="397E1261" w:rsidR="001E22DB" w:rsidRDefault="001E22DB" w:rsidP="005E1CC0">
                  <w:r>
                    <w:t xml:space="preserve">Alkūninio veleno riebokšlis (galinis) </w:t>
                  </w:r>
                </w:p>
              </w:tc>
            </w:tr>
            <w:tr w:rsidR="005E1CC0" w:rsidRPr="00A55F44" w14:paraId="0DBF9C2A" w14:textId="77777777" w:rsidTr="00D73C92">
              <w:tc>
                <w:tcPr>
                  <w:tcW w:w="1434" w:type="dxa"/>
                  <w:shd w:val="pct10" w:color="auto" w:fill="auto"/>
                </w:tcPr>
                <w:p w14:paraId="50539670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1BF2A1E" w14:textId="1703A330" w:rsidR="005E1CC0" w:rsidRPr="00A55F44" w:rsidRDefault="00EA3C29" w:rsidP="005E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galų </w:t>
                  </w:r>
                  <w:r w:rsidR="005E1CC0" w:rsidRPr="00A55F44">
                    <w:rPr>
                      <w:b/>
                    </w:rPr>
                    <w:t>sistema</w:t>
                  </w:r>
                </w:p>
              </w:tc>
            </w:tr>
            <w:tr w:rsidR="005E1CC0" w:rsidRPr="0055245D" w14:paraId="703FDD24" w14:textId="77777777" w:rsidTr="00D73C92">
              <w:tc>
                <w:tcPr>
                  <w:tcW w:w="1434" w:type="dxa"/>
                  <w:shd w:val="clear" w:color="auto" w:fill="auto"/>
                </w:tcPr>
                <w:p w14:paraId="0AD6B3E1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9BF7030" w14:textId="7F78169C" w:rsidR="005E1CC0" w:rsidRPr="0055245D" w:rsidRDefault="005E1CC0" w:rsidP="005E1CC0">
                  <w:r w:rsidRPr="0055245D">
                    <w:t>Degalų lygio matuoklis</w:t>
                  </w:r>
                  <w:r w:rsidR="00DA4E2E">
                    <w:t xml:space="preserve"> (degalų bake) </w:t>
                  </w:r>
                </w:p>
              </w:tc>
            </w:tr>
            <w:tr w:rsidR="005E1CC0" w:rsidRPr="0055245D" w14:paraId="5403B761" w14:textId="77777777" w:rsidTr="00D73C92">
              <w:tc>
                <w:tcPr>
                  <w:tcW w:w="1434" w:type="dxa"/>
                  <w:shd w:val="clear" w:color="auto" w:fill="auto"/>
                </w:tcPr>
                <w:p w14:paraId="5D13AA02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 w:rsidRPr="00EA77AD">
                    <w:rPr>
                      <w:noProof/>
                    </w:rPr>
                    <w:t>2.</w:t>
                  </w:r>
                  <w:r w:rsidRPr="007742C0">
                    <w:rPr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66DF959" w14:textId="23660A65" w:rsidR="005E1CC0" w:rsidRPr="0055245D" w:rsidRDefault="00730B77" w:rsidP="005E1CC0">
                  <w:r>
                    <w:t>Degalų</w:t>
                  </w:r>
                  <w:r w:rsidR="005E1CC0" w:rsidRPr="0055245D">
                    <w:t xml:space="preserve"> bakas</w:t>
                  </w:r>
                </w:p>
              </w:tc>
            </w:tr>
            <w:tr w:rsidR="005E1CC0" w:rsidRPr="0055245D" w14:paraId="27FDF6BC" w14:textId="77777777" w:rsidTr="00D73C92">
              <w:tc>
                <w:tcPr>
                  <w:tcW w:w="1434" w:type="dxa"/>
                  <w:shd w:val="clear" w:color="auto" w:fill="auto"/>
                </w:tcPr>
                <w:p w14:paraId="2D9EDB3B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24D3BDA" w14:textId="2D375280" w:rsidR="005E1CC0" w:rsidRPr="0055245D" w:rsidRDefault="00730B77" w:rsidP="005E1CC0">
                  <w:r>
                    <w:t>Degalų</w:t>
                  </w:r>
                  <w:r w:rsidR="005E1CC0" w:rsidRPr="0055245D">
                    <w:t xml:space="preserve"> filtras</w:t>
                  </w:r>
                </w:p>
              </w:tc>
            </w:tr>
            <w:tr w:rsidR="005E1CC0" w:rsidRPr="0055245D" w14:paraId="0AF04F14" w14:textId="77777777" w:rsidTr="00D73C92">
              <w:tc>
                <w:tcPr>
                  <w:tcW w:w="1434" w:type="dxa"/>
                  <w:shd w:val="clear" w:color="auto" w:fill="auto"/>
                </w:tcPr>
                <w:p w14:paraId="54EF4A49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01B100" w14:textId="77777777" w:rsidR="005E1CC0" w:rsidRPr="0055245D" w:rsidRDefault="005E1CC0" w:rsidP="005E1CC0">
                  <w:r w:rsidRPr="0055245D">
                    <w:t>Oro filtras</w:t>
                  </w:r>
                </w:p>
              </w:tc>
            </w:tr>
            <w:tr w:rsidR="005E1CC0" w:rsidRPr="0055245D" w14:paraId="2D7F32B0" w14:textId="77777777" w:rsidTr="00D73C92">
              <w:tc>
                <w:tcPr>
                  <w:tcW w:w="1434" w:type="dxa"/>
                  <w:shd w:val="clear" w:color="auto" w:fill="auto"/>
                </w:tcPr>
                <w:p w14:paraId="40167254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82CE5F8" w14:textId="3D08622C" w:rsidR="005E1CC0" w:rsidRPr="0055245D" w:rsidRDefault="00DA4E2E" w:rsidP="005E1CC0">
                  <w:r>
                    <w:t>Degalų slėgio reguliatorius</w:t>
                  </w:r>
                </w:p>
              </w:tc>
            </w:tr>
            <w:tr w:rsidR="005E1CC0" w:rsidRPr="0055245D" w14:paraId="0D0F9630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C84A61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DA26CF" w14:textId="77777777" w:rsidR="005E1CC0" w:rsidRPr="0055245D" w:rsidRDefault="005E1CC0" w:rsidP="005E1CC0">
                  <w:r w:rsidRPr="0055245D">
                    <w:t xml:space="preserve">Smulkaus valymo kuro filtriukas </w:t>
                  </w:r>
                </w:p>
              </w:tc>
            </w:tr>
            <w:tr w:rsidR="005E1CC0" w:rsidRPr="00A55F44" w14:paraId="7FFDDEF3" w14:textId="77777777" w:rsidTr="00D73C92">
              <w:tc>
                <w:tcPr>
                  <w:tcW w:w="1434" w:type="dxa"/>
                  <w:shd w:val="pct10" w:color="auto" w:fill="auto"/>
                </w:tcPr>
                <w:p w14:paraId="2A0171C0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475A313" w14:textId="77777777" w:rsidR="005E1CC0" w:rsidRPr="00A55F44" w:rsidRDefault="005E1CC0" w:rsidP="005E1CC0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Išmetimo sistema</w:t>
                  </w:r>
                </w:p>
              </w:tc>
            </w:tr>
            <w:tr w:rsidR="005E1CC0" w:rsidRPr="0055245D" w14:paraId="6971DEDA" w14:textId="77777777" w:rsidTr="00D73C92">
              <w:tc>
                <w:tcPr>
                  <w:tcW w:w="1434" w:type="dxa"/>
                  <w:shd w:val="clear" w:color="auto" w:fill="auto"/>
                </w:tcPr>
                <w:p w14:paraId="495F0251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CE8C8F2" w14:textId="77777777" w:rsidR="005E1CC0" w:rsidRPr="0055245D" w:rsidRDefault="005E1CC0" w:rsidP="005E1CC0">
                  <w:r w:rsidRPr="0055245D">
                    <w:t>Duslintuvo galinis bakelis</w:t>
                  </w:r>
                </w:p>
              </w:tc>
            </w:tr>
            <w:tr w:rsidR="005E1CC0" w:rsidRPr="0055245D" w14:paraId="22D4D44C" w14:textId="77777777" w:rsidTr="00D73C92">
              <w:tc>
                <w:tcPr>
                  <w:tcW w:w="1434" w:type="dxa"/>
                  <w:shd w:val="clear" w:color="auto" w:fill="auto"/>
                </w:tcPr>
                <w:p w14:paraId="507F4376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D4BDFC8" w14:textId="77777777" w:rsidR="005E1CC0" w:rsidRPr="0055245D" w:rsidRDefault="005E1CC0" w:rsidP="005E1CC0">
                  <w:r w:rsidRPr="0055245D">
                    <w:t>Duslintuvo vidurinis bakelis</w:t>
                  </w:r>
                </w:p>
              </w:tc>
            </w:tr>
            <w:tr w:rsidR="005E1CC0" w:rsidRPr="0055245D" w14:paraId="02089BD7" w14:textId="77777777" w:rsidTr="00D73C92">
              <w:tc>
                <w:tcPr>
                  <w:tcW w:w="1434" w:type="dxa"/>
                  <w:shd w:val="clear" w:color="auto" w:fill="auto"/>
                </w:tcPr>
                <w:p w14:paraId="59E13CE0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E95257" w14:textId="77777777" w:rsidR="005E1CC0" w:rsidRPr="0055245D" w:rsidRDefault="005E1CC0" w:rsidP="005E1CC0">
                  <w:r w:rsidRPr="0055245D">
                    <w:t>Priekinis vamzdis (kelnės)</w:t>
                  </w:r>
                </w:p>
              </w:tc>
            </w:tr>
            <w:tr w:rsidR="005E1CC0" w:rsidRPr="0055245D" w14:paraId="6DC2262D" w14:textId="77777777" w:rsidTr="00D73C92">
              <w:tc>
                <w:tcPr>
                  <w:tcW w:w="1434" w:type="dxa"/>
                  <w:shd w:val="clear" w:color="auto" w:fill="auto"/>
                </w:tcPr>
                <w:p w14:paraId="1F4F3E7B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E1CB114" w14:textId="77777777" w:rsidR="005E1CC0" w:rsidRPr="0055245D" w:rsidRDefault="005E1CC0" w:rsidP="005E1CC0">
                  <w:r w:rsidRPr="0055245D">
                    <w:t>Vidurinis vamzdis</w:t>
                  </w:r>
                </w:p>
              </w:tc>
            </w:tr>
            <w:tr w:rsidR="005E1CC0" w:rsidRPr="0055245D" w14:paraId="584D4233" w14:textId="77777777" w:rsidTr="00D73C92">
              <w:tc>
                <w:tcPr>
                  <w:tcW w:w="1434" w:type="dxa"/>
                  <w:shd w:val="clear" w:color="auto" w:fill="auto"/>
                </w:tcPr>
                <w:p w14:paraId="4C3F8B5A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CD1D10A" w14:textId="77777777" w:rsidR="005E1CC0" w:rsidRPr="0055245D" w:rsidRDefault="005E1CC0" w:rsidP="005E1CC0">
                  <w:r w:rsidRPr="0055245D">
                    <w:t>Galinis vamzdis</w:t>
                  </w:r>
                </w:p>
              </w:tc>
            </w:tr>
            <w:tr w:rsidR="005E1CC0" w:rsidRPr="0055245D" w14:paraId="747B4867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F18901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21A31D" w14:textId="77777777" w:rsidR="005E1CC0" w:rsidRPr="0055245D" w:rsidRDefault="005E1CC0" w:rsidP="005E1CC0">
                  <w:r w:rsidRPr="0055245D">
                    <w:t>Duslintuvo tvirtinimo sąvarža</w:t>
                  </w:r>
                </w:p>
              </w:tc>
            </w:tr>
            <w:tr w:rsidR="00787D8C" w:rsidRPr="0055245D" w14:paraId="0682F74A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23A026" w14:textId="13E0C9F4" w:rsidR="00787D8C" w:rsidRDefault="00787D8C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C3A44D" w14:textId="69559923" w:rsidR="00787D8C" w:rsidRPr="0055245D" w:rsidRDefault="00787D8C" w:rsidP="005E1CC0">
                  <w:r>
                    <w:t>EGR vožtuvas</w:t>
                  </w:r>
                </w:p>
              </w:tc>
            </w:tr>
            <w:tr w:rsidR="00D209CB" w:rsidRPr="0055245D" w14:paraId="25C05438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C32AF0" w14:textId="63E07AF5" w:rsidR="00D209CB" w:rsidRDefault="00D209CB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530A55" w14:textId="5E6BAD34" w:rsidR="00D209CB" w:rsidRDefault="00D209CB" w:rsidP="005E1CC0">
                  <w:r>
                    <w:t>Lambda zondas</w:t>
                  </w:r>
                </w:p>
              </w:tc>
            </w:tr>
            <w:tr w:rsidR="005E1CC0" w:rsidRPr="00A55F44" w14:paraId="35E53100" w14:textId="77777777" w:rsidTr="00D73C92">
              <w:tc>
                <w:tcPr>
                  <w:tcW w:w="1434" w:type="dxa"/>
                  <w:shd w:val="pct10" w:color="auto" w:fill="auto"/>
                </w:tcPr>
                <w:p w14:paraId="38959273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D202981" w14:textId="77777777" w:rsidR="005E1CC0" w:rsidRPr="00A55F44" w:rsidRDefault="005E1CC0" w:rsidP="005E1CC0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Aušinimo sistema</w:t>
                  </w:r>
                </w:p>
              </w:tc>
            </w:tr>
            <w:tr w:rsidR="005E1CC0" w:rsidRPr="0055245D" w14:paraId="11F5BD67" w14:textId="77777777" w:rsidTr="00D73C92">
              <w:tc>
                <w:tcPr>
                  <w:tcW w:w="1434" w:type="dxa"/>
                  <w:shd w:val="clear" w:color="auto" w:fill="auto"/>
                </w:tcPr>
                <w:p w14:paraId="34959F7F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B14A473" w14:textId="77777777" w:rsidR="005E1CC0" w:rsidRPr="0055245D" w:rsidRDefault="005E1CC0" w:rsidP="005E1CC0">
                  <w:r w:rsidRPr="0055245D">
                    <w:t xml:space="preserve">Aušinimo skysčio radiatorius </w:t>
                  </w:r>
                </w:p>
              </w:tc>
            </w:tr>
            <w:tr w:rsidR="005E1CC0" w:rsidRPr="0055245D" w14:paraId="26B01B1C" w14:textId="77777777" w:rsidTr="00D73C92">
              <w:tc>
                <w:tcPr>
                  <w:tcW w:w="1434" w:type="dxa"/>
                  <w:shd w:val="clear" w:color="auto" w:fill="auto"/>
                </w:tcPr>
                <w:p w14:paraId="1B6FC201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7272F0" w14:textId="77777777" w:rsidR="005E1CC0" w:rsidRPr="0055245D" w:rsidRDefault="005E1CC0" w:rsidP="005E1CC0">
                  <w:r w:rsidRPr="0055245D">
                    <w:t>Tepalo aušinimo radiatorius</w:t>
                  </w:r>
                </w:p>
              </w:tc>
            </w:tr>
            <w:tr w:rsidR="005E1CC0" w:rsidRPr="0055245D" w14:paraId="4383645C" w14:textId="77777777" w:rsidTr="00D73C92">
              <w:tc>
                <w:tcPr>
                  <w:tcW w:w="1434" w:type="dxa"/>
                  <w:shd w:val="clear" w:color="auto" w:fill="auto"/>
                </w:tcPr>
                <w:p w14:paraId="4D0CC44F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DD3DAF2" w14:textId="77777777" w:rsidR="005E1CC0" w:rsidRPr="0055245D" w:rsidRDefault="005E1CC0" w:rsidP="005E1CC0">
                  <w:r w:rsidRPr="0055245D">
                    <w:t>Salono šildymo radiatorius</w:t>
                  </w:r>
                </w:p>
              </w:tc>
            </w:tr>
            <w:tr w:rsidR="005E1CC0" w:rsidRPr="0055245D" w14:paraId="6DA68DE9" w14:textId="77777777" w:rsidTr="00D73C92">
              <w:tc>
                <w:tcPr>
                  <w:tcW w:w="1434" w:type="dxa"/>
                  <w:shd w:val="clear" w:color="auto" w:fill="auto"/>
                </w:tcPr>
                <w:p w14:paraId="22ADED5F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5782816" w14:textId="77777777" w:rsidR="005E1CC0" w:rsidRPr="0055245D" w:rsidRDefault="005E1CC0" w:rsidP="005E1CC0">
                  <w:r w:rsidRPr="0055245D">
                    <w:t>Aušinimo radiatoriaus sparnuotė</w:t>
                  </w:r>
                </w:p>
              </w:tc>
            </w:tr>
            <w:tr w:rsidR="005E1CC0" w:rsidRPr="0055245D" w14:paraId="77CE9261" w14:textId="77777777" w:rsidTr="00D73C92">
              <w:tc>
                <w:tcPr>
                  <w:tcW w:w="1434" w:type="dxa"/>
                  <w:shd w:val="clear" w:color="auto" w:fill="auto"/>
                </w:tcPr>
                <w:p w14:paraId="299F0D25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5C814B0" w14:textId="77777777" w:rsidR="005E1CC0" w:rsidRPr="0055245D" w:rsidRDefault="005E1CC0" w:rsidP="005E1CC0">
                  <w:r w:rsidRPr="0055245D">
                    <w:t xml:space="preserve">Aušinimo sparnuotės termomova (sankaba) </w:t>
                  </w:r>
                </w:p>
              </w:tc>
            </w:tr>
            <w:tr w:rsidR="005E1CC0" w:rsidRPr="0055245D" w14:paraId="097B301F" w14:textId="77777777" w:rsidTr="00D73C92">
              <w:tc>
                <w:tcPr>
                  <w:tcW w:w="1434" w:type="dxa"/>
                  <w:shd w:val="clear" w:color="auto" w:fill="auto"/>
                </w:tcPr>
                <w:p w14:paraId="4AD28966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4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9EDF921" w14:textId="77777777" w:rsidR="005E1CC0" w:rsidRPr="0055245D" w:rsidRDefault="005E1CC0" w:rsidP="005E1CC0">
                  <w:r w:rsidRPr="0055245D">
                    <w:t>Radiatoriaus/plėtimosi bakelio dangtelis</w:t>
                  </w:r>
                </w:p>
              </w:tc>
            </w:tr>
            <w:tr w:rsidR="005E1CC0" w:rsidRPr="0055245D" w14:paraId="4F7D4286" w14:textId="77777777" w:rsidTr="00D73C92">
              <w:tc>
                <w:tcPr>
                  <w:tcW w:w="1434" w:type="dxa"/>
                  <w:shd w:val="clear" w:color="auto" w:fill="auto"/>
                </w:tcPr>
                <w:p w14:paraId="55F1D387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94CB9B6" w14:textId="77777777" w:rsidR="005E1CC0" w:rsidRPr="0055245D" w:rsidRDefault="005E1CC0" w:rsidP="005E1CC0">
                  <w:r w:rsidRPr="0055245D">
                    <w:t xml:space="preserve">Termostatas </w:t>
                  </w:r>
                </w:p>
              </w:tc>
            </w:tr>
            <w:tr w:rsidR="005E1CC0" w:rsidRPr="0055245D" w14:paraId="24993A82" w14:textId="77777777" w:rsidTr="00D73C92">
              <w:tc>
                <w:tcPr>
                  <w:tcW w:w="1434" w:type="dxa"/>
                  <w:shd w:val="clear" w:color="auto" w:fill="auto"/>
                </w:tcPr>
                <w:p w14:paraId="136DEC7E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166121" w14:textId="77777777" w:rsidR="005E1CC0" w:rsidRPr="0055245D" w:rsidRDefault="005E1CC0" w:rsidP="005E1CC0">
                  <w:r w:rsidRPr="0055245D">
                    <w:t>Aušinimo skysčio pompa</w:t>
                  </w:r>
                </w:p>
              </w:tc>
            </w:tr>
            <w:tr w:rsidR="005E1CC0" w:rsidRPr="0055245D" w14:paraId="39FC91F5" w14:textId="77777777" w:rsidTr="00D73C92">
              <w:tc>
                <w:tcPr>
                  <w:tcW w:w="1434" w:type="dxa"/>
                  <w:shd w:val="clear" w:color="auto" w:fill="auto"/>
                </w:tcPr>
                <w:p w14:paraId="25664919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00EFC94" w14:textId="77777777" w:rsidR="005E1CC0" w:rsidRPr="0055245D" w:rsidRDefault="005E1CC0" w:rsidP="005E1CC0">
                  <w:r w:rsidRPr="0055245D">
                    <w:t>Variklio temperatūrinis daviklis</w:t>
                  </w:r>
                </w:p>
              </w:tc>
            </w:tr>
            <w:tr w:rsidR="005E1CC0" w:rsidRPr="0055245D" w14:paraId="6F9F512A" w14:textId="77777777" w:rsidTr="00D73C92">
              <w:tc>
                <w:tcPr>
                  <w:tcW w:w="1434" w:type="dxa"/>
                  <w:shd w:val="clear" w:color="auto" w:fill="auto"/>
                </w:tcPr>
                <w:p w14:paraId="297835D4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3B5C6FC" w14:textId="77777777" w:rsidR="005E1CC0" w:rsidRPr="0055245D" w:rsidRDefault="005E1CC0" w:rsidP="005E1CC0">
                  <w:r w:rsidRPr="0055245D">
                    <w:t>Aušinimo sistemos ventiliatoriaus diržas</w:t>
                  </w:r>
                </w:p>
              </w:tc>
            </w:tr>
            <w:tr w:rsidR="005E1CC0" w:rsidRPr="0055245D" w14:paraId="2D2CBEDB" w14:textId="77777777" w:rsidTr="00D73C92">
              <w:tc>
                <w:tcPr>
                  <w:tcW w:w="1434" w:type="dxa"/>
                  <w:shd w:val="clear" w:color="auto" w:fill="auto"/>
                </w:tcPr>
                <w:p w14:paraId="4DF9AB1F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26AFA1" w14:textId="77777777" w:rsidR="005E1CC0" w:rsidRPr="0055245D" w:rsidRDefault="005E1CC0" w:rsidP="005E1CC0">
                  <w:r w:rsidRPr="0055245D">
                    <w:t>Aušinimo sistemos ventiliatoriaus diržo įtempėjas</w:t>
                  </w:r>
                </w:p>
              </w:tc>
            </w:tr>
            <w:tr w:rsidR="005E1CC0" w:rsidRPr="0055245D" w14:paraId="76BCB444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A2ABB4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A1F18F" w14:textId="77777777" w:rsidR="005E1CC0" w:rsidRPr="0055245D" w:rsidRDefault="005E1CC0" w:rsidP="005E1CC0">
                  <w:r w:rsidRPr="0055245D">
                    <w:t>Aušinimo sistemos ventiliatoriaus diržo įtempėjo amortizatorius/slopintuvas</w:t>
                  </w:r>
                </w:p>
              </w:tc>
            </w:tr>
            <w:tr w:rsidR="005E1CC0" w:rsidRPr="007A56CA" w14:paraId="71393B8B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5C932F" w14:textId="77777777" w:rsidR="005E1CC0" w:rsidRPr="007A56CA" w:rsidRDefault="005E1CC0" w:rsidP="005E1CC0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4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73CEE" w14:textId="7573B5A7" w:rsidR="005E1CC0" w:rsidRPr="007A56CA" w:rsidRDefault="00A80320" w:rsidP="005E1CC0">
                  <w:r>
                    <w:t>Kondicionieriaus radiatorius</w:t>
                  </w:r>
                </w:p>
              </w:tc>
            </w:tr>
            <w:tr w:rsidR="00A80320" w:rsidRPr="007A56CA" w14:paraId="69C92A45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A4ECF1" w14:textId="4D9315BC" w:rsidR="00A80320" w:rsidRPr="007A56CA" w:rsidRDefault="00A8032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22DEC7" w14:textId="656778D3" w:rsidR="00A80320" w:rsidRDefault="00A80320" w:rsidP="005E1CC0">
                  <w:r>
                    <w:t>Kondicionieriaus kompresorius</w:t>
                  </w:r>
                </w:p>
              </w:tc>
            </w:tr>
            <w:tr w:rsidR="005E1CC0" w:rsidRPr="007A56CA" w14:paraId="0CEF0CD0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AE2F78" w14:textId="3CBC7A27" w:rsidR="005E1CC0" w:rsidRPr="007A56CA" w:rsidRDefault="00A8032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5FDEB2" w14:textId="77777777" w:rsidR="005E1CC0" w:rsidRPr="007A56CA" w:rsidRDefault="005E1CC0" w:rsidP="005E1CC0">
                  <w:r w:rsidRPr="007A56CA">
                    <w:t>Salono aušinimo/šildymo ventiliatorius</w:t>
                  </w:r>
                </w:p>
              </w:tc>
            </w:tr>
            <w:tr w:rsidR="005E1CC0" w:rsidRPr="00A55F44" w14:paraId="38D85C5A" w14:textId="77777777" w:rsidTr="00D73C92">
              <w:tc>
                <w:tcPr>
                  <w:tcW w:w="1434" w:type="dxa"/>
                  <w:shd w:val="pct10" w:color="auto" w:fill="auto"/>
                </w:tcPr>
                <w:p w14:paraId="49CB393D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45FC369" w14:textId="77777777" w:rsidR="005E1CC0" w:rsidRPr="00A55F44" w:rsidRDefault="005E1CC0" w:rsidP="005E1CC0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Pakaba/varančioji pavara/ vairavimo sistema</w:t>
                  </w:r>
                </w:p>
              </w:tc>
            </w:tr>
            <w:tr w:rsidR="005E1CC0" w:rsidRPr="0055245D" w14:paraId="4F12AF82" w14:textId="77777777" w:rsidTr="00D73C92">
              <w:tc>
                <w:tcPr>
                  <w:tcW w:w="1434" w:type="dxa"/>
                  <w:shd w:val="clear" w:color="auto" w:fill="auto"/>
                </w:tcPr>
                <w:p w14:paraId="5F5BADED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B2C5701" w14:textId="77777777" w:rsidR="005E1CC0" w:rsidRPr="0055245D" w:rsidRDefault="005E1CC0" w:rsidP="005E1CC0">
                  <w:r w:rsidRPr="0055245D">
                    <w:t>Spyruoklė priekinė</w:t>
                  </w:r>
                </w:p>
              </w:tc>
            </w:tr>
            <w:tr w:rsidR="005E1CC0" w14:paraId="446FCA91" w14:textId="77777777" w:rsidTr="00D73C92">
              <w:tc>
                <w:tcPr>
                  <w:tcW w:w="1434" w:type="dxa"/>
                  <w:shd w:val="clear" w:color="auto" w:fill="auto"/>
                </w:tcPr>
                <w:p w14:paraId="1AE3E885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45BE513" w14:textId="77777777" w:rsidR="005E1CC0" w:rsidRDefault="005E1CC0" w:rsidP="005E1CC0">
                  <w:r w:rsidRPr="0055245D">
                    <w:t>Spyruoklė  galinė</w:t>
                  </w:r>
                </w:p>
              </w:tc>
            </w:tr>
            <w:tr w:rsidR="005E1CC0" w:rsidRPr="00270976" w14:paraId="5FB9DA2E" w14:textId="77777777" w:rsidTr="00D73C92">
              <w:tc>
                <w:tcPr>
                  <w:tcW w:w="1434" w:type="dxa"/>
                  <w:shd w:val="clear" w:color="auto" w:fill="auto"/>
                </w:tcPr>
                <w:p w14:paraId="0FBAED27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128A7CB" w14:textId="77777777" w:rsidR="005E1CC0" w:rsidRPr="00270976" w:rsidRDefault="005E1CC0" w:rsidP="005E1CC0">
                  <w:r w:rsidRPr="00270976">
                    <w:t>Priekinis amortizatorius</w:t>
                  </w:r>
                </w:p>
              </w:tc>
            </w:tr>
            <w:tr w:rsidR="005E1CC0" w:rsidRPr="001F43BE" w14:paraId="7244720D" w14:textId="77777777" w:rsidTr="00D73C92">
              <w:trPr>
                <w:trHeight w:val="230"/>
              </w:trPr>
              <w:tc>
                <w:tcPr>
                  <w:tcW w:w="1434" w:type="dxa"/>
                  <w:shd w:val="clear" w:color="auto" w:fill="auto"/>
                </w:tcPr>
                <w:p w14:paraId="77F402D4" w14:textId="77777777" w:rsidR="005E1CC0" w:rsidRPr="00A55F44" w:rsidRDefault="005E1CC0" w:rsidP="005E1CC0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5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71D8356" w14:textId="3DEF1C93" w:rsidR="005E1CC0" w:rsidRPr="001F43BE" w:rsidRDefault="005E1CC0" w:rsidP="005E1CC0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lini</w:t>
                  </w:r>
                  <w:r>
                    <w:rPr>
                      <w:color w:val="000000"/>
                    </w:rPr>
                    <w:t xml:space="preserve">s amortizatorius </w:t>
                  </w:r>
                </w:p>
              </w:tc>
            </w:tr>
            <w:tr w:rsidR="005E1CC0" w:rsidRPr="001F43BE" w14:paraId="63C558DB" w14:textId="77777777" w:rsidTr="00D73C92">
              <w:tc>
                <w:tcPr>
                  <w:tcW w:w="1434" w:type="dxa"/>
                  <w:shd w:val="clear" w:color="auto" w:fill="auto"/>
                  <w:vAlign w:val="center"/>
                </w:tcPr>
                <w:p w14:paraId="46D84792" w14:textId="77777777" w:rsidR="005E1CC0" w:rsidRPr="00A55F44" w:rsidRDefault="005E1CC0" w:rsidP="005E1CC0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t>5.5.</w:t>
                  </w:r>
                </w:p>
              </w:tc>
              <w:tc>
                <w:tcPr>
                  <w:tcW w:w="8051" w:type="dxa"/>
                  <w:shd w:val="clear" w:color="auto" w:fill="auto"/>
                  <w:vAlign w:val="center"/>
                </w:tcPr>
                <w:p w14:paraId="723E86C6" w14:textId="7C65ED4E" w:rsidR="005E1CC0" w:rsidRPr="001F43BE" w:rsidRDefault="00D73C92" w:rsidP="005E1C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iro traukė </w:t>
                  </w:r>
                  <w:r w:rsidR="004B7DE2">
                    <w:rPr>
                      <w:color w:val="000000"/>
                    </w:rPr>
                    <w:t>skersinė</w:t>
                  </w:r>
                </w:p>
              </w:tc>
            </w:tr>
            <w:tr w:rsidR="005E1CC0" w:rsidRPr="00270976" w14:paraId="01B38285" w14:textId="77777777" w:rsidTr="00D73C92">
              <w:tc>
                <w:tcPr>
                  <w:tcW w:w="1434" w:type="dxa"/>
                  <w:shd w:val="clear" w:color="auto" w:fill="auto"/>
                </w:tcPr>
                <w:p w14:paraId="16E0E5AA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CD77BC1" w14:textId="6FED9097" w:rsidR="005E1CC0" w:rsidRPr="00270976" w:rsidRDefault="005E1CC0" w:rsidP="005E1CC0">
                  <w:r w:rsidRPr="00270976">
                    <w:t>Vair</w:t>
                  </w:r>
                  <w:r w:rsidR="00D73C92">
                    <w:t xml:space="preserve">o traukės </w:t>
                  </w:r>
                  <w:r w:rsidRPr="00270976">
                    <w:t>antgalis</w:t>
                  </w:r>
                  <w:r w:rsidR="00D73C92">
                    <w:t xml:space="preserve"> </w:t>
                  </w:r>
                  <w:r w:rsidR="00D73C92" w:rsidRPr="007A4840">
                    <w:t>(k. p, d.p)</w:t>
                  </w:r>
                </w:p>
              </w:tc>
            </w:tr>
            <w:tr w:rsidR="005E1CC0" w:rsidRPr="00270976" w14:paraId="5253BE47" w14:textId="77777777" w:rsidTr="00D73C92">
              <w:tc>
                <w:tcPr>
                  <w:tcW w:w="1434" w:type="dxa"/>
                  <w:shd w:val="clear" w:color="auto" w:fill="auto"/>
                </w:tcPr>
                <w:p w14:paraId="638FB3FC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AF8B566" w14:textId="77777777" w:rsidR="005E1CC0" w:rsidRPr="00270976" w:rsidRDefault="005E1CC0" w:rsidP="005E1CC0">
                  <w:r w:rsidRPr="00270976">
                    <w:t>Priekinio tilto riebokšlių remonto kompl.</w:t>
                  </w:r>
                </w:p>
              </w:tc>
            </w:tr>
            <w:tr w:rsidR="005E1CC0" w:rsidRPr="00270976" w14:paraId="15F5515D" w14:textId="77777777" w:rsidTr="00D73C92">
              <w:tc>
                <w:tcPr>
                  <w:tcW w:w="1434" w:type="dxa"/>
                  <w:shd w:val="clear" w:color="auto" w:fill="auto"/>
                </w:tcPr>
                <w:p w14:paraId="71B79AC8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BB9E790" w14:textId="77777777" w:rsidR="005E1CC0" w:rsidRPr="00270976" w:rsidRDefault="005E1CC0" w:rsidP="005E1CC0">
                  <w:r w:rsidRPr="00270976">
                    <w:t>Galinio tilto riebokšlių remonto kompl.</w:t>
                  </w:r>
                </w:p>
              </w:tc>
            </w:tr>
            <w:tr w:rsidR="005E1CC0" w:rsidRPr="00270976" w14:paraId="69C2DC59" w14:textId="77777777" w:rsidTr="00D73C92">
              <w:tc>
                <w:tcPr>
                  <w:tcW w:w="1434" w:type="dxa"/>
                  <w:shd w:val="clear" w:color="auto" w:fill="auto"/>
                </w:tcPr>
                <w:p w14:paraId="7F3F0C49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C752DE" w14:textId="77777777" w:rsidR="005E1CC0" w:rsidRPr="00270976" w:rsidRDefault="005E1CC0" w:rsidP="005E1CC0">
                  <w:r w:rsidRPr="00270976">
                    <w:t>Paskirstymo dėžės priekinis riebokšlis</w:t>
                  </w:r>
                </w:p>
              </w:tc>
            </w:tr>
            <w:tr w:rsidR="005E1CC0" w:rsidRPr="007A56CA" w14:paraId="1159AD46" w14:textId="77777777" w:rsidTr="00D73C92">
              <w:tc>
                <w:tcPr>
                  <w:tcW w:w="1434" w:type="dxa"/>
                  <w:shd w:val="clear" w:color="auto" w:fill="auto"/>
                </w:tcPr>
                <w:p w14:paraId="738C2A08" w14:textId="77777777" w:rsidR="005E1CC0" w:rsidRPr="007A56CA" w:rsidRDefault="005E1CC0" w:rsidP="005E1CC0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5.1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3355DBB" w14:textId="2D9157BA" w:rsidR="005E1CC0" w:rsidRPr="007A56CA" w:rsidRDefault="005E1CC0" w:rsidP="005E1CC0">
                  <w:r w:rsidRPr="007A56CA">
                    <w:t xml:space="preserve">Paskirstymo dėžės kardano riebokšlis </w:t>
                  </w:r>
                </w:p>
              </w:tc>
            </w:tr>
            <w:tr w:rsidR="005E1CC0" w:rsidRPr="007A56CA" w14:paraId="61DD03A2" w14:textId="77777777" w:rsidTr="00D73C92">
              <w:tc>
                <w:tcPr>
                  <w:tcW w:w="1434" w:type="dxa"/>
                  <w:shd w:val="clear" w:color="auto" w:fill="auto"/>
                </w:tcPr>
                <w:p w14:paraId="3858FDD8" w14:textId="77777777" w:rsidR="005E1CC0" w:rsidRPr="007A56CA" w:rsidRDefault="005E1CC0" w:rsidP="005E1CC0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5.1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90F0FC6" w14:textId="1EAB72E6" w:rsidR="005E1CC0" w:rsidRPr="007A56CA" w:rsidRDefault="00D73C92" w:rsidP="005E1CC0">
                  <w:r>
                    <w:t xml:space="preserve">Priekinės ašies pusašis </w:t>
                  </w:r>
                  <w:r w:rsidRPr="007A4840">
                    <w:t>(k. p, d.p)</w:t>
                  </w:r>
                </w:p>
              </w:tc>
            </w:tr>
            <w:tr w:rsidR="005E1CC0" w14:paraId="06706D01" w14:textId="77777777" w:rsidTr="00D73C92">
              <w:tc>
                <w:tcPr>
                  <w:tcW w:w="1434" w:type="dxa"/>
                  <w:shd w:val="clear" w:color="auto" w:fill="auto"/>
                </w:tcPr>
                <w:p w14:paraId="76E13C7C" w14:textId="77777777" w:rsidR="005E1CC0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9DA4AB2" w14:textId="54C59CAA" w:rsidR="005E1CC0" w:rsidRDefault="00D73C92" w:rsidP="005E1CC0">
                  <w:r>
                    <w:t xml:space="preserve">Galinės ašies pusašis </w:t>
                  </w:r>
                  <w:r w:rsidRPr="007A4840">
                    <w:t>(k. p, d.p)</w:t>
                  </w:r>
                </w:p>
              </w:tc>
            </w:tr>
            <w:tr w:rsidR="005E1CC0" w:rsidRPr="00C844D2" w14:paraId="3C39DA49" w14:textId="77777777" w:rsidTr="00D73C92">
              <w:tc>
                <w:tcPr>
                  <w:tcW w:w="1434" w:type="dxa"/>
                  <w:shd w:val="clear" w:color="auto" w:fill="auto"/>
                </w:tcPr>
                <w:p w14:paraId="221266C7" w14:textId="77777777" w:rsidR="005E1CC0" w:rsidRPr="00EA77AD" w:rsidRDefault="005E1CC0" w:rsidP="005E1C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6FDA89A" w14:textId="33F06D7D" w:rsidR="005E1CC0" w:rsidRPr="00C844D2" w:rsidRDefault="00D73C92" w:rsidP="005E1CC0">
                  <w:r>
                    <w:t>Priekinės ašies pusašio guolis (</w:t>
                  </w:r>
                  <w:r w:rsidRPr="007A4840">
                    <w:t>k. p, d.p)</w:t>
                  </w:r>
                </w:p>
              </w:tc>
            </w:tr>
            <w:tr w:rsidR="001C0B60" w:rsidRPr="00C844D2" w14:paraId="22594E66" w14:textId="77777777" w:rsidTr="00D73C92">
              <w:tc>
                <w:tcPr>
                  <w:tcW w:w="1434" w:type="dxa"/>
                  <w:shd w:val="clear" w:color="auto" w:fill="auto"/>
                </w:tcPr>
                <w:p w14:paraId="0DF45C0E" w14:textId="7509C446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bCs/>
                      <w:noProof/>
                    </w:rPr>
                    <w:t>5.16</w:t>
                  </w:r>
                  <w:r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27C3710" w14:textId="5B299D26" w:rsidR="001C0B60" w:rsidRPr="00C844D2" w:rsidRDefault="001C0B60" w:rsidP="001C0B60">
                  <w:r>
                    <w:t>Galinės ašies pusašio guolis (</w:t>
                  </w:r>
                  <w:r w:rsidRPr="007A4840">
                    <w:t>k. p, d.p)</w:t>
                  </w:r>
                </w:p>
              </w:tc>
            </w:tr>
            <w:tr w:rsidR="001C0B60" w:rsidRPr="00C844D2" w14:paraId="04BF0684" w14:textId="77777777" w:rsidTr="00D73C92">
              <w:tc>
                <w:tcPr>
                  <w:tcW w:w="1434" w:type="dxa"/>
                  <w:shd w:val="clear" w:color="auto" w:fill="auto"/>
                </w:tcPr>
                <w:p w14:paraId="2DD90521" w14:textId="12BBBAC7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bCs/>
                      <w:noProof/>
                    </w:rPr>
                    <w:t>5.17</w:t>
                  </w:r>
                  <w:r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9A68812" w14:textId="3366B72B" w:rsidR="001C0B60" w:rsidRPr="00C844D2" w:rsidRDefault="001C0B60" w:rsidP="001C0B60">
                  <w:r w:rsidRPr="00C844D2">
                    <w:t>Paskirstymo dėžės galinis riebokšlis</w:t>
                  </w:r>
                </w:p>
              </w:tc>
            </w:tr>
            <w:tr w:rsidR="001C0B60" w:rsidRPr="00C844D2" w14:paraId="1198161D" w14:textId="77777777" w:rsidTr="00D73C92">
              <w:tc>
                <w:tcPr>
                  <w:tcW w:w="1434" w:type="dxa"/>
                  <w:shd w:val="clear" w:color="auto" w:fill="auto"/>
                </w:tcPr>
                <w:p w14:paraId="12780128" w14:textId="46F915D2" w:rsidR="001C0B60" w:rsidRPr="00A55F44" w:rsidRDefault="001C0B60" w:rsidP="001C0B60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8</w:t>
                  </w:r>
                  <w:r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0D11ED2" w14:textId="77777777" w:rsidR="001C0B60" w:rsidRPr="00C844D2" w:rsidRDefault="001C0B60" w:rsidP="001C0B60">
                  <w:r w:rsidRPr="00C844D2">
                    <w:t>Greičių dėžės galinis riebokšlis</w:t>
                  </w:r>
                </w:p>
              </w:tc>
            </w:tr>
            <w:tr w:rsidR="001C0B60" w:rsidRPr="001176DD" w14:paraId="0FDCE031" w14:textId="77777777" w:rsidTr="00D73C92">
              <w:tc>
                <w:tcPr>
                  <w:tcW w:w="1434" w:type="dxa"/>
                  <w:shd w:val="clear" w:color="auto" w:fill="auto"/>
                </w:tcPr>
                <w:p w14:paraId="12951661" w14:textId="5CC6F599" w:rsidR="001C0B60" w:rsidRPr="00A55F44" w:rsidRDefault="001C0B60" w:rsidP="001C0B60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C88316B" w14:textId="1A528BDF" w:rsidR="001C0B60" w:rsidRPr="001176DD" w:rsidRDefault="001C0B60" w:rsidP="001C0B60">
                  <w:r>
                    <w:t>Kryžmė (25x78)</w:t>
                  </w:r>
                </w:p>
              </w:tc>
            </w:tr>
            <w:tr w:rsidR="001C0B60" w:rsidRPr="00C844D2" w14:paraId="1C306121" w14:textId="77777777" w:rsidTr="00D73C92">
              <w:tc>
                <w:tcPr>
                  <w:tcW w:w="1434" w:type="dxa"/>
                  <w:shd w:val="clear" w:color="auto" w:fill="auto"/>
                </w:tcPr>
                <w:p w14:paraId="27917744" w14:textId="57C8E664" w:rsidR="001C0B60" w:rsidRPr="00A55F44" w:rsidRDefault="001C0B60" w:rsidP="001C0B60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noProof/>
                    </w:rPr>
                    <w:t>5.2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2993FC7" w14:textId="238358EE" w:rsidR="001C0B60" w:rsidRPr="00C844D2" w:rsidRDefault="001C0B60" w:rsidP="001C0B60">
                  <w:r>
                    <w:t xml:space="preserve">Kryžmė (25x64) </w:t>
                  </w:r>
                </w:p>
              </w:tc>
            </w:tr>
            <w:tr w:rsidR="001C0B60" w:rsidRPr="00C844D2" w14:paraId="7AF03AC3" w14:textId="77777777" w:rsidTr="00D73C92">
              <w:tc>
                <w:tcPr>
                  <w:tcW w:w="1434" w:type="dxa"/>
                  <w:shd w:val="clear" w:color="auto" w:fill="auto"/>
                </w:tcPr>
                <w:p w14:paraId="070AEC6F" w14:textId="513B752D" w:rsidR="001C0B60" w:rsidRPr="00A55F44" w:rsidRDefault="001C0B60" w:rsidP="001C0B60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noProof/>
                    </w:rPr>
                    <w:t>5.2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91D0FB4" w14:textId="77777777" w:rsidR="001C0B60" w:rsidRPr="00C844D2" w:rsidRDefault="001C0B60" w:rsidP="001C0B60">
                  <w:r w:rsidRPr="00C844D2">
                    <w:t>Galinė skersinė reaktyvinė traukė</w:t>
                  </w:r>
                </w:p>
              </w:tc>
            </w:tr>
            <w:tr w:rsidR="001C0B60" w:rsidRPr="00C844D2" w14:paraId="21C4A3AD" w14:textId="77777777" w:rsidTr="00D73C92">
              <w:tc>
                <w:tcPr>
                  <w:tcW w:w="1434" w:type="dxa"/>
                  <w:shd w:val="clear" w:color="auto" w:fill="auto"/>
                </w:tcPr>
                <w:p w14:paraId="6D0B4AE4" w14:textId="710B19EF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544F700" w14:textId="77777777" w:rsidR="001C0B60" w:rsidRPr="00C844D2" w:rsidRDefault="001C0B60" w:rsidP="001C0B60">
                  <w:r w:rsidRPr="00C844D2">
                    <w:t>Priekinio tilto atmušėjas (dempferis)</w:t>
                  </w:r>
                </w:p>
              </w:tc>
            </w:tr>
            <w:tr w:rsidR="001C0B60" w:rsidRPr="00C844D2" w14:paraId="618723F2" w14:textId="77777777" w:rsidTr="00D73C92">
              <w:tc>
                <w:tcPr>
                  <w:tcW w:w="1434" w:type="dxa"/>
                  <w:shd w:val="clear" w:color="auto" w:fill="auto"/>
                </w:tcPr>
                <w:p w14:paraId="0FC7F42D" w14:textId="3C75884C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4EF0B0A" w14:textId="77777777" w:rsidR="001C0B60" w:rsidRPr="00C844D2" w:rsidRDefault="001C0B60" w:rsidP="001C0B60">
                  <w:r w:rsidRPr="00C844D2">
                    <w:t>Galinio tilto atmušėjas (dempferis)</w:t>
                  </w:r>
                </w:p>
              </w:tc>
            </w:tr>
            <w:tr w:rsidR="001C0B60" w:rsidRPr="00C844D2" w14:paraId="0AB3DFD4" w14:textId="77777777" w:rsidTr="00D73C92">
              <w:tc>
                <w:tcPr>
                  <w:tcW w:w="1434" w:type="dxa"/>
                  <w:shd w:val="clear" w:color="auto" w:fill="auto"/>
                </w:tcPr>
                <w:p w14:paraId="187AE64A" w14:textId="03FAAED2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DE16386" w14:textId="487D65DC" w:rsidR="001C0B60" w:rsidRPr="00C844D2" w:rsidRDefault="001C0B60" w:rsidP="001C0B60">
                  <w:r>
                    <w:t>Priekinės ašies svirties įvorė</w:t>
                  </w:r>
                </w:p>
              </w:tc>
            </w:tr>
            <w:tr w:rsidR="001C0B60" w:rsidRPr="00C844D2" w14:paraId="569F80A9" w14:textId="77777777" w:rsidTr="00D73C92">
              <w:tc>
                <w:tcPr>
                  <w:tcW w:w="1434" w:type="dxa"/>
                  <w:shd w:val="clear" w:color="auto" w:fill="auto"/>
                </w:tcPr>
                <w:p w14:paraId="7C68FBC9" w14:textId="43114E49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290587C" w14:textId="4017B7A6" w:rsidR="001C0B60" w:rsidRDefault="001C0B60" w:rsidP="001C0B60">
                  <w:r>
                    <w:t>Galinės ašies svirties įvorė</w:t>
                  </w:r>
                </w:p>
              </w:tc>
            </w:tr>
            <w:tr w:rsidR="001C0B60" w:rsidRPr="00C844D2" w14:paraId="04F7CFCB" w14:textId="77777777" w:rsidTr="00D73C92">
              <w:tc>
                <w:tcPr>
                  <w:tcW w:w="1434" w:type="dxa"/>
                  <w:shd w:val="clear" w:color="auto" w:fill="auto"/>
                </w:tcPr>
                <w:p w14:paraId="319E7AD1" w14:textId="09F50F81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7DA839C" w14:textId="6C49B336" w:rsidR="001C0B60" w:rsidRPr="00C844D2" w:rsidRDefault="001C0B60" w:rsidP="001C0B60">
                  <w:r>
                    <w:t>Priekinė stabilizatoriaus įvorė (</w:t>
                  </w:r>
                  <w:r w:rsidRPr="007A4840">
                    <w:t>k. p, d.p)</w:t>
                  </w:r>
                </w:p>
              </w:tc>
            </w:tr>
            <w:tr w:rsidR="001C0B60" w:rsidRPr="00C844D2" w14:paraId="11D07680" w14:textId="77777777" w:rsidTr="00D73C92">
              <w:tc>
                <w:tcPr>
                  <w:tcW w:w="1434" w:type="dxa"/>
                  <w:shd w:val="clear" w:color="auto" w:fill="auto"/>
                </w:tcPr>
                <w:p w14:paraId="31EB433D" w14:textId="19607832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7F403F" w14:textId="2B3133C2" w:rsidR="001C0B60" w:rsidRPr="00C844D2" w:rsidRDefault="001C0B60" w:rsidP="001C0B60">
                  <w:r>
                    <w:t>Galinio</w:t>
                  </w:r>
                  <w:r w:rsidRPr="00270976">
                    <w:t xml:space="preserve"> stabilizatorius</w:t>
                  </w:r>
                  <w:r>
                    <w:t xml:space="preserve"> įvorė (</w:t>
                  </w:r>
                  <w:r w:rsidRPr="007A4840">
                    <w:t>k. p, d.p)</w:t>
                  </w:r>
                </w:p>
              </w:tc>
            </w:tr>
            <w:tr w:rsidR="001C0B60" w:rsidRPr="00C844D2" w14:paraId="54A70AB5" w14:textId="77777777" w:rsidTr="00D73C92">
              <w:tc>
                <w:tcPr>
                  <w:tcW w:w="1434" w:type="dxa"/>
                  <w:shd w:val="clear" w:color="auto" w:fill="auto"/>
                </w:tcPr>
                <w:p w14:paraId="3A0340EC" w14:textId="24EFCFB6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DE6A76" w14:textId="5A481CE9" w:rsidR="001C0B60" w:rsidRPr="00C844D2" w:rsidRDefault="001C0B60" w:rsidP="001C0B60">
                  <w:r w:rsidRPr="00C844D2">
                    <w:t xml:space="preserve">Priekinio </w:t>
                  </w:r>
                  <w:r>
                    <w:t xml:space="preserve">ašies pakabos svirtis (šakė) </w:t>
                  </w:r>
                </w:p>
              </w:tc>
            </w:tr>
            <w:tr w:rsidR="001C0B60" w:rsidRPr="00C844D2" w14:paraId="74DF23EB" w14:textId="77777777" w:rsidTr="00D73C92">
              <w:tc>
                <w:tcPr>
                  <w:tcW w:w="1434" w:type="dxa"/>
                  <w:shd w:val="clear" w:color="auto" w:fill="auto"/>
                </w:tcPr>
                <w:p w14:paraId="1B22DF78" w14:textId="1F003FC7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3E3CA93" w14:textId="57EFD7D7" w:rsidR="001C0B60" w:rsidRPr="00C844D2" w:rsidRDefault="001C0B60" w:rsidP="001C0B60">
                  <w:r>
                    <w:t>Priekinės ašies stabilizatoriaus traukė</w:t>
                  </w:r>
                </w:p>
              </w:tc>
            </w:tr>
            <w:tr w:rsidR="001C0B60" w:rsidRPr="00C844D2" w14:paraId="7C91070D" w14:textId="77777777" w:rsidTr="00D73C92">
              <w:tc>
                <w:tcPr>
                  <w:tcW w:w="1434" w:type="dxa"/>
                  <w:shd w:val="clear" w:color="auto" w:fill="auto"/>
                </w:tcPr>
                <w:p w14:paraId="2F71E941" w14:textId="679B73C8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00E3842" w14:textId="5E9A7DEE" w:rsidR="001C0B60" w:rsidRPr="00C844D2" w:rsidRDefault="001C0B60" w:rsidP="001C0B60">
                  <w:r>
                    <w:t>Galinės ašies stabilizatorius traukė</w:t>
                  </w:r>
                </w:p>
              </w:tc>
            </w:tr>
            <w:tr w:rsidR="001C0B60" w:rsidRPr="00C844D2" w14:paraId="5B9A189B" w14:textId="77777777" w:rsidTr="00D73C92">
              <w:tc>
                <w:tcPr>
                  <w:tcW w:w="1434" w:type="dxa"/>
                  <w:shd w:val="clear" w:color="auto" w:fill="auto"/>
                </w:tcPr>
                <w:p w14:paraId="62C87E13" w14:textId="51B5AC3A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0997E96" w14:textId="47273788" w:rsidR="001C0B60" w:rsidRPr="00C844D2" w:rsidRDefault="001C0B60" w:rsidP="001C0B60">
                  <w:r>
                    <w:t>Priekinės ašies šarnyras viršutinis (</w:t>
                  </w:r>
                  <w:r w:rsidRPr="007A4840">
                    <w:t>k. p, d.p)</w:t>
                  </w:r>
                </w:p>
              </w:tc>
            </w:tr>
            <w:tr w:rsidR="001C0B60" w14:paraId="68F5F298" w14:textId="77777777" w:rsidTr="00D73C92">
              <w:tc>
                <w:tcPr>
                  <w:tcW w:w="1434" w:type="dxa"/>
                  <w:shd w:val="clear" w:color="auto" w:fill="auto"/>
                </w:tcPr>
                <w:p w14:paraId="41AEE387" w14:textId="419D0E7A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5B7720" w14:textId="16294316" w:rsidR="001C0B60" w:rsidRDefault="001C0B60" w:rsidP="001C0B60">
                  <w:r>
                    <w:t>Priekinės ašies šarnyras apatinis (</w:t>
                  </w:r>
                  <w:r w:rsidRPr="007A4840">
                    <w:t>k. p, d.p)</w:t>
                  </w:r>
                </w:p>
              </w:tc>
            </w:tr>
            <w:tr w:rsidR="001C0B60" w14:paraId="1CD6D0E3" w14:textId="77777777" w:rsidTr="00D73C92">
              <w:tc>
                <w:tcPr>
                  <w:tcW w:w="1434" w:type="dxa"/>
                  <w:shd w:val="clear" w:color="auto" w:fill="auto"/>
                </w:tcPr>
                <w:p w14:paraId="3E68A7AE" w14:textId="41413D41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F59EB8" w14:textId="1AABAC2C" w:rsidR="001C0B60" w:rsidRDefault="001C0B60" w:rsidP="001C0B60">
                  <w:r>
                    <w:t>Priekinės ašies rato guolis (</w:t>
                  </w:r>
                  <w:r w:rsidRPr="007A4840">
                    <w:t>k. p, d.p)</w:t>
                  </w:r>
                </w:p>
              </w:tc>
            </w:tr>
            <w:tr w:rsidR="001C0B60" w14:paraId="460D8C3A" w14:textId="77777777" w:rsidTr="00D73C92">
              <w:tc>
                <w:tcPr>
                  <w:tcW w:w="1434" w:type="dxa"/>
                  <w:shd w:val="clear" w:color="auto" w:fill="auto"/>
                </w:tcPr>
                <w:p w14:paraId="78185859" w14:textId="7ED7C5C5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9023DE6" w14:textId="52A0F92D" w:rsidR="001C0B60" w:rsidRDefault="001C0B60" w:rsidP="001C0B60">
                  <w:r>
                    <w:t>Galinės ašies rato guolis (</w:t>
                  </w:r>
                  <w:r w:rsidRPr="007A4840">
                    <w:t>k. p, d.p)</w:t>
                  </w:r>
                </w:p>
              </w:tc>
            </w:tr>
            <w:tr w:rsidR="001C0B60" w14:paraId="6A4117D4" w14:textId="77777777" w:rsidTr="00D73C92">
              <w:tc>
                <w:tcPr>
                  <w:tcW w:w="1434" w:type="dxa"/>
                  <w:shd w:val="clear" w:color="auto" w:fill="auto"/>
                </w:tcPr>
                <w:p w14:paraId="10C96796" w14:textId="36CB0AA2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997A928" w14:textId="4CAE3F11" w:rsidR="001C0B60" w:rsidRDefault="001C0B60" w:rsidP="001C0B60">
                  <w:r>
                    <w:t>Pavarų dėžės pagalvė</w:t>
                  </w:r>
                </w:p>
              </w:tc>
            </w:tr>
            <w:tr w:rsidR="001C0B60" w14:paraId="7659B0DE" w14:textId="77777777" w:rsidTr="00D73C92">
              <w:tc>
                <w:tcPr>
                  <w:tcW w:w="1434" w:type="dxa"/>
                  <w:shd w:val="clear" w:color="auto" w:fill="auto"/>
                </w:tcPr>
                <w:p w14:paraId="5E3C17F9" w14:textId="16EF2EF5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270A43E" w14:textId="37A62A28" w:rsidR="001C0B60" w:rsidRDefault="001C0B60" w:rsidP="001C0B60">
                  <w:r>
                    <w:t xml:space="preserve">Bėgių perjungimo mechanizmas (kulisa) </w:t>
                  </w:r>
                </w:p>
              </w:tc>
            </w:tr>
            <w:tr w:rsidR="001C0B60" w14:paraId="44D3E8E2" w14:textId="77777777" w:rsidTr="00D73C92">
              <w:tc>
                <w:tcPr>
                  <w:tcW w:w="1434" w:type="dxa"/>
                  <w:shd w:val="clear" w:color="auto" w:fill="auto"/>
                </w:tcPr>
                <w:p w14:paraId="69E32663" w14:textId="3DC5FB5E" w:rsidR="001C0B60" w:rsidRDefault="001C0B60" w:rsidP="001C0B6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5.3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A4499FA" w14:textId="72F7C11B" w:rsidR="001C0B60" w:rsidRDefault="001C0B60" w:rsidP="001C0B60">
                  <w:r>
                    <w:t>Pavarų dėžės pavarų perjungimo traukė</w:t>
                  </w:r>
                </w:p>
              </w:tc>
            </w:tr>
            <w:tr w:rsidR="00D73C92" w14:paraId="7DD9389E" w14:textId="77777777" w:rsidTr="00D73C92">
              <w:tc>
                <w:tcPr>
                  <w:tcW w:w="1434" w:type="dxa"/>
                  <w:shd w:val="clear" w:color="auto" w:fill="auto"/>
                </w:tcPr>
                <w:p w14:paraId="1099F082" w14:textId="6F49292D" w:rsidR="00D73C92" w:rsidRDefault="001C0B60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4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CAC6CDC" w14:textId="1F9A41F0" w:rsidR="00D73C92" w:rsidRDefault="00D73C92" w:rsidP="00D73C92">
                  <w:r>
                    <w:t xml:space="preserve">Pavarų svirties įvorė </w:t>
                  </w:r>
                </w:p>
              </w:tc>
            </w:tr>
            <w:tr w:rsidR="00D73C92" w:rsidRPr="002E1A9A" w14:paraId="26B05628" w14:textId="77777777" w:rsidTr="00D73C92">
              <w:tc>
                <w:tcPr>
                  <w:tcW w:w="1434" w:type="dxa"/>
                  <w:shd w:val="pct10" w:color="auto" w:fill="auto"/>
                </w:tcPr>
                <w:p w14:paraId="115DF99E" w14:textId="77777777" w:rsidR="00D73C92" w:rsidRPr="00A55F44" w:rsidRDefault="00D73C92" w:rsidP="00D73C92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D3DCB62" w14:textId="77777777" w:rsidR="00D73C92" w:rsidRPr="002E1A9A" w:rsidRDefault="00D73C92" w:rsidP="00D73C92">
                  <w:pPr>
                    <w:rPr>
                      <w:b/>
                    </w:rPr>
                  </w:pPr>
                  <w:r w:rsidRPr="002E1A9A">
                    <w:rPr>
                      <w:b/>
                    </w:rPr>
                    <w:t>Stabdžiai</w:t>
                  </w:r>
                </w:p>
              </w:tc>
            </w:tr>
            <w:tr w:rsidR="00D73C92" w:rsidRPr="00C844D2" w14:paraId="2CE742EA" w14:textId="77777777" w:rsidTr="00D73C92">
              <w:tc>
                <w:tcPr>
                  <w:tcW w:w="1434" w:type="dxa"/>
                  <w:shd w:val="clear" w:color="auto" w:fill="auto"/>
                </w:tcPr>
                <w:p w14:paraId="55E5F10E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15D8C96" w14:textId="77777777" w:rsidR="00D73C92" w:rsidRPr="00C844D2" w:rsidRDefault="00D73C92" w:rsidP="00D73C92">
                  <w:r w:rsidRPr="00C844D2">
                    <w:t xml:space="preserve">Pagrindinis stabdžių cilindras </w:t>
                  </w:r>
                </w:p>
              </w:tc>
            </w:tr>
            <w:tr w:rsidR="00D73C92" w:rsidRPr="00C844D2" w14:paraId="46B6B170" w14:textId="77777777" w:rsidTr="00D73C92">
              <w:tc>
                <w:tcPr>
                  <w:tcW w:w="1434" w:type="dxa"/>
                  <w:shd w:val="clear" w:color="auto" w:fill="auto"/>
                </w:tcPr>
                <w:p w14:paraId="3EFEDE8E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2ACB55E" w14:textId="6EF5E2F1" w:rsidR="00D73C92" w:rsidRPr="00C844D2" w:rsidRDefault="00D73C92" w:rsidP="00D73C92">
                  <w:r w:rsidRPr="00C844D2">
                    <w:t>Priekinės</w:t>
                  </w:r>
                  <w:r w:rsidR="00703297">
                    <w:t xml:space="preserve"> ašies  stabdžių trinkelės</w:t>
                  </w:r>
                </w:p>
              </w:tc>
            </w:tr>
            <w:tr w:rsidR="00D73C92" w:rsidRPr="00C844D2" w14:paraId="425539C2" w14:textId="77777777" w:rsidTr="00D73C92">
              <w:tc>
                <w:tcPr>
                  <w:tcW w:w="1434" w:type="dxa"/>
                  <w:shd w:val="clear" w:color="auto" w:fill="auto"/>
                </w:tcPr>
                <w:p w14:paraId="69C1EACE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59C7DD" w14:textId="34B129CD" w:rsidR="00D73C92" w:rsidRPr="00C844D2" w:rsidRDefault="00D73C92" w:rsidP="00D73C92">
                  <w:r w:rsidRPr="00C844D2">
                    <w:t xml:space="preserve">Galinės </w:t>
                  </w:r>
                  <w:r w:rsidR="00703297">
                    <w:t>ašies stabdžių trinkelės</w:t>
                  </w:r>
                </w:p>
              </w:tc>
            </w:tr>
            <w:tr w:rsidR="00D73C92" w:rsidRPr="00C844D2" w14:paraId="756561E0" w14:textId="77777777" w:rsidTr="00D73C92">
              <w:tc>
                <w:tcPr>
                  <w:tcW w:w="1434" w:type="dxa"/>
                  <w:shd w:val="clear" w:color="auto" w:fill="auto"/>
                </w:tcPr>
                <w:p w14:paraId="5A95A476" w14:textId="77777777" w:rsidR="00D73C92" w:rsidRPr="00A55F44" w:rsidRDefault="00D73C92" w:rsidP="00D73C92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6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9D32CAB" w14:textId="5BD3E2D1" w:rsidR="00D73C92" w:rsidRPr="00C844D2" w:rsidRDefault="00703297" w:rsidP="00D73C92">
                  <w:r>
                    <w:t xml:space="preserve">Priekinės ašies stabdžių </w:t>
                  </w:r>
                  <w:r w:rsidR="00D73C92">
                    <w:t xml:space="preserve"> diskas</w:t>
                  </w:r>
                </w:p>
              </w:tc>
            </w:tr>
            <w:tr w:rsidR="00D73C92" w:rsidRPr="00C844D2" w14:paraId="333482CE" w14:textId="77777777" w:rsidTr="00D73C92">
              <w:tc>
                <w:tcPr>
                  <w:tcW w:w="1434" w:type="dxa"/>
                  <w:shd w:val="clear" w:color="auto" w:fill="auto"/>
                </w:tcPr>
                <w:p w14:paraId="4D68D2B3" w14:textId="77777777" w:rsidR="00D73C92" w:rsidRPr="00A55F44" w:rsidRDefault="00D73C92" w:rsidP="00D73C92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6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967EE79" w14:textId="2EE23576" w:rsidR="00D73C92" w:rsidRPr="00C844D2" w:rsidRDefault="00703297" w:rsidP="00D73C92">
                  <w:r>
                    <w:t xml:space="preserve">Galinės ašies stabdžių </w:t>
                  </w:r>
                  <w:r w:rsidR="00D73C92">
                    <w:t xml:space="preserve"> diskas</w:t>
                  </w:r>
                </w:p>
              </w:tc>
            </w:tr>
            <w:tr w:rsidR="00D73C92" w:rsidRPr="00C844D2" w14:paraId="16E9F29E" w14:textId="77777777" w:rsidTr="00D73C92">
              <w:tc>
                <w:tcPr>
                  <w:tcW w:w="1434" w:type="dxa"/>
                  <w:shd w:val="clear" w:color="auto" w:fill="auto"/>
                </w:tcPr>
                <w:p w14:paraId="008AF36E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A96739" w14:textId="77777777" w:rsidR="00D73C92" w:rsidRPr="00C844D2" w:rsidRDefault="00D73C92" w:rsidP="00D73C92">
                  <w:r w:rsidRPr="00C844D2">
                    <w:t>Suportas priekinis k.p. , d.p.</w:t>
                  </w:r>
                </w:p>
              </w:tc>
            </w:tr>
            <w:tr w:rsidR="00D73C92" w:rsidRPr="00C844D2" w14:paraId="5F6C6548" w14:textId="77777777" w:rsidTr="00D73C92">
              <w:tc>
                <w:tcPr>
                  <w:tcW w:w="1434" w:type="dxa"/>
                  <w:shd w:val="clear" w:color="auto" w:fill="auto"/>
                </w:tcPr>
                <w:p w14:paraId="280D4E9F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18DFE95" w14:textId="77777777" w:rsidR="00D73C92" w:rsidRPr="00C844D2" w:rsidRDefault="00D73C92" w:rsidP="00D73C92">
                  <w:r w:rsidRPr="00C844D2">
                    <w:t>Suportas galinis (cilindriukas) k.p. , d.p.</w:t>
                  </w:r>
                </w:p>
              </w:tc>
            </w:tr>
            <w:tr w:rsidR="00D73C92" w:rsidRPr="00C844D2" w14:paraId="1CDFD7B4" w14:textId="77777777" w:rsidTr="00D73C92">
              <w:tc>
                <w:tcPr>
                  <w:tcW w:w="1434" w:type="dxa"/>
                  <w:shd w:val="clear" w:color="auto" w:fill="auto"/>
                </w:tcPr>
                <w:p w14:paraId="5C765C1D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3B8A006" w14:textId="3729BD45" w:rsidR="00D73C92" w:rsidRPr="00C844D2" w:rsidRDefault="00D73C92" w:rsidP="00D73C92">
                  <w:r w:rsidRPr="00C844D2">
                    <w:t>Stabdžių priekinė</w:t>
                  </w:r>
                  <w:r w:rsidR="00703297">
                    <w:t>s ašies</w:t>
                  </w:r>
                  <w:r w:rsidRPr="00C844D2">
                    <w:t xml:space="preserve"> žarnelė</w:t>
                  </w:r>
                </w:p>
              </w:tc>
            </w:tr>
            <w:tr w:rsidR="00D73C92" w:rsidRPr="00C844D2" w14:paraId="3F98BD31" w14:textId="77777777" w:rsidTr="00D73C92">
              <w:tc>
                <w:tcPr>
                  <w:tcW w:w="1434" w:type="dxa"/>
                  <w:shd w:val="clear" w:color="auto" w:fill="auto"/>
                </w:tcPr>
                <w:p w14:paraId="5262DFD8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63237F0" w14:textId="574ECBE5" w:rsidR="00D73C92" w:rsidRPr="00C844D2" w:rsidRDefault="00D73C92" w:rsidP="00D73C92">
                  <w:r w:rsidRPr="00C844D2">
                    <w:t>Stabdžių galinė</w:t>
                  </w:r>
                  <w:r w:rsidR="00703297">
                    <w:t>s ašies</w:t>
                  </w:r>
                  <w:r w:rsidRPr="00C844D2">
                    <w:t xml:space="preserve"> žarnelė</w:t>
                  </w:r>
                </w:p>
              </w:tc>
            </w:tr>
            <w:tr w:rsidR="00D73C92" w:rsidRPr="00C844D2" w14:paraId="644DA796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9ED3D2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310305" w14:textId="366E2737" w:rsidR="00D73C92" w:rsidRPr="00C844D2" w:rsidRDefault="00703297" w:rsidP="00D73C92">
                  <w:r>
                    <w:t>Rankinio stabdžio</w:t>
                  </w:r>
                  <w:r w:rsidR="00D73C92" w:rsidRPr="00C844D2">
                    <w:t xml:space="preserve"> trosas</w:t>
                  </w:r>
                  <w:r w:rsidR="00D73C92">
                    <w:t xml:space="preserve"> </w:t>
                  </w:r>
                </w:p>
              </w:tc>
            </w:tr>
            <w:tr w:rsidR="00D73C92" w:rsidRPr="00C844D2" w14:paraId="691B0658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231E5B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503C02" w14:textId="709E826E" w:rsidR="00D73C92" w:rsidRPr="00C844D2" w:rsidRDefault="004B7DE2" w:rsidP="00D73C92">
                  <w:r>
                    <w:t>Rankinio stabdžio trinkelės</w:t>
                  </w:r>
                </w:p>
              </w:tc>
            </w:tr>
            <w:tr w:rsidR="00D73C92" w:rsidRPr="00C844D2" w14:paraId="116AF5F7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CF5435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E40DB" w14:textId="77777777" w:rsidR="00D73C92" w:rsidRPr="00C844D2" w:rsidRDefault="00D73C92" w:rsidP="00D73C92">
                  <w:r>
                    <w:t>Stabdžių kaladėlių montavimo komplektas (spyruoklės, prispaudėjai, plokštelės ir kt.)</w:t>
                  </w:r>
                </w:p>
              </w:tc>
            </w:tr>
            <w:tr w:rsidR="00D73C92" w:rsidRPr="00A55F44" w14:paraId="5345B12E" w14:textId="77777777" w:rsidTr="00D73C92">
              <w:tc>
                <w:tcPr>
                  <w:tcW w:w="1434" w:type="dxa"/>
                  <w:shd w:val="pct10" w:color="auto" w:fill="auto"/>
                </w:tcPr>
                <w:p w14:paraId="4F6AC77E" w14:textId="77777777" w:rsidR="00D73C92" w:rsidRPr="00A55F44" w:rsidRDefault="00D73C92" w:rsidP="00D73C92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7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4E74008B" w14:textId="77777777" w:rsidR="00D73C92" w:rsidRPr="00A55F44" w:rsidRDefault="00D73C92" w:rsidP="00D73C92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Elektros sistema</w:t>
                  </w:r>
                </w:p>
              </w:tc>
            </w:tr>
            <w:tr w:rsidR="00D73C92" w:rsidRPr="00C844D2" w14:paraId="1CF2BAFD" w14:textId="77777777" w:rsidTr="00D73C92">
              <w:tc>
                <w:tcPr>
                  <w:tcW w:w="1434" w:type="dxa"/>
                  <w:shd w:val="clear" w:color="auto" w:fill="auto"/>
                </w:tcPr>
                <w:p w14:paraId="33AB2600" w14:textId="77777777" w:rsidR="00D73C92" w:rsidRPr="00A55F44" w:rsidRDefault="00D73C92" w:rsidP="00D73C92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7DDA43E" w14:textId="77777777" w:rsidR="00D73C92" w:rsidRPr="00C844D2" w:rsidRDefault="00D73C92" w:rsidP="00D73C92">
                  <w:r w:rsidRPr="00C844D2">
                    <w:t xml:space="preserve">Generatorius </w:t>
                  </w:r>
                </w:p>
              </w:tc>
            </w:tr>
            <w:tr w:rsidR="00D73C92" w:rsidRPr="00C844D2" w14:paraId="4B097483" w14:textId="77777777" w:rsidTr="00D73C92">
              <w:tc>
                <w:tcPr>
                  <w:tcW w:w="1434" w:type="dxa"/>
                  <w:shd w:val="clear" w:color="auto" w:fill="auto"/>
                </w:tcPr>
                <w:p w14:paraId="26FC34EF" w14:textId="77777777" w:rsidR="00D73C92" w:rsidRPr="00A55F44" w:rsidRDefault="00D73C92" w:rsidP="00D73C92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4877111" w14:textId="77777777" w:rsidR="00D73C92" w:rsidRPr="00C844D2" w:rsidRDefault="00D73C92" w:rsidP="00D73C92">
                  <w:r w:rsidRPr="00C844D2">
                    <w:t>Generatoriaus diržas</w:t>
                  </w:r>
                </w:p>
              </w:tc>
            </w:tr>
            <w:tr w:rsidR="00D73C92" w:rsidRPr="00C844D2" w14:paraId="6D79DEBB" w14:textId="77777777" w:rsidTr="00D73C92">
              <w:tc>
                <w:tcPr>
                  <w:tcW w:w="1434" w:type="dxa"/>
                  <w:shd w:val="clear" w:color="auto" w:fill="auto"/>
                </w:tcPr>
                <w:p w14:paraId="44C7AF8A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BA614D4" w14:textId="77777777" w:rsidR="00D73C92" w:rsidRPr="00C844D2" w:rsidRDefault="00D73C92" w:rsidP="00D73C92">
                  <w:r w:rsidRPr="00C844D2">
                    <w:t>Generatoriaus diržo įtempėjas</w:t>
                  </w:r>
                </w:p>
              </w:tc>
            </w:tr>
            <w:tr w:rsidR="00D73C92" w:rsidRPr="00C844D2" w14:paraId="3BE866AC" w14:textId="77777777" w:rsidTr="00D73C92">
              <w:tc>
                <w:tcPr>
                  <w:tcW w:w="1434" w:type="dxa"/>
                  <w:shd w:val="clear" w:color="auto" w:fill="auto"/>
                </w:tcPr>
                <w:p w14:paraId="7762A457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E4799EA" w14:textId="77777777" w:rsidR="00D73C92" w:rsidRPr="00C844D2" w:rsidRDefault="00D73C92" w:rsidP="00D73C92">
                  <w:r w:rsidRPr="00C844D2">
                    <w:t>Generatoriaus diržo įtempėjo amortizatorius/slopintuvas</w:t>
                  </w:r>
                </w:p>
              </w:tc>
            </w:tr>
            <w:tr w:rsidR="00D73C92" w:rsidRPr="00C844D2" w14:paraId="5D4AFEB5" w14:textId="77777777" w:rsidTr="00D73C92">
              <w:tc>
                <w:tcPr>
                  <w:tcW w:w="1434" w:type="dxa"/>
                  <w:shd w:val="clear" w:color="auto" w:fill="auto"/>
                </w:tcPr>
                <w:p w14:paraId="5DB7A4F5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94027FD" w14:textId="47CE4376" w:rsidR="00D73C92" w:rsidRPr="00C844D2" w:rsidRDefault="00D73C92" w:rsidP="00D73C92">
                  <w:r w:rsidRPr="00C844D2">
                    <w:t xml:space="preserve">Starteris </w:t>
                  </w:r>
                  <w:r>
                    <w:t xml:space="preserve"> </w:t>
                  </w:r>
                </w:p>
              </w:tc>
            </w:tr>
            <w:tr w:rsidR="00730B77" w:rsidRPr="00C844D2" w14:paraId="2D368BF5" w14:textId="77777777" w:rsidTr="00D73C92">
              <w:tc>
                <w:tcPr>
                  <w:tcW w:w="1434" w:type="dxa"/>
                  <w:shd w:val="clear" w:color="auto" w:fill="auto"/>
                </w:tcPr>
                <w:p w14:paraId="0B28D0A8" w14:textId="4E5FD2EF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7D97A53" w14:textId="20A40CA0" w:rsidR="00730B77" w:rsidRPr="00C844D2" w:rsidRDefault="00730B77" w:rsidP="00730B77">
                  <w:r>
                    <w:t>Starterio pritraukimo rėlė</w:t>
                  </w:r>
                </w:p>
              </w:tc>
            </w:tr>
            <w:tr w:rsidR="00730B77" w:rsidRPr="00C844D2" w14:paraId="39E8A08A" w14:textId="77777777" w:rsidTr="00D73C92">
              <w:tc>
                <w:tcPr>
                  <w:tcW w:w="1434" w:type="dxa"/>
                  <w:shd w:val="clear" w:color="auto" w:fill="auto"/>
                </w:tcPr>
                <w:p w14:paraId="211A51E1" w14:textId="4D2BEC32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9C3DC57" w14:textId="77777777" w:rsidR="00730B77" w:rsidRPr="00C844D2" w:rsidRDefault="00730B77" w:rsidP="00730B77">
                  <w:r w:rsidRPr="00C844D2">
                    <w:t xml:space="preserve">Priekinis valytuvų varikliukas </w:t>
                  </w:r>
                </w:p>
              </w:tc>
            </w:tr>
            <w:tr w:rsidR="00730B77" w14:paraId="1C2439E6" w14:textId="77777777" w:rsidTr="00D73C92">
              <w:tc>
                <w:tcPr>
                  <w:tcW w:w="1434" w:type="dxa"/>
                  <w:shd w:val="clear" w:color="auto" w:fill="auto"/>
                </w:tcPr>
                <w:p w14:paraId="2C63AB0C" w14:textId="29111E0C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6A5A7D5" w14:textId="77777777" w:rsidR="00730B77" w:rsidRDefault="00730B77" w:rsidP="00730B77">
                  <w:r w:rsidRPr="00C844D2">
                    <w:t>Galinis valytuvų varikliukas</w:t>
                  </w:r>
                </w:p>
              </w:tc>
            </w:tr>
            <w:tr w:rsidR="00730B77" w:rsidRPr="007A4840" w14:paraId="219809B1" w14:textId="77777777" w:rsidTr="00D73C92">
              <w:tc>
                <w:tcPr>
                  <w:tcW w:w="1434" w:type="dxa"/>
                  <w:shd w:val="clear" w:color="auto" w:fill="auto"/>
                </w:tcPr>
                <w:p w14:paraId="34CDE3C7" w14:textId="10BA6AB5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9A81E1C" w14:textId="77777777" w:rsidR="00730B77" w:rsidRPr="007A4840" w:rsidRDefault="00730B77" w:rsidP="00730B77">
                  <w:r w:rsidRPr="007A4840">
                    <w:t xml:space="preserve">Stiklų apiplovimo bakelis </w:t>
                  </w:r>
                </w:p>
              </w:tc>
            </w:tr>
            <w:tr w:rsidR="00730B77" w:rsidRPr="007A4840" w14:paraId="61E34DBB" w14:textId="77777777" w:rsidTr="00D73C92">
              <w:tc>
                <w:tcPr>
                  <w:tcW w:w="1434" w:type="dxa"/>
                  <w:shd w:val="clear" w:color="auto" w:fill="auto"/>
                </w:tcPr>
                <w:p w14:paraId="60B885E5" w14:textId="5A9C6C02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1F57DAE" w14:textId="77777777" w:rsidR="00730B77" w:rsidRPr="007A4840" w:rsidRDefault="00730B77" w:rsidP="00730B77">
                  <w:r w:rsidRPr="007A4840">
                    <w:t>Stiklų apiplovimo bakelio varikliukas</w:t>
                  </w:r>
                </w:p>
              </w:tc>
            </w:tr>
            <w:tr w:rsidR="00730B77" w:rsidRPr="007A4840" w14:paraId="75784B58" w14:textId="77777777" w:rsidTr="00D73C92">
              <w:tc>
                <w:tcPr>
                  <w:tcW w:w="1434" w:type="dxa"/>
                  <w:shd w:val="clear" w:color="auto" w:fill="auto"/>
                </w:tcPr>
                <w:p w14:paraId="6829F0BF" w14:textId="3DE862CA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C05CC38" w14:textId="77777777" w:rsidR="00730B77" w:rsidRPr="007A4840" w:rsidRDefault="00730B77" w:rsidP="00730B77">
                  <w:r w:rsidRPr="007A4840">
                    <w:t>Priekinis žibintas (k. p, d.p)</w:t>
                  </w:r>
                </w:p>
              </w:tc>
            </w:tr>
            <w:tr w:rsidR="00730B77" w:rsidRPr="007A4840" w14:paraId="23B2AE5F" w14:textId="77777777" w:rsidTr="00D73C92">
              <w:tc>
                <w:tcPr>
                  <w:tcW w:w="1434" w:type="dxa"/>
                  <w:shd w:val="clear" w:color="auto" w:fill="auto"/>
                </w:tcPr>
                <w:p w14:paraId="22EF685B" w14:textId="1722C5F6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583286D" w14:textId="77777777" w:rsidR="00730B77" w:rsidRPr="007A4840" w:rsidRDefault="00730B77" w:rsidP="00730B77">
                  <w:r w:rsidRPr="007A4840">
                    <w:t>Galinis žibintas (k. p, d.p)</w:t>
                  </w:r>
                </w:p>
              </w:tc>
            </w:tr>
            <w:tr w:rsidR="00730B77" w:rsidRPr="007A4840" w14:paraId="0A386842" w14:textId="77777777" w:rsidTr="00D73C92">
              <w:tc>
                <w:tcPr>
                  <w:tcW w:w="1434" w:type="dxa"/>
                  <w:shd w:val="clear" w:color="auto" w:fill="auto"/>
                </w:tcPr>
                <w:p w14:paraId="18D84503" w14:textId="2C113B65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BDC370B" w14:textId="77777777" w:rsidR="00730B77" w:rsidRPr="007A4840" w:rsidRDefault="00730B77" w:rsidP="00730B77">
                  <w:r w:rsidRPr="007A4840">
                    <w:t>Relė posūkių</w:t>
                  </w:r>
                </w:p>
              </w:tc>
            </w:tr>
            <w:tr w:rsidR="00730B77" w:rsidRPr="007A4840" w14:paraId="3DB31F7F" w14:textId="77777777" w:rsidTr="00D73C92">
              <w:tc>
                <w:tcPr>
                  <w:tcW w:w="1434" w:type="dxa"/>
                  <w:shd w:val="clear" w:color="auto" w:fill="auto"/>
                </w:tcPr>
                <w:p w14:paraId="3104557D" w14:textId="071CE905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E506804" w14:textId="151225FD" w:rsidR="00730B77" w:rsidRPr="007A4840" w:rsidRDefault="00730B77" w:rsidP="00730B77">
                  <w:r>
                    <w:t>Priekinės ašies ABS daviklis</w:t>
                  </w:r>
                </w:p>
              </w:tc>
            </w:tr>
            <w:tr w:rsidR="00730B77" w:rsidRPr="007A4840" w14:paraId="53E5517E" w14:textId="77777777" w:rsidTr="00D73C92">
              <w:tc>
                <w:tcPr>
                  <w:tcW w:w="1434" w:type="dxa"/>
                  <w:shd w:val="clear" w:color="auto" w:fill="auto"/>
                </w:tcPr>
                <w:p w14:paraId="6BE61E42" w14:textId="323DACFF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623BBB7" w14:textId="19B17797" w:rsidR="00730B77" w:rsidRDefault="00730B77" w:rsidP="00730B77">
                  <w:r>
                    <w:t>Galinės ašies ABS daviklis</w:t>
                  </w:r>
                </w:p>
              </w:tc>
            </w:tr>
            <w:tr w:rsidR="00730B77" w:rsidRPr="007A4840" w14:paraId="754000D3" w14:textId="77777777" w:rsidTr="00D73C92">
              <w:tc>
                <w:tcPr>
                  <w:tcW w:w="1434" w:type="dxa"/>
                  <w:shd w:val="clear" w:color="auto" w:fill="auto"/>
                </w:tcPr>
                <w:p w14:paraId="5CF62E9E" w14:textId="5FAD7367" w:rsidR="00730B77" w:rsidRDefault="00730B77" w:rsidP="00730B7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B674E9E" w14:textId="697E84A6" w:rsidR="00730B77" w:rsidRDefault="00730B77" w:rsidP="00730B77">
                  <w:r>
                    <w:t>Alkūninio veleno padėties daviklis</w:t>
                  </w:r>
                </w:p>
              </w:tc>
            </w:tr>
            <w:tr w:rsidR="00E907AB" w:rsidRPr="007A4840" w14:paraId="1598C41A" w14:textId="77777777" w:rsidTr="00D73C92">
              <w:tc>
                <w:tcPr>
                  <w:tcW w:w="1434" w:type="dxa"/>
                  <w:shd w:val="clear" w:color="auto" w:fill="auto"/>
                </w:tcPr>
                <w:p w14:paraId="12B6B5FB" w14:textId="1C31307B" w:rsidR="00E907AB" w:rsidRDefault="00730B77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67019C1" w14:textId="20A7DBC2" w:rsidR="00E907AB" w:rsidRDefault="00E907AB" w:rsidP="00D73C92">
                  <w:r>
                    <w:t>Alyvos slėgio daviklis</w:t>
                  </w:r>
                </w:p>
              </w:tc>
            </w:tr>
            <w:tr w:rsidR="00E8191D" w:rsidRPr="007A4840" w14:paraId="4F07962B" w14:textId="77777777" w:rsidTr="00D73C92">
              <w:tc>
                <w:tcPr>
                  <w:tcW w:w="1434" w:type="dxa"/>
                  <w:shd w:val="clear" w:color="auto" w:fill="auto"/>
                </w:tcPr>
                <w:p w14:paraId="0E6AE676" w14:textId="261DA50B" w:rsidR="00E8191D" w:rsidRPr="00A55F44" w:rsidRDefault="00730B77" w:rsidP="00D73C92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7.1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617EDB9" w14:textId="5D82B638" w:rsidR="00E8191D" w:rsidRPr="007A4840" w:rsidRDefault="00E8191D" w:rsidP="00D73C92">
                  <w:r>
                    <w:t>Pakaitinimo žvakių rėlė</w:t>
                  </w:r>
                </w:p>
              </w:tc>
            </w:tr>
            <w:tr w:rsidR="00D73C92" w:rsidRPr="007A4840" w14:paraId="2C38C0D7" w14:textId="77777777" w:rsidTr="00D73C92">
              <w:tc>
                <w:tcPr>
                  <w:tcW w:w="1434" w:type="dxa"/>
                  <w:shd w:val="clear" w:color="auto" w:fill="auto"/>
                </w:tcPr>
                <w:p w14:paraId="1BCC0DE6" w14:textId="140C9039" w:rsidR="00D73C92" w:rsidRPr="00A55F44" w:rsidRDefault="007B28B3" w:rsidP="00D73C92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7.19</w:t>
                  </w:r>
                  <w:r w:rsidR="00D73C92"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3E0452" w14:textId="77777777" w:rsidR="00D73C92" w:rsidRPr="007A4840" w:rsidRDefault="00D73C92" w:rsidP="00D73C92">
                  <w:r w:rsidRPr="007A4840">
                    <w:t>Valytuvų, posūkių perjungėjas</w:t>
                  </w:r>
                </w:p>
              </w:tc>
            </w:tr>
            <w:tr w:rsidR="00D73C92" w:rsidRPr="007A4840" w14:paraId="73ABB327" w14:textId="77777777" w:rsidTr="00D73C92">
              <w:tc>
                <w:tcPr>
                  <w:tcW w:w="1434" w:type="dxa"/>
                  <w:shd w:val="clear" w:color="auto" w:fill="auto"/>
                </w:tcPr>
                <w:p w14:paraId="184AC61C" w14:textId="0FD1644B" w:rsidR="00D73C92" w:rsidRPr="00A55F44" w:rsidRDefault="007B28B3" w:rsidP="00D73C92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7.20</w:t>
                  </w:r>
                  <w:r w:rsidR="00D73C92"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79ED706" w14:textId="77777777" w:rsidR="00D73C92" w:rsidRPr="007A4840" w:rsidRDefault="00D73C92" w:rsidP="00D73C92">
                  <w:r w:rsidRPr="007A4840">
                    <w:t>Priekinių posūkių žibintas (k. p, d.p)</w:t>
                  </w:r>
                </w:p>
              </w:tc>
            </w:tr>
            <w:tr w:rsidR="00D73C92" w:rsidRPr="007A4840" w14:paraId="42327E91" w14:textId="77777777" w:rsidTr="00D73C92">
              <w:tc>
                <w:tcPr>
                  <w:tcW w:w="1434" w:type="dxa"/>
                  <w:shd w:val="clear" w:color="auto" w:fill="auto"/>
                </w:tcPr>
                <w:p w14:paraId="1D04E54B" w14:textId="1FCD1256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1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FDD271D" w14:textId="77777777" w:rsidR="00D73C92" w:rsidRPr="007A4840" w:rsidRDefault="00D73C92" w:rsidP="00D73C92">
                  <w:r w:rsidRPr="007A4840">
                    <w:t>Šoniniai posūkių žibintai (k. p, d.p)</w:t>
                  </w:r>
                </w:p>
              </w:tc>
            </w:tr>
            <w:tr w:rsidR="00D73C92" w:rsidRPr="007A4840" w14:paraId="0E64AB0C" w14:textId="77777777" w:rsidTr="00D73C92">
              <w:tc>
                <w:tcPr>
                  <w:tcW w:w="1434" w:type="dxa"/>
                  <w:shd w:val="clear" w:color="auto" w:fill="auto"/>
                </w:tcPr>
                <w:p w14:paraId="4358DA8A" w14:textId="0F4C5EC1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2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2C4AE6F" w14:textId="77777777" w:rsidR="00D73C92" w:rsidRPr="007A4840" w:rsidRDefault="00D73C92" w:rsidP="00D73C92">
                  <w:r w:rsidRPr="007A4840">
                    <w:t>Galinis priešrūkinis žibintas</w:t>
                  </w:r>
                </w:p>
              </w:tc>
            </w:tr>
            <w:tr w:rsidR="00D73C92" w:rsidRPr="00D666BC" w14:paraId="60A1C328" w14:textId="77777777" w:rsidTr="00D73C92">
              <w:tc>
                <w:tcPr>
                  <w:tcW w:w="1434" w:type="dxa"/>
                  <w:shd w:val="clear" w:color="auto" w:fill="auto"/>
                </w:tcPr>
                <w:p w14:paraId="4702B337" w14:textId="30CA1A67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3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DA2263D" w14:textId="4CA5F762" w:rsidR="00D73C92" w:rsidRPr="00D666BC" w:rsidRDefault="00D73C92" w:rsidP="00D73C92">
                  <w:r w:rsidRPr="00D666BC">
                    <w:t>Salono šildymo ventiliatoriaus varikliukas</w:t>
                  </w:r>
                </w:p>
              </w:tc>
            </w:tr>
            <w:tr w:rsidR="00D73C92" w:rsidRPr="00D666BC" w14:paraId="3F893FAD" w14:textId="77777777" w:rsidTr="00D73C92">
              <w:tc>
                <w:tcPr>
                  <w:tcW w:w="1434" w:type="dxa"/>
                  <w:shd w:val="clear" w:color="auto" w:fill="auto"/>
                </w:tcPr>
                <w:p w14:paraId="38C8BCEF" w14:textId="1016B008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4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804E9C8" w14:textId="77777777" w:rsidR="00D73C92" w:rsidRPr="00D666BC" w:rsidRDefault="00D73C92" w:rsidP="00D73C92">
                  <w:r w:rsidRPr="00D666BC">
                    <w:t>Salono šildymo ventiliatoriaus varikliuko greičio reguliavimo varžynas</w:t>
                  </w:r>
                </w:p>
              </w:tc>
            </w:tr>
            <w:tr w:rsidR="00D73C92" w:rsidRPr="00D666BC" w14:paraId="51CF6205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5C9529" w14:textId="3395E20C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5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D2FA0B" w14:textId="642C260D" w:rsidR="00D73C92" w:rsidRPr="00D666BC" w:rsidRDefault="00D73C92" w:rsidP="00D73C92">
                  <w:r w:rsidRPr="00D666BC">
                    <w:t>Saugiklis</w:t>
                  </w:r>
                  <w:r w:rsidR="00824E5F">
                    <w:t xml:space="preserve"> (5A, 10A, 15A, 20A, 25A, 30A)</w:t>
                  </w:r>
                </w:p>
              </w:tc>
            </w:tr>
            <w:tr w:rsidR="00D73C92" w:rsidRPr="00D666BC" w14:paraId="19351A79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F0348F" w14:textId="60E9C956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6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1D0426" w14:textId="77777777" w:rsidR="00D73C92" w:rsidRPr="00D666BC" w:rsidRDefault="00D73C92" w:rsidP="00D73C92">
                  <w:r>
                    <w:t>Užvedimo spynelė</w:t>
                  </w:r>
                </w:p>
              </w:tc>
            </w:tr>
            <w:tr w:rsidR="00D73C92" w:rsidRPr="00D666BC" w14:paraId="49A64A6A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454051" w14:textId="72847696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7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12B48" w14:textId="77777777" w:rsidR="00D73C92" w:rsidRPr="00D666BC" w:rsidRDefault="00D73C92" w:rsidP="00D73C92">
                  <w:r>
                    <w:t>Užvedimo spynelės kontaktai</w:t>
                  </w:r>
                </w:p>
              </w:tc>
            </w:tr>
            <w:tr w:rsidR="00D73C92" w14:paraId="1FCC9841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3183D2" w14:textId="75C7AA23" w:rsidR="00D73C92" w:rsidRDefault="007B28B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8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9ACD8D" w14:textId="29C1A938" w:rsidR="00D73C92" w:rsidRDefault="00D73C92" w:rsidP="00D73C92">
                  <w:r>
                    <w:t xml:space="preserve">Atbulinio bėgio apšvietimo jungiklis </w:t>
                  </w:r>
                </w:p>
              </w:tc>
            </w:tr>
            <w:tr w:rsidR="00D73C92" w:rsidRPr="007A56CA" w14:paraId="2E9025A2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06F9BD2C" w14:textId="77777777" w:rsidR="00D73C92" w:rsidRPr="007A56CA" w:rsidRDefault="00D73C92" w:rsidP="00D73C92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lastRenderedPageBreak/>
                    <w:t>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35DB065E" w14:textId="77777777" w:rsidR="00D73C92" w:rsidRPr="007A56CA" w:rsidRDefault="00D73C92" w:rsidP="00D73C92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Sankaba</w:t>
                  </w:r>
                </w:p>
              </w:tc>
            </w:tr>
            <w:tr w:rsidR="00D73C92" w:rsidRPr="007A56CA" w14:paraId="3A5A6E4D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007763" w14:textId="77777777" w:rsidR="00D73C92" w:rsidRPr="007A56CA" w:rsidRDefault="00D73C92" w:rsidP="00D73C92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F1125F" w14:textId="77777777" w:rsidR="00D73C92" w:rsidRPr="007A56CA" w:rsidRDefault="00D73C92" w:rsidP="00D73C92">
                  <w:r w:rsidRPr="007A56CA">
                    <w:t>Sankabos diskas</w:t>
                  </w:r>
                </w:p>
              </w:tc>
            </w:tr>
            <w:tr w:rsidR="00D73C92" w:rsidRPr="007A56CA" w14:paraId="0E4565EA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4644C2" w14:textId="77777777" w:rsidR="00D73C92" w:rsidRPr="007A56CA" w:rsidRDefault="00D73C92" w:rsidP="00D73C92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C89693" w14:textId="77777777" w:rsidR="00D73C92" w:rsidRPr="007A56CA" w:rsidRDefault="00D73C92" w:rsidP="00D73C92">
                  <w:r w:rsidRPr="007A56CA">
                    <w:t>Diskatorius</w:t>
                  </w:r>
                </w:p>
              </w:tc>
            </w:tr>
            <w:tr w:rsidR="00D73C92" w:rsidRPr="007A56CA" w14:paraId="5D9269DB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6373B0" w14:textId="77777777" w:rsidR="00D73C92" w:rsidRPr="007A56CA" w:rsidRDefault="00D73C92" w:rsidP="00D73C92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59EAD2" w14:textId="77777777" w:rsidR="00D73C92" w:rsidRPr="007A56CA" w:rsidRDefault="00D73C92" w:rsidP="00D73C92">
                  <w:r w:rsidRPr="007A56CA">
                    <w:t>Išminamas guolis</w:t>
                  </w:r>
                </w:p>
              </w:tc>
            </w:tr>
            <w:tr w:rsidR="00D73C92" w:rsidRPr="007A56CA" w14:paraId="1B68830D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F3E228" w14:textId="77777777" w:rsidR="00D73C92" w:rsidRPr="007A56CA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37EC14" w14:textId="70D82A81" w:rsidR="00D73C92" w:rsidRPr="007A56CA" w:rsidRDefault="00D73C92" w:rsidP="00D73C92">
                  <w:r>
                    <w:t xml:space="preserve">Darbinis sankabos cilindriukas </w:t>
                  </w:r>
                </w:p>
              </w:tc>
            </w:tr>
            <w:tr w:rsidR="00D73C92" w:rsidRPr="00A55F44" w14:paraId="221EBC43" w14:textId="77777777" w:rsidTr="00D73C92">
              <w:tc>
                <w:tcPr>
                  <w:tcW w:w="1434" w:type="dxa"/>
                  <w:shd w:val="pct10" w:color="auto" w:fill="auto"/>
                </w:tcPr>
                <w:p w14:paraId="13783DA7" w14:textId="77777777" w:rsidR="00D73C92" w:rsidRPr="00A55F44" w:rsidRDefault="00D73C92" w:rsidP="00D73C92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9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6E1DE6D" w14:textId="77777777" w:rsidR="00D73C92" w:rsidRPr="00A55F44" w:rsidRDefault="00D73C92" w:rsidP="00D73C92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Kėbulas</w:t>
                  </w:r>
                </w:p>
              </w:tc>
            </w:tr>
            <w:tr w:rsidR="00D73C92" w:rsidRPr="00D666BC" w14:paraId="6EADA2A8" w14:textId="77777777" w:rsidTr="00D73C92">
              <w:tc>
                <w:tcPr>
                  <w:tcW w:w="1434" w:type="dxa"/>
                  <w:shd w:val="clear" w:color="auto" w:fill="auto"/>
                  <w:vAlign w:val="center"/>
                </w:tcPr>
                <w:p w14:paraId="102926D1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5C2D68D" w14:textId="77777777" w:rsidR="00D73C92" w:rsidRPr="00D666BC" w:rsidRDefault="00D73C92" w:rsidP="00D73C92">
                  <w:r w:rsidRPr="00D666BC">
                    <w:t>Universalus kablys (prikabinimo kablys dviejų funkcijų, obuolinis sukabinimas- kilpinis sukabinimas)</w:t>
                  </w:r>
                </w:p>
              </w:tc>
            </w:tr>
            <w:tr w:rsidR="00D73C92" w:rsidRPr="00D666BC" w14:paraId="26378C28" w14:textId="77777777" w:rsidTr="00D73C92">
              <w:tc>
                <w:tcPr>
                  <w:tcW w:w="1434" w:type="dxa"/>
                  <w:shd w:val="clear" w:color="auto" w:fill="auto"/>
                </w:tcPr>
                <w:p w14:paraId="1645F328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48DFD35" w14:textId="77777777" w:rsidR="00D73C92" w:rsidRPr="00D666BC" w:rsidRDefault="00D73C92" w:rsidP="00D73C92">
                  <w:r w:rsidRPr="00D666BC">
                    <w:t>Priekinis stiklas</w:t>
                  </w:r>
                </w:p>
              </w:tc>
            </w:tr>
            <w:tr w:rsidR="00D73C92" w:rsidRPr="00D666BC" w14:paraId="4BDB83FE" w14:textId="77777777" w:rsidTr="00D73C92">
              <w:tc>
                <w:tcPr>
                  <w:tcW w:w="1434" w:type="dxa"/>
                  <w:shd w:val="clear" w:color="auto" w:fill="auto"/>
                </w:tcPr>
                <w:p w14:paraId="3C08B352" w14:textId="77777777" w:rsidR="00D73C92" w:rsidRDefault="00D73C92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4D433FF" w14:textId="77777777" w:rsidR="00D73C92" w:rsidRPr="00D666BC" w:rsidRDefault="00D73C92" w:rsidP="00D73C92">
                  <w:r w:rsidRPr="00D666BC">
                    <w:t>Durelių stiklas (k. p, d.</w:t>
                  </w:r>
                  <w:r>
                    <w:t xml:space="preserve"> </w:t>
                  </w:r>
                  <w:r w:rsidRPr="00D666BC">
                    <w:t>p)</w:t>
                  </w:r>
                </w:p>
              </w:tc>
            </w:tr>
            <w:tr w:rsidR="00D73C92" w:rsidRPr="00D666BC" w14:paraId="68A6CB00" w14:textId="77777777" w:rsidTr="00D73C92">
              <w:tc>
                <w:tcPr>
                  <w:tcW w:w="1434" w:type="dxa"/>
                  <w:shd w:val="clear" w:color="auto" w:fill="auto"/>
                </w:tcPr>
                <w:p w14:paraId="4972535C" w14:textId="0C348BF4" w:rsidR="00D73C92" w:rsidRDefault="001702F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4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1F4D547" w14:textId="77777777" w:rsidR="00D73C92" w:rsidRPr="00D666BC" w:rsidRDefault="00D73C92" w:rsidP="00D73C92">
                  <w:r>
                    <w:t>Galinio stiklo valytuvų šluotelė</w:t>
                  </w:r>
                </w:p>
              </w:tc>
            </w:tr>
            <w:tr w:rsidR="00D73C92" w14:paraId="76CA0FA3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C6A068" w14:textId="6120055F" w:rsidR="00D73C92" w:rsidRDefault="001702F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5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0494B8" w14:textId="77777777" w:rsidR="00D73C92" w:rsidRDefault="00D73C92" w:rsidP="00D73C92">
                  <w:r>
                    <w:t>Priekinio stiklo valytuvų šluotelės</w:t>
                  </w:r>
                </w:p>
              </w:tc>
            </w:tr>
            <w:tr w:rsidR="00D73C92" w14:paraId="43F29D78" w14:textId="77777777" w:rsidTr="00D73C92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C6D447" w14:textId="1AF8CEA3" w:rsidR="00D73C92" w:rsidRDefault="001702F3" w:rsidP="00D73C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6</w:t>
                  </w:r>
                  <w:r w:rsidR="00D73C92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CA8F92" w14:textId="77777777" w:rsidR="00D73C92" w:rsidRDefault="00D73C92" w:rsidP="00D73C92">
                  <w:r>
                    <w:t>Šoniniai veidrodėliai k.p., d.p.</w:t>
                  </w:r>
                </w:p>
              </w:tc>
            </w:tr>
          </w:tbl>
          <w:p w14:paraId="2B449230" w14:textId="77777777" w:rsidR="00A26197" w:rsidRDefault="00A26197" w:rsidP="002958D2">
            <w:pPr>
              <w:jc w:val="both"/>
              <w:rPr>
                <w:b/>
                <w:noProof/>
              </w:rPr>
            </w:pPr>
          </w:p>
          <w:p w14:paraId="3CDB1525" w14:textId="77777777" w:rsidR="00C14365" w:rsidRDefault="00C14365" w:rsidP="002958D2">
            <w:pPr>
              <w:jc w:val="both"/>
              <w:rPr>
                <w:b/>
                <w:noProof/>
              </w:rPr>
            </w:pPr>
          </w:p>
          <w:p w14:paraId="4D332A22" w14:textId="5B1CA439" w:rsidR="005E1CC0" w:rsidRPr="002958D2" w:rsidRDefault="00020DFF" w:rsidP="002958D2">
            <w:pPr>
              <w:jc w:val="both"/>
              <w:rPr>
                <w:b/>
              </w:rPr>
            </w:pPr>
            <w:r w:rsidRPr="00A55F44">
              <w:rPr>
                <w:b/>
                <w:noProof/>
              </w:rPr>
              <w:t>Automobi</w:t>
            </w:r>
            <w:r>
              <w:rPr>
                <w:b/>
                <w:noProof/>
              </w:rPr>
              <w:t xml:space="preserve">lio MB 290 GD </w:t>
            </w:r>
            <w:r w:rsidRPr="00A55F44">
              <w:rPr>
                <w:b/>
                <w:noProof/>
              </w:rPr>
              <w:t xml:space="preserve"> </w:t>
            </w:r>
            <w:r w:rsidR="00FE689D">
              <w:rPr>
                <w:b/>
                <w:noProof/>
              </w:rPr>
              <w:t xml:space="preserve">2,9 D 71 kw. </w:t>
            </w:r>
            <w:r w:rsidR="00FE689D" w:rsidRPr="00A55F44">
              <w:rPr>
                <w:b/>
                <w:noProof/>
              </w:rPr>
              <w:t xml:space="preserve">(1990-1996 m.) </w:t>
            </w:r>
            <w:r w:rsidRPr="00A55F44">
              <w:rPr>
                <w:b/>
                <w:noProof/>
              </w:rPr>
              <w:t>sudėtinės dalys (mazgai)</w:t>
            </w:r>
          </w:p>
          <w:tbl>
            <w:tblPr>
              <w:tblW w:w="75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851"/>
              <w:gridCol w:w="5230"/>
              <w:gridCol w:w="1025"/>
            </w:tblGrid>
            <w:tr w:rsidR="00FE689D" w14:paraId="7C5E95DE" w14:textId="77777777" w:rsidTr="00E40210">
              <w:trPr>
                <w:gridBefore w:val="1"/>
                <w:gridAfter w:val="1"/>
                <w:wBefore w:w="438" w:type="dxa"/>
                <w:wAfter w:w="1025" w:type="dxa"/>
                <w:trHeight w:val="327"/>
              </w:trPr>
              <w:tc>
                <w:tcPr>
                  <w:tcW w:w="608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2AA091" w14:textId="71517DFC" w:rsidR="00FE689D" w:rsidRPr="00FE689D" w:rsidRDefault="00FE689D" w:rsidP="006451A7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</w:tr>
            <w:tr w:rsidR="00FE689D" w14:paraId="7B728F4E" w14:textId="77777777" w:rsidTr="00E40210">
              <w:trPr>
                <w:gridBefore w:val="1"/>
                <w:gridAfter w:val="1"/>
                <w:wBefore w:w="438" w:type="dxa"/>
                <w:wAfter w:w="1025" w:type="dxa"/>
                <w:trHeight w:val="327"/>
              </w:trPr>
              <w:tc>
                <w:tcPr>
                  <w:tcW w:w="608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A85285" w14:textId="5E5B125F" w:rsidR="00FE689D" w:rsidRPr="00FE689D" w:rsidRDefault="00FE689D" w:rsidP="006451A7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</w:tr>
            <w:tr w:rsidR="00FE689D" w14:paraId="4E151E6F" w14:textId="77777777" w:rsidTr="00E40210">
              <w:trPr>
                <w:gridBefore w:val="1"/>
                <w:gridAfter w:val="1"/>
                <w:wBefore w:w="438" w:type="dxa"/>
                <w:wAfter w:w="1025" w:type="dxa"/>
                <w:trHeight w:val="327"/>
              </w:trPr>
              <w:tc>
                <w:tcPr>
                  <w:tcW w:w="608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09F1D" w14:textId="66DCC104" w:rsidR="00FE689D" w:rsidRPr="00FE689D" w:rsidRDefault="00FE689D" w:rsidP="006451A7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</w:tr>
            <w:tr w:rsidR="00FE689D" w14:paraId="1ECEA135" w14:textId="77777777" w:rsidTr="00E40210">
              <w:trPr>
                <w:gridBefore w:val="1"/>
                <w:gridAfter w:val="1"/>
                <w:wBefore w:w="438" w:type="dxa"/>
                <w:wAfter w:w="1025" w:type="dxa"/>
                <w:trHeight w:val="68"/>
              </w:trPr>
              <w:tc>
                <w:tcPr>
                  <w:tcW w:w="608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D6EC1" w14:textId="45CD0C6A" w:rsidR="00FE689D" w:rsidRPr="00FE689D" w:rsidRDefault="00FE689D" w:rsidP="006451A7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</w:tr>
            <w:tr w:rsidR="00475C27" w:rsidRPr="00A55F44" w14:paraId="067EA6E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057BB022" w14:textId="77777777" w:rsidR="00475C27" w:rsidRPr="00A55F44" w:rsidRDefault="00475C27" w:rsidP="00475C27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7520CDA8" w14:textId="77777777" w:rsidR="00475C27" w:rsidRPr="00A55F44" w:rsidRDefault="00475C27" w:rsidP="001861F3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Variklis</w:t>
                  </w:r>
                </w:p>
              </w:tc>
            </w:tr>
            <w:tr w:rsidR="00475C27" w:rsidRPr="0055245D" w14:paraId="59A82C9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3D5FC4E" w14:textId="77777777" w:rsidR="00475C27" w:rsidRDefault="00475C27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33D1701" w14:textId="6CD02016" w:rsidR="00475C27" w:rsidRPr="0055245D" w:rsidRDefault="00F64E05" w:rsidP="00475C27">
                  <w:r>
                    <w:t>Alyvos</w:t>
                  </w:r>
                  <w:r w:rsidR="00475C27" w:rsidRPr="0055245D">
                    <w:t xml:space="preserve"> filtras</w:t>
                  </w:r>
                </w:p>
              </w:tc>
            </w:tr>
            <w:tr w:rsidR="00475C27" w:rsidRPr="0055245D" w14:paraId="399B3DC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3C3BC02" w14:textId="77777777" w:rsidR="00475C27" w:rsidRDefault="00475C27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7105BB7" w14:textId="77777777" w:rsidR="00475C27" w:rsidRPr="0055245D" w:rsidRDefault="00475C27" w:rsidP="00475C27">
                  <w:r w:rsidRPr="0055245D">
                    <w:t>Variklio alyvos slėgio daviklis</w:t>
                  </w:r>
                </w:p>
              </w:tc>
            </w:tr>
            <w:tr w:rsidR="00475C27" w:rsidRPr="0055245D" w14:paraId="6FD9968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39E6512" w14:textId="77777777" w:rsidR="00475C27" w:rsidRDefault="00475C27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E983297" w14:textId="3C069C42" w:rsidR="00475C27" w:rsidRPr="0055245D" w:rsidRDefault="00423873" w:rsidP="00475C27">
                  <w:r>
                    <w:t>Rėlė pakaitinimo žvakės</w:t>
                  </w:r>
                </w:p>
              </w:tc>
            </w:tr>
            <w:tr w:rsidR="00475C27" w:rsidRPr="0055245D" w14:paraId="357A2CA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970CAC8" w14:textId="77777777" w:rsidR="00475C27" w:rsidRDefault="00475C27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720195F" w14:textId="77777777" w:rsidR="00475C27" w:rsidRPr="0055245D" w:rsidRDefault="00475C27" w:rsidP="00475C27">
                  <w:r w:rsidRPr="0055245D">
                    <w:t>Pakaitinimo žvakė</w:t>
                  </w:r>
                </w:p>
              </w:tc>
            </w:tr>
            <w:tr w:rsidR="00475C27" w:rsidRPr="0055245D" w14:paraId="7EADB7C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0ECB2C" w14:textId="77777777" w:rsidR="00475C27" w:rsidRDefault="00475C27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9510AD" w14:textId="12335754" w:rsidR="00475C27" w:rsidRPr="0055245D" w:rsidRDefault="00F64E05" w:rsidP="00475C27">
                  <w:r>
                    <w:t>Variklio  pagalvė dešinės pusės</w:t>
                  </w:r>
                </w:p>
              </w:tc>
            </w:tr>
            <w:tr w:rsidR="00F64E05" w:rsidRPr="0055245D" w14:paraId="3AE1A42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1C5E9B" w14:textId="42C77078" w:rsidR="00F64E05" w:rsidRDefault="00F64E05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6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666946" w14:textId="51963C18" w:rsidR="00F64E05" w:rsidRPr="0055245D" w:rsidRDefault="00F64E05" w:rsidP="00475C27">
                  <w:r>
                    <w:t>Variklio pagalvė kairės pusės</w:t>
                  </w:r>
                </w:p>
              </w:tc>
            </w:tr>
            <w:tr w:rsidR="00F64E05" w:rsidRPr="0055245D" w14:paraId="673FC55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FE8FE7" w14:textId="5E8167C6" w:rsidR="00F64E05" w:rsidRDefault="00F64E05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7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E3339C" w14:textId="4E585ABB" w:rsidR="00F64E05" w:rsidRDefault="00F64E05" w:rsidP="00475C27">
                  <w:r>
                    <w:t>Variklio pagalvė galinė</w:t>
                  </w:r>
                </w:p>
              </w:tc>
            </w:tr>
            <w:tr w:rsidR="00F64E05" w:rsidRPr="0055245D" w14:paraId="062542D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D8009C" w14:textId="66DFAD94" w:rsidR="00F64E05" w:rsidRDefault="005915D3" w:rsidP="00475C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8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9C16D9" w14:textId="2E9D905A" w:rsidR="00F64E05" w:rsidRDefault="00F64E05" w:rsidP="00475C27">
                  <w:r>
                    <w:t>Alkūninio veleno riebokšlis</w:t>
                  </w:r>
                </w:p>
              </w:tc>
            </w:tr>
            <w:tr w:rsidR="00F64E05" w:rsidRPr="0055245D" w14:paraId="72085AF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DC9EC5" w14:textId="2E12F79C" w:rsidR="00F64E05" w:rsidRDefault="005915D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9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C3D67E" w14:textId="268A22A4" w:rsidR="00F64E05" w:rsidRDefault="00F64E05" w:rsidP="00F64E05">
                  <w:r>
                    <w:t>Karteris</w:t>
                  </w:r>
                </w:p>
              </w:tc>
            </w:tr>
            <w:tr w:rsidR="00F64E05" w:rsidRPr="0055245D" w14:paraId="5B1D848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F69672" w14:textId="4B8F5202" w:rsidR="00F64E05" w:rsidRDefault="005915D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0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F66F6C" w14:textId="352043E7" w:rsidR="00F64E05" w:rsidRDefault="00F64E05" w:rsidP="00F64E05">
                  <w:r>
                    <w:t>Karterio tarpinė</w:t>
                  </w:r>
                </w:p>
              </w:tc>
            </w:tr>
            <w:tr w:rsidR="00F64E05" w:rsidRPr="0055245D" w14:paraId="6D681F7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97775B" w14:textId="31DE5086" w:rsidR="00F64E05" w:rsidRDefault="005915D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1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CABAAC" w14:textId="43A20034" w:rsidR="00F64E05" w:rsidRDefault="00F64E05" w:rsidP="00F64E05">
                  <w:r>
                    <w:t>Karterio varžtas</w:t>
                  </w:r>
                </w:p>
              </w:tc>
            </w:tr>
            <w:tr w:rsidR="00F64E05" w:rsidRPr="00A55F44" w14:paraId="0066706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69713685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374580AE" w14:textId="3A5CE732" w:rsidR="00F64E05" w:rsidRPr="00A55F44" w:rsidRDefault="00F64E05" w:rsidP="00F64E05">
                  <w:pPr>
                    <w:rPr>
                      <w:b/>
                    </w:rPr>
                  </w:pPr>
                  <w:r>
                    <w:rPr>
                      <w:b/>
                    </w:rPr>
                    <w:t>Degalų</w:t>
                  </w:r>
                  <w:r w:rsidRPr="00A55F44">
                    <w:rPr>
                      <w:b/>
                    </w:rPr>
                    <w:t xml:space="preserve"> sistema</w:t>
                  </w:r>
                </w:p>
              </w:tc>
            </w:tr>
            <w:tr w:rsidR="00F64E05" w:rsidRPr="0055245D" w14:paraId="6F80AC5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4F3B792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4D6622A" w14:textId="77777777" w:rsidR="00F64E05" w:rsidRPr="0055245D" w:rsidRDefault="00F64E05" w:rsidP="00F64E05">
                  <w:r w:rsidRPr="0055245D">
                    <w:t>Degalų lygio matuoklis</w:t>
                  </w:r>
                </w:p>
              </w:tc>
            </w:tr>
            <w:tr w:rsidR="00F64E05" w:rsidRPr="0055245D" w14:paraId="0E112C6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6615416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EA77AD">
                    <w:rPr>
                      <w:noProof/>
                    </w:rPr>
                    <w:t>2.</w:t>
                  </w:r>
                  <w:r w:rsidRPr="007742C0">
                    <w:rPr>
                      <w:noProof/>
                    </w:rPr>
                    <w:t>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EE3A3D6" w14:textId="4B711178" w:rsidR="00F64E05" w:rsidRPr="0055245D" w:rsidRDefault="00207F0B" w:rsidP="00F64E05">
                  <w:r>
                    <w:t>Degalų</w:t>
                  </w:r>
                  <w:r w:rsidR="00F64E05" w:rsidRPr="0055245D">
                    <w:t xml:space="preserve"> bakas</w:t>
                  </w:r>
                </w:p>
              </w:tc>
            </w:tr>
            <w:tr w:rsidR="00F64E05" w:rsidRPr="0055245D" w14:paraId="2C635B13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3E10EDC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C03E48A" w14:textId="6E70006A" w:rsidR="00F64E05" w:rsidRPr="0055245D" w:rsidRDefault="00207F0B" w:rsidP="00F64E05">
                  <w:r>
                    <w:t>Degalų</w:t>
                  </w:r>
                  <w:r w:rsidR="00F64E05" w:rsidRPr="0055245D">
                    <w:t xml:space="preserve"> filtras</w:t>
                  </w:r>
                </w:p>
              </w:tc>
            </w:tr>
            <w:tr w:rsidR="00F64E05" w:rsidRPr="0055245D" w14:paraId="269FCD1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AA9B2AD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B38A1B0" w14:textId="77777777" w:rsidR="00F64E05" w:rsidRPr="0055245D" w:rsidRDefault="00F64E05" w:rsidP="00F64E05">
                  <w:r w:rsidRPr="0055245D">
                    <w:t>Oro filtras</w:t>
                  </w:r>
                </w:p>
              </w:tc>
            </w:tr>
            <w:tr w:rsidR="005915D3" w:rsidRPr="0055245D" w14:paraId="2C525F2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1313E51" w14:textId="3C0A3919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930484C" w14:textId="6F1954C6" w:rsidR="005915D3" w:rsidRPr="0055245D" w:rsidRDefault="005915D3" w:rsidP="00F64E05">
                  <w:r>
                    <w:t>Oro filtro korpusas</w:t>
                  </w:r>
                </w:p>
              </w:tc>
            </w:tr>
            <w:tr w:rsidR="005915D3" w:rsidRPr="0055245D" w14:paraId="1E672E2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2E78A45" w14:textId="6F3D43BA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7B03828" w14:textId="7761420F" w:rsidR="005915D3" w:rsidRDefault="005915D3" w:rsidP="00F64E05">
                  <w:r>
                    <w:t>Oro filtro žarna</w:t>
                  </w:r>
                </w:p>
              </w:tc>
            </w:tr>
            <w:tr w:rsidR="00F64E05" w:rsidRPr="0055245D" w14:paraId="2EF1A1E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B8C5B6D" w14:textId="1929B631" w:rsidR="00F64E05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7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29C3D8A" w14:textId="7B56FF72" w:rsidR="00F64E05" w:rsidRPr="0055245D" w:rsidRDefault="005915D3" w:rsidP="00F64E05">
                  <w:r>
                    <w:t>Degalų</w:t>
                  </w:r>
                  <w:r w:rsidR="00F64E05" w:rsidRPr="0055245D">
                    <w:t xml:space="preserve"> purkštukas </w:t>
                  </w:r>
                </w:p>
              </w:tc>
            </w:tr>
            <w:tr w:rsidR="005915D3" w:rsidRPr="0055245D" w14:paraId="4C3313D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1ACF4A3" w14:textId="703F455F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331E536" w14:textId="5E8D2D65" w:rsidR="005915D3" w:rsidRDefault="005915D3" w:rsidP="00F64E05">
                  <w:r>
                    <w:t>Degalų purkštuko sandarinimo žiedas</w:t>
                  </w:r>
                </w:p>
              </w:tc>
            </w:tr>
            <w:tr w:rsidR="005915D3" w:rsidRPr="0055245D" w14:paraId="63E34D8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7727CD5" w14:textId="465549F8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E2BDDA8" w14:textId="2222D3B2" w:rsidR="005915D3" w:rsidRDefault="005915D3" w:rsidP="00F64E05">
                  <w:r>
                    <w:t>Degalų purkštuko vamzdelis</w:t>
                  </w:r>
                </w:p>
              </w:tc>
            </w:tr>
            <w:tr w:rsidR="005915D3" w:rsidRPr="0055245D" w14:paraId="6942C03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7F12852" w14:textId="51037DB1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9A4905A" w14:textId="40D59B15" w:rsidR="005915D3" w:rsidRDefault="005915D3" w:rsidP="00F64E05">
                  <w:r>
                    <w:t>Degalų purkštuko grįžtamasis vamzdelis</w:t>
                  </w:r>
                </w:p>
              </w:tc>
            </w:tr>
            <w:tr w:rsidR="005915D3" w:rsidRPr="0055245D" w14:paraId="349F109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FDFF31D" w14:textId="312D8A01" w:rsidR="005915D3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0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D7E62BF" w14:textId="59CCD78B" w:rsidR="005915D3" w:rsidRDefault="00207F0B" w:rsidP="00F64E05">
                  <w:r>
                    <w:t>Aukšto spaudimo degalų siurblys</w:t>
                  </w:r>
                </w:p>
              </w:tc>
            </w:tr>
            <w:tr w:rsidR="00207F0B" w:rsidRPr="0055245D" w14:paraId="2DF83D2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D6FFEB8" w14:textId="3B140F52" w:rsidR="00207F0B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C8BE5B5" w14:textId="550B76CC" w:rsidR="00207F0B" w:rsidRDefault="00207F0B" w:rsidP="00F64E05">
                  <w:r>
                    <w:t>Aukšto spaudimo degalų siurblio tarpinė</w:t>
                  </w:r>
                </w:p>
              </w:tc>
            </w:tr>
            <w:tr w:rsidR="00207F0B" w:rsidRPr="0055245D" w14:paraId="59C3D48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A8282DC" w14:textId="0B9C9728" w:rsidR="00207F0B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2.1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BE2E04D" w14:textId="33D944B4" w:rsidR="00207F0B" w:rsidRDefault="00207F0B" w:rsidP="00F64E05">
                  <w:r>
                    <w:t>Apsukų daviklis RPM</w:t>
                  </w:r>
                </w:p>
              </w:tc>
            </w:tr>
            <w:tr w:rsidR="00F64E05" w:rsidRPr="0055245D" w14:paraId="05783FB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DD4C21" w14:textId="1A079385" w:rsidR="00F64E05" w:rsidRDefault="00207F0B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3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BE315A" w14:textId="77777777" w:rsidR="00F64E05" w:rsidRPr="0055245D" w:rsidRDefault="00F64E05" w:rsidP="00F64E05">
                  <w:r w:rsidRPr="0055245D">
                    <w:t xml:space="preserve">Smulkaus valymo kuro filtriukas </w:t>
                  </w:r>
                </w:p>
              </w:tc>
            </w:tr>
            <w:tr w:rsidR="00F64E05" w:rsidRPr="00A55F44" w14:paraId="49902B8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7130DFE3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7B09FF32" w14:textId="77777777" w:rsidR="00F64E05" w:rsidRPr="00A55F44" w:rsidRDefault="00F64E05" w:rsidP="00F64E0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Išmetimo sistema</w:t>
                  </w:r>
                </w:p>
              </w:tc>
            </w:tr>
            <w:tr w:rsidR="00F64E05" w:rsidRPr="0055245D" w14:paraId="775A57E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AE3D34F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12E46AE" w14:textId="77777777" w:rsidR="00F64E05" w:rsidRPr="0055245D" w:rsidRDefault="00F64E05" w:rsidP="00F64E05">
                  <w:r w:rsidRPr="0055245D">
                    <w:t>Duslintuvo galinis bakelis</w:t>
                  </w:r>
                </w:p>
              </w:tc>
            </w:tr>
            <w:tr w:rsidR="00F64E05" w:rsidRPr="0055245D" w14:paraId="5F45025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FEB18D3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92443AC" w14:textId="77777777" w:rsidR="00F64E05" w:rsidRPr="0055245D" w:rsidRDefault="00F64E05" w:rsidP="00F64E05">
                  <w:r w:rsidRPr="0055245D">
                    <w:t>Duslintuvo vidurinis bakelis</w:t>
                  </w:r>
                </w:p>
              </w:tc>
            </w:tr>
            <w:tr w:rsidR="00F64E05" w:rsidRPr="0055245D" w14:paraId="35F9F60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57789CF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5EED1F9" w14:textId="7F5AFBEF" w:rsidR="00F64E05" w:rsidRPr="0055245D" w:rsidRDefault="00CE6712" w:rsidP="00F64E05">
                  <w:r w:rsidRPr="0055245D">
                    <w:t>Duslintuvo</w:t>
                  </w:r>
                  <w:r>
                    <w:t xml:space="preserve"> vamzdis prie išmetimo kolektoriaus</w:t>
                  </w:r>
                </w:p>
              </w:tc>
            </w:tr>
            <w:tr w:rsidR="00F64E05" w:rsidRPr="0055245D" w14:paraId="518BF60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16049B3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5F84C17" w14:textId="07FA035B" w:rsidR="00F64E05" w:rsidRPr="0055245D" w:rsidRDefault="00CE6712" w:rsidP="00F64E05">
                  <w:r>
                    <w:t>Išmetimo kolektoriaus jungtis</w:t>
                  </w:r>
                </w:p>
              </w:tc>
            </w:tr>
            <w:tr w:rsidR="00CE6712" w:rsidRPr="0055245D" w14:paraId="403F404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755E100" w14:textId="7306FC48" w:rsidR="00CE6712" w:rsidRDefault="00CE6712" w:rsidP="00CE671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4A59B2F" w14:textId="5591B457" w:rsidR="00CE6712" w:rsidRDefault="00CE6712" w:rsidP="00CE6712">
                  <w:r>
                    <w:t>Išmetimo kolektoriaus tarpinė</w:t>
                  </w:r>
                </w:p>
              </w:tc>
            </w:tr>
            <w:tr w:rsidR="00CE6712" w:rsidRPr="0055245D" w14:paraId="111F139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9BBA69F" w14:textId="6E093B15" w:rsidR="00CE6712" w:rsidRDefault="00CE6712" w:rsidP="00CE671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EF3FC34" w14:textId="703F19E9" w:rsidR="00CE6712" w:rsidRDefault="00CE6712" w:rsidP="00CE6712">
                  <w:r>
                    <w:t>Išmetimo kolektoriausvaržtas</w:t>
                  </w:r>
                </w:p>
              </w:tc>
            </w:tr>
            <w:tr w:rsidR="00CE6712" w:rsidRPr="0055245D" w14:paraId="70A8536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84FE4B6" w14:textId="732C883E" w:rsidR="00CE6712" w:rsidRDefault="00CE6712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C0616DF" w14:textId="2BF8EF1D" w:rsidR="00CE6712" w:rsidRPr="0055245D" w:rsidRDefault="00CE6712" w:rsidP="00F64E05">
                  <w:r w:rsidRPr="0055245D">
                    <w:t>Vidurinis vamzdis</w:t>
                  </w:r>
                </w:p>
              </w:tc>
            </w:tr>
            <w:tr w:rsidR="00F64E05" w:rsidRPr="0055245D" w14:paraId="56ABCA1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16B5FEA" w14:textId="0E7396DB" w:rsidR="00F64E05" w:rsidRPr="00EA77AD" w:rsidRDefault="00CE6712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F4B4BE8" w14:textId="77777777" w:rsidR="00F64E05" w:rsidRPr="0055245D" w:rsidRDefault="00F64E05" w:rsidP="00F64E05">
                  <w:r w:rsidRPr="0055245D">
                    <w:t>Galinis vamzdis</w:t>
                  </w:r>
                </w:p>
              </w:tc>
            </w:tr>
            <w:tr w:rsidR="00F64E05" w:rsidRPr="0055245D" w14:paraId="5A553FF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74AC49" w14:textId="036F0B6E" w:rsidR="00F64E05" w:rsidRDefault="00CE6712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9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023918" w14:textId="77777777" w:rsidR="00F64E05" w:rsidRPr="0055245D" w:rsidRDefault="00F64E05" w:rsidP="00F64E05">
                  <w:r w:rsidRPr="0055245D">
                    <w:t>Duslintuvo tvirtinimo sąvarža</w:t>
                  </w:r>
                </w:p>
              </w:tc>
            </w:tr>
            <w:tr w:rsidR="00F64E05" w:rsidRPr="00A55F44" w14:paraId="1110456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1384808A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5D43E760" w14:textId="77777777" w:rsidR="00F64E05" w:rsidRPr="00A55F44" w:rsidRDefault="00F64E05" w:rsidP="00F64E0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Aušinimo sistema</w:t>
                  </w:r>
                </w:p>
              </w:tc>
            </w:tr>
            <w:tr w:rsidR="00F64E05" w:rsidRPr="0055245D" w14:paraId="34660A7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842B5F1" w14:textId="77777777" w:rsidR="00F64E05" w:rsidRPr="00EA77AD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24AA342" w14:textId="77777777" w:rsidR="00F64E05" w:rsidRPr="0055245D" w:rsidRDefault="00F64E05" w:rsidP="00F64E05">
                  <w:r w:rsidRPr="0055245D">
                    <w:t xml:space="preserve">Aušinimo skysčio radiatorius </w:t>
                  </w:r>
                </w:p>
              </w:tc>
            </w:tr>
            <w:tr w:rsidR="00F64E05" w:rsidRPr="0055245D" w14:paraId="50D7D64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9AC8239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A0C9C5F" w14:textId="1EECE55E" w:rsidR="00F64E05" w:rsidRPr="0055245D" w:rsidRDefault="0092510E" w:rsidP="00F64E05">
                  <w:r>
                    <w:t>A</w:t>
                  </w:r>
                  <w:r w:rsidR="00F64E05" w:rsidRPr="0055245D">
                    <w:t>ušinimo radiatorius</w:t>
                  </w:r>
                  <w:r>
                    <w:t xml:space="preserve"> tvirtinimo pagalvė</w:t>
                  </w:r>
                </w:p>
              </w:tc>
            </w:tr>
            <w:tr w:rsidR="00F64E05" w:rsidRPr="0055245D" w14:paraId="3DFA173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344660C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20B7E52" w14:textId="30FC3F3D" w:rsidR="00F64E05" w:rsidRPr="0055245D" w:rsidRDefault="0092510E" w:rsidP="00F64E05">
                  <w:r>
                    <w:t>Aušinimo skysčio cirkuliacinė pompa</w:t>
                  </w:r>
                </w:p>
              </w:tc>
            </w:tr>
            <w:tr w:rsidR="00AD7513" w:rsidRPr="0055245D" w14:paraId="34AECD0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C60FC03" w14:textId="1FABDC29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FB10237" w14:textId="5812DBC1" w:rsidR="00AD7513" w:rsidRPr="0055245D" w:rsidRDefault="00AD7513" w:rsidP="00AD7513">
                  <w:r>
                    <w:t>Aušinimo skysčio žarna viršutinė</w:t>
                  </w:r>
                </w:p>
              </w:tc>
            </w:tr>
            <w:tr w:rsidR="00AD7513" w:rsidRPr="0055245D" w14:paraId="53D365A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9CF2417" w14:textId="1F29D349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AA84106" w14:textId="668557B9" w:rsidR="00AD7513" w:rsidRPr="0055245D" w:rsidRDefault="00AD7513" w:rsidP="00AD7513">
                  <w:r>
                    <w:t>Aušinimo skysčio žarna apatinė</w:t>
                  </w:r>
                </w:p>
              </w:tc>
            </w:tr>
            <w:tr w:rsidR="00AD7513" w:rsidRPr="0055245D" w14:paraId="79F70B7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E585F89" w14:textId="229B4873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F55CF1A" w14:textId="77777777" w:rsidR="00AD7513" w:rsidRPr="0055245D" w:rsidRDefault="00AD7513" w:rsidP="00AD7513">
                  <w:r w:rsidRPr="0055245D">
                    <w:t>Aušinimo radiatoriaus sparnuotė</w:t>
                  </w:r>
                </w:p>
              </w:tc>
            </w:tr>
            <w:tr w:rsidR="00AD7513" w:rsidRPr="0055245D" w14:paraId="17A302E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57F80BE" w14:textId="3A372EB5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77AA89A" w14:textId="77777777" w:rsidR="00AD7513" w:rsidRPr="0055245D" w:rsidRDefault="00AD7513" w:rsidP="00AD7513">
                  <w:r w:rsidRPr="0055245D">
                    <w:t xml:space="preserve">Aušinimo sparnuotės termomova (sankaba) </w:t>
                  </w:r>
                </w:p>
              </w:tc>
            </w:tr>
            <w:tr w:rsidR="00AD7513" w:rsidRPr="0055245D" w14:paraId="5E36E40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3B2FB0F" w14:textId="7207A1CE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4564F8E" w14:textId="5E22118D" w:rsidR="00AD7513" w:rsidRPr="0055245D" w:rsidRDefault="00AD7513" w:rsidP="00AD7513">
                  <w:r w:rsidRPr="0055245D">
                    <w:t>Radiator</w:t>
                  </w:r>
                  <w:r>
                    <w:t>iaus/plėtimosi bakelis</w:t>
                  </w:r>
                </w:p>
              </w:tc>
            </w:tr>
            <w:tr w:rsidR="00AD7513" w:rsidRPr="0055245D" w14:paraId="630CB3F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AD6105E" w14:textId="29D743B0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13ED8B8" w14:textId="77777777" w:rsidR="00AD7513" w:rsidRPr="0055245D" w:rsidRDefault="00AD7513" w:rsidP="00AD7513">
                  <w:r w:rsidRPr="0055245D">
                    <w:t xml:space="preserve">Termostatas </w:t>
                  </w:r>
                </w:p>
              </w:tc>
            </w:tr>
            <w:tr w:rsidR="00AD7513" w:rsidRPr="0055245D" w14:paraId="2A47936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961734E" w14:textId="7D8E4067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0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A917BD0" w14:textId="77777777" w:rsidR="00AD7513" w:rsidRPr="0055245D" w:rsidRDefault="00AD7513" w:rsidP="00AD7513">
                  <w:r w:rsidRPr="0055245D">
                    <w:t>Aušinimo skysčio pompa</w:t>
                  </w:r>
                </w:p>
              </w:tc>
            </w:tr>
            <w:tr w:rsidR="00AD7513" w:rsidRPr="0055245D" w14:paraId="083F606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6EFDDFF" w14:textId="0844DF9C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B243CDB" w14:textId="77777777" w:rsidR="00AD7513" w:rsidRPr="0055245D" w:rsidRDefault="00AD7513" w:rsidP="00AD7513">
                  <w:r w:rsidRPr="0055245D">
                    <w:t>Variklio temperatūrinis daviklis</w:t>
                  </w:r>
                </w:p>
              </w:tc>
            </w:tr>
            <w:tr w:rsidR="00AD7513" w:rsidRPr="0055245D" w14:paraId="48F3C19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B14F7CD" w14:textId="0840D0F9" w:rsidR="00AD7513" w:rsidRDefault="00AD7513" w:rsidP="00AD751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E7350E9" w14:textId="7449414D" w:rsidR="00AD7513" w:rsidRPr="0055245D" w:rsidRDefault="00AD7513" w:rsidP="00AD7513">
                  <w:r>
                    <w:t>Ventiliatoriaus sparnuotė</w:t>
                  </w:r>
                </w:p>
              </w:tc>
            </w:tr>
            <w:tr w:rsidR="00AD7513" w:rsidRPr="0055245D" w14:paraId="1AC0DF7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4064EEC" w14:textId="399DA158" w:rsidR="00AD7513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10EAAF2" w14:textId="395B10D9" w:rsidR="00AD7513" w:rsidRPr="0055245D" w:rsidRDefault="00AD7513" w:rsidP="00F64E05">
                  <w:r>
                    <w:t>Ventiliatoriaus skriemulys</w:t>
                  </w:r>
                </w:p>
              </w:tc>
            </w:tr>
            <w:tr w:rsidR="00F64E05" w:rsidRPr="0055245D" w14:paraId="5140125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261DD6F" w14:textId="0E5230F5" w:rsidR="00F64E05" w:rsidRPr="00EA77AD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4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F789D86" w14:textId="77777777" w:rsidR="00F64E05" w:rsidRPr="0055245D" w:rsidRDefault="00F64E05" w:rsidP="00F64E05">
                  <w:r w:rsidRPr="0055245D">
                    <w:t>Aušinimo sistemos ventiliatoriaus diržas</w:t>
                  </w:r>
                </w:p>
              </w:tc>
            </w:tr>
            <w:tr w:rsidR="00F64E05" w:rsidRPr="0055245D" w14:paraId="7F951E3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20CA3B2" w14:textId="1055D4DF" w:rsidR="00F64E05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9F0A274" w14:textId="77777777" w:rsidR="00F64E05" w:rsidRPr="0055245D" w:rsidRDefault="00F64E05" w:rsidP="00F64E05">
                  <w:r w:rsidRPr="0055245D">
                    <w:t>Aušinimo sistemos ventiliatoriaus diržo įtempėjas</w:t>
                  </w:r>
                </w:p>
              </w:tc>
            </w:tr>
            <w:tr w:rsidR="00F64E05" w:rsidRPr="0055245D" w14:paraId="19EE37C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B541A2" w14:textId="33161D3D" w:rsidR="00F64E05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6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A39DEC" w14:textId="77777777" w:rsidR="00F64E05" w:rsidRPr="0055245D" w:rsidRDefault="00F64E05" w:rsidP="00F64E05">
                  <w:r w:rsidRPr="0055245D">
                    <w:t>Aušinimo sistemos ventiliatoriaus diržo įtempėjo amortizatorius/slopintuvas</w:t>
                  </w:r>
                </w:p>
              </w:tc>
            </w:tr>
            <w:tr w:rsidR="00F64E05" w:rsidRPr="007A56CA" w14:paraId="158FAEC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FC834" w14:textId="45731FFA" w:rsidR="00F64E05" w:rsidRPr="007A56CA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7</w:t>
                  </w:r>
                  <w:r w:rsidR="00F64E05" w:rsidRPr="007A56CA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06216" w14:textId="77777777" w:rsidR="00F64E05" w:rsidRPr="007A56CA" w:rsidRDefault="00F64E05" w:rsidP="00F64E05">
                  <w:r w:rsidRPr="007A56CA">
                    <w:t>Diržas DV 10x1612</w:t>
                  </w:r>
                </w:p>
              </w:tc>
            </w:tr>
            <w:tr w:rsidR="0092510E" w:rsidRPr="007A56CA" w14:paraId="053756A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8BB594" w14:textId="6C9E9FCC" w:rsidR="0092510E" w:rsidRPr="007A56CA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8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C1B486" w14:textId="1C607594" w:rsidR="0092510E" w:rsidRPr="007A56CA" w:rsidRDefault="0092510E" w:rsidP="00F64E05">
                  <w:r w:rsidRPr="0055245D">
                    <w:t>Salono šildymo radiatorius</w:t>
                  </w:r>
                </w:p>
              </w:tc>
            </w:tr>
            <w:tr w:rsidR="00F64E05" w:rsidRPr="007A56CA" w14:paraId="3871F48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2FBD8A" w14:textId="720043DA" w:rsidR="00F64E05" w:rsidRPr="007A56CA" w:rsidRDefault="00AD7513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9</w:t>
                  </w:r>
                  <w:r w:rsidR="00F64E05" w:rsidRPr="007A56CA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871D0A" w14:textId="77777777" w:rsidR="00F64E05" w:rsidRPr="007A56CA" w:rsidRDefault="00F64E05" w:rsidP="00F64E05">
                  <w:r w:rsidRPr="007A56CA">
                    <w:t>Salono aušinimo/šildymo ventiliatorius</w:t>
                  </w:r>
                </w:p>
              </w:tc>
            </w:tr>
            <w:tr w:rsidR="00F64E05" w:rsidRPr="00A55F44" w14:paraId="59E7B0D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06BECE77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61036287" w14:textId="77777777" w:rsidR="00F64E05" w:rsidRPr="00A55F44" w:rsidRDefault="00F64E05" w:rsidP="00F64E0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Pakaba/varančioji pavara/ vairavimo sistema</w:t>
                  </w:r>
                </w:p>
              </w:tc>
            </w:tr>
            <w:tr w:rsidR="00F64E05" w:rsidRPr="0055245D" w14:paraId="2A5A5B4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877A26A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09E777B" w14:textId="77777777" w:rsidR="00F64E05" w:rsidRPr="0055245D" w:rsidRDefault="00F64E05" w:rsidP="00F64E05">
                  <w:r w:rsidRPr="0055245D">
                    <w:t>Spyruoklė priekinė</w:t>
                  </w:r>
                </w:p>
              </w:tc>
            </w:tr>
            <w:tr w:rsidR="00F64E05" w14:paraId="2510405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76CE2CC" w14:textId="77777777" w:rsidR="00F64E05" w:rsidRPr="00EA77AD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7459FCC" w14:textId="77777777" w:rsidR="00F64E05" w:rsidRDefault="00F64E05" w:rsidP="00F64E05">
                  <w:r w:rsidRPr="0055245D">
                    <w:t>Spyruoklė  galinė</w:t>
                  </w:r>
                </w:p>
              </w:tc>
            </w:tr>
            <w:tr w:rsidR="00F64E05" w:rsidRPr="00270976" w14:paraId="479DAD7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B80D3F1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84FC74E" w14:textId="77777777" w:rsidR="00F64E05" w:rsidRPr="00270976" w:rsidRDefault="00F64E05" w:rsidP="00F64E05">
                  <w:r w:rsidRPr="00270976">
                    <w:t>Priekinis amortizatorius</w:t>
                  </w:r>
                </w:p>
              </w:tc>
            </w:tr>
            <w:tr w:rsidR="00F64E05" w:rsidRPr="001F43BE" w14:paraId="06E6820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30"/>
              </w:trPr>
              <w:tc>
                <w:tcPr>
                  <w:tcW w:w="1289" w:type="dxa"/>
                  <w:gridSpan w:val="2"/>
                  <w:shd w:val="clear" w:color="auto" w:fill="auto"/>
                </w:tcPr>
                <w:p w14:paraId="07147591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5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6EEEC28" w14:textId="364CC5F5" w:rsidR="00F64E05" w:rsidRPr="001F43BE" w:rsidRDefault="00F64E05" w:rsidP="00F64E05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Ga</w:t>
                  </w:r>
                  <w:r w:rsidR="00423873">
                    <w:rPr>
                      <w:color w:val="000000"/>
                    </w:rPr>
                    <w:t xml:space="preserve">linis amortizatorius </w:t>
                  </w:r>
                </w:p>
              </w:tc>
            </w:tr>
            <w:tr w:rsidR="00F64E05" w:rsidRPr="001F43BE" w14:paraId="32DC97C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41691DE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t>5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  <w:vAlign w:val="center"/>
                </w:tcPr>
                <w:p w14:paraId="00E6D741" w14:textId="1EAB76A8" w:rsidR="00F64E05" w:rsidRPr="001F43BE" w:rsidRDefault="00F64E05" w:rsidP="00F64E05">
                  <w:pPr>
                    <w:rPr>
                      <w:color w:val="000000"/>
                    </w:rPr>
                  </w:pPr>
                  <w:r w:rsidRPr="001F43BE">
                    <w:rPr>
                      <w:color w:val="000000"/>
                    </w:rPr>
                    <w:t>Vairo traukė lenkta ske</w:t>
                  </w:r>
                  <w:r w:rsidR="00423873">
                    <w:rPr>
                      <w:color w:val="000000"/>
                    </w:rPr>
                    <w:t xml:space="preserve">rsinė su antgaliu </w:t>
                  </w:r>
                </w:p>
              </w:tc>
            </w:tr>
            <w:tr w:rsidR="00F64E05" w:rsidRPr="00270976" w14:paraId="311D0BD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3B78BDA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37D1861" w14:textId="77777777" w:rsidR="00F64E05" w:rsidRPr="00270976" w:rsidRDefault="00F64E05" w:rsidP="00F64E05">
                  <w:r w:rsidRPr="00270976">
                    <w:t>Vairo traukė skersinė trumpa su antgaliu</w:t>
                  </w:r>
                </w:p>
              </w:tc>
            </w:tr>
            <w:tr w:rsidR="00F64E05" w:rsidRPr="00270976" w14:paraId="2CDEC9D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25D1A31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8C29BC7" w14:textId="77777777" w:rsidR="00F64E05" w:rsidRPr="00270976" w:rsidRDefault="00F64E05" w:rsidP="00F64E05">
                  <w:r w:rsidRPr="00270976">
                    <w:t>Vairo traukės ( lenktos ) skersinės antgalis</w:t>
                  </w:r>
                </w:p>
              </w:tc>
            </w:tr>
            <w:tr w:rsidR="00F64E05" w:rsidRPr="00270976" w14:paraId="059A8DE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9F1AE1E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7B1A883" w14:textId="77777777" w:rsidR="00F64E05" w:rsidRPr="00270976" w:rsidRDefault="00F64E05" w:rsidP="00F64E05">
                  <w:r w:rsidRPr="00270976">
                    <w:t>Vairo traukės skersinės ( trumpos )  antgalis</w:t>
                  </w:r>
                </w:p>
              </w:tc>
            </w:tr>
            <w:tr w:rsidR="00F64E05" w:rsidRPr="00270976" w14:paraId="7245992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5435288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2C1DCEF" w14:textId="77777777" w:rsidR="00F64E05" w:rsidRPr="00270976" w:rsidRDefault="00F64E05" w:rsidP="00F64E05">
                  <w:r w:rsidRPr="00270976">
                    <w:t>Priekinio tilto riebokšlių remonto kompl.</w:t>
                  </w:r>
                </w:p>
              </w:tc>
            </w:tr>
            <w:tr w:rsidR="00F64E05" w:rsidRPr="00270976" w14:paraId="0235339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310A529" w14:textId="77777777" w:rsidR="00F64E05" w:rsidRPr="00EA77AD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0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09D00D1" w14:textId="77777777" w:rsidR="00F64E05" w:rsidRPr="00270976" w:rsidRDefault="00F64E05" w:rsidP="00F64E05">
                  <w:r w:rsidRPr="00270976">
                    <w:t>Galinio tilto riebokšlių remonto kompl.</w:t>
                  </w:r>
                </w:p>
              </w:tc>
            </w:tr>
            <w:tr w:rsidR="00F64E05" w:rsidRPr="00270976" w14:paraId="04F4E28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E07C26D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ABAA266" w14:textId="77777777" w:rsidR="00F64E05" w:rsidRPr="00270976" w:rsidRDefault="00F64E05" w:rsidP="00F64E05">
                  <w:r w:rsidRPr="00270976">
                    <w:t>Paskirstymo dėžės priekinis riebokšlis</w:t>
                  </w:r>
                </w:p>
              </w:tc>
            </w:tr>
            <w:tr w:rsidR="00F64E05" w:rsidRPr="007A56CA" w14:paraId="7859CCB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1A2DC63" w14:textId="77777777" w:rsidR="00F64E05" w:rsidRPr="007A56CA" w:rsidRDefault="00F64E05" w:rsidP="00F64E05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lastRenderedPageBreak/>
                    <w:t>5.1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FED942A" w14:textId="049216BB" w:rsidR="00F64E05" w:rsidRPr="007A56CA" w:rsidRDefault="00F64E05" w:rsidP="00F64E05">
                  <w:r w:rsidRPr="007A56CA">
                    <w:t>Paskirstymo dėžė</w:t>
                  </w:r>
                  <w:r w:rsidR="00904264">
                    <w:t>s kardaninio veleno</w:t>
                  </w:r>
                  <w:r w:rsidR="00423873">
                    <w:t xml:space="preserve"> riebokšlis </w:t>
                  </w:r>
                </w:p>
              </w:tc>
            </w:tr>
            <w:tr w:rsidR="00F64E05" w14:paraId="4EE4788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44C3C26" w14:textId="360694AC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3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BAC5FCF" w14:textId="77777777" w:rsidR="00F64E05" w:rsidRDefault="00F64E05" w:rsidP="00F64E05">
                  <w:r w:rsidRPr="00270976">
                    <w:t>Galinis stabilizatorius</w:t>
                  </w:r>
                </w:p>
              </w:tc>
            </w:tr>
            <w:tr w:rsidR="00F64E05" w:rsidRPr="00C844D2" w14:paraId="5F2D5C8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DF04495" w14:textId="64FF44F4" w:rsidR="00F64E05" w:rsidRPr="00EA77AD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4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583DFCB" w14:textId="77777777" w:rsidR="00F64E05" w:rsidRPr="00C844D2" w:rsidRDefault="00F64E05" w:rsidP="00F64E05">
                  <w:r w:rsidRPr="00C844D2">
                    <w:t>Paskirstymo dėžės galinis riebokšlis</w:t>
                  </w:r>
                </w:p>
              </w:tc>
            </w:tr>
            <w:tr w:rsidR="00F64E05" w:rsidRPr="00C844D2" w14:paraId="49F8965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A4311D6" w14:textId="52A2617F" w:rsidR="00F64E05" w:rsidRPr="00A55F44" w:rsidRDefault="00777129" w:rsidP="00F64E05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5</w:t>
                  </w:r>
                  <w:r w:rsidR="00F64E05"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A102F70" w14:textId="77777777" w:rsidR="00F64E05" w:rsidRPr="00C844D2" w:rsidRDefault="00F64E05" w:rsidP="00F64E05">
                  <w:r w:rsidRPr="00C844D2">
                    <w:t>Greičių dėžės galinis riebokšlis</w:t>
                  </w:r>
                </w:p>
              </w:tc>
            </w:tr>
            <w:tr w:rsidR="00F64E05" w:rsidRPr="001176DD" w14:paraId="2C1CEAE3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0AD0383" w14:textId="556D35CA" w:rsidR="00F64E05" w:rsidRPr="00A55F44" w:rsidRDefault="00777129" w:rsidP="00F64E05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6</w:t>
                  </w:r>
                  <w:r w:rsidR="00F64E05"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86CAC5A" w14:textId="77777777" w:rsidR="00F64E05" w:rsidRPr="001176DD" w:rsidRDefault="00F64E05" w:rsidP="00F64E05">
                  <w:r w:rsidRPr="001176DD">
                    <w:t>Kryžmė U325 31x88mm</w:t>
                  </w:r>
                </w:p>
              </w:tc>
            </w:tr>
            <w:tr w:rsidR="00F64E05" w:rsidRPr="00C844D2" w14:paraId="5A053253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C6BD968" w14:textId="20EDFD37" w:rsidR="00F64E05" w:rsidRPr="00A55F44" w:rsidRDefault="00777129" w:rsidP="00F64E05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7</w:t>
                  </w:r>
                  <w:r w:rsidR="00F64E05" w:rsidRPr="00A55F44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0806DE9" w14:textId="77777777" w:rsidR="00F64E05" w:rsidRPr="00C844D2" w:rsidRDefault="00F64E05" w:rsidP="00F64E05">
                  <w:r w:rsidRPr="00C844D2">
                    <w:t>Priekinė skersinė reaktyvinė traukė</w:t>
                  </w:r>
                </w:p>
              </w:tc>
            </w:tr>
            <w:tr w:rsidR="00F64E05" w:rsidRPr="00C844D2" w14:paraId="3C88467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4687A37" w14:textId="5FB72594" w:rsidR="00F64E05" w:rsidRPr="00A55F44" w:rsidRDefault="00777129" w:rsidP="00F64E05">
                  <w:pPr>
                    <w:jc w:val="center"/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5.18</w:t>
                  </w:r>
                  <w:r w:rsidR="00F64E05">
                    <w:rPr>
                      <w:bCs/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72549AE" w14:textId="77777777" w:rsidR="00F64E05" w:rsidRPr="00C844D2" w:rsidRDefault="00F64E05" w:rsidP="00F64E05">
                  <w:r w:rsidRPr="00C844D2">
                    <w:t>Galinė skersinė reaktyvinė traukė</w:t>
                  </w:r>
                </w:p>
              </w:tc>
            </w:tr>
            <w:tr w:rsidR="00F64E05" w:rsidRPr="00C844D2" w14:paraId="3B2A47D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30339A9" w14:textId="24F2E23A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19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DC7F5B7" w14:textId="77777777" w:rsidR="00F64E05" w:rsidRPr="00C844D2" w:rsidRDefault="00F64E05" w:rsidP="00F64E05">
                  <w:r w:rsidRPr="00C844D2">
                    <w:t>Priekinio tilto atmušėjas (dempferis)</w:t>
                  </w:r>
                </w:p>
              </w:tc>
            </w:tr>
            <w:tr w:rsidR="00F64E05" w:rsidRPr="00C844D2" w14:paraId="3D64E19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013058E" w14:textId="15C4738D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0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4C8FB7E" w14:textId="77777777" w:rsidR="00F64E05" w:rsidRPr="00C844D2" w:rsidRDefault="00F64E05" w:rsidP="00F64E05">
                  <w:r w:rsidRPr="00C844D2">
                    <w:t>Galinio tilto atmušėjas (dempferis)</w:t>
                  </w:r>
                </w:p>
              </w:tc>
            </w:tr>
            <w:tr w:rsidR="00F64E05" w:rsidRPr="00C844D2" w14:paraId="1011E05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2306A39" w14:textId="6CEEA714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1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6680843" w14:textId="77777777" w:rsidR="00F64E05" w:rsidRPr="00C844D2" w:rsidRDefault="00F64E05" w:rsidP="00F64E05">
                  <w:r w:rsidRPr="00C844D2">
                    <w:t>Vairo traukės amortizatorius (slopintuvas)</w:t>
                  </w:r>
                </w:p>
              </w:tc>
            </w:tr>
            <w:tr w:rsidR="00F64E05" w:rsidRPr="00C844D2" w14:paraId="77246F0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8D80F99" w14:textId="210A3434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2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3DB1795" w14:textId="77777777" w:rsidR="00F64E05" w:rsidRPr="00C844D2" w:rsidRDefault="00F64E05" w:rsidP="00F64E05">
                  <w:r w:rsidRPr="00C844D2">
                    <w:t>Priekinė stabilizatoriaus guma</w:t>
                  </w:r>
                </w:p>
              </w:tc>
            </w:tr>
            <w:tr w:rsidR="00F64E05" w:rsidRPr="00C844D2" w14:paraId="4429424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BC4D083" w14:textId="43878C39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3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880116C" w14:textId="77777777" w:rsidR="00F64E05" w:rsidRPr="00C844D2" w:rsidRDefault="00F64E05" w:rsidP="00F64E05">
                  <w:r w:rsidRPr="00C844D2">
                    <w:t>Galinio tilto laikančioji traukė (petys)</w:t>
                  </w:r>
                </w:p>
              </w:tc>
            </w:tr>
            <w:tr w:rsidR="00F64E05" w:rsidRPr="00C844D2" w14:paraId="6C7A330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DE0D37E" w14:textId="2ACFE94D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4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51E74F9" w14:textId="77777777" w:rsidR="00F64E05" w:rsidRPr="00C844D2" w:rsidRDefault="00F64E05" w:rsidP="00F64E05">
                  <w:r w:rsidRPr="00C844D2">
                    <w:t>Galinio tilto laikančiosios traukės guma (salenblokas)</w:t>
                  </w:r>
                </w:p>
              </w:tc>
            </w:tr>
            <w:tr w:rsidR="00F64E05" w:rsidRPr="00C844D2" w14:paraId="69E3D90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7043A5C" w14:textId="00FAB368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5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83F927E" w14:textId="77777777" w:rsidR="00F64E05" w:rsidRPr="00C844D2" w:rsidRDefault="00F64E05" w:rsidP="00F64E05">
                  <w:r w:rsidRPr="00C844D2">
                    <w:t>Priekinio tilto laikančioji traukė (petys)</w:t>
                  </w:r>
                </w:p>
              </w:tc>
            </w:tr>
            <w:tr w:rsidR="00F64E05" w:rsidRPr="00C844D2" w14:paraId="6C9EE42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5096836" w14:textId="11220F48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6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4EFBFD3" w14:textId="77777777" w:rsidR="00F64E05" w:rsidRPr="00C844D2" w:rsidRDefault="00F64E05" w:rsidP="00F64E05">
                  <w:r w:rsidRPr="00C844D2">
                    <w:t>Priekinio tilto laikančiosios traukės guma (salenblokas)</w:t>
                  </w:r>
                </w:p>
              </w:tc>
            </w:tr>
            <w:tr w:rsidR="00F64E05" w:rsidRPr="00C844D2" w14:paraId="60360C5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6A4B372" w14:textId="3758CC1E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7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784E446" w14:textId="77777777" w:rsidR="00F64E05" w:rsidRPr="00C844D2" w:rsidRDefault="00F64E05" w:rsidP="00F64E05">
                  <w:r>
                    <w:t>Priekinių stabilizatorių įvorių komplektas</w:t>
                  </w:r>
                </w:p>
              </w:tc>
            </w:tr>
            <w:tr w:rsidR="00F64E05" w:rsidRPr="00C844D2" w14:paraId="1CCB983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4839D27" w14:textId="397E77FB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8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830A235" w14:textId="77777777" w:rsidR="00F64E05" w:rsidRPr="00C844D2" w:rsidRDefault="00F64E05" w:rsidP="00F64E05">
                  <w:r>
                    <w:t>Galinių stabilizatorių įvorių komplektas</w:t>
                  </w:r>
                </w:p>
              </w:tc>
            </w:tr>
            <w:tr w:rsidR="00F64E05" w:rsidRPr="00C844D2" w14:paraId="7AA4523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99AF1A2" w14:textId="451F42C2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29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834BF86" w14:textId="77777777" w:rsidR="00F64E05" w:rsidRPr="00C844D2" w:rsidRDefault="00F64E05" w:rsidP="00F64E05">
                  <w:r>
                    <w:t>Vairo traukė ilgoji su antgaliu</w:t>
                  </w:r>
                </w:p>
              </w:tc>
            </w:tr>
            <w:tr w:rsidR="00F64E05" w14:paraId="25636CE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CF20BD4" w14:textId="4822344C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0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CBC7864" w14:textId="49A3E4C2" w:rsidR="00F64E05" w:rsidRDefault="00F64E05" w:rsidP="00F64E05">
                  <w:r>
                    <w:t xml:space="preserve">Priekinė atraminė šakė su sailenbloku </w:t>
                  </w:r>
                </w:p>
              </w:tc>
            </w:tr>
            <w:tr w:rsidR="00F64E05" w14:paraId="588FA6F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2555B7D" w14:textId="3CCE5837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1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FA3C37E" w14:textId="2F8BC7CF" w:rsidR="00F64E05" w:rsidRDefault="00F64E05" w:rsidP="00F64E05">
                  <w:r>
                    <w:t xml:space="preserve">Galinė atraminė šakė su sailenbloku </w:t>
                  </w:r>
                </w:p>
              </w:tc>
            </w:tr>
            <w:tr w:rsidR="00F64E05" w14:paraId="7001F7D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A063F88" w14:textId="4F51E770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2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CC01566" w14:textId="7C7AB689" w:rsidR="00F64E05" w:rsidRDefault="00F64E05" w:rsidP="00F64E05">
                  <w:r>
                    <w:t>Atraminių šakių (</w:t>
                  </w:r>
                  <w:r w:rsidR="00423873">
                    <w:t xml:space="preserve">šlaunų) sailenblokai </w:t>
                  </w:r>
                </w:p>
              </w:tc>
            </w:tr>
            <w:tr w:rsidR="00F64E05" w14:paraId="0697F37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168D003E" w14:textId="71013A46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3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A4F12FB" w14:textId="0D4108BB" w:rsidR="00F64E05" w:rsidRDefault="00F64E05" w:rsidP="00F64E05">
                  <w:r>
                    <w:t>Priekinių/galinių atraminių šakių (šla</w:t>
                  </w:r>
                  <w:r w:rsidR="00423873">
                    <w:t xml:space="preserve">unų) atraminės gumos </w:t>
                  </w:r>
                </w:p>
              </w:tc>
            </w:tr>
            <w:tr w:rsidR="00F64E05" w14:paraId="02EF3C0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E63CC43" w14:textId="469ED247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4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59FEA60" w14:textId="3CB2ED68" w:rsidR="00F64E05" w:rsidRDefault="0025799C" w:rsidP="00F64E05">
                  <w:r>
                    <w:t>Pavarų perjungimo mechanizmas (</w:t>
                  </w:r>
                  <w:r w:rsidR="00423873">
                    <w:t>kulisa</w:t>
                  </w:r>
                  <w:r>
                    <w:t>)</w:t>
                  </w:r>
                  <w:r w:rsidR="00423873">
                    <w:t xml:space="preserve"> </w:t>
                  </w:r>
                </w:p>
              </w:tc>
            </w:tr>
            <w:tr w:rsidR="00F64E05" w14:paraId="1BF23CE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EDE48CF" w14:textId="4EFE7A49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5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09C0180" w14:textId="6EA5D325" w:rsidR="00F64E05" w:rsidRDefault="00F64E05" w:rsidP="00F64E05">
                  <w:r>
                    <w:t>Pavarų dėžės kulisos</w:t>
                  </w:r>
                  <w:r w:rsidR="00423873">
                    <w:t xml:space="preserve"> traukių fiksatoriai </w:t>
                  </w:r>
                </w:p>
              </w:tc>
            </w:tr>
            <w:tr w:rsidR="00F64E05" w14:paraId="66D100C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716521D" w14:textId="65FF8E13" w:rsidR="00F64E05" w:rsidRDefault="00777129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36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E58FC39" w14:textId="6BA8D3D2" w:rsidR="00F64E05" w:rsidRDefault="00F64E05" w:rsidP="00F64E05">
                  <w:r>
                    <w:t>P</w:t>
                  </w:r>
                  <w:r w:rsidR="00423873">
                    <w:t xml:space="preserve">avarų svirties įvorė </w:t>
                  </w:r>
                </w:p>
              </w:tc>
            </w:tr>
            <w:tr w:rsidR="00F64E05" w:rsidRPr="002E1A9A" w14:paraId="33434A7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7B18C077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7F9C8911" w14:textId="77777777" w:rsidR="00F64E05" w:rsidRPr="002E1A9A" w:rsidRDefault="00F64E05" w:rsidP="00F64E05">
                  <w:pPr>
                    <w:rPr>
                      <w:b/>
                    </w:rPr>
                  </w:pPr>
                  <w:r w:rsidRPr="002E1A9A">
                    <w:rPr>
                      <w:b/>
                    </w:rPr>
                    <w:t>Stabdžiai</w:t>
                  </w:r>
                </w:p>
              </w:tc>
            </w:tr>
            <w:tr w:rsidR="00F64E05" w:rsidRPr="00C844D2" w14:paraId="4BDE31B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78D53E2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3D7E0F7" w14:textId="77777777" w:rsidR="00F64E05" w:rsidRPr="00C844D2" w:rsidRDefault="00F64E05" w:rsidP="00F64E05">
                  <w:r w:rsidRPr="00C844D2">
                    <w:t xml:space="preserve">Pagrindinis stabdžių cilindras </w:t>
                  </w:r>
                </w:p>
              </w:tc>
            </w:tr>
            <w:tr w:rsidR="00F64E05" w:rsidRPr="00C844D2" w14:paraId="7FDAFF6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626B025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54053C8" w14:textId="77777777" w:rsidR="00F64E05" w:rsidRPr="00C844D2" w:rsidRDefault="00F64E05" w:rsidP="00F64E05">
                  <w:r w:rsidRPr="00C844D2">
                    <w:t xml:space="preserve">Priekinės stabdžių kaladėlės </w:t>
                  </w:r>
                </w:p>
              </w:tc>
            </w:tr>
            <w:tr w:rsidR="00F64E05" w:rsidRPr="00C844D2" w14:paraId="049BF2F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F856498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B70E208" w14:textId="77777777" w:rsidR="00F64E05" w:rsidRPr="00C844D2" w:rsidRDefault="00F64E05" w:rsidP="00F64E05">
                  <w:r w:rsidRPr="00C844D2">
                    <w:t>Galinės stabdžių kaladėlės</w:t>
                  </w:r>
                </w:p>
              </w:tc>
            </w:tr>
            <w:tr w:rsidR="00F64E05" w:rsidRPr="00C844D2" w14:paraId="67EFB95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DC4F86C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6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87B2964" w14:textId="7273C354" w:rsidR="00F64E05" w:rsidRPr="00C844D2" w:rsidRDefault="00F64E05" w:rsidP="00F64E05">
                  <w:r>
                    <w:t xml:space="preserve">Priekinis </w:t>
                  </w:r>
                  <w:r w:rsidR="00013EE4">
                    <w:t xml:space="preserve">stabdžių </w:t>
                  </w:r>
                  <w:r>
                    <w:t>diskas</w:t>
                  </w:r>
                </w:p>
              </w:tc>
            </w:tr>
            <w:tr w:rsidR="00F64E05" w:rsidRPr="00C844D2" w14:paraId="215EF6A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2A73565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6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3B85343" w14:textId="77777777" w:rsidR="00F64E05" w:rsidRPr="00C844D2" w:rsidRDefault="00F64E05" w:rsidP="00F64E05">
                  <w:r>
                    <w:t>Galinis diskas</w:t>
                  </w:r>
                </w:p>
              </w:tc>
            </w:tr>
            <w:tr w:rsidR="00F64E05" w:rsidRPr="00C844D2" w14:paraId="15008BF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32918D1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AA9F3F2" w14:textId="77777777" w:rsidR="00F64E05" w:rsidRPr="00C844D2" w:rsidRDefault="00F64E05" w:rsidP="00F64E05">
                  <w:r w:rsidRPr="00C844D2">
                    <w:t>Suportas priekinis k.p. , d.p.</w:t>
                  </w:r>
                </w:p>
              </w:tc>
            </w:tr>
            <w:tr w:rsidR="00F64E05" w:rsidRPr="00C844D2" w14:paraId="61E0D56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1056E26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85F7A3A" w14:textId="77777777" w:rsidR="00F64E05" w:rsidRPr="00C844D2" w:rsidRDefault="00F64E05" w:rsidP="00F64E05">
                  <w:r w:rsidRPr="00C844D2">
                    <w:t>Suportas galinis (cilindriukas) k.p. , d.p.</w:t>
                  </w:r>
                </w:p>
              </w:tc>
            </w:tr>
            <w:tr w:rsidR="00F64E05" w:rsidRPr="00C844D2" w14:paraId="22633FE0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9683541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DCFA7BF" w14:textId="77777777" w:rsidR="00F64E05" w:rsidRPr="00C844D2" w:rsidRDefault="00F64E05" w:rsidP="00F64E05">
                  <w:r w:rsidRPr="00C844D2">
                    <w:t>Stabdžių priekinė žarnelė</w:t>
                  </w:r>
                </w:p>
              </w:tc>
            </w:tr>
            <w:tr w:rsidR="00F64E05" w:rsidRPr="00C844D2" w14:paraId="4B37DB8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4964705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42F7212" w14:textId="77777777" w:rsidR="00F64E05" w:rsidRPr="00C844D2" w:rsidRDefault="00F64E05" w:rsidP="00F64E05">
                  <w:r w:rsidRPr="00C844D2">
                    <w:t>Stabdžių galinė žarnelė</w:t>
                  </w:r>
                </w:p>
              </w:tc>
            </w:tr>
            <w:tr w:rsidR="00F64E05" w:rsidRPr="00C844D2" w14:paraId="07FBAAE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EEA736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0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91872D" w14:textId="05720762" w:rsidR="00F64E05" w:rsidRPr="00C844D2" w:rsidRDefault="001E22DB" w:rsidP="00F64E05">
                  <w:r>
                    <w:t>Rankinio stabdžio</w:t>
                  </w:r>
                  <w:r w:rsidR="00F64E05" w:rsidRPr="00C844D2">
                    <w:t xml:space="preserve"> trosas</w:t>
                  </w:r>
                  <w:r w:rsidR="00423873">
                    <w:t xml:space="preserve"> </w:t>
                  </w:r>
                </w:p>
              </w:tc>
            </w:tr>
            <w:tr w:rsidR="00F64E05" w:rsidRPr="00C844D2" w14:paraId="29D9306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D84CCA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1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06B84C" w14:textId="2BA871E0" w:rsidR="00F64E05" w:rsidRPr="00C844D2" w:rsidRDefault="00F64E05" w:rsidP="00F64E05">
                  <w:r w:rsidRPr="00C844D2">
                    <w:t>Rankinis trosas</w:t>
                  </w:r>
                  <w:r w:rsidR="00423873">
                    <w:t xml:space="preserve"> </w:t>
                  </w:r>
                </w:p>
              </w:tc>
            </w:tr>
            <w:tr w:rsidR="00F64E05" w:rsidRPr="00C844D2" w14:paraId="638CB1B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237FF8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2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F113AD" w14:textId="77777777" w:rsidR="00F64E05" w:rsidRPr="00C844D2" w:rsidRDefault="00F64E05" w:rsidP="00F64E05">
                  <w:r>
                    <w:t>Stabdžių kaladėlių montavimo komplektas (spyruoklės, prispaudėjai, plokštelės ir kt.)</w:t>
                  </w:r>
                </w:p>
              </w:tc>
            </w:tr>
            <w:tr w:rsidR="00F64E05" w:rsidRPr="00A55F44" w14:paraId="49C70AF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278B43A1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7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24AE3229" w14:textId="77777777" w:rsidR="00F64E05" w:rsidRPr="00A55F44" w:rsidRDefault="00F64E05" w:rsidP="00F64E0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Elektros sistema</w:t>
                  </w:r>
                </w:p>
              </w:tc>
            </w:tr>
            <w:tr w:rsidR="00F64E05" w:rsidRPr="00C844D2" w14:paraId="247F86C7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3FD594F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9581DE4" w14:textId="77777777" w:rsidR="00F64E05" w:rsidRPr="00C844D2" w:rsidRDefault="00F64E05" w:rsidP="00F64E05">
                  <w:r w:rsidRPr="00C844D2">
                    <w:t xml:space="preserve">Generatorius </w:t>
                  </w:r>
                </w:p>
              </w:tc>
            </w:tr>
            <w:tr w:rsidR="00F64E05" w:rsidRPr="00C844D2" w14:paraId="4BDCC54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B6236B1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1D8F933" w14:textId="77777777" w:rsidR="00F64E05" w:rsidRPr="00C844D2" w:rsidRDefault="00F64E05" w:rsidP="00F64E05">
                  <w:r w:rsidRPr="00C844D2">
                    <w:t>Generatoriaus diržas</w:t>
                  </w:r>
                </w:p>
              </w:tc>
            </w:tr>
            <w:tr w:rsidR="00F64E05" w:rsidRPr="00C844D2" w14:paraId="01C4BFE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F895E5A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3F5A4ED" w14:textId="77777777" w:rsidR="00F64E05" w:rsidRPr="00C844D2" w:rsidRDefault="00F64E05" w:rsidP="00F64E05">
                  <w:r w:rsidRPr="00C844D2">
                    <w:t>Generatoriaus diržo įtempėjas</w:t>
                  </w:r>
                </w:p>
              </w:tc>
            </w:tr>
            <w:tr w:rsidR="00F64E05" w:rsidRPr="00C844D2" w14:paraId="49B844D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4022C3F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268635B" w14:textId="77777777" w:rsidR="00F64E05" w:rsidRPr="00C844D2" w:rsidRDefault="00F64E05" w:rsidP="00F64E05">
                  <w:r w:rsidRPr="00C844D2">
                    <w:t>Generatoriaus diržo įtempėjo amortizatorius/slopintuvas</w:t>
                  </w:r>
                </w:p>
              </w:tc>
            </w:tr>
            <w:tr w:rsidR="00F64E05" w:rsidRPr="00C844D2" w14:paraId="18B06FC2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D35E172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716971F" w14:textId="77777777" w:rsidR="00F64E05" w:rsidRPr="00C844D2" w:rsidRDefault="00F64E05" w:rsidP="00F64E05">
                  <w:r w:rsidRPr="00C844D2">
                    <w:t xml:space="preserve">Starteris </w:t>
                  </w:r>
                </w:p>
              </w:tc>
            </w:tr>
            <w:tr w:rsidR="00F64E05" w:rsidRPr="00C844D2" w14:paraId="4C97D8B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3BC23BE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7.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3B407B1" w14:textId="77777777" w:rsidR="00F64E05" w:rsidRPr="00C844D2" w:rsidRDefault="00F64E05" w:rsidP="00F64E05">
                  <w:r w:rsidRPr="00C844D2">
                    <w:t xml:space="preserve">Priekinis valytuvų varikliukas </w:t>
                  </w:r>
                </w:p>
              </w:tc>
            </w:tr>
            <w:tr w:rsidR="00F64E05" w14:paraId="582FE17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8617590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DE7FF09" w14:textId="77777777" w:rsidR="00F64E05" w:rsidRDefault="00F64E05" w:rsidP="00F64E05">
                  <w:r w:rsidRPr="00C844D2">
                    <w:t>Galinis valytuvų varikliukas</w:t>
                  </w:r>
                </w:p>
              </w:tc>
            </w:tr>
            <w:tr w:rsidR="00F64E05" w:rsidRPr="007A4840" w14:paraId="2CC5E8F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FEAAE30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929343E" w14:textId="77777777" w:rsidR="00F64E05" w:rsidRPr="007A4840" w:rsidRDefault="00F64E05" w:rsidP="00F64E05">
                  <w:r w:rsidRPr="007A4840">
                    <w:t xml:space="preserve">Stiklų apiplovimo bakelis </w:t>
                  </w:r>
                </w:p>
              </w:tc>
            </w:tr>
            <w:tr w:rsidR="00F64E05" w:rsidRPr="007A4840" w14:paraId="4753C87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3F873FA5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2A176B5" w14:textId="77777777" w:rsidR="00F64E05" w:rsidRPr="007A4840" w:rsidRDefault="00F64E05" w:rsidP="00F64E05">
                  <w:r w:rsidRPr="007A4840">
                    <w:t>Stiklų apiplovimo bakelio varikliukas</w:t>
                  </w:r>
                </w:p>
              </w:tc>
            </w:tr>
            <w:tr w:rsidR="00F64E05" w:rsidRPr="007A4840" w14:paraId="734FE8A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43E0E03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0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BAC7D4F" w14:textId="77777777" w:rsidR="00F64E05" w:rsidRPr="007A4840" w:rsidRDefault="00F64E05" w:rsidP="00F64E05">
                  <w:r w:rsidRPr="007A4840">
                    <w:t>Priekinis žibintas (k. p, d.p)</w:t>
                  </w:r>
                </w:p>
              </w:tc>
            </w:tr>
            <w:tr w:rsidR="00F64E05" w:rsidRPr="007A4840" w14:paraId="491906D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B9E6920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6733CBA9" w14:textId="77777777" w:rsidR="00F64E05" w:rsidRPr="007A4840" w:rsidRDefault="00F64E05" w:rsidP="00F64E05">
                  <w:r w:rsidRPr="007A4840">
                    <w:t>Galinis žibintas (k. p, d.p)</w:t>
                  </w:r>
                </w:p>
              </w:tc>
            </w:tr>
            <w:tr w:rsidR="00F64E05" w:rsidRPr="007A4840" w14:paraId="547FF0C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6027FD8E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79372B2A" w14:textId="77777777" w:rsidR="00F64E05" w:rsidRPr="007A4840" w:rsidRDefault="00F64E05" w:rsidP="00F64E05">
                  <w:r w:rsidRPr="007A4840">
                    <w:t>Relė posūkių</w:t>
                  </w:r>
                </w:p>
              </w:tc>
            </w:tr>
            <w:tr w:rsidR="00F64E05" w:rsidRPr="007A4840" w14:paraId="366BBAD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B43F7C0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09846036" w14:textId="77777777" w:rsidR="00F64E05" w:rsidRPr="007A4840" w:rsidRDefault="00F64E05" w:rsidP="00F64E05">
                  <w:r w:rsidRPr="007A4840">
                    <w:t>Masės išjungėjas</w:t>
                  </w:r>
                </w:p>
              </w:tc>
            </w:tr>
            <w:tr w:rsidR="00F64E05" w:rsidRPr="007A4840" w14:paraId="5D541DA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5DEB2E3B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14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225977C2" w14:textId="77777777" w:rsidR="00F64E05" w:rsidRPr="007A4840" w:rsidRDefault="00F64E05" w:rsidP="00F64E05">
                  <w:r w:rsidRPr="007A4840">
                    <w:t>Valytuvų, posūkių perjungėjas</w:t>
                  </w:r>
                </w:p>
              </w:tc>
            </w:tr>
            <w:tr w:rsidR="00F64E05" w:rsidRPr="007A4840" w14:paraId="71D7DE0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F0250C7" w14:textId="77777777" w:rsidR="00F64E05" w:rsidRPr="00A55F44" w:rsidRDefault="00F64E05" w:rsidP="00F64E05">
                  <w:pPr>
                    <w:jc w:val="center"/>
                    <w:rPr>
                      <w:bCs/>
                      <w:noProof/>
                    </w:rPr>
                  </w:pPr>
                  <w:r w:rsidRPr="00A55F44">
                    <w:rPr>
                      <w:bCs/>
                      <w:noProof/>
                    </w:rPr>
                    <w:t>7.15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6E1DC94" w14:textId="77777777" w:rsidR="00F64E05" w:rsidRPr="007A4840" w:rsidRDefault="00F64E05" w:rsidP="00F64E05">
                  <w:r w:rsidRPr="007A4840">
                    <w:t>Priekinių posūkių žibintas (k. p, d.p)</w:t>
                  </w:r>
                </w:p>
              </w:tc>
            </w:tr>
            <w:tr w:rsidR="00F64E05" w:rsidRPr="007A4840" w14:paraId="1CA29AF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16D783B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6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FAA2036" w14:textId="77777777" w:rsidR="00F64E05" w:rsidRPr="007A4840" w:rsidRDefault="00F64E05" w:rsidP="00F64E05">
                  <w:r w:rsidRPr="007A4840">
                    <w:t>Šoniniai posūkių žibintai (k. p, d.p)</w:t>
                  </w:r>
                </w:p>
              </w:tc>
            </w:tr>
            <w:tr w:rsidR="00F64E05" w:rsidRPr="007A4840" w14:paraId="515D8DE8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5202238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7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5CCD7710" w14:textId="77777777" w:rsidR="00F64E05" w:rsidRPr="007A4840" w:rsidRDefault="00F64E05" w:rsidP="00F64E05">
                  <w:r w:rsidRPr="007A4840">
                    <w:t>Galinės eigos žibintas</w:t>
                  </w:r>
                </w:p>
              </w:tc>
            </w:tr>
            <w:tr w:rsidR="00F64E05" w:rsidRPr="007A4840" w14:paraId="30149CF9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0D19E91B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8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61072E5" w14:textId="77777777" w:rsidR="00F64E05" w:rsidRPr="007A4840" w:rsidRDefault="00F64E05" w:rsidP="00F64E05">
                  <w:r w:rsidRPr="007A4840">
                    <w:t>Galinis priešrūkinis žibintas</w:t>
                  </w:r>
                </w:p>
              </w:tc>
            </w:tr>
            <w:tr w:rsidR="00F64E05" w:rsidRPr="00D666BC" w14:paraId="6E339A3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21D6D7DF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9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A245091" w14:textId="77777777" w:rsidR="00F64E05" w:rsidRPr="00D666BC" w:rsidRDefault="00F64E05" w:rsidP="00F64E05">
                  <w:r w:rsidRPr="00D666BC">
                    <w:t>Salono šildymo ventiliatoriaus varikliukas</w:t>
                  </w:r>
                  <w:r>
                    <w:t xml:space="preserve"> (24 V )</w:t>
                  </w:r>
                </w:p>
              </w:tc>
            </w:tr>
            <w:tr w:rsidR="00F64E05" w:rsidRPr="00D666BC" w14:paraId="5AAE864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CB15F58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0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4BA38191" w14:textId="77777777" w:rsidR="00F64E05" w:rsidRPr="00D666BC" w:rsidRDefault="00F64E05" w:rsidP="00F64E05">
                  <w:r w:rsidRPr="00D666BC">
                    <w:t>Salono šildymo ventiliatoriaus varikliuko greičio reguliavimo varžynas</w:t>
                  </w:r>
                </w:p>
              </w:tc>
            </w:tr>
            <w:tr w:rsidR="00F64E05" w:rsidRPr="00D666BC" w14:paraId="35A35B7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61E2CC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1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46B53A" w14:textId="58B1A099" w:rsidR="00F64E05" w:rsidRPr="00D666BC" w:rsidRDefault="00F64E05" w:rsidP="00F64E05">
                  <w:r w:rsidRPr="00D666BC">
                    <w:t>Saugiklis</w:t>
                  </w:r>
                  <w:r w:rsidR="009B7183">
                    <w:t xml:space="preserve"> (5A, 10A, 15A, 20A, 25A, 30A)</w:t>
                  </w:r>
                </w:p>
              </w:tc>
            </w:tr>
            <w:tr w:rsidR="00F64E05" w:rsidRPr="00D666BC" w14:paraId="20B7E954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F9E06A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2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233513" w14:textId="77777777" w:rsidR="00F64E05" w:rsidRPr="00D666BC" w:rsidRDefault="00F64E05" w:rsidP="00F64E05">
                  <w:r>
                    <w:t>Užvedimo spynelė</w:t>
                  </w:r>
                </w:p>
              </w:tc>
            </w:tr>
            <w:tr w:rsidR="00F64E05" w:rsidRPr="00D666BC" w14:paraId="335BE22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7F03AC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3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BCB441" w14:textId="77777777" w:rsidR="00F64E05" w:rsidRPr="00D666BC" w:rsidRDefault="00F64E05" w:rsidP="00F64E05">
                  <w:r>
                    <w:t>Užvedimo spynelės kontaktai</w:t>
                  </w:r>
                </w:p>
              </w:tc>
            </w:tr>
            <w:tr w:rsidR="00F64E05" w14:paraId="0945E05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FECE86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4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45CFE8" w14:textId="324E7356" w:rsidR="00F64E05" w:rsidRDefault="0025799C" w:rsidP="00F64E05">
                  <w:r>
                    <w:t xml:space="preserve">Spidometras </w:t>
                  </w:r>
                </w:p>
              </w:tc>
            </w:tr>
            <w:tr w:rsidR="00F64E05" w14:paraId="7DFB225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BBE9AE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25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009905" w14:textId="7DC3021D" w:rsidR="00F64E05" w:rsidRDefault="00F64E05" w:rsidP="00F64E05">
                  <w:r>
                    <w:t xml:space="preserve">Atbulinio bėgio </w:t>
                  </w:r>
                  <w:r w:rsidR="0025799C">
                    <w:t xml:space="preserve">apšvietimo jungiklis </w:t>
                  </w:r>
                </w:p>
              </w:tc>
            </w:tr>
            <w:tr w:rsidR="00F64E05" w:rsidRPr="007A56CA" w14:paraId="4022C35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66249EA" w14:textId="77777777" w:rsidR="00F64E05" w:rsidRPr="007A56CA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 w:rsidRPr="007A56CA">
                    <w:rPr>
                      <w:b/>
                      <w:noProof/>
                    </w:rPr>
                    <w:t>8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E7E6E6"/>
                </w:tcPr>
                <w:p w14:paraId="23BA60DD" w14:textId="77777777" w:rsidR="00F64E05" w:rsidRPr="007A56CA" w:rsidRDefault="00F64E05" w:rsidP="00F64E05">
                  <w:pPr>
                    <w:rPr>
                      <w:b/>
                    </w:rPr>
                  </w:pPr>
                  <w:r w:rsidRPr="007A56CA">
                    <w:rPr>
                      <w:b/>
                    </w:rPr>
                    <w:t>Sankaba</w:t>
                  </w:r>
                </w:p>
              </w:tc>
            </w:tr>
            <w:tr w:rsidR="00F64E05" w:rsidRPr="007A56CA" w14:paraId="6081AC0F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ADD920" w14:textId="77777777" w:rsidR="00F64E05" w:rsidRPr="007A56CA" w:rsidRDefault="00F64E05" w:rsidP="00F64E05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1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6F4A48" w14:textId="77777777" w:rsidR="00F64E05" w:rsidRPr="007A56CA" w:rsidRDefault="00F64E05" w:rsidP="00F64E05">
                  <w:r w:rsidRPr="007A56CA">
                    <w:t>Sankabos diskas</w:t>
                  </w:r>
                </w:p>
              </w:tc>
            </w:tr>
            <w:tr w:rsidR="00F64E05" w:rsidRPr="007A56CA" w14:paraId="4846A27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B297AF" w14:textId="77777777" w:rsidR="00F64E05" w:rsidRPr="007A56CA" w:rsidRDefault="00F64E05" w:rsidP="00F64E05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2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72056C" w14:textId="77777777" w:rsidR="00F64E05" w:rsidRPr="007A56CA" w:rsidRDefault="00F64E05" w:rsidP="00F64E05">
                  <w:r w:rsidRPr="007A56CA">
                    <w:t>Diskatorius</w:t>
                  </w:r>
                </w:p>
              </w:tc>
            </w:tr>
            <w:tr w:rsidR="00F64E05" w:rsidRPr="007A56CA" w14:paraId="2C66DF85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3FC88" w14:textId="77777777" w:rsidR="00F64E05" w:rsidRPr="007A56CA" w:rsidRDefault="00F64E05" w:rsidP="00F64E05">
                  <w:pPr>
                    <w:jc w:val="center"/>
                    <w:rPr>
                      <w:noProof/>
                    </w:rPr>
                  </w:pPr>
                  <w:r w:rsidRPr="007A56CA">
                    <w:rPr>
                      <w:noProof/>
                    </w:rPr>
                    <w:t>8.3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8BE1EB" w14:textId="77777777" w:rsidR="00F64E05" w:rsidRPr="007A56CA" w:rsidRDefault="00F64E05" w:rsidP="00F64E05">
                  <w:r w:rsidRPr="007A56CA">
                    <w:t>Išminamas guolis</w:t>
                  </w:r>
                </w:p>
              </w:tc>
            </w:tr>
            <w:tr w:rsidR="00F64E05" w:rsidRPr="007A56CA" w14:paraId="4C14511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875D6E" w14:textId="1E382E45" w:rsidR="00F64E05" w:rsidRPr="007A56CA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4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1830C8" w14:textId="42785A97" w:rsidR="00F64E05" w:rsidRPr="007A56CA" w:rsidRDefault="00F64E05" w:rsidP="00F64E05">
                  <w:r>
                    <w:t>Smagratis</w:t>
                  </w:r>
                </w:p>
              </w:tc>
            </w:tr>
            <w:tr w:rsidR="000A707A" w:rsidRPr="007A56CA" w14:paraId="7515EB6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373B02" w14:textId="3E1CC5AD" w:rsidR="000A707A" w:rsidRDefault="00030944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5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DF7199" w14:textId="13A8644E" w:rsidR="000A707A" w:rsidRDefault="00030944" w:rsidP="00F64E05">
                  <w:r>
                    <w:t>Sankabos šakutė</w:t>
                  </w:r>
                </w:p>
              </w:tc>
            </w:tr>
            <w:tr w:rsidR="00F64E05" w:rsidRPr="007A56CA" w14:paraId="7DA7D17E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99C16B" w14:textId="3327F4F6" w:rsidR="00F64E05" w:rsidRPr="007A56CA" w:rsidRDefault="00030944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6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9DE005" w14:textId="3A307668" w:rsidR="00F64E05" w:rsidRPr="007A56CA" w:rsidRDefault="00F64E05" w:rsidP="00F64E05">
                  <w:r>
                    <w:t>Darbinis s</w:t>
                  </w:r>
                  <w:r w:rsidR="0025799C">
                    <w:t xml:space="preserve">ankabos cilindriukas </w:t>
                  </w:r>
                </w:p>
              </w:tc>
            </w:tr>
            <w:tr w:rsidR="00F64E05" w:rsidRPr="00A55F44" w14:paraId="5EFAC4E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pct10" w:color="auto" w:fill="auto"/>
                </w:tcPr>
                <w:p w14:paraId="2A1CC486" w14:textId="77777777" w:rsidR="00F64E05" w:rsidRPr="00A55F44" w:rsidRDefault="00F64E05" w:rsidP="00F64E05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9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pct10" w:color="auto" w:fill="auto"/>
                </w:tcPr>
                <w:p w14:paraId="2CAC09A5" w14:textId="77777777" w:rsidR="00F64E05" w:rsidRPr="00A55F44" w:rsidRDefault="00F64E05" w:rsidP="00F64E05">
                  <w:pPr>
                    <w:rPr>
                      <w:b/>
                    </w:rPr>
                  </w:pPr>
                  <w:r w:rsidRPr="00A55F44">
                    <w:rPr>
                      <w:b/>
                    </w:rPr>
                    <w:t>Kėbulas</w:t>
                  </w:r>
                </w:p>
              </w:tc>
            </w:tr>
            <w:tr w:rsidR="00F64E05" w:rsidRPr="00D666BC" w14:paraId="4D48B1C6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5618499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928CCE2" w14:textId="77777777" w:rsidR="00F64E05" w:rsidRPr="00D666BC" w:rsidRDefault="00F64E05" w:rsidP="00F64E05">
                  <w:r w:rsidRPr="00D666BC">
                    <w:t>Universalus kablys (prikabinimo kablys dviejų funkcijų, obuolinis sukabinimas- kilpinis sukabinimas)</w:t>
                  </w:r>
                </w:p>
              </w:tc>
            </w:tr>
            <w:tr w:rsidR="00F64E05" w:rsidRPr="00D666BC" w14:paraId="59E1CAE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78D8D131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2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30DE43F5" w14:textId="77777777" w:rsidR="00F64E05" w:rsidRPr="00D666BC" w:rsidRDefault="00F64E05" w:rsidP="00F64E05">
                  <w:r w:rsidRPr="00D666BC">
                    <w:t>Priekinis stiklas</w:t>
                  </w:r>
                </w:p>
              </w:tc>
            </w:tr>
            <w:tr w:rsidR="00F64E05" w:rsidRPr="00D666BC" w14:paraId="52AE948D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6328D0F" w14:textId="77777777" w:rsidR="00F64E05" w:rsidRDefault="00F64E05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3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C5A63AD" w14:textId="77777777" w:rsidR="00F64E05" w:rsidRPr="00D666BC" w:rsidRDefault="00F64E05" w:rsidP="00F64E05">
                  <w:r w:rsidRPr="00D666BC">
                    <w:t>Durelių stiklas (k. p, d.</w:t>
                  </w:r>
                  <w:r>
                    <w:t xml:space="preserve"> </w:t>
                  </w:r>
                  <w:r w:rsidRPr="00D666BC">
                    <w:t>p)</w:t>
                  </w:r>
                </w:p>
              </w:tc>
            </w:tr>
            <w:tr w:rsidR="00F64E05" w:rsidRPr="00D666BC" w14:paraId="11F83961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shd w:val="clear" w:color="auto" w:fill="auto"/>
                </w:tcPr>
                <w:p w14:paraId="46611DCF" w14:textId="5AC3C541" w:rsidR="00F64E05" w:rsidRDefault="004105C7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4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shd w:val="clear" w:color="auto" w:fill="auto"/>
                </w:tcPr>
                <w:p w14:paraId="16C15575" w14:textId="77777777" w:rsidR="00F64E05" w:rsidRPr="00D666BC" w:rsidRDefault="00F64E05" w:rsidP="00F64E05">
                  <w:r>
                    <w:t>Galinio stiklo valytuvų šluotelė</w:t>
                  </w:r>
                </w:p>
              </w:tc>
            </w:tr>
            <w:tr w:rsidR="00F64E05" w14:paraId="0F85A15B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BE09D6" w14:textId="14AFD2A2" w:rsidR="00F64E05" w:rsidRDefault="004105C7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5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8C6182" w14:textId="77777777" w:rsidR="00F64E05" w:rsidRDefault="00F64E05" w:rsidP="00F64E05">
                  <w:r>
                    <w:t>Priekinio stiklo valytuvų šluotelės</w:t>
                  </w:r>
                </w:p>
              </w:tc>
            </w:tr>
            <w:tr w:rsidR="00F64E05" w14:paraId="4EB9474C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8BCD78" w14:textId="30CDE443" w:rsidR="00F64E05" w:rsidRDefault="004105C7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6</w:t>
                  </w:r>
                  <w:r w:rsidR="00F64E05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562AEA" w14:textId="77777777" w:rsidR="00F64E05" w:rsidRDefault="00F64E05" w:rsidP="00F64E05">
                  <w:r>
                    <w:t>Šoniniai veidrodėliai k.p., d.p.</w:t>
                  </w:r>
                </w:p>
              </w:tc>
            </w:tr>
            <w:tr w:rsidR="00F64E05" w:rsidRPr="007A56CA" w14:paraId="39EA3B6A" w14:textId="77777777" w:rsidTr="001861F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2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104DA" w14:textId="47E226C1" w:rsidR="00F64E05" w:rsidRPr="007A56CA" w:rsidRDefault="004105C7" w:rsidP="00F64E0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7</w:t>
                  </w:r>
                  <w:r w:rsidR="00F64E05" w:rsidRPr="007A56CA">
                    <w:rPr>
                      <w:noProof/>
                    </w:rPr>
                    <w:t>.</w:t>
                  </w:r>
                </w:p>
              </w:tc>
              <w:tc>
                <w:tcPr>
                  <w:tcW w:w="62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53FBA9" w14:textId="77777777" w:rsidR="00F64E05" w:rsidRPr="007A56CA" w:rsidRDefault="00F64E05" w:rsidP="00F64E05">
                  <w:r w:rsidRPr="007A56CA">
                    <w:t>Variklio dangčio amortizatorius</w:t>
                  </w:r>
                </w:p>
              </w:tc>
            </w:tr>
          </w:tbl>
          <w:p w14:paraId="781875EB" w14:textId="77777777" w:rsidR="00A26197" w:rsidRDefault="00A26197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noProof/>
              </w:rPr>
            </w:pPr>
          </w:p>
          <w:p w14:paraId="6A621667" w14:textId="6F38A062" w:rsidR="00182646" w:rsidRDefault="00182646" w:rsidP="00F000A9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Kitos automobilių detalės.</w:t>
            </w:r>
          </w:p>
          <w:p w14:paraId="011EF73B" w14:textId="77777777" w:rsidR="00182646" w:rsidRDefault="00182646" w:rsidP="00F000A9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</w:p>
          <w:tbl>
            <w:tblPr>
              <w:tblW w:w="75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4"/>
            </w:tblGrid>
            <w:tr w:rsidR="00F000A9" w14:paraId="402B2451" w14:textId="77777777" w:rsidTr="00C779BC">
              <w:trPr>
                <w:trHeight w:val="327"/>
              </w:trPr>
              <w:tc>
                <w:tcPr>
                  <w:tcW w:w="60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tbl>
                  <w:tblPr>
                    <w:tblW w:w="75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0"/>
                    <w:gridCol w:w="6259"/>
                  </w:tblGrid>
                  <w:tr w:rsidR="00182646" w:rsidRPr="00A55F44" w14:paraId="6ACA341E" w14:textId="77777777" w:rsidTr="00DE52A9">
                    <w:tc>
                      <w:tcPr>
                        <w:tcW w:w="1290" w:type="dxa"/>
                        <w:shd w:val="pct10" w:color="auto" w:fill="auto"/>
                      </w:tcPr>
                      <w:p w14:paraId="0F3EDF7E" w14:textId="77777777" w:rsidR="00182646" w:rsidRPr="00A55F44" w:rsidRDefault="00182646" w:rsidP="00182646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A55F44">
                          <w:rPr>
                            <w:b/>
                            <w:noProof/>
                          </w:rPr>
                          <w:t>1.</w:t>
                        </w:r>
                      </w:p>
                    </w:tc>
                    <w:tc>
                      <w:tcPr>
                        <w:tcW w:w="6259" w:type="dxa"/>
                        <w:shd w:val="pct10" w:color="auto" w:fill="auto"/>
                      </w:tcPr>
                      <w:p w14:paraId="7A109FAA" w14:textId="6A6DB73A" w:rsidR="00182646" w:rsidRPr="00A55F44" w:rsidRDefault="00182646" w:rsidP="0018264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mputės</w:t>
                        </w:r>
                      </w:p>
                    </w:tc>
                  </w:tr>
                  <w:tr w:rsidR="007449C5" w:rsidRPr="0055245D" w14:paraId="1A20895F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3040F63E" w14:textId="41943EFA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73367C3" w14:textId="18734BE3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H1, 12V</w:t>
                        </w:r>
                      </w:p>
                    </w:tc>
                  </w:tr>
                  <w:tr w:rsidR="007449C5" w:rsidRPr="0055245D" w14:paraId="3C2EE273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377E4EAD" w14:textId="6F40D7EE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039D14AD" w14:textId="1A330674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H3, 12V</w:t>
                        </w:r>
                      </w:p>
                    </w:tc>
                  </w:tr>
                  <w:tr w:rsidR="007449C5" w:rsidRPr="0055245D" w14:paraId="35DFC12F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76DB426" w14:textId="25A8C0DF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76A5133B" w14:textId="328B5274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H4 ,12V</w:t>
                        </w:r>
                      </w:p>
                    </w:tc>
                  </w:tr>
                  <w:tr w:rsidR="007449C5" w:rsidRPr="0055245D" w14:paraId="59664B43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0DC96882" w14:textId="55FBE4C8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02BAF56F" w14:textId="25E6FC77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H7, 12V</w:t>
                        </w:r>
                      </w:p>
                    </w:tc>
                  </w:tr>
                  <w:tr w:rsidR="007449C5" w:rsidRPr="0055245D" w14:paraId="2327C836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077FE3CF" w14:textId="3B84A838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t>1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0533512" w14:textId="29703048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H11, 12V</w:t>
                        </w:r>
                      </w:p>
                    </w:tc>
                  </w:tr>
                  <w:tr w:rsidR="007449C5" w:rsidRPr="0055245D" w14:paraId="1305E795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455F656" w14:textId="6B3644D5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0D83F6C" w14:textId="4FF905D5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W5W, 12V/5W</w:t>
                        </w:r>
                      </w:p>
                    </w:tc>
                  </w:tr>
                  <w:tr w:rsidR="007449C5" w:rsidRPr="0055245D" w14:paraId="7BEA7FB4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D42B9B5" w14:textId="1BFB8D14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3DB376F" w14:textId="1F61A7C1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W3W, 12V/3W</w:t>
                        </w:r>
                      </w:p>
                    </w:tc>
                  </w:tr>
                  <w:tr w:rsidR="007449C5" w:rsidRPr="0055245D" w14:paraId="0E55EBBC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4DE31B38" w14:textId="1C5FE8BF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C980073" w14:textId="5BEEB464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P21W, 12V/21W</w:t>
                        </w:r>
                      </w:p>
                    </w:tc>
                  </w:tr>
                  <w:tr w:rsidR="007449C5" w:rsidRPr="0055245D" w14:paraId="1674169D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E32092F" w14:textId="2670AEDF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0974664" w14:textId="6F8B40FC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PY21W, 12V/21W</w:t>
                        </w:r>
                      </w:p>
                    </w:tc>
                  </w:tr>
                  <w:tr w:rsidR="007449C5" w:rsidRPr="0055245D" w14:paraId="79E6AD3B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7E9445EB" w14:textId="4BF15F6D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94B541D" w14:textId="4C48E986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BAY 15D, 12V 21/5W</w:t>
                        </w:r>
                      </w:p>
                    </w:tc>
                  </w:tr>
                  <w:tr w:rsidR="007449C5" w:rsidRPr="0055245D" w14:paraId="34EB92BD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2190A254" w14:textId="05E6BE34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4B02797" w14:textId="24339BC3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BA15D, 12V 21/5W</w:t>
                        </w:r>
                      </w:p>
                    </w:tc>
                  </w:tr>
                  <w:tr w:rsidR="007449C5" w:rsidRPr="0055245D" w14:paraId="1F8544C7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4C69300E" w14:textId="001B900F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7A65694A" w14:textId="6AEB58C3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BA15S, 12V/10W</w:t>
                        </w:r>
                      </w:p>
                    </w:tc>
                  </w:tr>
                  <w:tr w:rsidR="007449C5" w:rsidRPr="0055245D" w14:paraId="05B55972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56AC5ABC" w14:textId="3C7247A5" w:rsidR="007449C5" w:rsidRDefault="007449C5" w:rsidP="007449C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3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D21D356" w14:textId="61B91145" w:rsidR="007449C5" w:rsidRDefault="007449C5" w:rsidP="007449C5">
                        <w:r w:rsidRPr="00016EAF">
                          <w:rPr>
                            <w:color w:val="000000"/>
                          </w:rPr>
                          <w:t>Lemputė BA15S, 12V/5W</w:t>
                        </w:r>
                      </w:p>
                    </w:tc>
                  </w:tr>
                  <w:tr w:rsidR="00DE52A9" w:rsidRPr="0055245D" w14:paraId="6360ADA1" w14:textId="77777777" w:rsidTr="00DE52A9">
                    <w:tc>
                      <w:tcPr>
                        <w:tcW w:w="1290" w:type="dxa"/>
                        <w:shd w:val="clear" w:color="auto" w:fill="D9D9D9" w:themeFill="background1" w:themeFillShade="D9"/>
                      </w:tcPr>
                      <w:p w14:paraId="70793C6D" w14:textId="0FB1B89C" w:rsidR="00DE52A9" w:rsidRDefault="00DE52A9" w:rsidP="00DE52A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2</w:t>
                        </w:r>
                        <w:r w:rsidRPr="00A55F44">
                          <w:rPr>
                            <w:b/>
                            <w:noProof/>
                          </w:rPr>
                          <w:t>.</w:t>
                        </w:r>
                      </w:p>
                    </w:tc>
                    <w:tc>
                      <w:tcPr>
                        <w:tcW w:w="6259" w:type="dxa"/>
                        <w:shd w:val="clear" w:color="auto" w:fill="D9D9D9" w:themeFill="background1" w:themeFillShade="D9"/>
                      </w:tcPr>
                      <w:p w14:paraId="76101E20" w14:textId="202CA08C" w:rsidR="00DE52A9" w:rsidRDefault="00DE52A9" w:rsidP="00DE52A9">
                        <w:r>
                          <w:rPr>
                            <w:b/>
                          </w:rPr>
                          <w:t>Sąvaržos</w:t>
                        </w:r>
                      </w:p>
                    </w:tc>
                  </w:tr>
                  <w:tr w:rsidR="00DE52A9" w:rsidRPr="0055245D" w14:paraId="059ED4B2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1F3426C1" w14:textId="3003F3F1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EBF8D5C" w14:textId="7E606433" w:rsidR="00DE52A9" w:rsidRDefault="00DE52A9" w:rsidP="00182646">
                        <w:r>
                          <w:t xml:space="preserve">Sąvarža 8 </w:t>
                        </w:r>
                        <w:r w:rsidR="00ED776D">
                          <w:t>–</w:t>
                        </w:r>
                        <w:r>
                          <w:t xml:space="preserve"> 12</w:t>
                        </w:r>
                        <w:r w:rsidR="00ED776D">
                          <w:t xml:space="preserve"> mm.</w:t>
                        </w:r>
                      </w:p>
                    </w:tc>
                  </w:tr>
                  <w:tr w:rsidR="00DE52A9" w:rsidRPr="0055245D" w14:paraId="14D36110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08B5B34D" w14:textId="5B8E46E6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DAC44AC" w14:textId="0B51E0CA" w:rsidR="00DE52A9" w:rsidRDefault="00DE52A9" w:rsidP="00182646">
                        <w:r>
                          <w:t xml:space="preserve">Sąvarža 8 </w:t>
                        </w:r>
                        <w:r w:rsidR="00ED776D">
                          <w:t>–</w:t>
                        </w:r>
                        <w:r>
                          <w:t xml:space="preserve"> 16</w:t>
                        </w:r>
                        <w:r w:rsidR="00ED776D">
                          <w:t xml:space="preserve"> mm. </w:t>
                        </w:r>
                      </w:p>
                    </w:tc>
                  </w:tr>
                  <w:tr w:rsidR="00DE52A9" w:rsidRPr="0055245D" w14:paraId="1B92F208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72326D44" w14:textId="295BE45B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396CF14" w14:textId="1BF8F919" w:rsidR="00DE52A9" w:rsidRDefault="00DE52A9" w:rsidP="00182646">
                        <w:r>
                          <w:t xml:space="preserve">Sąvarža 12 </w:t>
                        </w:r>
                        <w:r w:rsidR="00ED776D">
                          <w:t>–</w:t>
                        </w:r>
                        <w:r>
                          <w:t xml:space="preserve"> 20</w:t>
                        </w:r>
                        <w:r w:rsidR="00ED776D">
                          <w:t xml:space="preserve"> mm.</w:t>
                        </w:r>
                      </w:p>
                    </w:tc>
                  </w:tr>
                  <w:tr w:rsidR="00DE52A9" w:rsidRPr="0055245D" w14:paraId="4E4627C1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D44FBB0" w14:textId="4A15CE40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0A789058" w14:textId="2D480C11" w:rsidR="00DE52A9" w:rsidRDefault="00DE52A9" w:rsidP="00182646">
                        <w:r>
                          <w:t xml:space="preserve">Sąvarža 12 </w:t>
                        </w:r>
                        <w:r w:rsidR="00ED776D">
                          <w:t>–</w:t>
                        </w:r>
                        <w:r>
                          <w:t xml:space="preserve"> 22</w:t>
                        </w:r>
                        <w:r w:rsidR="00ED776D">
                          <w:t xml:space="preserve"> mm.</w:t>
                        </w:r>
                      </w:p>
                    </w:tc>
                  </w:tr>
                  <w:tr w:rsidR="00DE52A9" w:rsidRPr="0055245D" w14:paraId="43C8AA74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19111D6F" w14:textId="3D600CF5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0A2E219" w14:textId="4003BF9E" w:rsidR="00DE52A9" w:rsidRDefault="00DE52A9" w:rsidP="00182646">
                        <w:r>
                          <w:t>Sąvarža 16-25</w:t>
                        </w:r>
                        <w:r w:rsidR="00ED776D">
                          <w:t xml:space="preserve"> mm.  </w:t>
                        </w:r>
                      </w:p>
                    </w:tc>
                  </w:tr>
                  <w:tr w:rsidR="00DE52A9" w:rsidRPr="0055245D" w14:paraId="74BB4D91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1BE4F397" w14:textId="1B99C4EE" w:rsidR="00DE52A9" w:rsidRDefault="00DE52A9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961B721" w14:textId="34DD441A" w:rsidR="00DE52A9" w:rsidRDefault="00DE52A9" w:rsidP="00182646">
                        <w:r>
                          <w:t xml:space="preserve">Sąvarža 16 </w:t>
                        </w:r>
                        <w:r w:rsidR="00ED776D">
                          <w:t>–</w:t>
                        </w:r>
                        <w:r>
                          <w:t xml:space="preserve"> 27</w:t>
                        </w:r>
                        <w:r w:rsidR="00ED776D">
                          <w:t xml:space="preserve"> mm.</w:t>
                        </w:r>
                      </w:p>
                    </w:tc>
                  </w:tr>
                  <w:tr w:rsidR="00DE52A9" w:rsidRPr="0055245D" w14:paraId="6137252B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12D5373B" w14:textId="21D34DCE" w:rsidR="00DE52A9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8B48AA2" w14:textId="0EE989B0" w:rsidR="00DE52A9" w:rsidRDefault="00DE52A9" w:rsidP="00182646">
                        <w:r>
                          <w:t xml:space="preserve">Sąvarža 20 </w:t>
                        </w:r>
                        <w:r w:rsidR="00ED776D">
                          <w:t>–</w:t>
                        </w:r>
                        <w:r>
                          <w:t xml:space="preserve"> 32</w:t>
                        </w:r>
                        <w:r w:rsidR="00ED776D">
                          <w:t xml:space="preserve"> mm.</w:t>
                        </w:r>
                      </w:p>
                    </w:tc>
                  </w:tr>
                  <w:tr w:rsidR="00DE52A9" w:rsidRPr="0055245D" w14:paraId="62CBC850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66BB6FFD" w14:textId="425CA0E5" w:rsidR="00DE52A9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FC424FD" w14:textId="333FB651" w:rsidR="00DE52A9" w:rsidRDefault="00DE52A9" w:rsidP="00182646">
                        <w:r>
                          <w:t>Sąvarža 23</w:t>
                        </w:r>
                        <w:r w:rsidR="00ED776D">
                          <w:t xml:space="preserve"> – 35 mm. </w:t>
                        </w:r>
                      </w:p>
                    </w:tc>
                  </w:tr>
                  <w:tr w:rsidR="00DE52A9" w:rsidRPr="0055245D" w14:paraId="0B453D1B" w14:textId="77777777" w:rsidTr="00DE52A9">
                    <w:tc>
                      <w:tcPr>
                        <w:tcW w:w="1290" w:type="dxa"/>
                        <w:shd w:val="clear" w:color="auto" w:fill="auto"/>
                      </w:tcPr>
                      <w:p w14:paraId="354689F9" w14:textId="76953F7D" w:rsidR="00DE52A9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E27E33B" w14:textId="147564B9" w:rsidR="00DE52A9" w:rsidRDefault="00ED776D" w:rsidP="00182646">
                        <w:r>
                          <w:t xml:space="preserve">Sąvarža 25 – 40 mm. </w:t>
                        </w:r>
                      </w:p>
                    </w:tc>
                  </w:tr>
                  <w:tr w:rsidR="00DE52A9" w:rsidRPr="0055245D" w14:paraId="28B9DB08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308DE895" w14:textId="56B1977E" w:rsidR="00DE52A9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F20646F" w14:textId="14319CA0" w:rsidR="00DE52A9" w:rsidRDefault="00ED776D" w:rsidP="00182646">
                        <w:r>
                          <w:t xml:space="preserve">Sąvarža 32 – 50 mm. </w:t>
                        </w:r>
                      </w:p>
                    </w:tc>
                  </w:tr>
                  <w:tr w:rsidR="00ED776D" w:rsidRPr="0055245D" w14:paraId="0900E5B7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606C2F45" w14:textId="760DAAFD" w:rsidR="00ED776D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15E481A" w14:textId="161F404B" w:rsidR="00ED776D" w:rsidRDefault="00ED776D" w:rsidP="00182646">
                        <w:r>
                          <w:t xml:space="preserve">Sąvarža 40 – 60 mm. </w:t>
                        </w:r>
                      </w:p>
                    </w:tc>
                  </w:tr>
                  <w:tr w:rsidR="00ED776D" w:rsidRPr="0055245D" w14:paraId="71B25F6B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27AA3191" w14:textId="0565B389" w:rsidR="00ED776D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73C5C6B" w14:textId="162F939B" w:rsidR="00ED776D" w:rsidRDefault="00ED776D" w:rsidP="00182646">
                        <w:r>
                          <w:t xml:space="preserve">Sąvarža 50 – 70 mm. </w:t>
                        </w:r>
                      </w:p>
                    </w:tc>
                  </w:tr>
                  <w:tr w:rsidR="00ED776D" w:rsidRPr="0055245D" w14:paraId="2CB87CEB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7FCB33C4" w14:textId="29A5398E" w:rsidR="00ED776D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18DEC8C" w14:textId="07E9D4D2" w:rsidR="00ED776D" w:rsidRDefault="00ED776D" w:rsidP="00182646">
                        <w:r>
                          <w:t xml:space="preserve">Sąvarža 60 – 80 mm. </w:t>
                        </w:r>
                      </w:p>
                    </w:tc>
                  </w:tr>
                  <w:tr w:rsidR="00ED776D" w:rsidRPr="0055245D" w14:paraId="426C42D6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290BA543" w14:textId="429DCB8F" w:rsidR="00ED776D" w:rsidRDefault="00ED776D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ECFBC01" w14:textId="3FF681B7" w:rsidR="00ED776D" w:rsidRDefault="00ED776D" w:rsidP="00182646">
                        <w:r>
                          <w:t xml:space="preserve">Sąvarža 70 – 90 mm. </w:t>
                        </w:r>
                      </w:p>
                    </w:tc>
                  </w:tr>
                  <w:tr w:rsidR="00ED776D" w:rsidRPr="0055245D" w14:paraId="54A81A08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13912154" w14:textId="1282459E" w:rsidR="00ED776D" w:rsidRDefault="00CB454E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1B84126" w14:textId="4697C24B" w:rsidR="00ED776D" w:rsidRDefault="00ED776D" w:rsidP="00182646">
                        <w:r>
                          <w:t xml:space="preserve">Sąvarža 80 – 100 mm. </w:t>
                        </w:r>
                      </w:p>
                    </w:tc>
                  </w:tr>
                  <w:tr w:rsidR="00ED776D" w:rsidRPr="0055245D" w14:paraId="1A23D95F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1614D749" w14:textId="2AB58296" w:rsidR="00ED776D" w:rsidRDefault="00CB454E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893D374" w14:textId="25988AF0" w:rsidR="00ED776D" w:rsidRDefault="00ED776D" w:rsidP="00182646">
                        <w:r>
                          <w:t xml:space="preserve">Sąvarža 90 – 110 mm. </w:t>
                        </w:r>
                      </w:p>
                    </w:tc>
                  </w:tr>
                  <w:tr w:rsidR="00ED776D" w:rsidRPr="0055245D" w14:paraId="05D97041" w14:textId="77777777" w:rsidTr="00ED776D">
                    <w:tc>
                      <w:tcPr>
                        <w:tcW w:w="1290" w:type="dxa"/>
                        <w:shd w:val="clear" w:color="auto" w:fill="auto"/>
                      </w:tcPr>
                      <w:p w14:paraId="0FAC2F20" w14:textId="3DF447CF" w:rsidR="00ED776D" w:rsidRDefault="008B33D2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B988955" w14:textId="20A6696E" w:rsidR="00ED776D" w:rsidRDefault="00ED776D" w:rsidP="00182646">
                        <w:r>
                          <w:t xml:space="preserve">Sąvarža 100 – 120 mm. </w:t>
                        </w:r>
                      </w:p>
                    </w:tc>
                  </w:tr>
                  <w:tr w:rsidR="00ED776D" w:rsidRPr="0055245D" w14:paraId="76E9F2E1" w14:textId="77777777" w:rsidTr="00CB454E">
                    <w:tc>
                      <w:tcPr>
                        <w:tcW w:w="1290" w:type="dxa"/>
                        <w:shd w:val="clear" w:color="auto" w:fill="auto"/>
                      </w:tcPr>
                      <w:p w14:paraId="03699DC2" w14:textId="5F739AC0" w:rsidR="00ED776D" w:rsidRDefault="008B33D2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05D5D21A" w14:textId="087CA8E7" w:rsidR="00ED776D" w:rsidRDefault="00ED776D" w:rsidP="00182646">
                        <w:r>
                          <w:t xml:space="preserve">Sąvarža 110 – 130 mm. </w:t>
                        </w:r>
                      </w:p>
                    </w:tc>
                  </w:tr>
                  <w:tr w:rsidR="00CB454E" w:rsidRPr="0055245D" w14:paraId="371135C3" w14:textId="77777777" w:rsidTr="00CB454E">
                    <w:tc>
                      <w:tcPr>
                        <w:tcW w:w="1290" w:type="dxa"/>
                        <w:shd w:val="clear" w:color="auto" w:fill="auto"/>
                      </w:tcPr>
                      <w:p w14:paraId="790825E8" w14:textId="7104ADAF" w:rsidR="00CB454E" w:rsidRDefault="008B33D2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8A32D64" w14:textId="2B6D9785" w:rsidR="00CB454E" w:rsidRDefault="00CB454E" w:rsidP="00182646">
                        <w:r>
                          <w:t xml:space="preserve">Sąvarža 120 – 140 mm. </w:t>
                        </w:r>
                      </w:p>
                    </w:tc>
                  </w:tr>
                  <w:tr w:rsidR="00CB454E" w:rsidRPr="0055245D" w14:paraId="54493394" w14:textId="77777777" w:rsidTr="00CB454E">
                    <w:tc>
                      <w:tcPr>
                        <w:tcW w:w="1290" w:type="dxa"/>
                        <w:shd w:val="clear" w:color="auto" w:fill="auto"/>
                      </w:tcPr>
                      <w:p w14:paraId="5D095148" w14:textId="5B880F07" w:rsidR="00CB454E" w:rsidRDefault="008B33D2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9802646" w14:textId="752E9BF5" w:rsidR="00CB454E" w:rsidRDefault="00CB454E" w:rsidP="00182646">
                        <w:r>
                          <w:t xml:space="preserve">Sąvarža 130 – 150 mm. </w:t>
                        </w:r>
                      </w:p>
                    </w:tc>
                  </w:tr>
                  <w:tr w:rsidR="00CB454E" w:rsidRPr="0055245D" w14:paraId="3A133783" w14:textId="77777777" w:rsidTr="00CB454E">
                    <w:tc>
                      <w:tcPr>
                        <w:tcW w:w="1290" w:type="dxa"/>
                        <w:shd w:val="clear" w:color="auto" w:fill="auto"/>
                      </w:tcPr>
                      <w:p w14:paraId="2F50B026" w14:textId="0DB57482" w:rsidR="00CB454E" w:rsidRDefault="008B33D2" w:rsidP="00182646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5827D71" w14:textId="36D4886B" w:rsidR="00CB454E" w:rsidRDefault="00CB454E" w:rsidP="00182646">
                        <w:r>
                          <w:t xml:space="preserve">Sąvarža 140 – 160 mm. </w:t>
                        </w:r>
                      </w:p>
                    </w:tc>
                  </w:tr>
                  <w:tr w:rsidR="008B33D2" w:rsidRPr="0055245D" w14:paraId="3CB22F11" w14:textId="77777777" w:rsidTr="008B33D2">
                    <w:tc>
                      <w:tcPr>
                        <w:tcW w:w="1290" w:type="dxa"/>
                        <w:shd w:val="clear" w:color="auto" w:fill="D9D9D9" w:themeFill="background1" w:themeFillShade="D9"/>
                      </w:tcPr>
                      <w:p w14:paraId="3DCED443" w14:textId="17130069" w:rsidR="008B33D2" w:rsidRDefault="008B33D2" w:rsidP="008B33D2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 xml:space="preserve">       3</w:t>
                        </w:r>
                        <w:r w:rsidRPr="00A55F44">
                          <w:rPr>
                            <w:b/>
                            <w:noProof/>
                          </w:rPr>
                          <w:t>.</w:t>
                        </w:r>
                      </w:p>
                    </w:tc>
                    <w:tc>
                      <w:tcPr>
                        <w:tcW w:w="6259" w:type="dxa"/>
                        <w:shd w:val="clear" w:color="auto" w:fill="D9D9D9" w:themeFill="background1" w:themeFillShade="D9"/>
                      </w:tcPr>
                      <w:p w14:paraId="42B1DE83" w14:textId="5BAB6F75" w:rsidR="008B33D2" w:rsidRDefault="008B33D2" w:rsidP="008B33D2">
                        <w:r>
                          <w:rPr>
                            <w:b/>
                          </w:rPr>
                          <w:t>Žarnos</w:t>
                        </w:r>
                      </w:p>
                    </w:tc>
                  </w:tr>
                  <w:tr w:rsidR="00E700EA" w:rsidRPr="0055245D" w14:paraId="0400559F" w14:textId="77777777" w:rsidTr="008B33D2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1A2990E0" w14:textId="4213E4CA" w:rsidR="00E700EA" w:rsidRPr="008B33D2" w:rsidRDefault="00E700EA" w:rsidP="00E700E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3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47A79B5F" w14:textId="1533BA21" w:rsidR="00E700EA" w:rsidRDefault="00E700EA" w:rsidP="00E700EA">
                        <w:pPr>
                          <w:rPr>
                            <w:b/>
                          </w:rPr>
                        </w:pPr>
                        <w:r>
                          <w:t>Degalų žarna 6 mm</w:t>
                        </w:r>
                        <w:r w:rsidR="00854B6F">
                          <w:t xml:space="preserve"> (1 m)</w:t>
                        </w:r>
                      </w:p>
                    </w:tc>
                  </w:tr>
                  <w:tr w:rsidR="00E700EA" w:rsidRPr="0055245D" w14:paraId="60A33E45" w14:textId="77777777" w:rsidTr="008B33D2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67518CBD" w14:textId="134A081A" w:rsidR="00E700EA" w:rsidRDefault="00854B6F" w:rsidP="00854B6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3E9120C7" w14:textId="7C784672" w:rsidR="00E700EA" w:rsidRDefault="00E700EA" w:rsidP="00E700EA">
                        <w:pPr>
                          <w:rPr>
                            <w:b/>
                          </w:rPr>
                        </w:pPr>
                        <w:r>
                          <w:t>Degalų žarna 8 mm</w:t>
                        </w:r>
                        <w:r w:rsidR="00854B6F">
                          <w:t xml:space="preserve"> (1 m.)</w:t>
                        </w:r>
                      </w:p>
                    </w:tc>
                  </w:tr>
                  <w:tr w:rsidR="00E700EA" w:rsidRPr="0055245D" w14:paraId="58C85A19" w14:textId="77777777" w:rsidTr="008B33D2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49278FA3" w14:textId="1A257EAD" w:rsidR="00E700EA" w:rsidRDefault="00854B6F" w:rsidP="00854B6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0DBE4E23" w14:textId="2D33880A" w:rsidR="00E700EA" w:rsidRDefault="00E700EA" w:rsidP="00E700EA">
                        <w:pPr>
                          <w:rPr>
                            <w:b/>
                          </w:rPr>
                        </w:pPr>
                        <w:r>
                          <w:t>Degalų žarna 10 mm</w:t>
                        </w:r>
                        <w:r w:rsidR="00854B6F">
                          <w:t xml:space="preserve"> (1 m.) </w:t>
                        </w:r>
                      </w:p>
                    </w:tc>
                  </w:tr>
                  <w:tr w:rsidR="00E700EA" w:rsidRPr="0055245D" w14:paraId="3D913D28" w14:textId="77777777" w:rsidTr="008B33D2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6B1ECD04" w14:textId="2B79734A" w:rsidR="00E700EA" w:rsidRDefault="00854B6F" w:rsidP="00854B6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17AC06E5" w14:textId="480A64B1" w:rsidR="00E700EA" w:rsidRDefault="00E700EA" w:rsidP="00E700EA">
                        <w:pPr>
                          <w:rPr>
                            <w:b/>
                          </w:rPr>
                        </w:pPr>
                        <w:r>
                          <w:t>Degalų žarna 16 mm</w:t>
                        </w:r>
                      </w:p>
                    </w:tc>
                  </w:tr>
                  <w:tr w:rsidR="00E700EA" w:rsidRPr="0055245D" w14:paraId="71240836" w14:textId="77777777" w:rsidTr="008B33D2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0E45AD55" w14:textId="6D489973" w:rsidR="00E700EA" w:rsidRDefault="00854B6F" w:rsidP="00854B6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221740F7" w14:textId="51C5B27E" w:rsidR="00E700EA" w:rsidRDefault="00E700EA" w:rsidP="00E700EA">
                        <w:pPr>
                          <w:rPr>
                            <w:b/>
                          </w:rPr>
                        </w:pPr>
                        <w:r>
                          <w:t>Degalų žarna 25 mm</w:t>
                        </w:r>
                      </w:p>
                    </w:tc>
                  </w:tr>
                </w:tbl>
                <w:p w14:paraId="7309205A" w14:textId="5A55D47F" w:rsidR="00F000A9" w:rsidRPr="00FE689D" w:rsidRDefault="00F000A9" w:rsidP="00F000A9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8368539" w14:textId="77777777" w:rsidR="00F000A9" w:rsidRDefault="00F000A9" w:rsidP="009E68B1">
            <w:pPr>
              <w:tabs>
                <w:tab w:val="left" w:pos="567"/>
                <w:tab w:val="left" w:pos="1701"/>
                <w:tab w:val="left" w:pos="7020"/>
              </w:tabs>
              <w:jc w:val="both"/>
              <w:rPr>
                <w:color w:val="000000"/>
              </w:rPr>
            </w:pPr>
          </w:p>
          <w:p w14:paraId="02982129" w14:textId="77777777" w:rsidR="00950D1F" w:rsidRPr="00124969" w:rsidRDefault="00950D1F" w:rsidP="00950D1F">
            <w:pPr>
              <w:tabs>
                <w:tab w:val="left" w:pos="567"/>
                <w:tab w:val="left" w:pos="1701"/>
                <w:tab w:val="left" w:pos="7020"/>
              </w:tabs>
              <w:jc w:val="both"/>
              <w:rPr>
                <w:b/>
                <w:color w:val="000000"/>
              </w:rPr>
            </w:pPr>
            <w:r w:rsidRPr="00124969">
              <w:rPr>
                <w:b/>
                <w:color w:val="000000"/>
              </w:rPr>
              <w:t>Bendrieji reikalavimai:</w:t>
            </w:r>
          </w:p>
          <w:p w14:paraId="0AB0631A" w14:textId="37F30D5D" w:rsidR="00C14365" w:rsidRPr="006B0A67" w:rsidRDefault="00C14365" w:rsidP="00C14365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rPr>
                <w:color w:val="000000"/>
              </w:rPr>
              <w:t>Prekės turi būti naujos, originalios arba lygiavertės originalioms, nerestauruotos</w:t>
            </w:r>
            <w:r w:rsidR="006B4170">
              <w:rPr>
                <w:color w:val="000000"/>
              </w:rPr>
              <w:t>.</w:t>
            </w:r>
          </w:p>
          <w:p w14:paraId="08E24926" w14:textId="77777777" w:rsidR="00C14365" w:rsidRDefault="009E68B1" w:rsidP="006B0A67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1953D8">
              <w:t>Perkama prekė privalo turėti gamintojo</w:t>
            </w:r>
            <w:r>
              <w:t xml:space="preserve"> n</w:t>
            </w:r>
            <w:r w:rsidR="006B0A67">
              <w:t xml:space="preserve">ustatytą garantinį laikotarpį. </w:t>
            </w:r>
          </w:p>
          <w:p w14:paraId="01CE1970" w14:textId="7751AC6A" w:rsidR="004F1AAA" w:rsidRPr="006B0A67" w:rsidRDefault="004F1AAA" w:rsidP="006B0A67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t xml:space="preserve">Automobilių atsarginės </w:t>
            </w:r>
            <w:r>
              <w:rPr>
                <w:color w:val="000000"/>
              </w:rPr>
              <w:t>d</w:t>
            </w:r>
            <w:r w:rsidR="00394935">
              <w:rPr>
                <w:color w:val="000000"/>
              </w:rPr>
              <w:t>alys</w:t>
            </w:r>
            <w:r w:rsidRPr="006244C2">
              <w:rPr>
                <w:color w:val="FF0000"/>
              </w:rPr>
              <w:t xml:space="preserve"> </w:t>
            </w:r>
            <w:r w:rsidRPr="006244C2">
              <w:rPr>
                <w:color w:val="000000"/>
              </w:rPr>
              <w:t>bus perkamos atsižvelgiant</w:t>
            </w:r>
            <w:r>
              <w:rPr>
                <w:color w:val="000000"/>
              </w:rPr>
              <w:t xml:space="preserve"> į Generolo Jono Žemaičio Lietuvos karo akademijos faktinį</w:t>
            </w:r>
            <w:r w:rsidR="006B0A67">
              <w:rPr>
                <w:color w:val="000000"/>
              </w:rPr>
              <w:t xml:space="preserve"> poreikį. </w:t>
            </w:r>
          </w:p>
          <w:p w14:paraId="061EF8B1" w14:textId="74C713BA" w:rsidR="008C25C5" w:rsidRPr="006244C2" w:rsidRDefault="008C25C5" w:rsidP="009E68B1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t>Prekių pristatymo terminas</w:t>
            </w:r>
            <w:r>
              <w:t>,</w:t>
            </w:r>
            <w:r w:rsidRPr="006244C2">
              <w:t xml:space="preserve"> adres</w:t>
            </w:r>
            <w:r>
              <w:t>as</w:t>
            </w:r>
            <w:r w:rsidRPr="006244C2">
              <w:rPr>
                <w:color w:val="000000"/>
              </w:rPr>
              <w:t>: darbo dienomis nuo 8.00 val. iki 17.00 val.</w:t>
            </w:r>
            <w:r w:rsidRPr="00F7320C">
              <w:t xml:space="preserve"> </w:t>
            </w:r>
            <w:r w:rsidRPr="00B747F2">
              <w:t>(Penktadieniais ir prieššventinėmis dienomis 1 val. 15 min. trumpiau</w:t>
            </w:r>
            <w:r w:rsidRPr="00B747F2">
              <w:rPr>
                <w:color w:val="000000"/>
              </w:rPr>
              <w:t>)</w:t>
            </w:r>
            <w:r w:rsidRPr="006244C2">
              <w:rPr>
                <w:color w:val="000000"/>
              </w:rPr>
              <w:t xml:space="preserve">, </w:t>
            </w:r>
            <w:r w:rsidR="008A1415">
              <w:t>ne vėliau kaip per 3</w:t>
            </w:r>
            <w:r w:rsidR="005F56FE">
              <w:t xml:space="preserve"> darbo dienas</w:t>
            </w:r>
            <w:r w:rsidRPr="006244C2">
              <w:t xml:space="preserve"> nuo užsakymo </w:t>
            </w:r>
            <w:r w:rsidRPr="006244C2">
              <w:lastRenderedPageBreak/>
              <w:t>pateikimo raštu arba el. paštu</w:t>
            </w:r>
            <w:r>
              <w:t>,</w:t>
            </w:r>
            <w:r w:rsidRPr="006244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nerolo Jono Žemaičio Lietuvos karo akademija, Vilnius Šilo 5A.</w:t>
            </w:r>
            <w:r>
              <w:t xml:space="preserve"> </w:t>
            </w:r>
            <w:r w:rsidRPr="006244C2">
              <w:t>Jei reikalingas ilgiau truksiantis prekių pristatymo terminas</w:t>
            </w:r>
            <w:r>
              <w:t>,</w:t>
            </w:r>
            <w:r w:rsidRPr="006244C2">
              <w:t xml:space="preserve"> trukmė derinama su </w:t>
            </w:r>
            <w:r w:rsidR="004019F6">
              <w:t xml:space="preserve">Sutartyje nurodytu </w:t>
            </w:r>
            <w:r w:rsidRPr="006244C2">
              <w:t>Pirkėj</w:t>
            </w:r>
            <w:r w:rsidR="004019F6">
              <w:t>o atsakingu asmeniu elektroniniu paštu</w:t>
            </w:r>
            <w:r w:rsidRPr="006244C2">
              <w:t xml:space="preserve">. </w:t>
            </w:r>
          </w:p>
          <w:p w14:paraId="6128B071" w14:textId="033C8BE7" w:rsidR="008C25C5" w:rsidRDefault="008C25C5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Cs/>
                <w:lang w:eastAsia="en-US"/>
              </w:rPr>
            </w:pPr>
          </w:p>
        </w:tc>
      </w:tr>
      <w:tr w:rsidR="00883EB7" w14:paraId="398E02B2" w14:textId="77777777" w:rsidTr="008F530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532" w14:textId="568616E6" w:rsidR="00883EB7" w:rsidRPr="003B51A5" w:rsidRDefault="00883EB7" w:rsidP="00883E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1A5">
              <w:rPr>
                <w:sz w:val="20"/>
                <w:szCs w:val="20"/>
                <w:lang w:eastAsia="en-US"/>
              </w:rPr>
              <w:lastRenderedPageBreak/>
              <w:t xml:space="preserve">Pridedama (jei reikia): </w:t>
            </w:r>
            <w:r>
              <w:rPr>
                <w:sz w:val="20"/>
                <w:szCs w:val="20"/>
                <w:lang w:eastAsia="en-US"/>
              </w:rPr>
              <w:t xml:space="preserve">nepridedama. </w:t>
            </w:r>
          </w:p>
          <w:p w14:paraId="058A4BD2" w14:textId="77777777" w:rsidR="00883EB7" w:rsidRPr="003B51A5" w:rsidRDefault="00883EB7" w:rsidP="00883EB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1) planai, brėžiniai, projektai</w:t>
            </w:r>
            <w:r w:rsidRPr="003B51A5">
              <w:rPr>
                <w:sz w:val="20"/>
                <w:szCs w:val="20"/>
                <w:lang w:eastAsia="en-US"/>
              </w:rPr>
              <w:t xml:space="preserve"> 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ir kiti dokumentai</w:t>
            </w:r>
            <w:r w:rsidRPr="003B51A5">
              <w:rPr>
                <w:sz w:val="20"/>
                <w:szCs w:val="20"/>
                <w:lang w:eastAsia="en-US"/>
              </w:rPr>
              <w:t xml:space="preserve"> (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jei reikalingi – išvardyti)</w:t>
            </w:r>
          </w:p>
          <w:p w14:paraId="398E02B1" w14:textId="258B63CC" w:rsidR="00883EB7" w:rsidRPr="003B51A5" w:rsidRDefault="00883EB7" w:rsidP="00883EB7">
            <w:pPr>
              <w:spacing w:line="276" w:lineRule="auto"/>
              <w:rPr>
                <w:bCs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2) Kiti dokumentai</w:t>
            </w:r>
          </w:p>
        </w:tc>
      </w:tr>
      <w:tr w:rsidR="00883EB7" w14:paraId="398E02B4" w14:textId="77777777" w:rsidTr="008F530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3" w14:textId="77777777" w:rsidR="00883EB7" w:rsidRDefault="00883EB7" w:rsidP="00883E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90FBFC4" w14:textId="77777777" w:rsidR="00763E61" w:rsidRDefault="00763E61" w:rsidP="00763E61">
      <w:pPr>
        <w:jc w:val="both"/>
        <w:rPr>
          <w:sz w:val="20"/>
        </w:rPr>
      </w:pPr>
      <w:bookmarkStart w:id="0" w:name="_GoBack"/>
      <w:bookmarkEnd w:id="0"/>
    </w:p>
    <w:sectPr w:rsidR="00763E61" w:rsidSect="00C14365">
      <w:pgSz w:w="11906" w:h="16838"/>
      <w:pgMar w:top="567" w:right="567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B3A9" w14:textId="77777777" w:rsidR="00686F40" w:rsidRDefault="00686F40" w:rsidP="00453509">
      <w:r>
        <w:separator/>
      </w:r>
    </w:p>
  </w:endnote>
  <w:endnote w:type="continuationSeparator" w:id="0">
    <w:p w14:paraId="721C9CB4" w14:textId="77777777" w:rsidR="00686F40" w:rsidRDefault="00686F40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FFD5" w14:textId="77777777" w:rsidR="00686F40" w:rsidRDefault="00686F40" w:rsidP="00453509">
      <w:r>
        <w:separator/>
      </w:r>
    </w:p>
  </w:footnote>
  <w:footnote w:type="continuationSeparator" w:id="0">
    <w:p w14:paraId="29FE88E1" w14:textId="77777777" w:rsidR="00686F40" w:rsidRDefault="00686F40" w:rsidP="0045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026F"/>
    <w:rsid w:val="00011321"/>
    <w:rsid w:val="000126D2"/>
    <w:rsid w:val="00013EE4"/>
    <w:rsid w:val="00014860"/>
    <w:rsid w:val="000201B0"/>
    <w:rsid w:val="00020DFF"/>
    <w:rsid w:val="00021462"/>
    <w:rsid w:val="00021D22"/>
    <w:rsid w:val="00027AC5"/>
    <w:rsid w:val="00030944"/>
    <w:rsid w:val="000430D9"/>
    <w:rsid w:val="000443DA"/>
    <w:rsid w:val="00044803"/>
    <w:rsid w:val="00056182"/>
    <w:rsid w:val="00056542"/>
    <w:rsid w:val="00070895"/>
    <w:rsid w:val="00070A2A"/>
    <w:rsid w:val="00073E67"/>
    <w:rsid w:val="00074A64"/>
    <w:rsid w:val="000806C6"/>
    <w:rsid w:val="00084DAD"/>
    <w:rsid w:val="00085A95"/>
    <w:rsid w:val="000860B3"/>
    <w:rsid w:val="0009392F"/>
    <w:rsid w:val="0009718B"/>
    <w:rsid w:val="000A0E19"/>
    <w:rsid w:val="000A2EE8"/>
    <w:rsid w:val="000A707A"/>
    <w:rsid w:val="000B140E"/>
    <w:rsid w:val="000B1662"/>
    <w:rsid w:val="000B30EF"/>
    <w:rsid w:val="000B410E"/>
    <w:rsid w:val="000B4898"/>
    <w:rsid w:val="000B6C81"/>
    <w:rsid w:val="000E39CB"/>
    <w:rsid w:val="000E7A90"/>
    <w:rsid w:val="0010405C"/>
    <w:rsid w:val="00111478"/>
    <w:rsid w:val="0011358E"/>
    <w:rsid w:val="0013338C"/>
    <w:rsid w:val="00135DA8"/>
    <w:rsid w:val="0014599E"/>
    <w:rsid w:val="001548D0"/>
    <w:rsid w:val="00160763"/>
    <w:rsid w:val="001702F3"/>
    <w:rsid w:val="00182646"/>
    <w:rsid w:val="001861F3"/>
    <w:rsid w:val="001A376C"/>
    <w:rsid w:val="001B12F9"/>
    <w:rsid w:val="001B3469"/>
    <w:rsid w:val="001B69AD"/>
    <w:rsid w:val="001C0B60"/>
    <w:rsid w:val="001C16B5"/>
    <w:rsid w:val="001C200A"/>
    <w:rsid w:val="001C6B1E"/>
    <w:rsid w:val="001D1A38"/>
    <w:rsid w:val="001D2663"/>
    <w:rsid w:val="001D3267"/>
    <w:rsid w:val="001D4237"/>
    <w:rsid w:val="001D7451"/>
    <w:rsid w:val="001D784A"/>
    <w:rsid w:val="001E22DB"/>
    <w:rsid w:val="001E629D"/>
    <w:rsid w:val="001E6AB2"/>
    <w:rsid w:val="001F31C4"/>
    <w:rsid w:val="001F59AF"/>
    <w:rsid w:val="001F6F1B"/>
    <w:rsid w:val="00207F0B"/>
    <w:rsid w:val="00214CA4"/>
    <w:rsid w:val="00217ECC"/>
    <w:rsid w:val="0022018A"/>
    <w:rsid w:val="00221E32"/>
    <w:rsid w:val="00223836"/>
    <w:rsid w:val="00224BD9"/>
    <w:rsid w:val="0022680A"/>
    <w:rsid w:val="00240050"/>
    <w:rsid w:val="00252992"/>
    <w:rsid w:val="0025799C"/>
    <w:rsid w:val="00260052"/>
    <w:rsid w:val="00266500"/>
    <w:rsid w:val="00282D6B"/>
    <w:rsid w:val="00283006"/>
    <w:rsid w:val="00284845"/>
    <w:rsid w:val="00286A46"/>
    <w:rsid w:val="00287868"/>
    <w:rsid w:val="00293AC4"/>
    <w:rsid w:val="002958D2"/>
    <w:rsid w:val="002A2E66"/>
    <w:rsid w:val="002A5C2D"/>
    <w:rsid w:val="002B31CE"/>
    <w:rsid w:val="002B6E19"/>
    <w:rsid w:val="002C5176"/>
    <w:rsid w:val="002D24EC"/>
    <w:rsid w:val="002D2DBE"/>
    <w:rsid w:val="002E10C1"/>
    <w:rsid w:val="002E15FE"/>
    <w:rsid w:val="002F5089"/>
    <w:rsid w:val="002F7D0C"/>
    <w:rsid w:val="00300A99"/>
    <w:rsid w:val="00326CFC"/>
    <w:rsid w:val="0033389A"/>
    <w:rsid w:val="00335D6D"/>
    <w:rsid w:val="00345843"/>
    <w:rsid w:val="003552C0"/>
    <w:rsid w:val="003628C1"/>
    <w:rsid w:val="00372727"/>
    <w:rsid w:val="003833F9"/>
    <w:rsid w:val="003845FC"/>
    <w:rsid w:val="00394935"/>
    <w:rsid w:val="003B16C5"/>
    <w:rsid w:val="003B38F3"/>
    <w:rsid w:val="003B51A5"/>
    <w:rsid w:val="003C3781"/>
    <w:rsid w:val="003C759F"/>
    <w:rsid w:val="003D639F"/>
    <w:rsid w:val="003E382F"/>
    <w:rsid w:val="003F3A77"/>
    <w:rsid w:val="003F4AD4"/>
    <w:rsid w:val="003F53C5"/>
    <w:rsid w:val="004019F6"/>
    <w:rsid w:val="004060AA"/>
    <w:rsid w:val="0041039D"/>
    <w:rsid w:val="004105C7"/>
    <w:rsid w:val="00413B8F"/>
    <w:rsid w:val="004215CD"/>
    <w:rsid w:val="00421F6F"/>
    <w:rsid w:val="00423873"/>
    <w:rsid w:val="00430AB2"/>
    <w:rsid w:val="00434E08"/>
    <w:rsid w:val="00452DD3"/>
    <w:rsid w:val="00453509"/>
    <w:rsid w:val="004610BA"/>
    <w:rsid w:val="00461932"/>
    <w:rsid w:val="00461EB3"/>
    <w:rsid w:val="0046358D"/>
    <w:rsid w:val="00463D50"/>
    <w:rsid w:val="00465428"/>
    <w:rsid w:val="00470FF6"/>
    <w:rsid w:val="00473819"/>
    <w:rsid w:val="00473A67"/>
    <w:rsid w:val="00475C27"/>
    <w:rsid w:val="004B7DE2"/>
    <w:rsid w:val="004D7E64"/>
    <w:rsid w:val="004E08AE"/>
    <w:rsid w:val="004E3644"/>
    <w:rsid w:val="004E3A4C"/>
    <w:rsid w:val="004F1AAA"/>
    <w:rsid w:val="00505337"/>
    <w:rsid w:val="005115CC"/>
    <w:rsid w:val="00512215"/>
    <w:rsid w:val="00516451"/>
    <w:rsid w:val="005344F6"/>
    <w:rsid w:val="00540592"/>
    <w:rsid w:val="005473AA"/>
    <w:rsid w:val="005504A8"/>
    <w:rsid w:val="00552CAE"/>
    <w:rsid w:val="00554FB9"/>
    <w:rsid w:val="00564480"/>
    <w:rsid w:val="00571C84"/>
    <w:rsid w:val="0057707F"/>
    <w:rsid w:val="005771A0"/>
    <w:rsid w:val="00587946"/>
    <w:rsid w:val="00590CC1"/>
    <w:rsid w:val="005915D3"/>
    <w:rsid w:val="00593846"/>
    <w:rsid w:val="005B7950"/>
    <w:rsid w:val="005C24C9"/>
    <w:rsid w:val="005D1373"/>
    <w:rsid w:val="005E0C88"/>
    <w:rsid w:val="005E0D56"/>
    <w:rsid w:val="005E11CE"/>
    <w:rsid w:val="005E1CC0"/>
    <w:rsid w:val="005E412C"/>
    <w:rsid w:val="005F2E96"/>
    <w:rsid w:val="005F56FE"/>
    <w:rsid w:val="006011C9"/>
    <w:rsid w:val="00617EBA"/>
    <w:rsid w:val="00624FCE"/>
    <w:rsid w:val="00633633"/>
    <w:rsid w:val="00637F5A"/>
    <w:rsid w:val="006451A7"/>
    <w:rsid w:val="00646B94"/>
    <w:rsid w:val="0064735D"/>
    <w:rsid w:val="00651698"/>
    <w:rsid w:val="00652DCE"/>
    <w:rsid w:val="006563F1"/>
    <w:rsid w:val="00662EC7"/>
    <w:rsid w:val="00667309"/>
    <w:rsid w:val="0067105A"/>
    <w:rsid w:val="006730E3"/>
    <w:rsid w:val="00686F40"/>
    <w:rsid w:val="006A4DA7"/>
    <w:rsid w:val="006B0A67"/>
    <w:rsid w:val="006B4170"/>
    <w:rsid w:val="006B44B6"/>
    <w:rsid w:val="006B5ACF"/>
    <w:rsid w:val="006D46FF"/>
    <w:rsid w:val="006D6500"/>
    <w:rsid w:val="006E32DB"/>
    <w:rsid w:val="006E5424"/>
    <w:rsid w:val="006F08CA"/>
    <w:rsid w:val="00703124"/>
    <w:rsid w:val="00703297"/>
    <w:rsid w:val="00712753"/>
    <w:rsid w:val="00713E87"/>
    <w:rsid w:val="007144C1"/>
    <w:rsid w:val="00730B77"/>
    <w:rsid w:val="0073172B"/>
    <w:rsid w:val="00733A9B"/>
    <w:rsid w:val="007443D0"/>
    <w:rsid w:val="007449C5"/>
    <w:rsid w:val="00753B0C"/>
    <w:rsid w:val="00761602"/>
    <w:rsid w:val="007620A6"/>
    <w:rsid w:val="00763E61"/>
    <w:rsid w:val="00774BDC"/>
    <w:rsid w:val="00775144"/>
    <w:rsid w:val="00777129"/>
    <w:rsid w:val="00787D8C"/>
    <w:rsid w:val="00790A09"/>
    <w:rsid w:val="00793431"/>
    <w:rsid w:val="00797965"/>
    <w:rsid w:val="007A0306"/>
    <w:rsid w:val="007B28B3"/>
    <w:rsid w:val="007D10CD"/>
    <w:rsid w:val="007D24AD"/>
    <w:rsid w:val="007F36F7"/>
    <w:rsid w:val="007F522C"/>
    <w:rsid w:val="007F6814"/>
    <w:rsid w:val="00817DBE"/>
    <w:rsid w:val="00824E5F"/>
    <w:rsid w:val="008348D8"/>
    <w:rsid w:val="008414FC"/>
    <w:rsid w:val="008442EE"/>
    <w:rsid w:val="00845077"/>
    <w:rsid w:val="00850E6C"/>
    <w:rsid w:val="00852190"/>
    <w:rsid w:val="00854B6F"/>
    <w:rsid w:val="00860E1A"/>
    <w:rsid w:val="00862F5C"/>
    <w:rsid w:val="00863250"/>
    <w:rsid w:val="00874A1B"/>
    <w:rsid w:val="008815E4"/>
    <w:rsid w:val="00883EB7"/>
    <w:rsid w:val="00894BB8"/>
    <w:rsid w:val="008A1415"/>
    <w:rsid w:val="008B33D2"/>
    <w:rsid w:val="008B7631"/>
    <w:rsid w:val="008C02C1"/>
    <w:rsid w:val="008C0D4B"/>
    <w:rsid w:val="008C25C5"/>
    <w:rsid w:val="008F1E78"/>
    <w:rsid w:val="008F530D"/>
    <w:rsid w:val="008F5D59"/>
    <w:rsid w:val="00900101"/>
    <w:rsid w:val="00904264"/>
    <w:rsid w:val="00905043"/>
    <w:rsid w:val="00905A0C"/>
    <w:rsid w:val="00920084"/>
    <w:rsid w:val="0092510E"/>
    <w:rsid w:val="009416E0"/>
    <w:rsid w:val="00945E33"/>
    <w:rsid w:val="00950D1F"/>
    <w:rsid w:val="00955F09"/>
    <w:rsid w:val="00957D77"/>
    <w:rsid w:val="009608D4"/>
    <w:rsid w:val="00970EF5"/>
    <w:rsid w:val="009758B8"/>
    <w:rsid w:val="0097642F"/>
    <w:rsid w:val="00981F13"/>
    <w:rsid w:val="0098270A"/>
    <w:rsid w:val="00985CD4"/>
    <w:rsid w:val="0098706B"/>
    <w:rsid w:val="0098792D"/>
    <w:rsid w:val="009B0FF6"/>
    <w:rsid w:val="009B1D1A"/>
    <w:rsid w:val="009B593B"/>
    <w:rsid w:val="009B7183"/>
    <w:rsid w:val="009E1D1E"/>
    <w:rsid w:val="009E49F0"/>
    <w:rsid w:val="009E68B1"/>
    <w:rsid w:val="009F0011"/>
    <w:rsid w:val="00A0157A"/>
    <w:rsid w:val="00A044BF"/>
    <w:rsid w:val="00A10EDF"/>
    <w:rsid w:val="00A252EF"/>
    <w:rsid w:val="00A26197"/>
    <w:rsid w:val="00A46A61"/>
    <w:rsid w:val="00A5041D"/>
    <w:rsid w:val="00A50965"/>
    <w:rsid w:val="00A57E50"/>
    <w:rsid w:val="00A61578"/>
    <w:rsid w:val="00A7163C"/>
    <w:rsid w:val="00A80320"/>
    <w:rsid w:val="00AA0002"/>
    <w:rsid w:val="00AB0796"/>
    <w:rsid w:val="00AB09DC"/>
    <w:rsid w:val="00AC222B"/>
    <w:rsid w:val="00AD33F6"/>
    <w:rsid w:val="00AD4871"/>
    <w:rsid w:val="00AD685E"/>
    <w:rsid w:val="00AD7513"/>
    <w:rsid w:val="00AE299C"/>
    <w:rsid w:val="00AF77A9"/>
    <w:rsid w:val="00B00C3B"/>
    <w:rsid w:val="00B240CF"/>
    <w:rsid w:val="00B304FB"/>
    <w:rsid w:val="00B352D0"/>
    <w:rsid w:val="00B35BC1"/>
    <w:rsid w:val="00B473BD"/>
    <w:rsid w:val="00B5248E"/>
    <w:rsid w:val="00B620B0"/>
    <w:rsid w:val="00B758C5"/>
    <w:rsid w:val="00B858DF"/>
    <w:rsid w:val="00B9589F"/>
    <w:rsid w:val="00B966B1"/>
    <w:rsid w:val="00BA17BA"/>
    <w:rsid w:val="00BA47DC"/>
    <w:rsid w:val="00BB6F76"/>
    <w:rsid w:val="00BC2287"/>
    <w:rsid w:val="00BC3497"/>
    <w:rsid w:val="00BC39BD"/>
    <w:rsid w:val="00BD7F83"/>
    <w:rsid w:val="00BE246A"/>
    <w:rsid w:val="00BE3F9F"/>
    <w:rsid w:val="00BE61C4"/>
    <w:rsid w:val="00BF1D61"/>
    <w:rsid w:val="00C0068D"/>
    <w:rsid w:val="00C025F8"/>
    <w:rsid w:val="00C07C99"/>
    <w:rsid w:val="00C14365"/>
    <w:rsid w:val="00C16BFB"/>
    <w:rsid w:val="00C178DD"/>
    <w:rsid w:val="00C315FB"/>
    <w:rsid w:val="00C32D44"/>
    <w:rsid w:val="00C374E9"/>
    <w:rsid w:val="00C42172"/>
    <w:rsid w:val="00C4256C"/>
    <w:rsid w:val="00C468D0"/>
    <w:rsid w:val="00C52B24"/>
    <w:rsid w:val="00C54B2C"/>
    <w:rsid w:val="00C560B0"/>
    <w:rsid w:val="00C65383"/>
    <w:rsid w:val="00C67E77"/>
    <w:rsid w:val="00C76F58"/>
    <w:rsid w:val="00C779BC"/>
    <w:rsid w:val="00C83555"/>
    <w:rsid w:val="00C91892"/>
    <w:rsid w:val="00CA3A0F"/>
    <w:rsid w:val="00CA60EA"/>
    <w:rsid w:val="00CB1E6A"/>
    <w:rsid w:val="00CB2BBE"/>
    <w:rsid w:val="00CB454E"/>
    <w:rsid w:val="00CD1D13"/>
    <w:rsid w:val="00CD2BB7"/>
    <w:rsid w:val="00CD3FC2"/>
    <w:rsid w:val="00CE3601"/>
    <w:rsid w:val="00CE4CCB"/>
    <w:rsid w:val="00CE6712"/>
    <w:rsid w:val="00D04636"/>
    <w:rsid w:val="00D0656C"/>
    <w:rsid w:val="00D1069A"/>
    <w:rsid w:val="00D14807"/>
    <w:rsid w:val="00D209CB"/>
    <w:rsid w:val="00D2690B"/>
    <w:rsid w:val="00D27180"/>
    <w:rsid w:val="00D27210"/>
    <w:rsid w:val="00D34306"/>
    <w:rsid w:val="00D44921"/>
    <w:rsid w:val="00D44FBB"/>
    <w:rsid w:val="00D45F18"/>
    <w:rsid w:val="00D50A9F"/>
    <w:rsid w:val="00D55DA8"/>
    <w:rsid w:val="00D633C4"/>
    <w:rsid w:val="00D641EB"/>
    <w:rsid w:val="00D651C0"/>
    <w:rsid w:val="00D6707D"/>
    <w:rsid w:val="00D67791"/>
    <w:rsid w:val="00D73647"/>
    <w:rsid w:val="00D73C92"/>
    <w:rsid w:val="00D8154D"/>
    <w:rsid w:val="00D833EC"/>
    <w:rsid w:val="00D83F53"/>
    <w:rsid w:val="00D84E3F"/>
    <w:rsid w:val="00D962AB"/>
    <w:rsid w:val="00D97A11"/>
    <w:rsid w:val="00DA3446"/>
    <w:rsid w:val="00DA4E2E"/>
    <w:rsid w:val="00DA5FA1"/>
    <w:rsid w:val="00DD6F79"/>
    <w:rsid w:val="00DE1956"/>
    <w:rsid w:val="00DE1BBC"/>
    <w:rsid w:val="00DE31FF"/>
    <w:rsid w:val="00DE52A9"/>
    <w:rsid w:val="00DE6713"/>
    <w:rsid w:val="00DF5C8F"/>
    <w:rsid w:val="00E0020D"/>
    <w:rsid w:val="00E20001"/>
    <w:rsid w:val="00E2766C"/>
    <w:rsid w:val="00E35A66"/>
    <w:rsid w:val="00E370D2"/>
    <w:rsid w:val="00E40210"/>
    <w:rsid w:val="00E453B8"/>
    <w:rsid w:val="00E53368"/>
    <w:rsid w:val="00E57D3D"/>
    <w:rsid w:val="00E61391"/>
    <w:rsid w:val="00E64F83"/>
    <w:rsid w:val="00E700EA"/>
    <w:rsid w:val="00E8191D"/>
    <w:rsid w:val="00E838BC"/>
    <w:rsid w:val="00E87343"/>
    <w:rsid w:val="00E907AB"/>
    <w:rsid w:val="00E94A48"/>
    <w:rsid w:val="00EA3C29"/>
    <w:rsid w:val="00EA5B59"/>
    <w:rsid w:val="00EA73DE"/>
    <w:rsid w:val="00EB327B"/>
    <w:rsid w:val="00EB42C1"/>
    <w:rsid w:val="00EC010F"/>
    <w:rsid w:val="00EC29E7"/>
    <w:rsid w:val="00EC42DD"/>
    <w:rsid w:val="00ED3327"/>
    <w:rsid w:val="00ED6148"/>
    <w:rsid w:val="00ED776D"/>
    <w:rsid w:val="00EE190D"/>
    <w:rsid w:val="00EE213E"/>
    <w:rsid w:val="00F000A9"/>
    <w:rsid w:val="00F062E8"/>
    <w:rsid w:val="00F10A8E"/>
    <w:rsid w:val="00F34F0B"/>
    <w:rsid w:val="00F40A76"/>
    <w:rsid w:val="00F411F5"/>
    <w:rsid w:val="00F57764"/>
    <w:rsid w:val="00F64E05"/>
    <w:rsid w:val="00F703DF"/>
    <w:rsid w:val="00F70C2A"/>
    <w:rsid w:val="00F874C9"/>
    <w:rsid w:val="00F90298"/>
    <w:rsid w:val="00F96831"/>
    <w:rsid w:val="00FA4FD7"/>
    <w:rsid w:val="00FC4E91"/>
    <w:rsid w:val="00FE105E"/>
    <w:rsid w:val="00FE1EE4"/>
    <w:rsid w:val="00FE4457"/>
    <w:rsid w:val="00FE47A7"/>
    <w:rsid w:val="00FE601B"/>
    <w:rsid w:val="00FE689D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8C2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25C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1B16-9CDD-4206-B29C-A916AEF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77</Words>
  <Characters>8424</Characters>
  <Application>Microsoft Office Word</Application>
  <DocSecurity>4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Rimas Stankevičius</cp:lastModifiedBy>
  <cp:revision>2</cp:revision>
  <cp:lastPrinted>2021-12-21T14:25:00Z</cp:lastPrinted>
  <dcterms:created xsi:type="dcterms:W3CDTF">2025-04-18T06:47:00Z</dcterms:created>
  <dcterms:modified xsi:type="dcterms:W3CDTF">2025-04-18T06:47:00Z</dcterms:modified>
</cp:coreProperties>
</file>